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2581" w14:textId="77777777" w:rsidR="001D709C" w:rsidRPr="00A66521" w:rsidRDefault="00300AC1" w:rsidP="00300AC1">
      <w:pPr>
        <w:pStyle w:val="Glava"/>
        <w:tabs>
          <w:tab w:val="clear" w:pos="4536"/>
          <w:tab w:val="clear" w:pos="9072"/>
        </w:tabs>
        <w:jc w:val="right"/>
        <w:rPr>
          <w:bCs/>
          <w:sz w:val="28"/>
        </w:rPr>
      </w:pPr>
      <w:bookmarkStart w:id="0" w:name="OLE_LINK3"/>
      <w:bookmarkStart w:id="1" w:name="OLE_LINK4"/>
      <w:r w:rsidRPr="00414826">
        <w:rPr>
          <w:bCs/>
          <w:sz w:val="32"/>
          <w:szCs w:val="32"/>
        </w:rPr>
        <w:t>Priloga 1</w:t>
      </w:r>
      <w:r w:rsidR="00CF2FA9" w:rsidRPr="00A66521">
        <w:rPr>
          <w:noProof/>
          <w:lang w:eastAsia="sl-SI"/>
        </w:rPr>
        <w:drawing>
          <wp:anchor distT="0" distB="0" distL="114300" distR="114300" simplePos="0" relativeHeight="251652608" behindDoc="1" locked="0" layoutInCell="1" allowOverlap="1" wp14:anchorId="46F3C567" wp14:editId="10E8CC66">
            <wp:simplePos x="0" y="0"/>
            <wp:positionH relativeFrom="column">
              <wp:posOffset>-360045</wp:posOffset>
            </wp:positionH>
            <wp:positionV relativeFrom="paragraph">
              <wp:posOffset>-723900</wp:posOffset>
            </wp:positionV>
            <wp:extent cx="1074420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562" y="21371"/>
                <wp:lineTo x="21562" y="0"/>
                <wp:lineTo x="0" y="0"/>
              </wp:wrapPolygon>
            </wp:wrapTight>
            <wp:docPr id="225" name="Slika 225" descr="header_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eader_c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6A03A" w14:textId="5ADC6A5A" w:rsidR="004E021F" w:rsidRPr="00A66521" w:rsidRDefault="00AE72A3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88"/>
          <w:szCs w:val="88"/>
        </w:rPr>
      </w:pPr>
      <w:r>
        <w:rPr>
          <w:rFonts w:ascii="Arial" w:hAnsi="Arial" w:cs="Arial"/>
          <w:bCs/>
          <w:sz w:val="88"/>
          <w:szCs w:val="88"/>
        </w:rPr>
        <w:t xml:space="preserve"> </w:t>
      </w:r>
    </w:p>
    <w:p w14:paraId="21DDAD29" w14:textId="77777777" w:rsidR="003E256E" w:rsidRPr="00414826" w:rsidRDefault="003E256E" w:rsidP="003E256E">
      <w:pPr>
        <w:pStyle w:val="Glava"/>
        <w:tabs>
          <w:tab w:val="clear" w:pos="4536"/>
          <w:tab w:val="clear" w:pos="9072"/>
        </w:tabs>
        <w:ind w:left="567"/>
        <w:rPr>
          <w:bCs/>
          <w:sz w:val="32"/>
          <w:szCs w:val="32"/>
        </w:rPr>
      </w:pPr>
    </w:p>
    <w:p w14:paraId="5048BA70" w14:textId="2109BFAE" w:rsidR="00290B2F" w:rsidRDefault="00B53DFD" w:rsidP="0046164A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F60A5D" wp14:editId="4B5D3677">
            <wp:simplePos x="0" y="0"/>
            <wp:positionH relativeFrom="margin">
              <wp:align>right</wp:align>
            </wp:positionH>
            <wp:positionV relativeFrom="paragraph">
              <wp:posOffset>201114</wp:posOffset>
            </wp:positionV>
            <wp:extent cx="3752850" cy="992505"/>
            <wp:effectExtent l="0" t="0" r="0" b="0"/>
            <wp:wrapNone/>
            <wp:docPr id="212537825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4A" w:rsidRPr="00A66521">
        <w:rPr>
          <w:rStyle w:val="Krepko"/>
          <w:sz w:val="52"/>
          <w:szCs w:val="52"/>
        </w:rPr>
        <w:t xml:space="preserve">Kriteriji za kategorizacijo </w:t>
      </w:r>
    </w:p>
    <w:p w14:paraId="11252B8A" w14:textId="5BF45C6E" w:rsidR="003C4D06" w:rsidRDefault="003C4D06" w:rsidP="0046164A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</w:rPr>
      </w:pPr>
      <w:r>
        <w:rPr>
          <w:rStyle w:val="Krepko"/>
          <w:sz w:val="52"/>
          <w:szCs w:val="52"/>
        </w:rPr>
        <w:t>HOTEL</w:t>
      </w:r>
    </w:p>
    <w:p w14:paraId="5A04003C" w14:textId="77777777" w:rsidR="000066BE" w:rsidRPr="00A66521" w:rsidRDefault="00CF2FA9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</w:pPr>
      <w:r w:rsidRPr="00A66521">
        <w:rPr>
          <w:rFonts w:ascii="Arial" w:hAnsi="Arial" w:cs="Arial"/>
          <w:noProof/>
          <w:sz w:val="28"/>
          <w:lang w:eastAsia="sl-SI"/>
        </w:rPr>
        <w:drawing>
          <wp:anchor distT="0" distB="0" distL="114300" distR="114300" simplePos="0" relativeHeight="251653632" behindDoc="1" locked="0" layoutInCell="1" allowOverlap="1" wp14:anchorId="2F7D1961" wp14:editId="6D436964">
            <wp:simplePos x="0" y="0"/>
            <wp:positionH relativeFrom="column">
              <wp:posOffset>-360045</wp:posOffset>
            </wp:positionH>
            <wp:positionV relativeFrom="paragraph">
              <wp:posOffset>1831975</wp:posOffset>
            </wp:positionV>
            <wp:extent cx="1074420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562" y="21240"/>
                <wp:lineTo x="21562" y="0"/>
                <wp:lineTo x="0" y="0"/>
              </wp:wrapPolygon>
            </wp:wrapTight>
            <wp:docPr id="227" name="Slika 227" descr="footer_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footer_c_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89D2FD" w14:textId="24C4E4E3" w:rsidR="000066BE" w:rsidRPr="00A66521" w:rsidRDefault="000066BE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</w:pPr>
    </w:p>
    <w:p w14:paraId="507021E7" w14:textId="18EEED13" w:rsidR="009B71CA" w:rsidRPr="00A66521" w:rsidRDefault="009B71CA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</w:pPr>
    </w:p>
    <w:p w14:paraId="78D18DA1" w14:textId="407BB4A1" w:rsidR="009B71CA" w:rsidRPr="00A66521" w:rsidRDefault="00EB1669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</w:p>
    <w:p w14:paraId="1A335D37" w14:textId="77777777"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</w:pPr>
    </w:p>
    <w:p w14:paraId="3F8BC70B" w14:textId="77777777"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</w:pPr>
    </w:p>
    <w:p w14:paraId="705FD672" w14:textId="77777777"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</w:rPr>
        <w:sectPr w:rsidR="00AE27E2" w:rsidRPr="00A66521" w:rsidSect="003C4D06">
          <w:headerReference w:type="even" r:id="rId11"/>
          <w:headerReference w:type="default" r:id="rId12"/>
          <w:type w:val="continuous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</w:p>
    <w:p w14:paraId="27B2D15F" w14:textId="77777777" w:rsidR="00066FEC" w:rsidRPr="00A66521" w:rsidRDefault="00066FEC" w:rsidP="00066FEC">
      <w:pPr>
        <w:pStyle w:val="Glava"/>
        <w:tabs>
          <w:tab w:val="clear" w:pos="4536"/>
          <w:tab w:val="clear" w:pos="9072"/>
        </w:tabs>
        <w:rPr>
          <w:b/>
          <w:sz w:val="28"/>
        </w:rPr>
      </w:pPr>
    </w:p>
    <w:p w14:paraId="1216EA07" w14:textId="77777777" w:rsidR="00066FEC" w:rsidRPr="00A66521" w:rsidRDefault="00066FEC" w:rsidP="00066FEC">
      <w:pPr>
        <w:pStyle w:val="Glava"/>
        <w:tabs>
          <w:tab w:val="clear" w:pos="4536"/>
          <w:tab w:val="clear" w:pos="9072"/>
        </w:tabs>
        <w:rPr>
          <w:b/>
          <w:sz w:val="28"/>
        </w:rPr>
        <w:sectPr w:rsidR="00066FEC" w:rsidRPr="00A66521" w:rsidSect="000066BE">
          <w:headerReference w:type="default" r:id="rId13"/>
          <w:type w:val="continuous"/>
          <w:pgSz w:w="16838" w:h="11906" w:orient="landscape" w:code="9"/>
          <w:pgMar w:top="1134" w:right="567" w:bottom="567" w:left="567" w:header="397" w:footer="397" w:gutter="0"/>
          <w:cols w:num="2" w:space="1134"/>
          <w:docGrid w:linePitch="360"/>
        </w:sectPr>
      </w:pPr>
    </w:p>
    <w:tbl>
      <w:tblPr>
        <w:tblW w:w="496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755"/>
        <w:gridCol w:w="11"/>
        <w:gridCol w:w="5481"/>
        <w:gridCol w:w="16"/>
        <w:gridCol w:w="190"/>
        <w:gridCol w:w="16"/>
        <w:gridCol w:w="1065"/>
        <w:gridCol w:w="19"/>
        <w:gridCol w:w="1058"/>
        <w:gridCol w:w="25"/>
        <w:gridCol w:w="1055"/>
        <w:gridCol w:w="28"/>
        <w:gridCol w:w="1052"/>
        <w:gridCol w:w="31"/>
        <w:gridCol w:w="1049"/>
        <w:gridCol w:w="34"/>
        <w:gridCol w:w="1040"/>
        <w:gridCol w:w="28"/>
      </w:tblGrid>
      <w:tr w:rsidR="003B2BF0" w:rsidRPr="00A66521" w14:paraId="6428EA03" w14:textId="77777777" w:rsidTr="000E5359">
        <w:trPr>
          <w:trHeight w:val="454"/>
          <w:tblHeader/>
        </w:trPr>
        <w:tc>
          <w:tcPr>
            <w:tcW w:w="83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41CD115" w14:textId="77777777" w:rsidR="003B2BF0" w:rsidRPr="00A66521" w:rsidRDefault="00F44818" w:rsidP="00922B5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lastRenderedPageBreak/>
              <w:t>Element</w:t>
            </w:r>
          </w:p>
        </w:tc>
        <w:tc>
          <w:tcPr>
            <w:tcW w:w="24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8DD17F" w14:textId="77777777" w:rsidR="003B2BF0" w:rsidRPr="00A66521" w:rsidRDefault="003B2BF0" w:rsidP="000D47E8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Št.</w:t>
            </w:r>
          </w:p>
        </w:tc>
        <w:tc>
          <w:tcPr>
            <w:tcW w:w="176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BAAB7D3" w14:textId="77777777" w:rsidR="003B2BF0" w:rsidRPr="00A66521" w:rsidRDefault="00F44818" w:rsidP="00922B5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Vsebina kriterija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5AE674" w14:textId="77777777" w:rsidR="003B2BF0" w:rsidRPr="00A66521" w:rsidRDefault="003B2BF0" w:rsidP="00922B5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47D0F4" w14:textId="77777777" w:rsidR="003B2BF0" w:rsidRPr="00A66521" w:rsidRDefault="003B2BF0" w:rsidP="00922B5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Točke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727C7D5" w14:textId="77777777" w:rsidR="003B2BF0" w:rsidRPr="00A66521" w:rsidRDefault="003B2BF0" w:rsidP="00922B5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4E2F0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6pt" o:ole="" fillcolor="yellow">
                  <v:imagedata r:id="rId14" o:title=""/>
                </v:shape>
                <o:OLEObject Type="Embed" ProgID="Note-It" ShapeID="_x0000_i1025" DrawAspect="Content" ObjectID="_1804400260" r:id="rId15"/>
              </w:objec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C29E9C7" w14:textId="77777777" w:rsidR="003B2BF0" w:rsidRPr="00A66521" w:rsidRDefault="003B2BF0" w:rsidP="00922B5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7C778627">
                <v:shape id="_x0000_i1026" type="#_x0000_t75" style="width:6pt;height:6pt" o:ole="" fillcolor="window">
                  <v:imagedata r:id="rId14" o:title=""/>
                </v:shape>
                <o:OLEObject Type="Embed" ProgID="Note-It" ShapeID="_x0000_i1026" DrawAspect="Content" ObjectID="_1804400261" r:id="rId16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10628BFE">
                <v:shape id="_x0000_i1027" type="#_x0000_t75" style="width:6pt;height:6pt" o:ole="" fillcolor="window">
                  <v:imagedata r:id="rId14" o:title=""/>
                </v:shape>
                <o:OLEObject Type="Embed" ProgID="Note-It" ShapeID="_x0000_i1027" DrawAspect="Content" ObjectID="_1804400262" r:id="rId17"/>
              </w:objec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FA685D" w14:textId="77777777" w:rsidR="003B2BF0" w:rsidRPr="00A66521" w:rsidRDefault="003B2BF0" w:rsidP="00922B5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2FA152A3">
                <v:shape id="_x0000_i1028" type="#_x0000_t75" style="width:6pt;height:6pt" o:ole="" fillcolor="window">
                  <v:imagedata r:id="rId14" o:title=""/>
                </v:shape>
                <o:OLEObject Type="Embed" ProgID="Note-It" ShapeID="_x0000_i1028" DrawAspect="Content" ObjectID="_1804400263" r:id="rId18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5AEBF601">
                <v:shape id="_x0000_i1029" type="#_x0000_t75" style="width:6pt;height:6pt" o:ole="" fillcolor="window">
                  <v:imagedata r:id="rId14" o:title=""/>
                </v:shape>
                <o:OLEObject Type="Embed" ProgID="Note-It" ShapeID="_x0000_i1029" DrawAspect="Content" ObjectID="_1804400264" r:id="rId19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29496672">
                <v:shape id="_x0000_i1030" type="#_x0000_t75" style="width:6pt;height:6pt" o:ole="" fillcolor="window">
                  <v:imagedata r:id="rId14" o:title=""/>
                </v:shape>
                <o:OLEObject Type="Embed" ProgID="Note-It" ShapeID="_x0000_i1030" DrawAspect="Content" ObjectID="_1804400265" r:id="rId20"/>
              </w:objec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7826F03" w14:textId="77777777" w:rsidR="003B2BF0" w:rsidRPr="00A66521" w:rsidRDefault="003B2BF0" w:rsidP="00922B52">
            <w:pPr>
              <w:jc w:val="center"/>
              <w:rPr>
                <w:snapToGrid w:val="0"/>
                <w:sz w:val="16"/>
                <w:vertAlign w:val="subscript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7FEBF455">
                <v:shape id="_x0000_i1031" type="#_x0000_t75" style="width:6pt;height:6pt" o:ole="" fillcolor="window">
                  <v:imagedata r:id="rId14" o:title=""/>
                </v:shape>
                <o:OLEObject Type="Embed" ProgID="Note-It" ShapeID="_x0000_i1031" DrawAspect="Content" ObjectID="_1804400266" r:id="rId21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1A0967AD">
                <v:shape id="_x0000_i1032" type="#_x0000_t75" style="width:6pt;height:6pt" o:ole="" fillcolor="window">
                  <v:imagedata r:id="rId14" o:title=""/>
                </v:shape>
                <o:OLEObject Type="Embed" ProgID="Note-It" ShapeID="_x0000_i1032" DrawAspect="Content" ObjectID="_1804400267" r:id="rId22"/>
              </w:object>
            </w:r>
            <w:r w:rsidRPr="00A66521">
              <w:rPr>
                <w:snapToGrid w:val="0"/>
                <w:sz w:val="16"/>
                <w:vertAlign w:val="subscript"/>
              </w:rPr>
              <w:br/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75DB28FE">
                <v:shape id="_x0000_i1033" type="#_x0000_t75" style="width:6pt;height:6pt" o:ole="" fillcolor="window">
                  <v:imagedata r:id="rId14" o:title=""/>
                </v:shape>
                <o:OLEObject Type="Embed" ProgID="Note-It" ShapeID="_x0000_i1033" DrawAspect="Content" ObjectID="_1804400268" r:id="rId23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73C08D9C">
                <v:shape id="_x0000_i1034" type="#_x0000_t75" style="width:6pt;height:6pt" o:ole="" fillcolor="window">
                  <v:imagedata r:id="rId14" o:title=""/>
                </v:shape>
                <o:OLEObject Type="Embed" ProgID="Note-It" ShapeID="_x0000_i1034" DrawAspect="Content" ObjectID="_1804400269" r:id="rId24"/>
              </w:object>
            </w: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1E9748C" w14:textId="77777777" w:rsidR="003B2BF0" w:rsidRPr="00A66521" w:rsidRDefault="003B2BF0" w:rsidP="00922B5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3D0584E5">
                <v:shape id="_x0000_i1035" type="#_x0000_t75" style="width:6pt;height:6pt" o:ole="" fillcolor="window">
                  <v:imagedata r:id="rId14" o:title=""/>
                </v:shape>
                <o:OLEObject Type="Embed" ProgID="Note-It" ShapeID="_x0000_i1035" DrawAspect="Content" ObjectID="_1804400270" r:id="rId25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17C81C56">
                <v:shape id="_x0000_i1036" type="#_x0000_t75" style="width:6pt;height:6pt" o:ole="" fillcolor="window">
                  <v:imagedata r:id="rId14" o:title=""/>
                </v:shape>
                <o:OLEObject Type="Embed" ProgID="Note-It" ShapeID="_x0000_i1036" DrawAspect="Content" ObjectID="_1804400271" r:id="rId26"/>
              </w:object>
            </w:r>
            <w:r w:rsidRPr="00A66521">
              <w:rPr>
                <w:snapToGrid w:val="0"/>
                <w:sz w:val="16"/>
                <w:vertAlign w:val="subscript"/>
              </w:rPr>
              <w:br/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72F3CC3B">
                <v:shape id="_x0000_i1037" type="#_x0000_t75" style="width:6pt;height:6pt" o:ole="" fillcolor="window">
                  <v:imagedata r:id="rId14" o:title=""/>
                </v:shape>
                <o:OLEObject Type="Embed" ProgID="Note-It" ShapeID="_x0000_i1037" DrawAspect="Content" ObjectID="_1804400272" r:id="rId27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0DEEEE18">
                <v:shape id="_x0000_i1038" type="#_x0000_t75" style="width:6pt;height:6pt" o:ole="" fillcolor="window">
                  <v:imagedata r:id="rId14" o:title=""/>
                </v:shape>
                <o:OLEObject Type="Embed" ProgID="Note-It" ShapeID="_x0000_i1038" DrawAspect="Content" ObjectID="_1804400273" r:id="rId28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 w14:anchorId="2230CF89">
                <v:shape id="_x0000_i1039" type="#_x0000_t75" style="width:6pt;height:6pt" o:ole="" fillcolor="window">
                  <v:imagedata r:id="rId14" o:title=""/>
                </v:shape>
                <o:OLEObject Type="Embed" ProgID="Note-It" ShapeID="_x0000_i1039" DrawAspect="Content" ObjectID="_1804400274" r:id="rId29"/>
              </w:object>
            </w:r>
          </w:p>
        </w:tc>
      </w:tr>
      <w:tr w:rsidR="00B32E26" w:rsidRPr="00A66521" w14:paraId="62B2C6D2" w14:textId="77777777" w:rsidTr="000E5359">
        <w:trPr>
          <w:trHeight w:val="454"/>
        </w:trPr>
        <w:tc>
          <w:tcPr>
            <w:tcW w:w="839" w:type="pct"/>
            <w:tcBorders>
              <w:right w:val="nil"/>
            </w:tcBorders>
            <w:shd w:val="clear" w:color="auto" w:fill="0070C0"/>
            <w:vAlign w:val="center"/>
          </w:tcPr>
          <w:p w14:paraId="10A6560D" w14:textId="77777777" w:rsidR="00B32E26" w:rsidRPr="00A66521" w:rsidRDefault="008D582C" w:rsidP="0090506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. </w:t>
            </w:r>
            <w:r w:rsidR="00B32E26" w:rsidRPr="00A665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plošno </w:t>
            </w: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83FE5D8" w14:textId="77777777" w:rsidR="000D47E8" w:rsidRPr="00A66521" w:rsidRDefault="000D47E8" w:rsidP="000D47E8">
            <w:pPr>
              <w:rPr>
                <w:rFonts w:ascii="Arial" w:hAnsi="Arial"/>
                <w:b/>
                <w:sz w:val="20"/>
              </w:rPr>
            </w:pPr>
          </w:p>
          <w:p w14:paraId="2661875B" w14:textId="77777777" w:rsidR="000D47E8" w:rsidRPr="00A66521" w:rsidRDefault="000D47E8" w:rsidP="000D47E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9" w:type="pct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06927984" w14:textId="77777777" w:rsidR="00B32E26" w:rsidRPr="00A66521" w:rsidRDefault="00B32E26" w:rsidP="000D47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6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3C4C6D0F" w14:textId="77777777" w:rsidR="00B32E26" w:rsidRPr="00A66521" w:rsidRDefault="00B32E26" w:rsidP="000033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B00A373" w14:textId="77777777" w:rsidR="00B32E26" w:rsidRPr="00A66521" w:rsidRDefault="00B32E26" w:rsidP="000033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B6C29" w14:textId="77777777" w:rsidR="00B32E26" w:rsidRPr="00A66521" w:rsidRDefault="00B32E26" w:rsidP="00495AE8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1449F" w14:textId="77777777" w:rsidR="00B32E26" w:rsidRPr="00A66521" w:rsidRDefault="00B32E26" w:rsidP="00495AE8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27EE7" w14:textId="77777777" w:rsidR="00B32E26" w:rsidRPr="00A66521" w:rsidRDefault="00B32E26" w:rsidP="00495AE8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B1033" w14:textId="77777777" w:rsidR="00B32E26" w:rsidRPr="00A66521" w:rsidRDefault="00B32E26" w:rsidP="00495AE8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3" w:type="pct"/>
            <w:gridSpan w:val="2"/>
            <w:tcBorders>
              <w:lef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95BC8" w14:textId="77777777" w:rsidR="00B32E26" w:rsidRPr="00A66521" w:rsidRDefault="00B32E26" w:rsidP="00495AE8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609A6" w:rsidRPr="00A66521" w14:paraId="3486B88F" w14:textId="77777777" w:rsidTr="000E5359">
        <w:trPr>
          <w:trHeight w:val="454"/>
        </w:trPr>
        <w:tc>
          <w:tcPr>
            <w:tcW w:w="839" w:type="pct"/>
            <w:vAlign w:val="center"/>
          </w:tcPr>
          <w:p w14:paraId="7F8244D8" w14:textId="77777777" w:rsidR="00F609A6" w:rsidRPr="007B175C" w:rsidRDefault="00F609A6" w:rsidP="00003328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Čistoča/higiena</w:t>
            </w:r>
          </w:p>
        </w:tc>
        <w:tc>
          <w:tcPr>
            <w:tcW w:w="243" w:type="pct"/>
            <w:vAlign w:val="center"/>
          </w:tcPr>
          <w:p w14:paraId="43981B83" w14:textId="77777777" w:rsidR="00F609A6" w:rsidRPr="007B175C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D6452F9" w14:textId="77777777" w:rsidR="00F609A6" w:rsidRPr="006F04D1" w:rsidRDefault="00F44818" w:rsidP="007F14D3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Čistoča in higiensko neoporečna ponudba sta predpogoja za vsako kategorijo</w:t>
            </w:r>
            <w:r w:rsidR="00BE602E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14:paraId="4CCFE0E4" w14:textId="77777777" w:rsidR="00F609A6" w:rsidRPr="006F04D1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DF35AC6" w14:textId="77777777" w:rsidR="00F609A6" w:rsidRPr="006F04D1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E56DD" w14:textId="1E9178FC" w:rsidR="00F609A6" w:rsidRPr="006F04D1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M</w:t>
            </w:r>
            <w:r w:rsidR="002B6556" w:rsidRPr="006F04D1">
              <w:rPr>
                <w:rStyle w:val="Sprotnaopomba-sklic"/>
                <w:rFonts w:ascii="Arial" w:hAnsi="Arial"/>
                <w:sz w:val="20"/>
              </w:rPr>
              <w:footnoteReference w:id="1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73C91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B702D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3E98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D3BAA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4EB96E1B" w14:textId="77777777" w:rsidTr="000E5359">
        <w:trPr>
          <w:trHeight w:val="454"/>
        </w:trPr>
        <w:tc>
          <w:tcPr>
            <w:tcW w:w="839" w:type="pct"/>
            <w:vAlign w:val="center"/>
          </w:tcPr>
          <w:p w14:paraId="2F630A96" w14:textId="3D5FDB20" w:rsidR="00F609A6" w:rsidRPr="007B175C" w:rsidRDefault="002820E1" w:rsidP="00003328">
            <w:pPr>
              <w:rPr>
                <w:rFonts w:ascii="Arial" w:hAnsi="Arial" w:cs="Arial"/>
                <w:sz w:val="20"/>
                <w:szCs w:val="20"/>
              </w:rPr>
            </w:pPr>
            <w:r w:rsidRPr="002820E1">
              <w:rPr>
                <w:rFonts w:ascii="Arial" w:hAnsi="Arial" w:cs="Arial"/>
                <w:sz w:val="20"/>
                <w:szCs w:val="20"/>
              </w:rPr>
              <w:t>V</w:t>
            </w:r>
            <w:r w:rsidR="00F44818" w:rsidRPr="007B175C">
              <w:rPr>
                <w:rFonts w:ascii="Arial" w:hAnsi="Arial" w:cs="Arial"/>
                <w:sz w:val="20"/>
                <w:szCs w:val="20"/>
              </w:rPr>
              <w:t>zdrževanje</w:t>
            </w:r>
            <w:r w:rsidR="00CE39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0599DEA8" w14:textId="77777777" w:rsidR="00F609A6" w:rsidRPr="007B175C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AFF956A" w14:textId="112C821C" w:rsidR="00F609A6" w:rsidRPr="006F04D1" w:rsidRDefault="00945616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Celoten objekt, oprema in pohištvo, kot tudi notranja in zunanja hotelska infrastruktura</w:t>
            </w:r>
            <w:r w:rsidR="00CE39EB" w:rsidRPr="006F04D1">
              <w:rPr>
                <w:rFonts w:ascii="Arial" w:hAnsi="Arial" w:cs="Arial"/>
                <w:sz w:val="20"/>
                <w:szCs w:val="20"/>
              </w:rPr>
              <w:t>,</w:t>
            </w:r>
            <w:r w:rsidRPr="006F04D1">
              <w:rPr>
                <w:rFonts w:ascii="Arial" w:hAnsi="Arial" w:cs="Arial"/>
                <w:sz w:val="20"/>
                <w:szCs w:val="20"/>
              </w:rPr>
              <w:t xml:space="preserve"> so dobro vzdrževani in </w:t>
            </w:r>
            <w:r w:rsidR="00CE39EB" w:rsidRPr="006F04D1">
              <w:rPr>
                <w:rFonts w:ascii="Arial" w:hAnsi="Arial" w:cs="Arial"/>
                <w:sz w:val="20"/>
                <w:szCs w:val="20"/>
              </w:rPr>
              <w:t>v brezhibni</w:t>
            </w:r>
            <w:r w:rsidR="002148A3" w:rsidRPr="006F04D1">
              <w:rPr>
                <w:rFonts w:ascii="Arial" w:hAnsi="Arial" w:cs="Arial"/>
                <w:sz w:val="20"/>
                <w:szCs w:val="20"/>
              </w:rPr>
              <w:t xml:space="preserve"> uporabi</w:t>
            </w:r>
            <w:r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780" w:rsidRPr="006F04D1">
              <w:rPr>
                <w:rFonts w:ascii="Arial" w:hAnsi="Arial" w:cs="Arial"/>
                <w:sz w:val="20"/>
                <w:szCs w:val="20"/>
              </w:rPr>
              <w:t>brez</w:t>
            </w:r>
            <w:r w:rsidR="00823178" w:rsidRPr="006F04D1">
              <w:rPr>
                <w:rFonts w:ascii="Arial" w:hAnsi="Arial" w:cs="Arial"/>
                <w:sz w:val="20"/>
                <w:szCs w:val="20"/>
              </w:rPr>
              <w:t xml:space="preserve"> vidnih obnovitveno / investicijskih ovir</w:t>
            </w:r>
          </w:p>
        </w:tc>
        <w:tc>
          <w:tcPr>
            <w:tcW w:w="66" w:type="pct"/>
            <w:gridSpan w:val="2"/>
            <w:vAlign w:val="center"/>
          </w:tcPr>
          <w:p w14:paraId="3A14012A" w14:textId="77777777" w:rsidR="00F609A6" w:rsidRPr="006F04D1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C7D7343" w14:textId="77777777" w:rsidR="00F609A6" w:rsidRPr="006F04D1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BA45C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D4127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945F1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D010B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E02AC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</w:tr>
      <w:tr w:rsidR="00B32E26" w:rsidRPr="00A66521" w14:paraId="57BB0F1C" w14:textId="77777777" w:rsidTr="006E020B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3AC1D1C2" w14:textId="77777777" w:rsidR="00B32E26" w:rsidRPr="007B175C" w:rsidRDefault="00B32E26" w:rsidP="00003328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Splošen vtis</w:t>
            </w:r>
          </w:p>
        </w:tc>
        <w:tc>
          <w:tcPr>
            <w:tcW w:w="243" w:type="pct"/>
            <w:vAlign w:val="center"/>
          </w:tcPr>
          <w:p w14:paraId="3898D20C" w14:textId="77777777" w:rsidR="00B32E26" w:rsidRPr="007B175C" w:rsidRDefault="00B32E2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9BEF6A4" w14:textId="77777777" w:rsidR="00B32E26" w:rsidRPr="006F04D1" w:rsidRDefault="00B32E26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 xml:space="preserve">Splošni vtis o </w:t>
            </w:r>
            <w:r w:rsidR="00CF393D" w:rsidRPr="006F04D1">
              <w:rPr>
                <w:rFonts w:ascii="Arial" w:hAnsi="Arial" w:cs="Arial"/>
                <w:sz w:val="20"/>
                <w:szCs w:val="20"/>
              </w:rPr>
              <w:t>hotelu zadostuje</w:t>
            </w:r>
            <w:r w:rsidRPr="006F04D1">
              <w:rPr>
                <w:rFonts w:ascii="Arial" w:hAnsi="Arial" w:cs="Arial"/>
                <w:sz w:val="20"/>
                <w:szCs w:val="20"/>
              </w:rPr>
              <w:t xml:space="preserve"> _____________ zahtevam</w:t>
            </w:r>
          </w:p>
        </w:tc>
        <w:tc>
          <w:tcPr>
            <w:tcW w:w="66" w:type="pct"/>
            <w:gridSpan w:val="2"/>
            <w:vAlign w:val="center"/>
          </w:tcPr>
          <w:p w14:paraId="0E08DB15" w14:textId="77777777" w:rsidR="00B32E26" w:rsidRPr="006F04D1" w:rsidRDefault="00B32E2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4C95E85" w14:textId="77777777" w:rsidR="00B32E26" w:rsidRPr="006F04D1" w:rsidRDefault="00B32E26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BB609" w14:textId="637D656C" w:rsidR="00B32E26" w:rsidRPr="006F04D1" w:rsidRDefault="002148A3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6F04D1">
              <w:rPr>
                <w:rFonts w:ascii="Arial" w:hAnsi="Arial"/>
                <w:sz w:val="16"/>
              </w:rPr>
              <w:t xml:space="preserve">osnovnim </w:t>
            </w:r>
            <w:r w:rsidR="007C352E" w:rsidRPr="006F04D1">
              <w:rPr>
                <w:rStyle w:val="Sprotnaopomba-sklic"/>
                <w:rFonts w:ascii="Arial" w:hAnsi="Arial"/>
                <w:sz w:val="20"/>
              </w:rPr>
              <w:footnoteReference w:id="2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34711" w14:textId="77777777" w:rsidR="00B32E26" w:rsidRPr="006F04D1" w:rsidRDefault="00B32E26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6F04D1">
              <w:rPr>
                <w:rFonts w:ascii="Arial" w:hAnsi="Arial"/>
                <w:sz w:val="16"/>
              </w:rPr>
              <w:t>srednj</w:t>
            </w:r>
            <w:r w:rsidR="00F44818" w:rsidRPr="006F04D1">
              <w:rPr>
                <w:rFonts w:ascii="Arial" w:hAnsi="Arial"/>
                <w:sz w:val="16"/>
              </w:rPr>
              <w:t>im</w:t>
            </w:r>
            <w:r w:rsidRPr="006F04D1">
              <w:rPr>
                <w:rStyle w:val="Sprotnaopomba-sklic"/>
                <w:rFonts w:ascii="Arial" w:hAnsi="Arial"/>
                <w:sz w:val="20"/>
              </w:rPr>
              <w:footnoteReference w:id="3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A422D" w14:textId="77777777" w:rsidR="00B32E26" w:rsidRPr="006F04D1" w:rsidRDefault="00B32E26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6F04D1">
              <w:rPr>
                <w:rFonts w:ascii="Arial" w:hAnsi="Arial"/>
                <w:sz w:val="16"/>
              </w:rPr>
              <w:t>višj</w:t>
            </w:r>
            <w:r w:rsidR="00F44818" w:rsidRPr="006F04D1">
              <w:rPr>
                <w:rFonts w:ascii="Arial" w:hAnsi="Arial"/>
                <w:sz w:val="16"/>
              </w:rPr>
              <w:t>im</w:t>
            </w:r>
            <w:r w:rsidRPr="006F04D1">
              <w:rPr>
                <w:rStyle w:val="Sprotnaopomba-sklic"/>
                <w:rFonts w:ascii="Arial" w:hAnsi="Arial"/>
                <w:sz w:val="20"/>
              </w:rPr>
              <w:footnoteReference w:id="4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97A82" w14:textId="77777777" w:rsidR="00B32E26" w:rsidRPr="006F04D1" w:rsidRDefault="00B32E26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6F04D1">
              <w:rPr>
                <w:rFonts w:ascii="Arial" w:hAnsi="Arial"/>
                <w:sz w:val="16"/>
              </w:rPr>
              <w:t>visok</w:t>
            </w:r>
            <w:r w:rsidR="00F44818" w:rsidRPr="006F04D1">
              <w:rPr>
                <w:rFonts w:ascii="Arial" w:hAnsi="Arial"/>
                <w:sz w:val="16"/>
              </w:rPr>
              <w:t>im</w:t>
            </w:r>
            <w:r w:rsidRPr="006F04D1">
              <w:rPr>
                <w:rStyle w:val="Sprotnaopomba-sklic"/>
                <w:rFonts w:ascii="Arial" w:hAnsi="Arial"/>
                <w:sz w:val="20"/>
              </w:rPr>
              <w:footnoteReference w:id="5"/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DB5FB" w14:textId="77777777" w:rsidR="00B32E26" w:rsidRPr="006F04D1" w:rsidRDefault="00F44818" w:rsidP="00F44818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6F04D1">
              <w:rPr>
                <w:rFonts w:ascii="Arial" w:hAnsi="Arial"/>
                <w:sz w:val="16"/>
              </w:rPr>
              <w:t>najvišjim</w:t>
            </w:r>
            <w:r w:rsidR="00B32E26" w:rsidRPr="006F04D1">
              <w:rPr>
                <w:rStyle w:val="Sprotnaopomba-sklic"/>
                <w:rFonts w:ascii="Arial" w:hAnsi="Arial"/>
                <w:sz w:val="20"/>
              </w:rPr>
              <w:footnoteReference w:id="6"/>
            </w:r>
          </w:p>
        </w:tc>
      </w:tr>
      <w:tr w:rsidR="004F6CCB" w:rsidRPr="00A66521" w14:paraId="3F58D157" w14:textId="77777777" w:rsidTr="006E020B">
        <w:trPr>
          <w:trHeight w:val="454"/>
        </w:trPr>
        <w:tc>
          <w:tcPr>
            <w:tcW w:w="839" w:type="pct"/>
            <w:tcBorders>
              <w:top w:val="nil"/>
            </w:tcBorders>
            <w:vAlign w:val="center"/>
          </w:tcPr>
          <w:p w14:paraId="4A511D67" w14:textId="77777777" w:rsidR="004F6CCB" w:rsidRPr="007B175C" w:rsidRDefault="004F6CCB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24E1C5F9" w14:textId="77777777" w:rsidR="004F6CCB" w:rsidRPr="007B175C" w:rsidRDefault="004F6CCB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A74E1BD" w14:textId="58D91E5F" w:rsidR="00EA4BF1" w:rsidRPr="006F04D1" w:rsidRDefault="00EA4BF1" w:rsidP="00EA4BF1">
            <w:pPr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 xml:space="preserve">Usklajeno </w:t>
            </w:r>
            <w:r w:rsidR="00AE6E7C" w:rsidRPr="006F04D1">
              <w:rPr>
                <w:rFonts w:ascii="Arial" w:hAnsi="Arial"/>
                <w:sz w:val="20"/>
              </w:rPr>
              <w:t xml:space="preserve">in prijetno </w:t>
            </w:r>
            <w:r w:rsidRPr="006F04D1">
              <w:rPr>
                <w:rFonts w:ascii="Arial" w:hAnsi="Arial"/>
                <w:sz w:val="20"/>
              </w:rPr>
              <w:t>vzdušje v skupnih prostorih za goste</w:t>
            </w:r>
          </w:p>
          <w:p w14:paraId="047494DD" w14:textId="0104DC17" w:rsidR="004F6CCB" w:rsidRPr="006F04D1" w:rsidRDefault="00EA4BF1" w:rsidP="00EA4BF1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/>
                <w:sz w:val="16"/>
              </w:rPr>
              <w:t>(svetloba, vonj, glasba, barva, itd.)</w:t>
            </w:r>
          </w:p>
        </w:tc>
        <w:tc>
          <w:tcPr>
            <w:tcW w:w="66" w:type="pct"/>
            <w:gridSpan w:val="2"/>
            <w:vAlign w:val="center"/>
          </w:tcPr>
          <w:p w14:paraId="077F86A1" w14:textId="77777777" w:rsidR="004F6CCB" w:rsidRPr="006F04D1" w:rsidRDefault="004F6CCB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25C85A3" w14:textId="2EA36CFC" w:rsidR="004F6CCB" w:rsidRPr="006F04D1" w:rsidRDefault="00EA4BF1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F8C10" w14:textId="77777777" w:rsidR="004F6CCB" w:rsidRPr="006F04D1" w:rsidRDefault="004F6CCB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D3774" w14:textId="77777777" w:rsidR="004F6CCB" w:rsidRPr="006F04D1" w:rsidRDefault="004F6CCB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1783" w14:textId="77777777" w:rsidR="004F6CCB" w:rsidRPr="006F04D1" w:rsidRDefault="004F6CCB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3C32C" w14:textId="77777777" w:rsidR="004F6CCB" w:rsidRPr="006F04D1" w:rsidRDefault="004F6CCB" w:rsidP="008376CE">
            <w:pPr>
              <w:ind w:left="-4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34CE0" w14:textId="77777777" w:rsidR="004F6CCB" w:rsidRPr="006F04D1" w:rsidRDefault="004F6CCB" w:rsidP="00F44818">
            <w:pPr>
              <w:ind w:left="-48"/>
              <w:jc w:val="center"/>
              <w:rPr>
                <w:rFonts w:ascii="Arial" w:hAnsi="Arial"/>
                <w:sz w:val="16"/>
              </w:rPr>
            </w:pPr>
          </w:p>
        </w:tc>
      </w:tr>
      <w:tr w:rsidR="00F609A6" w:rsidRPr="00A66521" w14:paraId="26CE0F11" w14:textId="77777777" w:rsidTr="00B50B6F">
        <w:trPr>
          <w:trHeight w:val="454"/>
        </w:trPr>
        <w:tc>
          <w:tcPr>
            <w:tcW w:w="839" w:type="pct"/>
            <w:tcBorders>
              <w:bottom w:val="single" w:sz="4" w:space="0" w:color="FFFFFF" w:themeColor="background1"/>
            </w:tcBorders>
            <w:vAlign w:val="center"/>
          </w:tcPr>
          <w:p w14:paraId="3E3F9677" w14:textId="77777777" w:rsidR="00F609A6" w:rsidRPr="007B175C" w:rsidRDefault="00F609A6" w:rsidP="00003328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Osebj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87C1F49" w14:textId="77777777" w:rsidR="00F609A6" w:rsidRPr="007B175C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3CC8F502" w14:textId="77777777" w:rsidR="00F609A6" w:rsidRPr="006F04D1" w:rsidRDefault="00F609A6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 xml:space="preserve">Vse storitve </w:t>
            </w:r>
            <w:r w:rsidR="000132E4" w:rsidRPr="006F04D1">
              <w:rPr>
                <w:rFonts w:ascii="Arial" w:hAnsi="Arial" w:cs="Arial"/>
                <w:sz w:val="20"/>
                <w:szCs w:val="20"/>
              </w:rPr>
              <w:t>nudi kompetentno in prepoznavno osebje</w:t>
            </w:r>
            <w:r w:rsidR="00BE602E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046C1E21" w14:textId="77777777" w:rsidR="00F609A6" w:rsidRPr="006F04D1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2CC87A5" w14:textId="77777777" w:rsidR="00F609A6" w:rsidRPr="006F04D1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8C80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6CFE2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1F295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42407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721F3" w14:textId="77777777" w:rsidR="00F609A6" w:rsidRPr="006F04D1" w:rsidRDefault="0017079F" w:rsidP="008376CE">
            <w:pPr>
              <w:jc w:val="center"/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</w:tr>
      <w:tr w:rsidR="003A7A94" w:rsidRPr="00A66521" w14:paraId="3B3C0017" w14:textId="77777777" w:rsidTr="002D7724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A24C3F6" w14:textId="77777777" w:rsidR="003A7A94" w:rsidRPr="007B175C" w:rsidRDefault="003A7A94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F7E8FF7" w14:textId="77777777" w:rsidR="003A7A94" w:rsidRPr="007B175C" w:rsidRDefault="003A7A94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3565E5ED" w14:textId="324157A2" w:rsidR="003A7A94" w:rsidRPr="006F04D1" w:rsidRDefault="009E60DD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Dvojezično osebje</w:t>
            </w:r>
            <w:r w:rsidR="002A6BC9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BC9" w:rsidRPr="006F04D1">
              <w:rPr>
                <w:rFonts w:ascii="Arial" w:hAnsi="Arial" w:cs="Arial"/>
                <w:sz w:val="16"/>
                <w:szCs w:val="16"/>
              </w:rPr>
              <w:t>(</w:t>
            </w:r>
            <w:r w:rsidR="00A413C6" w:rsidRPr="006F04D1">
              <w:rPr>
                <w:rFonts w:ascii="Arial" w:hAnsi="Arial" w:cs="Arial"/>
                <w:sz w:val="16"/>
                <w:szCs w:val="16"/>
              </w:rPr>
              <w:t xml:space="preserve">ki </w:t>
            </w:r>
            <w:r w:rsidR="002A6BC9" w:rsidRPr="006F04D1">
              <w:rPr>
                <w:rFonts w:ascii="Arial" w:hAnsi="Arial" w:cs="Arial"/>
                <w:sz w:val="16"/>
                <w:szCs w:val="16"/>
              </w:rPr>
              <w:t>je v</w:t>
            </w:r>
            <w:r w:rsidR="00A413C6" w:rsidRPr="006F04D1">
              <w:rPr>
                <w:rFonts w:ascii="Arial" w:hAnsi="Arial" w:cs="Arial"/>
                <w:sz w:val="16"/>
                <w:szCs w:val="16"/>
              </w:rPr>
              <w:t xml:space="preserve"> stik</w:t>
            </w:r>
            <w:r w:rsidR="002A6BC9" w:rsidRPr="006F04D1">
              <w:rPr>
                <w:rFonts w:ascii="Arial" w:hAnsi="Arial" w:cs="Arial"/>
                <w:sz w:val="16"/>
                <w:szCs w:val="16"/>
              </w:rPr>
              <w:t>u</w:t>
            </w:r>
            <w:r w:rsidR="00A413C6" w:rsidRPr="006F04D1">
              <w:rPr>
                <w:rFonts w:ascii="Arial" w:hAnsi="Arial" w:cs="Arial"/>
                <w:sz w:val="16"/>
                <w:szCs w:val="16"/>
              </w:rPr>
              <w:t xml:space="preserve"> z gosti</w:t>
            </w:r>
            <w:r w:rsidR="002A6BC9" w:rsidRPr="006F04D1">
              <w:rPr>
                <w:rFonts w:ascii="Arial" w:hAnsi="Arial" w:cs="Arial"/>
                <w:sz w:val="16"/>
                <w:szCs w:val="16"/>
              </w:rPr>
              <w:t>)</w:t>
            </w:r>
            <w:r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21327DDB" w14:textId="77777777" w:rsidR="003A7A94" w:rsidRPr="006F04D1" w:rsidRDefault="003A7A94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912FC59" w14:textId="77777777" w:rsidR="003A7A94" w:rsidRPr="006F04D1" w:rsidRDefault="003A7A94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7A83D" w14:textId="77777777" w:rsidR="003A7A94" w:rsidRPr="006F04D1" w:rsidRDefault="003A7A94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E180F" w14:textId="5CA8CAEE" w:rsidR="003A7A94" w:rsidRPr="006F04D1" w:rsidRDefault="003A7A94" w:rsidP="008376CE">
            <w:pPr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DC082" w14:textId="77777777" w:rsidR="003A7A94" w:rsidRPr="006F04D1" w:rsidRDefault="003A7A94" w:rsidP="008376CE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EF286" w14:textId="77777777" w:rsidR="003A7A94" w:rsidRPr="006F04D1" w:rsidRDefault="003A7A94" w:rsidP="008376CE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ADA77" w14:textId="77777777" w:rsidR="003A7A94" w:rsidRPr="006F04D1" w:rsidRDefault="003A7A94" w:rsidP="008376CE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M</w:t>
            </w:r>
          </w:p>
        </w:tc>
      </w:tr>
      <w:tr w:rsidR="002D7724" w:rsidRPr="00A66521" w14:paraId="0255BEE5" w14:textId="77777777" w:rsidTr="002D7724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7C84B5D8" w14:textId="77777777" w:rsidR="002D7724" w:rsidRPr="007B175C" w:rsidRDefault="002D7724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A410C91" w14:textId="77777777" w:rsidR="002D7724" w:rsidRPr="007B175C" w:rsidRDefault="002D7724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E9CA500" w14:textId="60838AAC" w:rsidR="002D7724" w:rsidRPr="006F04D1" w:rsidRDefault="00AC4899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Osebje z ozna</w:t>
            </w:r>
            <w:r w:rsidR="00386098" w:rsidRPr="006F04D1">
              <w:rPr>
                <w:rFonts w:ascii="Arial" w:hAnsi="Arial" w:cs="Arial"/>
                <w:sz w:val="20"/>
                <w:szCs w:val="20"/>
              </w:rPr>
              <w:t>k</w:t>
            </w:r>
            <w:r w:rsidRPr="006F04D1">
              <w:rPr>
                <w:rFonts w:ascii="Arial" w:hAnsi="Arial" w:cs="Arial"/>
                <w:sz w:val="20"/>
                <w:szCs w:val="20"/>
              </w:rPr>
              <w:t xml:space="preserve">o jezika, ki ga </w:t>
            </w:r>
            <w:r w:rsidR="00C25BDB" w:rsidRPr="006F04D1">
              <w:rPr>
                <w:rFonts w:ascii="Arial" w:hAnsi="Arial" w:cs="Arial"/>
                <w:sz w:val="20"/>
                <w:szCs w:val="20"/>
              </w:rPr>
              <w:t>obvlada</w:t>
            </w:r>
            <w:r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BDC22" w14:textId="4A7418DA" w:rsidR="00AC4899" w:rsidRPr="006F04D1" w:rsidRDefault="00AC4899" w:rsidP="000D47E8">
            <w:pPr>
              <w:rPr>
                <w:rFonts w:ascii="Arial" w:hAnsi="Arial" w:cs="Arial"/>
                <w:sz w:val="16"/>
                <w:szCs w:val="16"/>
              </w:rPr>
            </w:pPr>
            <w:r w:rsidRPr="006F04D1">
              <w:rPr>
                <w:rFonts w:ascii="Arial" w:hAnsi="Arial" w:cs="Arial"/>
                <w:sz w:val="16"/>
                <w:szCs w:val="16"/>
              </w:rPr>
              <w:t>(n.pr. z zastavico označbe jezika, ipd.)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1C88ECCE" w14:textId="77777777" w:rsidR="002D7724" w:rsidRPr="006F04D1" w:rsidRDefault="002D7724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BF15667" w14:textId="69CA85C7" w:rsidR="002D7724" w:rsidRPr="006F04D1" w:rsidRDefault="00AC4899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C96C5" w14:textId="77777777" w:rsidR="002D7724" w:rsidRPr="006F04D1" w:rsidRDefault="002D7724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C5E1" w14:textId="77777777" w:rsidR="002D7724" w:rsidRPr="006F04D1" w:rsidRDefault="002D7724" w:rsidP="008376CE">
            <w:pPr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41911" w14:textId="77777777" w:rsidR="002D7724" w:rsidRPr="006F04D1" w:rsidRDefault="002D7724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249DC" w14:textId="77777777" w:rsidR="002D7724" w:rsidRPr="006F04D1" w:rsidRDefault="002D7724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86EF6" w14:textId="77777777" w:rsidR="002D7724" w:rsidRPr="006F04D1" w:rsidRDefault="002D7724" w:rsidP="008376C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08420C8E" w14:textId="77777777" w:rsidTr="000E535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07DC4BAC" w14:textId="77777777" w:rsidR="002B7145" w:rsidRPr="007B175C" w:rsidRDefault="00BE602E" w:rsidP="00003328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Parkiranje</w:t>
            </w:r>
          </w:p>
        </w:tc>
        <w:tc>
          <w:tcPr>
            <w:tcW w:w="243" w:type="pct"/>
            <w:vAlign w:val="center"/>
          </w:tcPr>
          <w:p w14:paraId="294FCCBE" w14:textId="77777777" w:rsidR="002B7145" w:rsidRPr="007B175C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56E64E5" w14:textId="0A64E9BA" w:rsidR="002B7145" w:rsidRPr="006F04D1" w:rsidRDefault="00A06E80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Zasebni p</w:t>
            </w:r>
            <w:r w:rsidR="000132E4" w:rsidRPr="006F04D1">
              <w:rPr>
                <w:rFonts w:ascii="Arial" w:hAnsi="Arial" w:cs="Arial"/>
                <w:sz w:val="20"/>
                <w:szCs w:val="20"/>
              </w:rPr>
              <w:t xml:space="preserve">arkirni prostor </w:t>
            </w:r>
            <w:r w:rsidR="007D2E49" w:rsidRPr="006F04D1">
              <w:rPr>
                <w:rFonts w:ascii="Arial" w:hAnsi="Arial" w:cs="Arial"/>
                <w:sz w:val="20"/>
                <w:szCs w:val="20"/>
              </w:rPr>
              <w:t xml:space="preserve">neposredno </w:t>
            </w:r>
            <w:r w:rsidR="000132E4" w:rsidRPr="006F04D1">
              <w:rPr>
                <w:rFonts w:ascii="Arial" w:hAnsi="Arial" w:cs="Arial"/>
                <w:sz w:val="20"/>
                <w:szCs w:val="20"/>
              </w:rPr>
              <w:t>ob hotelu</w:t>
            </w:r>
            <w:r w:rsidR="00BE602E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27219729" w14:textId="77777777" w:rsidR="002B7145" w:rsidRPr="006F04D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EB0BE02" w14:textId="77777777" w:rsidR="002B7145" w:rsidRPr="006F04D1" w:rsidRDefault="002B7145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642D1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E41EF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47154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C4E9A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02E6F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00F43C90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8E847D9" w14:textId="77777777" w:rsidR="002B7145" w:rsidRPr="007B175C" w:rsidRDefault="002B7145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2194CBD" w14:textId="77777777" w:rsidR="002B7145" w:rsidRPr="007B175C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FA1C0A3" w14:textId="527DFF7A" w:rsidR="002B7145" w:rsidRPr="006F04D1" w:rsidRDefault="001557FE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 xml:space="preserve">Možnost </w:t>
            </w:r>
            <w:r w:rsidR="00BD41D6" w:rsidRPr="006F04D1">
              <w:rPr>
                <w:rFonts w:ascii="Arial" w:hAnsi="Arial" w:cs="Arial"/>
                <w:sz w:val="20"/>
                <w:szCs w:val="20"/>
              </w:rPr>
              <w:t xml:space="preserve">ustavljanja </w:t>
            </w:r>
            <w:r w:rsidRPr="006F04D1">
              <w:rPr>
                <w:rFonts w:ascii="Arial" w:hAnsi="Arial" w:cs="Arial"/>
                <w:sz w:val="20"/>
                <w:szCs w:val="20"/>
              </w:rPr>
              <w:t>avtobusov</w:t>
            </w:r>
            <w:r w:rsidR="00BD41D6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49" w:rsidRPr="006F04D1">
              <w:rPr>
                <w:rFonts w:ascii="Arial" w:hAnsi="Arial" w:cs="Arial"/>
                <w:sz w:val="20"/>
                <w:szCs w:val="20"/>
              </w:rPr>
              <w:t xml:space="preserve">neposredno </w:t>
            </w:r>
            <w:r w:rsidR="00BD41D6" w:rsidRPr="006F04D1">
              <w:rPr>
                <w:rFonts w:ascii="Arial" w:hAnsi="Arial" w:cs="Arial"/>
                <w:sz w:val="20"/>
                <w:szCs w:val="20"/>
              </w:rPr>
              <w:t>ob hotelu</w:t>
            </w:r>
            <w:r w:rsidR="00BE602E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4B67D5C0" w14:textId="77777777" w:rsidR="002B7145" w:rsidRPr="006F04D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9800ADA" w14:textId="77777777" w:rsidR="002B7145" w:rsidRPr="006F04D1" w:rsidRDefault="00F67A07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D40CF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C2975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F227B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A8C45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406C2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292681DE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4C40BFF" w14:textId="77777777" w:rsidR="002B7145" w:rsidRPr="007B175C" w:rsidRDefault="002B7145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00D0B81" w14:textId="77777777" w:rsidR="002B7145" w:rsidRPr="007B175C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F7F3F58" w14:textId="405C94F4" w:rsidR="002B7145" w:rsidRPr="006F04D1" w:rsidRDefault="00423C0F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Hotelska  g</w:t>
            </w:r>
            <w:r w:rsidR="00ED4B66" w:rsidRPr="006F04D1">
              <w:rPr>
                <w:rFonts w:ascii="Arial" w:hAnsi="Arial" w:cs="Arial"/>
                <w:sz w:val="20"/>
                <w:szCs w:val="20"/>
              </w:rPr>
              <w:t>araža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7FAE15A4" w14:textId="77777777" w:rsidR="002B7145" w:rsidRPr="006F04D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4812C63" w14:textId="77777777" w:rsidR="002B7145" w:rsidRPr="006F04D1" w:rsidRDefault="002B7145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0BCE2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B3206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AD6D6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0B498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7CA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1277CF1C" w14:textId="77777777" w:rsidTr="00B50B6F">
        <w:trPr>
          <w:trHeight w:val="454"/>
        </w:trPr>
        <w:tc>
          <w:tcPr>
            <w:tcW w:w="839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4550E130" w14:textId="77777777" w:rsidR="002B7145" w:rsidRPr="007B175C" w:rsidRDefault="002B7145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4ADBC97A" w14:textId="77777777" w:rsidR="002B7145" w:rsidRPr="007B175C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CCD1B65" w14:textId="77777777" w:rsidR="002209A9" w:rsidRPr="006F04D1" w:rsidRDefault="002B7145" w:rsidP="003A7A94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 xml:space="preserve">Polnilna postaja za </w:t>
            </w:r>
            <w:r w:rsidR="003A7A94" w:rsidRPr="006F04D1">
              <w:rPr>
                <w:rFonts w:ascii="Arial" w:hAnsi="Arial" w:cs="Arial"/>
                <w:sz w:val="20"/>
                <w:szCs w:val="20"/>
              </w:rPr>
              <w:t>električne avtomobile</w:t>
            </w:r>
            <w:r w:rsidR="002209A9" w:rsidRPr="006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13A0D5E0" w14:textId="77777777" w:rsidR="002B7145" w:rsidRPr="006F04D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C39A04F" w14:textId="77777777" w:rsidR="002B7145" w:rsidRPr="006F04D1" w:rsidRDefault="004163BF" w:rsidP="00003328">
            <w:pPr>
              <w:jc w:val="center"/>
              <w:rPr>
                <w:rFonts w:ascii="Arial" w:hAnsi="Arial"/>
                <w:strike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7B76F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51B21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E99DA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12A5F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340BF" w14:textId="77777777" w:rsidR="002B7145" w:rsidRPr="006F04D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3A7A94" w:rsidRPr="00A66521" w14:paraId="0C356063" w14:textId="77777777" w:rsidTr="00835F45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951120E" w14:textId="77777777" w:rsidR="003A7A94" w:rsidRPr="007B175C" w:rsidRDefault="003A7A94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562E755B" w14:textId="77777777" w:rsidR="003A7A94" w:rsidRPr="007B175C" w:rsidRDefault="003A7A94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F590ED5" w14:textId="77777777" w:rsidR="003A7A94" w:rsidRPr="006F04D1" w:rsidRDefault="003A7A94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Polnilna postaja za električna kolesa in druge vrste prevoza na električni pogon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269AD500" w14:textId="77777777" w:rsidR="003A7A94" w:rsidRPr="006F04D1" w:rsidRDefault="003A7A94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CEA2FC1" w14:textId="77777777" w:rsidR="003A7A94" w:rsidRPr="006F04D1" w:rsidRDefault="004163BF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6AEEA" w14:textId="77777777" w:rsidR="003A7A94" w:rsidRPr="006F04D1" w:rsidRDefault="003A7A9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142DD" w14:textId="77777777" w:rsidR="003A7A94" w:rsidRPr="006F04D1" w:rsidRDefault="003A7A9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EFBCB" w14:textId="77777777" w:rsidR="003A7A94" w:rsidRPr="006F04D1" w:rsidRDefault="003A7A9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E569E" w14:textId="77777777" w:rsidR="003A7A94" w:rsidRPr="006F04D1" w:rsidRDefault="003A7A9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A3E5" w14:textId="77777777" w:rsidR="003A7A94" w:rsidRPr="006F04D1" w:rsidRDefault="003A7A9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835F45" w:rsidRPr="00A66521" w14:paraId="11013559" w14:textId="77777777" w:rsidTr="00835F45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6105EF41" w14:textId="77777777" w:rsidR="00835F45" w:rsidRPr="007B175C" w:rsidRDefault="00835F45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BB86B80" w14:textId="77777777" w:rsidR="00835F45" w:rsidRPr="007B175C" w:rsidRDefault="00835F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D00F401" w14:textId="2FADACE1" w:rsidR="00835F45" w:rsidRPr="006F04D1" w:rsidRDefault="00787FDB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6F04D1">
              <w:rPr>
                <w:rFonts w:ascii="Arial" w:hAnsi="Arial" w:cs="Arial"/>
                <w:sz w:val="20"/>
                <w:szCs w:val="20"/>
              </w:rPr>
              <w:t>Varna hramba koles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189D906D" w14:textId="77777777" w:rsidR="00835F45" w:rsidRPr="006F04D1" w:rsidRDefault="00835F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FBA52B4" w14:textId="34CE0543" w:rsidR="00835F45" w:rsidRPr="006F04D1" w:rsidRDefault="00787FDB" w:rsidP="00003328">
            <w:pPr>
              <w:jc w:val="center"/>
              <w:rPr>
                <w:rFonts w:ascii="Arial" w:hAnsi="Arial"/>
                <w:sz w:val="20"/>
              </w:rPr>
            </w:pPr>
            <w:r w:rsidRPr="006F04D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3AA91" w14:textId="77777777" w:rsidR="00835F45" w:rsidRPr="006F04D1" w:rsidRDefault="00835F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35B29" w14:textId="77777777" w:rsidR="00835F45" w:rsidRPr="006F04D1" w:rsidRDefault="00835F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D0F9B" w14:textId="77777777" w:rsidR="00835F45" w:rsidRPr="006F04D1" w:rsidRDefault="00835F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93BD" w14:textId="77777777" w:rsidR="00835F45" w:rsidRPr="006F04D1" w:rsidRDefault="00835F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C78BF" w14:textId="77777777" w:rsidR="00835F45" w:rsidRPr="006F04D1" w:rsidRDefault="00835F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5D86CF87" w14:textId="77777777" w:rsidTr="000E535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76BF616C" w14:textId="77777777" w:rsidR="002B7145" w:rsidRPr="007B175C" w:rsidRDefault="00BE602E" w:rsidP="00003328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lastRenderedPageBreak/>
              <w:t>Ostalo</w:t>
            </w:r>
          </w:p>
        </w:tc>
        <w:tc>
          <w:tcPr>
            <w:tcW w:w="243" w:type="pct"/>
            <w:vAlign w:val="center"/>
          </w:tcPr>
          <w:p w14:paraId="27095390" w14:textId="77777777" w:rsidR="002B7145" w:rsidRPr="007B175C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BD7815F" w14:textId="77777777" w:rsidR="002B7145" w:rsidRPr="007B175C" w:rsidRDefault="007C7558" w:rsidP="00C379D1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Najmanj 50</w:t>
            </w:r>
            <w:r w:rsidR="00006A3C" w:rsidRPr="007B175C">
              <w:rPr>
                <w:rFonts w:ascii="Arial" w:hAnsi="Arial" w:cs="Arial"/>
                <w:sz w:val="20"/>
                <w:szCs w:val="20"/>
              </w:rPr>
              <w:t> </w:t>
            </w:r>
            <w:r w:rsidR="00C379D1" w:rsidRPr="007B175C">
              <w:rPr>
                <w:rFonts w:ascii="Arial" w:hAnsi="Arial" w:cs="Arial"/>
                <w:sz w:val="20"/>
                <w:szCs w:val="20"/>
              </w:rPr>
              <w:t>% sob z balkonom/</w:t>
            </w:r>
            <w:r w:rsidRPr="007B175C">
              <w:rPr>
                <w:rFonts w:ascii="Arial" w:hAnsi="Arial" w:cs="Arial"/>
                <w:sz w:val="20"/>
                <w:szCs w:val="20"/>
              </w:rPr>
              <w:t>teraso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058AECFC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DB2405C" w14:textId="77777777" w:rsidR="002B7145" w:rsidRPr="003A7A94" w:rsidRDefault="003A7A94" w:rsidP="0000332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BE7D4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AB20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6AEE2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00026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288CC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2ABF13A9" w14:textId="77777777" w:rsidTr="00B7687C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17D44A95" w14:textId="77777777" w:rsidR="00F609A6" w:rsidRPr="007B175C" w:rsidRDefault="00F609A6" w:rsidP="00003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463DF61E" w14:textId="77777777" w:rsidR="00F609A6" w:rsidRPr="007B175C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217BB62" w14:textId="77777777" w:rsidR="00F609A6" w:rsidRPr="007B175C" w:rsidRDefault="00F609A6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Dvigalo</w:t>
            </w:r>
            <w:r w:rsidR="001557FE" w:rsidRPr="007B175C">
              <w:rPr>
                <w:rFonts w:ascii="Arial" w:hAnsi="Arial" w:cs="Arial"/>
                <w:sz w:val="20"/>
                <w:szCs w:val="20"/>
              </w:rPr>
              <w:t xml:space="preserve"> za goste</w:t>
            </w:r>
            <w:r w:rsidR="001557FE" w:rsidRPr="007B175C">
              <w:rPr>
                <w:rStyle w:val="Sprotnaopomba-sklic"/>
                <w:rFonts w:ascii="Arial" w:hAnsi="Arial" w:cs="Arial"/>
                <w:sz w:val="20"/>
                <w:szCs w:val="20"/>
              </w:rPr>
              <w:t xml:space="preserve"> 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7C7A50" w14:textId="77777777" w:rsidR="00F609A6" w:rsidRPr="00A66521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96D357E" w14:textId="77777777" w:rsidR="00F609A6" w:rsidRPr="003A7A94" w:rsidRDefault="003A7A94" w:rsidP="0000332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9E1F0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D92BF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38C11" w14:textId="77777777" w:rsidR="00F609A6" w:rsidRPr="003A7A94" w:rsidRDefault="00F609A6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14A7B" w14:textId="77777777" w:rsidR="00F609A6" w:rsidRPr="00A66521" w:rsidRDefault="0017079F" w:rsidP="008376CE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33683" w14:textId="77777777" w:rsidR="00F609A6" w:rsidRPr="00A66521" w:rsidRDefault="0017079F" w:rsidP="008376CE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2B7145" w:rsidRPr="00A66521" w14:paraId="494CC1BE" w14:textId="77777777" w:rsidTr="00AD7205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7F620C96" w14:textId="77777777" w:rsidR="002B7145" w:rsidRPr="00A66521" w:rsidRDefault="00BE602E" w:rsidP="00B8094C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ostop brez ovir</w:t>
            </w:r>
            <w:r w:rsidR="002B7145" w:rsidRPr="00A66521">
              <w:rPr>
                <w:rStyle w:val="Sprotnaopomba-sklic"/>
                <w:rFonts w:ascii="Arial" w:hAnsi="Arial"/>
                <w:sz w:val="20"/>
              </w:rPr>
              <w:footnoteReference w:id="8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F89E0A8" w14:textId="77777777" w:rsidR="002B7145" w:rsidRPr="00A66521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7C8B23" w14:textId="77777777" w:rsidR="002B7145" w:rsidRPr="00A66521" w:rsidRDefault="002B7145" w:rsidP="000D47E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="00F67A07" w:rsidRPr="005329F5">
              <w:rPr>
                <w:rFonts w:ascii="Arial" w:hAnsi="Arial"/>
                <w:sz w:val="20"/>
              </w:rPr>
              <w:t>-</w:t>
            </w:r>
            <w:r w:rsidR="00F67A07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7C7558" w:rsidRPr="00A66521">
              <w:rPr>
                <w:rFonts w:ascii="Arial" w:hAnsi="Arial"/>
                <w:sz w:val="20"/>
              </w:rPr>
              <w:t xml:space="preserve">za invalidske vozičke </w:t>
            </w:r>
            <w:r w:rsidR="00F67A07" w:rsidRPr="002F582D">
              <w:rPr>
                <w:rFonts w:ascii="Arial" w:hAnsi="Arial"/>
                <w:sz w:val="20"/>
              </w:rPr>
              <w:t>oz.</w:t>
            </w:r>
            <w:r w:rsidR="007C7558" w:rsidRPr="002F582D">
              <w:rPr>
                <w:rFonts w:ascii="Arial" w:hAnsi="Arial"/>
                <w:sz w:val="20"/>
              </w:rPr>
              <w:t xml:space="preserve"> </w:t>
            </w:r>
            <w:r w:rsidR="007C7558" w:rsidRPr="00A66521">
              <w:rPr>
                <w:rFonts w:ascii="Arial" w:hAnsi="Arial"/>
                <w:sz w:val="20"/>
              </w:rPr>
              <w:t>spremljevalc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FF28C2B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6F807EB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481FC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B828E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99C4B8A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C0AD1B0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361B1DA3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7271A3EC" w14:textId="77777777" w:rsidTr="00AD7205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17376" w14:textId="77777777" w:rsidR="002B7145" w:rsidRPr="00A66521" w:rsidRDefault="002B7145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A73CC0" w14:textId="77777777" w:rsidR="002B7145" w:rsidRPr="00A66521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26524" w14:textId="77777777" w:rsidR="002B7145" w:rsidRPr="00A66521" w:rsidRDefault="002B7145" w:rsidP="000D47E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="00F67A07" w:rsidRPr="005329F5">
              <w:rPr>
                <w:rFonts w:ascii="Arial" w:hAnsi="Arial"/>
                <w:sz w:val="20"/>
              </w:rPr>
              <w:t xml:space="preserve">- </w:t>
            </w:r>
            <w:r w:rsidR="007C7558" w:rsidRPr="00A66521">
              <w:rPr>
                <w:rFonts w:ascii="Arial" w:hAnsi="Arial"/>
                <w:sz w:val="20"/>
              </w:rPr>
              <w:t>za električni voziček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67F1CA6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57AEED7" w14:textId="77777777" w:rsidR="002B7145" w:rsidRPr="009B7B90" w:rsidRDefault="009B7B90" w:rsidP="0000332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95C1D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F8C3E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3073F9D8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C44ACB5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21A28268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6604808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AA9444" w14:textId="77777777" w:rsidR="002B7145" w:rsidRPr="00A66521" w:rsidRDefault="002B7145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706AE2D" w14:textId="77777777" w:rsidR="002B7145" w:rsidRPr="00A66521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2654B40A" w14:textId="77777777" w:rsidR="002B7145" w:rsidRPr="00A66521" w:rsidRDefault="002B7145" w:rsidP="000D47E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="00F67A07" w:rsidRPr="005329F5">
              <w:rPr>
                <w:rFonts w:ascii="Arial" w:hAnsi="Arial"/>
                <w:sz w:val="20"/>
              </w:rPr>
              <w:t xml:space="preserve">- </w:t>
            </w:r>
            <w:r w:rsidRPr="00A66521">
              <w:rPr>
                <w:rFonts w:ascii="Arial" w:hAnsi="Arial"/>
                <w:sz w:val="20"/>
              </w:rPr>
              <w:t>za slepe in slabovidn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8BA63F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A7584B7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16BC7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0582E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283C0F7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538E9EEB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21737963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2B7145" w:rsidRPr="00A66521" w14:paraId="646A5191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4031A" w14:textId="77777777" w:rsidR="002B7145" w:rsidRPr="00A66521" w:rsidRDefault="002B7145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BB7D589" w14:textId="77777777" w:rsidR="002B7145" w:rsidRPr="00A66521" w:rsidRDefault="002B7145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3687C17C" w14:textId="77777777" w:rsidR="002B7145" w:rsidRPr="00A66521" w:rsidRDefault="002B7145" w:rsidP="000D47E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="00F67A07" w:rsidRPr="005329F5">
              <w:rPr>
                <w:rFonts w:ascii="Arial" w:hAnsi="Arial"/>
                <w:sz w:val="20"/>
              </w:rPr>
              <w:t>-</w:t>
            </w:r>
            <w:r w:rsidR="00F67A07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za gluhe in naglušne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11168E49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95D5100" w14:textId="77777777" w:rsidR="002B7145" w:rsidRPr="00A66521" w:rsidRDefault="002B7145" w:rsidP="0000332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9359A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A5586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FFFC3D5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0208872B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1C36265C" w14:textId="77777777" w:rsidR="002B7145" w:rsidRPr="00A66521" w:rsidRDefault="002B7145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D47E8" w:rsidRPr="00A66521" w14:paraId="3B60522C" w14:textId="77777777" w:rsidTr="000E5359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C816B8" w14:textId="77777777" w:rsidR="00094F6C" w:rsidRPr="00A66521" w:rsidRDefault="00094F6C" w:rsidP="001565D1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7206" w14:textId="77777777" w:rsidR="00094F6C" w:rsidRPr="00A66521" w:rsidRDefault="00094F6C" w:rsidP="000D47E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4F4093" w14:textId="77777777" w:rsidR="00094F6C" w:rsidRPr="00A66521" w:rsidRDefault="00094F6C" w:rsidP="000D47E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6D0C91" w14:textId="77777777" w:rsidR="00094F6C" w:rsidRPr="00A66521" w:rsidRDefault="00094F6C" w:rsidP="001565D1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87BCE3" w14:textId="77777777" w:rsidR="00094F6C" w:rsidRPr="00A66521" w:rsidRDefault="00094F6C" w:rsidP="001565D1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642BC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AE54F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BFEB0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66A80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06BB1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D47E8" w:rsidRPr="00A66521" w14:paraId="3F32E726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93D38F9" w14:textId="77777777" w:rsidR="00094F6C" w:rsidRPr="00A66521" w:rsidRDefault="000E05B2" w:rsidP="00922B5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I. Recepcija in storitve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CBFA43D" w14:textId="77777777" w:rsidR="00094F6C" w:rsidRPr="00A66521" w:rsidRDefault="00094F6C" w:rsidP="000D47E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F0C94B3" w14:textId="77777777" w:rsidR="00094F6C" w:rsidRPr="00A66521" w:rsidRDefault="00094F6C" w:rsidP="000D47E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40B15704" w14:textId="77777777" w:rsidR="00094F6C" w:rsidRPr="00A66521" w:rsidRDefault="00094F6C" w:rsidP="00922B5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E6412EF" w14:textId="77777777" w:rsidR="00094F6C" w:rsidRPr="00A66521" w:rsidRDefault="00094F6C" w:rsidP="00922B5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75CE7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3C9FC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887A3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84FCF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A78A3" w14:textId="77777777" w:rsidR="00094F6C" w:rsidRPr="00A66521" w:rsidRDefault="00094F6C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bookmarkEnd w:id="0"/>
      <w:bookmarkEnd w:id="1"/>
      <w:tr w:rsidR="00F609A6" w:rsidRPr="00A66521" w14:paraId="1A486003" w14:textId="77777777" w:rsidTr="00AD7205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A5FCB" w14:textId="1EA70116" w:rsidR="00F609A6" w:rsidRPr="007B7C64" w:rsidRDefault="00C170F8" w:rsidP="00922B52">
            <w:pPr>
              <w:rPr>
                <w:rFonts w:ascii="Arial" w:hAnsi="Arial"/>
                <w:sz w:val="22"/>
                <w:szCs w:val="22"/>
              </w:rPr>
            </w:pPr>
            <w:r w:rsidRPr="007B7C64">
              <w:rPr>
                <w:rFonts w:ascii="Arial" w:hAnsi="Arial"/>
                <w:sz w:val="22"/>
                <w:szCs w:val="22"/>
              </w:rPr>
              <w:t>Recepcija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A99B10F" w14:textId="77777777" w:rsidR="00F609A6" w:rsidRPr="007B7C64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2A5CC6" w14:textId="733B7750" w:rsidR="00F609A6" w:rsidRPr="007B7C64" w:rsidRDefault="006E1BCA" w:rsidP="00CD555B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 xml:space="preserve">Vidno </w:t>
            </w:r>
            <w:r w:rsidR="009B7B90" w:rsidRPr="007B7C64">
              <w:rPr>
                <w:rFonts w:ascii="Arial" w:hAnsi="Arial" w:cs="Arial"/>
                <w:sz w:val="20"/>
                <w:szCs w:val="20"/>
              </w:rPr>
              <w:t>označen</w:t>
            </w:r>
            <w:r w:rsidR="00A60E1B" w:rsidRPr="007B7C64">
              <w:rPr>
                <w:rFonts w:ascii="Arial" w:hAnsi="Arial" w:cs="Arial"/>
                <w:sz w:val="20"/>
                <w:szCs w:val="20"/>
              </w:rPr>
              <w:t>o območje</w:t>
            </w:r>
            <w:r w:rsidR="00E634AA"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83D" w:rsidRPr="007B7C64">
              <w:rPr>
                <w:rFonts w:ascii="Arial" w:hAnsi="Arial" w:cs="Arial"/>
                <w:sz w:val="16"/>
                <w:szCs w:val="16"/>
              </w:rPr>
              <w:t>(opremljeno in označeno)</w:t>
            </w:r>
            <w:r w:rsidRPr="007B7C64">
              <w:rPr>
                <w:rFonts w:ascii="Arial" w:hAnsi="Arial" w:cs="Arial"/>
                <w:sz w:val="16"/>
                <w:szCs w:val="16"/>
              </w:rPr>
              <w:t>,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ki </w:t>
            </w:r>
            <w:r w:rsidR="00F67A07" w:rsidRPr="007B7C64">
              <w:rPr>
                <w:rFonts w:ascii="Arial" w:hAnsi="Arial" w:cs="Arial"/>
                <w:sz w:val="20"/>
                <w:szCs w:val="20"/>
              </w:rPr>
              <w:t xml:space="preserve">zagotavlja 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gostom zasebnost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535E6FB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6FEAF6DC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D414C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EBF53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EAE44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03BBF" w14:textId="77777777" w:rsidR="00F609A6" w:rsidRPr="007B7C64" w:rsidRDefault="00A60E1B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0EE73" w14:textId="77777777" w:rsidR="00F609A6" w:rsidRPr="007B7C64" w:rsidRDefault="00A60E1B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605FB8D0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80956" w14:textId="77777777" w:rsidR="00F609A6" w:rsidRPr="007B7C64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AB1591" w14:textId="77777777" w:rsidR="00F609A6" w:rsidRPr="007B7C64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2670FAE" w14:textId="24854BB1" w:rsidR="00F609A6" w:rsidRPr="007B7C64" w:rsidRDefault="00F609A6" w:rsidP="006E1BCA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Ločena,</w:t>
            </w:r>
            <w:r w:rsidR="00F67A07" w:rsidRPr="007B7C64">
              <w:rPr>
                <w:rFonts w:ascii="Arial" w:hAnsi="Arial" w:cs="Arial"/>
                <w:sz w:val="20"/>
                <w:szCs w:val="20"/>
              </w:rPr>
              <w:t xml:space="preserve"> označena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samostojna recepcija</w:t>
            </w:r>
            <w:r w:rsidR="00E634AA" w:rsidRPr="007B7C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7B7C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E1BCA" w:rsidRPr="007B7C64">
              <w:rPr>
                <w:rFonts w:ascii="Arial" w:hAnsi="Arial" w:cs="Arial"/>
                <w:sz w:val="20"/>
                <w:szCs w:val="20"/>
              </w:rPr>
              <w:t xml:space="preserve">ki </w:t>
            </w:r>
            <w:r w:rsidR="00DF05D5" w:rsidRPr="007B7C64">
              <w:rPr>
                <w:rFonts w:ascii="Arial" w:hAnsi="Arial" w:cs="Arial"/>
                <w:sz w:val="20"/>
                <w:szCs w:val="20"/>
              </w:rPr>
              <w:t xml:space="preserve">zagotavlja </w:t>
            </w:r>
            <w:r w:rsidR="006E1BCA" w:rsidRPr="007B7C64">
              <w:rPr>
                <w:rFonts w:ascii="Arial" w:hAnsi="Arial" w:cs="Arial"/>
                <w:sz w:val="20"/>
                <w:szCs w:val="20"/>
              </w:rPr>
              <w:t xml:space="preserve">gostom </w:t>
            </w:r>
            <w:r w:rsidRPr="007B7C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ebnost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6D13BEF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3F522BB" w14:textId="77777777" w:rsidR="00F609A6" w:rsidRPr="007B7C64" w:rsidRDefault="00A60E1B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247C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8BA6A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470E4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BA262" w14:textId="77777777" w:rsidR="00F609A6" w:rsidRPr="007B7C64" w:rsidRDefault="00F609A6" w:rsidP="008376CE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1755A" w14:textId="77777777" w:rsidR="00F609A6" w:rsidRPr="007B7C64" w:rsidRDefault="00F609A6" w:rsidP="008376CE">
            <w:pPr>
              <w:jc w:val="center"/>
              <w:rPr>
                <w:strike/>
              </w:rPr>
            </w:pPr>
          </w:p>
        </w:tc>
      </w:tr>
      <w:tr w:rsidR="006673E7" w:rsidRPr="00A66521" w14:paraId="4BDB797A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1E977" w14:textId="77777777" w:rsidR="006673E7" w:rsidRPr="007B7C64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A65545" w14:textId="77777777" w:rsidR="006673E7" w:rsidRPr="007B7C64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2220624" w14:textId="34A465EB" w:rsidR="006673E7" w:rsidRPr="007B7C64" w:rsidRDefault="00A84CB6" w:rsidP="006E1BCA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DB4" w:rsidRPr="007B7C64">
              <w:rPr>
                <w:rFonts w:ascii="Arial" w:hAnsi="Arial" w:cs="Arial"/>
                <w:sz w:val="20"/>
                <w:szCs w:val="20"/>
              </w:rPr>
              <w:t>S</w:t>
            </w:r>
            <w:r w:rsidRPr="007B7C64">
              <w:rPr>
                <w:rFonts w:ascii="Arial" w:hAnsi="Arial" w:cs="Arial"/>
                <w:sz w:val="20"/>
                <w:szCs w:val="20"/>
              </w:rPr>
              <w:t>edežna garnitura</w:t>
            </w:r>
            <w:r w:rsidR="00122B21" w:rsidRPr="007B7C6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9"/>
            </w:r>
            <w:r w:rsidR="00E634AA" w:rsidRPr="007B7C64">
              <w:rPr>
                <w:rFonts w:ascii="Arial" w:hAnsi="Arial" w:cs="Arial"/>
                <w:sz w:val="20"/>
                <w:szCs w:val="20"/>
              </w:rPr>
              <w:t xml:space="preserve"> na recepcij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E527742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CB5F332" w14:textId="72C7FCF1" w:rsidR="006673E7" w:rsidRPr="007B7C64" w:rsidRDefault="00E634AA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FA54B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5302C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5E09F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72F65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2044A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65700AD4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01B0E" w14:textId="77777777" w:rsidR="006673E7" w:rsidRPr="007B7C64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3AACAD7" w14:textId="77777777" w:rsidR="006673E7" w:rsidRPr="007B7C64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A348360" w14:textId="419851EB" w:rsidR="006673E7" w:rsidRPr="007B7C64" w:rsidRDefault="008A6A60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L</w:t>
            </w:r>
            <w:r w:rsidR="006E1BCA" w:rsidRPr="007B7C64">
              <w:rPr>
                <w:rFonts w:ascii="Arial" w:hAnsi="Arial" w:cs="Arial"/>
                <w:sz w:val="20"/>
                <w:szCs w:val="20"/>
              </w:rPr>
              <w:t>obby</w:t>
            </w:r>
            <w:r w:rsidR="00246DBC"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F0B6A"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6673E7" w:rsidRPr="007B7C64">
              <w:rPr>
                <w:rFonts w:ascii="Arial" w:hAnsi="Arial" w:cs="Arial"/>
                <w:sz w:val="20"/>
                <w:szCs w:val="20"/>
              </w:rPr>
              <w:t xml:space="preserve"> s sedeži in strežbo pijač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BA10205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AD7554D" w14:textId="1554831B" w:rsidR="006673E7" w:rsidRPr="007B7C64" w:rsidRDefault="008A6A60" w:rsidP="00922B52">
            <w:pPr>
              <w:jc w:val="center"/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  <w:r w:rsidR="004A2F1B" w:rsidRPr="007B7C6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062DC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D5D5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4025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AB520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4737" w14:textId="77777777" w:rsidR="006673E7" w:rsidRPr="007B7C64" w:rsidRDefault="00A60E1B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09640E6D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C5EFB" w14:textId="77777777" w:rsidR="006673E7" w:rsidRPr="007B7C64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0B46F3D" w14:textId="77777777" w:rsidR="006673E7" w:rsidRPr="007B7C64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51C6FDE" w14:textId="7712432B" w:rsidR="006673E7" w:rsidRPr="007B7C64" w:rsidRDefault="00CD031A" w:rsidP="006E1BCA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Sprejemna</w:t>
            </w:r>
            <w:r w:rsidR="004A2F1B" w:rsidRPr="007B7C64">
              <w:rPr>
                <w:rFonts w:ascii="Arial" w:hAnsi="Arial" w:cs="Arial"/>
                <w:sz w:val="20"/>
                <w:szCs w:val="20"/>
              </w:rPr>
              <w:t xml:space="preserve"> dvorana</w:t>
            </w:r>
            <w:r w:rsidR="00E634AA"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9</w:t>
            </w:r>
            <w:r w:rsidR="00E634AA"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3E7"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BCA" w:rsidRPr="007B7C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673E7" w:rsidRPr="007B7C64">
              <w:rPr>
                <w:rFonts w:ascii="Arial" w:hAnsi="Arial" w:cs="Arial"/>
                <w:sz w:val="20"/>
                <w:szCs w:val="20"/>
              </w:rPr>
              <w:t>sedeži in  strežbo pijač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EFC8977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93270B2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A4E0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05C00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656B4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8DDAD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D2F15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F609A6" w:rsidRPr="00A66521" w14:paraId="3EC81F39" w14:textId="77777777" w:rsidTr="00BC4C7D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E8A1E3F" w14:textId="77777777" w:rsidR="00F609A6" w:rsidRPr="007B7C64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3B74EFE" w14:textId="77777777" w:rsidR="00F609A6" w:rsidRPr="007B7C64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A5E6CFE" w14:textId="05B53389" w:rsidR="00F609A6" w:rsidRPr="007B7C64" w:rsidRDefault="00F609A6" w:rsidP="006E1BCA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24 ur</w:t>
            </w:r>
            <w:r w:rsidR="006E1BCA" w:rsidRPr="007B7C64">
              <w:rPr>
                <w:rFonts w:ascii="Arial" w:hAnsi="Arial" w:cs="Arial"/>
                <w:sz w:val="20"/>
                <w:szCs w:val="20"/>
              </w:rPr>
              <w:t>na dosegljivost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po telefonu </w:t>
            </w:r>
            <w:r w:rsidR="006E1BCA"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E1B" w:rsidRPr="007B7C64">
              <w:rPr>
                <w:rFonts w:ascii="Arial" w:hAnsi="Arial" w:cs="Arial"/>
                <w:sz w:val="20"/>
                <w:szCs w:val="20"/>
              </w:rPr>
              <w:t>oz.</w:t>
            </w:r>
            <w:r w:rsidR="00DF05D5"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73F" w:rsidRPr="007B7C64">
              <w:rPr>
                <w:rFonts w:ascii="Arial" w:hAnsi="Arial" w:cs="Arial"/>
                <w:sz w:val="20"/>
                <w:szCs w:val="20"/>
              </w:rPr>
              <w:t>v elektronski oblik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83CE3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C94D0E4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EA18F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89F8D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DAB53" w14:textId="7D824F84" w:rsidR="00F609A6" w:rsidRPr="007B7C64" w:rsidRDefault="004516A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29DD2" w14:textId="0B317AC9" w:rsidR="00F609A6" w:rsidRPr="007B7C64" w:rsidRDefault="004516A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D2EC6" w14:textId="04402001" w:rsidR="00F609A6" w:rsidRPr="007B7C64" w:rsidRDefault="004516A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42577FF2" w14:textId="77777777" w:rsidTr="00BC4C7D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29784" w14:textId="77777777" w:rsidR="006673E7" w:rsidRPr="007B7C64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75B5335" w14:textId="77777777" w:rsidR="006673E7" w:rsidRPr="007B7C64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79ECB0D" w14:textId="1386C745" w:rsidR="009D13B6" w:rsidRPr="007B7C64" w:rsidRDefault="004516AC" w:rsidP="009B0DBE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8 urna</w:t>
            </w:r>
            <w:r w:rsidRPr="007B7C6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0"/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fizična razpoložljivost</w:t>
            </w:r>
            <w:r w:rsidR="0019397F" w:rsidRPr="007B7C6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1"/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v hotelu</w:t>
            </w:r>
            <w:r w:rsidR="009D13B6" w:rsidRPr="007B7C64">
              <w:rPr>
                <w:rFonts w:ascii="Arial" w:hAnsi="Arial" w:cs="Arial"/>
                <w:sz w:val="20"/>
                <w:szCs w:val="20"/>
              </w:rPr>
              <w:t>,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C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 </w:t>
            </w:r>
          </w:p>
          <w:p w14:paraId="1593F132" w14:textId="5483F8ED" w:rsidR="006673E7" w:rsidRPr="007B7C64" w:rsidRDefault="004516AC" w:rsidP="009B0DBE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24 urni self-check-in in  self-check-</w:t>
            </w:r>
            <w:r w:rsidR="00556393" w:rsidRPr="007B7C64">
              <w:rPr>
                <w:rFonts w:ascii="Arial" w:hAnsi="Arial" w:cs="Arial"/>
                <w:sz w:val="20"/>
                <w:szCs w:val="20"/>
              </w:rPr>
              <w:t>o</w:t>
            </w:r>
            <w:r w:rsidRPr="007B7C64">
              <w:rPr>
                <w:rFonts w:ascii="Arial" w:hAnsi="Arial" w:cs="Arial"/>
                <w:sz w:val="20"/>
                <w:szCs w:val="20"/>
              </w:rPr>
              <w:t>ut servis</w:t>
            </w:r>
          </w:p>
        </w:tc>
        <w:tc>
          <w:tcPr>
            <w:tcW w:w="66" w:type="pct"/>
            <w:gridSpan w:val="2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6798D5F1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D546307" w14:textId="2C7A4A04" w:rsidR="006673E7" w:rsidRPr="007B7C64" w:rsidRDefault="004516AC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7F3A2" w14:textId="5E485E88" w:rsidR="006673E7" w:rsidRPr="007B7C64" w:rsidRDefault="004516A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A83DE" w14:textId="195F72B5" w:rsidR="006673E7" w:rsidRPr="007B7C64" w:rsidRDefault="004516A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19259" w14:textId="349753E5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82ABD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564D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9D13B6" w:rsidRPr="00A66521" w14:paraId="7B50A2BA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ED356" w14:textId="77777777" w:rsidR="009D13B6" w:rsidRPr="00A66521" w:rsidRDefault="009D13B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AFE44B0" w14:textId="77777777" w:rsidR="009D13B6" w:rsidRPr="00A66521" w:rsidRDefault="009D13B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C967928" w14:textId="0C908DCE" w:rsidR="009D13B6" w:rsidRPr="007B7C64" w:rsidRDefault="009D13B6" w:rsidP="009B0DBE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10 urna</w:t>
            </w:r>
            <w:r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fizična razpoložljivost</w:t>
            </w:r>
            <w:r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v hotelu, </w:t>
            </w:r>
            <w:r w:rsidRPr="007B7C64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</w:p>
          <w:p w14:paraId="179DE17E" w14:textId="7F459BD1" w:rsidR="009D13B6" w:rsidRPr="007B7C64" w:rsidRDefault="009D13B6" w:rsidP="009B0DB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 xml:space="preserve"> 8 urna</w:t>
            </w:r>
            <w:r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fizična razpoložljivost</w:t>
            </w:r>
            <w:r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v hotelu</w:t>
            </w:r>
            <w:r w:rsidR="001302F7" w:rsidRPr="007B7C64">
              <w:rPr>
                <w:rFonts w:ascii="Arial" w:hAnsi="Arial" w:cs="Arial"/>
                <w:sz w:val="20"/>
                <w:szCs w:val="20"/>
              </w:rPr>
              <w:t>,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831" w:rsidRPr="007B7C64">
              <w:rPr>
                <w:rFonts w:ascii="Arial" w:hAnsi="Arial" w:cs="Arial"/>
                <w:b/>
                <w:bCs/>
                <w:sz w:val="20"/>
                <w:szCs w:val="20"/>
              </w:rPr>
              <w:t>dodatno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24 urni self-check-in in  self-check-</w:t>
            </w:r>
            <w:r w:rsidR="00556393" w:rsidRPr="007B7C64">
              <w:rPr>
                <w:rFonts w:ascii="Arial" w:hAnsi="Arial" w:cs="Arial"/>
                <w:sz w:val="20"/>
                <w:szCs w:val="20"/>
              </w:rPr>
              <w:t>o</w:t>
            </w:r>
            <w:r w:rsidRPr="007B7C64">
              <w:rPr>
                <w:rFonts w:ascii="Arial" w:hAnsi="Arial" w:cs="Arial"/>
                <w:sz w:val="20"/>
                <w:szCs w:val="20"/>
              </w:rPr>
              <w:t>ut servis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EE05DA4" w14:textId="77777777" w:rsidR="009D13B6" w:rsidRPr="007B7C64" w:rsidRDefault="009D13B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0751F44" w14:textId="7B853F3C" w:rsidR="009D13B6" w:rsidRPr="007B7C64" w:rsidRDefault="009D13B6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D4081" w14:textId="77777777" w:rsidR="009D13B6" w:rsidRPr="007B7C64" w:rsidRDefault="009D13B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075AB" w14:textId="77777777" w:rsidR="009D13B6" w:rsidRPr="007B7C64" w:rsidRDefault="009D13B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F1508" w14:textId="1576C2F5" w:rsidR="009D13B6" w:rsidRPr="007B7C64" w:rsidRDefault="009D13B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6D41C" w14:textId="77777777" w:rsidR="009D13B6" w:rsidRPr="007B7C64" w:rsidRDefault="009D13B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407EB" w14:textId="77777777" w:rsidR="009D13B6" w:rsidRPr="007B7C64" w:rsidRDefault="009D13B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194298E6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434B1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34F6329C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64004903" w14:textId="32183A5D" w:rsidR="006673E7" w:rsidRPr="007B7C64" w:rsidRDefault="00ED42CF" w:rsidP="009B0DBE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14 ur</w:t>
            </w:r>
            <w:r w:rsidR="00976E8A" w:rsidRPr="007B7C64">
              <w:rPr>
                <w:rFonts w:ascii="Arial" w:hAnsi="Arial" w:cs="Arial"/>
                <w:sz w:val="20"/>
                <w:szCs w:val="20"/>
              </w:rPr>
              <w:t>na</w:t>
            </w:r>
            <w:r w:rsidR="002F7D20"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976E8A" w:rsidRPr="007B7C64">
              <w:rPr>
                <w:rFonts w:ascii="Arial" w:hAnsi="Arial" w:cs="Arial"/>
                <w:sz w:val="20"/>
                <w:szCs w:val="20"/>
              </w:rPr>
              <w:t xml:space="preserve"> fizična prisotnost</w:t>
            </w:r>
            <w:r w:rsidR="00F14480" w:rsidRPr="007B7C6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2"/>
            </w:r>
            <w:r w:rsidR="00976E8A" w:rsidRPr="007B7C64">
              <w:rPr>
                <w:rFonts w:ascii="Arial" w:hAnsi="Arial" w:cs="Arial"/>
                <w:sz w:val="20"/>
                <w:szCs w:val="20"/>
              </w:rPr>
              <w:t xml:space="preserve"> recepcijskega osebja, 24 urna dosegljivost na povpraševanje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9FDD6B9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A2360DC" w14:textId="692DC3F5" w:rsidR="006673E7" w:rsidRPr="007B7C64" w:rsidRDefault="00DF0151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78FE4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811F9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61F66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F70C1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5A11C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62B63E2C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06E59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64C6080C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1C2FABA6" w14:textId="36CED182" w:rsidR="006673E7" w:rsidRPr="007B7C64" w:rsidRDefault="00CB37B0" w:rsidP="001D0EEA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24 urna fizična</w:t>
            </w:r>
            <w:r w:rsidRPr="007B7C64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7B7C64">
              <w:rPr>
                <w:rFonts w:ascii="Arial" w:hAnsi="Arial" w:cs="Arial"/>
                <w:sz w:val="20"/>
                <w:szCs w:val="20"/>
              </w:rPr>
              <w:t xml:space="preserve"> prisotnost recepcijskega osebja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BD8B95F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44C68F2" w14:textId="66F87ABF" w:rsidR="006673E7" w:rsidRPr="007B7C64" w:rsidRDefault="00CB37B0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2FA6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E4B2B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67819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A623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70A62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763D49" w:rsidRPr="00A66521" w14:paraId="57E42E5E" w14:textId="77777777" w:rsidTr="004C74A8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BFF65" w14:textId="77777777" w:rsidR="00763D49" w:rsidRPr="00A66521" w:rsidRDefault="00763D49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017E44" w14:textId="77777777" w:rsidR="00763D49" w:rsidRPr="00A66521" w:rsidRDefault="00763D4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855AF7F" w14:textId="25FEED3A" w:rsidR="00763D49" w:rsidRPr="007B7C64" w:rsidRDefault="00763D49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 xml:space="preserve">Hitra prijava </w:t>
            </w:r>
            <w:r w:rsidR="00E22911" w:rsidRPr="007B7C64">
              <w:rPr>
                <w:rFonts w:ascii="Arial" w:hAnsi="Arial" w:cs="Arial"/>
                <w:sz w:val="16"/>
                <w:szCs w:val="16"/>
              </w:rPr>
              <w:t>(self-check-in service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3A8F34" w14:textId="77777777" w:rsidR="00763D49" w:rsidRPr="007B7C64" w:rsidRDefault="00763D49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3947F3A" w14:textId="6589CF6B" w:rsidR="00763D49" w:rsidRPr="007B7C64" w:rsidRDefault="0054044A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1BCE6" w14:textId="77777777" w:rsidR="00763D49" w:rsidRPr="007B7C64" w:rsidRDefault="00763D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87B87" w14:textId="77777777" w:rsidR="00763D49" w:rsidRPr="007B7C64" w:rsidRDefault="00763D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7B7D1" w14:textId="77777777" w:rsidR="00763D49" w:rsidRPr="007B7C64" w:rsidRDefault="00763D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3BB99" w14:textId="77777777" w:rsidR="00763D49" w:rsidRPr="007B7C64" w:rsidRDefault="00763D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09AED" w14:textId="77777777" w:rsidR="00763D49" w:rsidRPr="007B7C64" w:rsidRDefault="00763D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A72F7" w:rsidRPr="00A66521" w14:paraId="182CBA46" w14:textId="77777777" w:rsidTr="0054044A">
        <w:trPr>
          <w:trHeight w:val="447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3B5CC" w14:textId="77777777" w:rsidR="006A72F7" w:rsidRPr="00A66521" w:rsidRDefault="006A72F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F2314B" w14:textId="77777777" w:rsidR="006A72F7" w:rsidRPr="00A66521" w:rsidRDefault="006A72F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4959F073" w14:textId="500EA9C3" w:rsidR="006A72F7" w:rsidRPr="007B7C64" w:rsidRDefault="006A72F7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 xml:space="preserve">Hitra odjava </w:t>
            </w:r>
            <w:r w:rsidR="00E22911" w:rsidRPr="007B7C64">
              <w:rPr>
                <w:rFonts w:ascii="Arial" w:hAnsi="Arial" w:cs="Arial"/>
                <w:sz w:val="16"/>
                <w:szCs w:val="16"/>
              </w:rPr>
              <w:t>(self-check-in service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6A3C54" w14:textId="77777777" w:rsidR="006A72F7" w:rsidRPr="007B7C64" w:rsidRDefault="006A72F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899201B" w14:textId="72E73A7F" w:rsidR="006A72F7" w:rsidRPr="007B7C64" w:rsidRDefault="0054044A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1917D" w14:textId="77777777" w:rsidR="006A72F7" w:rsidRPr="007B7C64" w:rsidRDefault="006A72F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72E9F" w14:textId="77777777" w:rsidR="006A72F7" w:rsidRPr="007B7C64" w:rsidRDefault="006A72F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444CF" w14:textId="77777777" w:rsidR="006A72F7" w:rsidRPr="007B7C64" w:rsidRDefault="006A72F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071C6" w14:textId="77777777" w:rsidR="006A72F7" w:rsidRPr="007B7C64" w:rsidRDefault="006A72F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971BB" w14:textId="77777777" w:rsidR="006A72F7" w:rsidRPr="007B7C64" w:rsidRDefault="006A72F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6A47BA93" w14:textId="77777777" w:rsidTr="0054044A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2D0C5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2C3FD808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84F62CE" w14:textId="77777777" w:rsidR="00F84622" w:rsidRPr="007B7C64" w:rsidRDefault="006673E7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krbnik vozil</w:t>
            </w:r>
          </w:p>
          <w:p w14:paraId="088E3FA6" w14:textId="77777777" w:rsidR="006673E7" w:rsidRPr="007B7C64" w:rsidRDefault="001D0EEA" w:rsidP="00751A72">
            <w:pPr>
              <w:rPr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 xml:space="preserve"> </w:t>
            </w:r>
            <w:r w:rsidRPr="007B7C64">
              <w:rPr>
                <w:rFonts w:ascii="Arial" w:hAnsi="Arial" w:cs="Arial"/>
                <w:sz w:val="16"/>
                <w:szCs w:val="16"/>
              </w:rPr>
              <w:t xml:space="preserve">(Valet Parking Service)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542C695E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6D31F7A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B6D7A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3B936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528E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003E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2C622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02CEE650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D8A65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54431B3C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D789EC5" w14:textId="77777777" w:rsidR="006673E7" w:rsidRPr="007B7C64" w:rsidRDefault="006673E7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ortir</w:t>
            </w:r>
            <w:r w:rsidR="00BD1F95" w:rsidRPr="007B7C64">
              <w:rPr>
                <w:rFonts w:ascii="Arial" w:hAnsi="Arial"/>
                <w:sz w:val="20"/>
              </w:rPr>
              <w:t>/vratar</w:t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  <w:shd w:val="clear" w:color="auto" w:fill="FFFFFF"/>
              </w:rPr>
              <w:t>(ločen</w:t>
            </w:r>
            <w:r w:rsidR="00BD1F95" w:rsidRPr="007B7C64">
              <w:rPr>
                <w:rFonts w:ascii="Arial" w:hAnsi="Arial"/>
                <w:sz w:val="16"/>
                <w:shd w:val="clear" w:color="auto" w:fill="FFFFFF"/>
              </w:rPr>
              <w:t>a</w:t>
            </w:r>
            <w:r w:rsidRPr="007B7C64">
              <w:rPr>
                <w:rFonts w:ascii="Arial" w:hAnsi="Arial"/>
                <w:sz w:val="16"/>
                <w:shd w:val="clear" w:color="auto" w:fill="FFFFFF"/>
              </w:rPr>
              <w:t xml:space="preserve"> oseb</w:t>
            </w:r>
            <w:r w:rsidR="00BD1F95" w:rsidRPr="007B7C64">
              <w:rPr>
                <w:rFonts w:ascii="Arial" w:hAnsi="Arial"/>
                <w:sz w:val="16"/>
                <w:shd w:val="clear" w:color="auto" w:fill="FFFFFF"/>
              </w:rPr>
              <w:t>a</w:t>
            </w:r>
            <w:r w:rsidRPr="007B7C64">
              <w:rPr>
                <w:rFonts w:ascii="Arial" w:hAnsi="Arial"/>
                <w:sz w:val="16"/>
                <w:shd w:val="clear" w:color="auto" w:fill="FFFFFF"/>
              </w:rPr>
              <w:t>)</w:t>
            </w:r>
          </w:p>
        </w:tc>
        <w:tc>
          <w:tcPr>
            <w:tcW w:w="66" w:type="pct"/>
            <w:gridSpan w:val="2"/>
            <w:vAlign w:val="center"/>
          </w:tcPr>
          <w:p w14:paraId="076FBA78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4514B55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3EF7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7990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67CBC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BEDF3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4445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62B3500B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62A02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2866693E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BE04A2F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Concierge</w:t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  <w:shd w:val="clear" w:color="auto" w:fill="FFFFFF"/>
              </w:rPr>
              <w:t>(ločen</w:t>
            </w:r>
            <w:r w:rsidR="00BD1F95" w:rsidRPr="007B7C64">
              <w:rPr>
                <w:rFonts w:ascii="Arial" w:hAnsi="Arial"/>
                <w:sz w:val="16"/>
                <w:shd w:val="clear" w:color="auto" w:fill="FFFFFF"/>
              </w:rPr>
              <w:t>a</w:t>
            </w:r>
            <w:r w:rsidRPr="007B7C64">
              <w:rPr>
                <w:rFonts w:ascii="Arial" w:hAnsi="Arial"/>
                <w:sz w:val="16"/>
                <w:shd w:val="clear" w:color="auto" w:fill="FFFFFF"/>
              </w:rPr>
              <w:t xml:space="preserve"> oseb</w:t>
            </w:r>
            <w:r w:rsidR="00BD1F95" w:rsidRPr="007B7C64">
              <w:rPr>
                <w:rFonts w:ascii="Arial" w:hAnsi="Arial"/>
                <w:sz w:val="16"/>
                <w:shd w:val="clear" w:color="auto" w:fill="FFFFFF"/>
              </w:rPr>
              <w:t>a</w:t>
            </w:r>
            <w:r w:rsidRPr="007B7C64">
              <w:rPr>
                <w:rFonts w:ascii="Arial" w:hAnsi="Arial"/>
                <w:sz w:val="16"/>
                <w:shd w:val="clear" w:color="auto" w:fill="FFFFFF"/>
              </w:rPr>
              <w:t>)</w:t>
            </w:r>
          </w:p>
        </w:tc>
        <w:tc>
          <w:tcPr>
            <w:tcW w:w="66" w:type="pct"/>
            <w:gridSpan w:val="2"/>
            <w:vAlign w:val="center"/>
          </w:tcPr>
          <w:p w14:paraId="668AE508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9815CC3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0A484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4499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75C5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EBB45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2FFFD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64DE04F8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2AC9C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2B74A4C1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4E14FEA" w14:textId="02CA4520" w:rsidR="00F609A6" w:rsidRPr="007B7C64" w:rsidRDefault="00DD1F44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Bell boy</w:t>
            </w:r>
            <w:r w:rsidR="00CA4B2F" w:rsidRPr="007B7C64">
              <w:rPr>
                <w:rFonts w:ascii="Arial" w:hAnsi="Arial"/>
                <w:sz w:val="20"/>
              </w:rPr>
              <w:t xml:space="preserve"> </w:t>
            </w:r>
            <w:r w:rsidR="00CA4B2F" w:rsidRPr="007B7C64">
              <w:rPr>
                <w:rFonts w:ascii="Arial" w:hAnsi="Arial"/>
                <w:sz w:val="16"/>
                <w:szCs w:val="16"/>
              </w:rPr>
              <w:t>(postre</w:t>
            </w:r>
            <w:r w:rsidR="009D1181" w:rsidRPr="007B7C64">
              <w:rPr>
                <w:rFonts w:ascii="Arial" w:hAnsi="Arial"/>
                <w:sz w:val="16"/>
                <w:szCs w:val="16"/>
              </w:rPr>
              <w:t>š</w:t>
            </w:r>
            <w:r w:rsidR="00CA4B2F" w:rsidRPr="007B7C64">
              <w:rPr>
                <w:rFonts w:ascii="Arial" w:hAnsi="Arial"/>
                <w:sz w:val="16"/>
                <w:szCs w:val="16"/>
              </w:rPr>
              <w:t>ček)</w:t>
            </w:r>
            <w:r w:rsidR="00F609A6" w:rsidRPr="007B7C64">
              <w:rPr>
                <w:rFonts w:ascii="Arial" w:hAnsi="Arial"/>
                <w:sz w:val="20"/>
              </w:rPr>
              <w:br/>
            </w:r>
            <w:r w:rsidR="00F609A6" w:rsidRPr="007B7C64">
              <w:rPr>
                <w:rFonts w:ascii="Arial" w:hAnsi="Arial"/>
                <w:sz w:val="16"/>
                <w:shd w:val="clear" w:color="auto" w:fill="FFFFFF"/>
              </w:rPr>
              <w:t>(ločen</w:t>
            </w:r>
            <w:r w:rsidR="00BD1F95" w:rsidRPr="007B7C64">
              <w:rPr>
                <w:rFonts w:ascii="Arial" w:hAnsi="Arial"/>
                <w:sz w:val="16"/>
                <w:shd w:val="clear" w:color="auto" w:fill="FFFFFF"/>
              </w:rPr>
              <w:t>a</w:t>
            </w:r>
            <w:r w:rsidR="00F609A6" w:rsidRPr="007B7C64">
              <w:rPr>
                <w:rFonts w:ascii="Arial" w:hAnsi="Arial"/>
                <w:sz w:val="16"/>
                <w:shd w:val="clear" w:color="auto" w:fill="FFFFFF"/>
              </w:rPr>
              <w:t xml:space="preserve"> oseb</w:t>
            </w:r>
            <w:r w:rsidR="00BD1F95" w:rsidRPr="007B7C64">
              <w:rPr>
                <w:rFonts w:ascii="Arial" w:hAnsi="Arial"/>
                <w:sz w:val="16"/>
                <w:shd w:val="clear" w:color="auto" w:fill="FFFFFF"/>
              </w:rPr>
              <w:t>a</w:t>
            </w:r>
            <w:r w:rsidR="00F609A6" w:rsidRPr="007B7C64">
              <w:rPr>
                <w:rFonts w:ascii="Arial" w:hAnsi="Arial"/>
                <w:sz w:val="16"/>
                <w:shd w:val="clear" w:color="auto" w:fill="FFFFFF"/>
              </w:rPr>
              <w:t>)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42C388A4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25DE41A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4A232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F2F75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C6670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27C6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A56B9" w14:textId="77777777" w:rsidR="00F609A6" w:rsidRPr="007B7C64" w:rsidRDefault="00F609A6" w:rsidP="008376CE">
            <w:pPr>
              <w:jc w:val="center"/>
              <w:rPr>
                <w:strike/>
              </w:rPr>
            </w:pPr>
          </w:p>
        </w:tc>
      </w:tr>
      <w:tr w:rsidR="00F609A6" w:rsidRPr="00A66521" w14:paraId="7B85D1DB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19169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03E43187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644CCD5A" w14:textId="77777777" w:rsidR="00F609A6" w:rsidRPr="007B7C64" w:rsidRDefault="00223F9C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Prenos </w:t>
            </w:r>
            <w:r w:rsidR="00F609A6" w:rsidRPr="007B7C64">
              <w:rPr>
                <w:rFonts w:ascii="Arial" w:hAnsi="Arial"/>
                <w:sz w:val="20"/>
              </w:rPr>
              <w:t xml:space="preserve">prtljage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16ED035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3366B47" w14:textId="77777777" w:rsidR="00F609A6" w:rsidRPr="007B7C64" w:rsidRDefault="0025516F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E5D8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702F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9D8C3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D5D33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D356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4153274F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0B5EB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7CDFDFD8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339B5BC1" w14:textId="03AA856B" w:rsidR="00F609A6" w:rsidRPr="007B7C64" w:rsidRDefault="00C11167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Organiziran p</w:t>
            </w:r>
            <w:r w:rsidR="00223F9C" w:rsidRPr="007B7C64">
              <w:rPr>
                <w:rFonts w:ascii="Arial" w:hAnsi="Arial"/>
                <w:sz w:val="20"/>
              </w:rPr>
              <w:t xml:space="preserve">renos  </w:t>
            </w:r>
            <w:r w:rsidR="00F609A6" w:rsidRPr="007B7C64">
              <w:rPr>
                <w:rFonts w:ascii="Arial" w:hAnsi="Arial"/>
                <w:sz w:val="20"/>
              </w:rPr>
              <w:t>prtljage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A1BBF5F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5898B8F" w14:textId="77777777" w:rsidR="00F609A6" w:rsidRPr="007B7C64" w:rsidRDefault="004163BF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BC3F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8C9F8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90BA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005D7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CE7BD" w14:textId="77777777" w:rsidR="00F609A6" w:rsidRPr="007B7C64" w:rsidRDefault="009531A4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2E2D16F0" w14:textId="77777777" w:rsidTr="00EB73DD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7DFE3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64F4C74D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D8ECBE3" w14:textId="77777777" w:rsidR="00F609A6" w:rsidRPr="007B7C64" w:rsidRDefault="00223F9C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Varna hramba prtljage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30810F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1D3DBC5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2B456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D21AE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20A44" w14:textId="77777777" w:rsidR="00F609A6" w:rsidRPr="007B7C64" w:rsidRDefault="0025516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0CEDD" w14:textId="77777777" w:rsidR="00F609A6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CA6F1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EB73DD" w:rsidRPr="00A66521" w14:paraId="03690F9D" w14:textId="77777777" w:rsidTr="002C286A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6922" w14:textId="77777777" w:rsidR="00EB73DD" w:rsidRPr="00A66521" w:rsidRDefault="00EB73DD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015EDFBF" w14:textId="77777777" w:rsidR="00EB73DD" w:rsidRPr="00A66521" w:rsidRDefault="00EB73DD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D115944" w14:textId="77777777" w:rsidR="00EB73DD" w:rsidRPr="007B7C64" w:rsidRDefault="00BF2732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Business center</w:t>
            </w:r>
          </w:p>
          <w:p w14:paraId="2FBA642D" w14:textId="73E5B331" w:rsidR="00BF2732" w:rsidRPr="007B7C64" w:rsidRDefault="00BF2732" w:rsidP="000D47E8">
            <w:pPr>
              <w:rPr>
                <w:rFonts w:ascii="Arial" w:hAnsi="Arial"/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(občasna pisarna zajema računalnik, printer, fotokopirni stroj in razpoložljivo osebje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1D842" w14:textId="77777777" w:rsidR="00EB73DD" w:rsidRPr="007B7C64" w:rsidRDefault="00EB73DD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7F22D04" w14:textId="03AE0EB5" w:rsidR="00EB73DD" w:rsidRPr="007B7C64" w:rsidRDefault="00BF2732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5A3CA" w14:textId="77777777" w:rsidR="00EB73DD" w:rsidRPr="007B7C64" w:rsidRDefault="00EB73D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80D3" w14:textId="77777777" w:rsidR="00EB73DD" w:rsidRPr="007B7C64" w:rsidRDefault="00EB73D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FC0E6" w14:textId="77777777" w:rsidR="00EB73DD" w:rsidRPr="007B7C64" w:rsidRDefault="00EB73D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7EB68" w14:textId="77777777" w:rsidR="00EB73DD" w:rsidRPr="007B7C64" w:rsidRDefault="00EB73D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EC2EF" w14:textId="77777777" w:rsidR="00EB73DD" w:rsidRPr="007B7C64" w:rsidRDefault="00EB73DD" w:rsidP="008376C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5DD6D640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12D5AF2F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Čiščenje sob/</w:t>
            </w:r>
            <w:r w:rsidRPr="00A66521">
              <w:rPr>
                <w:rFonts w:ascii="Arial" w:hAnsi="Arial"/>
                <w:sz w:val="20"/>
              </w:rPr>
              <w:br/>
              <w:t>menjava</w:t>
            </w:r>
            <w:r w:rsidR="00B177D4" w:rsidRPr="00A66521">
              <w:rPr>
                <w:rFonts w:ascii="Arial" w:hAnsi="Arial"/>
                <w:sz w:val="20"/>
              </w:rPr>
              <w:t xml:space="preserve"> posteljnega</w:t>
            </w:r>
            <w:r w:rsidRPr="00A66521">
              <w:rPr>
                <w:rFonts w:ascii="Arial" w:hAnsi="Arial"/>
                <w:sz w:val="20"/>
              </w:rPr>
              <w:t xml:space="preserve"> perila</w:t>
            </w:r>
          </w:p>
        </w:tc>
        <w:tc>
          <w:tcPr>
            <w:tcW w:w="243" w:type="pct"/>
            <w:vAlign w:val="center"/>
          </w:tcPr>
          <w:p w14:paraId="2AAE682E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FDF78D6" w14:textId="77777777" w:rsidR="00F609A6" w:rsidRPr="007B7C64" w:rsidRDefault="00F609A6" w:rsidP="00B4419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nevno čiščenje sob</w:t>
            </w:r>
            <w:r w:rsidR="00600171" w:rsidRPr="007B7C64">
              <w:rPr>
                <w:rStyle w:val="Sprotnaopomba-sklic"/>
                <w:rFonts w:ascii="Arial" w:hAnsi="Arial"/>
                <w:sz w:val="20"/>
              </w:rPr>
              <w:footnoteReference w:id="13"/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3B2B9890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28898AB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58F1F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0582C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38DDD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6371F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5FF3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2FD208AB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5E64173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D699758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6DFD826" w14:textId="2F3CBE5A" w:rsidR="00F609A6" w:rsidRPr="007B7C64" w:rsidRDefault="00BF2732" w:rsidP="00B4419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  <w:r w:rsidR="00F609A6" w:rsidRPr="007B7C64">
              <w:rPr>
                <w:rFonts w:ascii="Arial" w:hAnsi="Arial"/>
                <w:sz w:val="20"/>
              </w:rPr>
              <w:t xml:space="preserve">enjava brisač na željo 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73E0BB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C811EE2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A7960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F3755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AA174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0B66E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38B40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6F97BBE4" w14:textId="77777777" w:rsidTr="00076C8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7A3499C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E4BB612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7994A68E" w14:textId="0CCBA99B" w:rsidR="00F609A6" w:rsidRPr="007B7C64" w:rsidRDefault="00F609A6" w:rsidP="00B44192">
            <w:pPr>
              <w:pStyle w:val="Sprotnaopomba-besedilo"/>
              <w:rPr>
                <w:rFonts w:ascii="Arial" w:hAnsi="Arial"/>
                <w:vertAlign w:val="superscript"/>
              </w:rPr>
            </w:pPr>
            <w:r w:rsidRPr="007B7C64">
              <w:rPr>
                <w:rFonts w:ascii="Arial" w:hAnsi="Arial"/>
              </w:rPr>
              <w:t>Menjava posteljnega perila najmanj enkrat tedensko</w:t>
            </w:r>
            <w:r w:rsidR="009C074A" w:rsidRPr="007B7C64">
              <w:rPr>
                <w:rFonts w:ascii="Arial" w:hAnsi="Arial"/>
                <w:vertAlign w:val="superscript"/>
              </w:rPr>
              <w:t xml:space="preserve"> </w:t>
            </w:r>
            <w:r w:rsidR="00547246" w:rsidRPr="007B7C64">
              <w:rPr>
                <w:rFonts w:ascii="Arial" w:hAnsi="Arial"/>
                <w:vertAlign w:val="superscript"/>
              </w:rPr>
              <w:t>13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68381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8AFD7B0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23D07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BF0F6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7E8C8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A0B36" w14:textId="749524E4" w:rsidR="00F609A6" w:rsidRPr="007B7C64" w:rsidRDefault="0054724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CE631" w14:textId="18B52CFA" w:rsidR="00F609A6" w:rsidRPr="007B7C64" w:rsidRDefault="0054724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0D0E0C48" w14:textId="77777777" w:rsidTr="00076C89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6BFBF799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C569395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60687D4A" w14:textId="36DCB360" w:rsidR="00F609A6" w:rsidRPr="007B7C64" w:rsidRDefault="00547246" w:rsidP="00B4419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odatna </w:t>
            </w:r>
            <w:r w:rsidR="00F609A6" w:rsidRPr="007B7C64">
              <w:rPr>
                <w:rFonts w:ascii="Arial" w:hAnsi="Arial"/>
                <w:sz w:val="20"/>
              </w:rPr>
              <w:t xml:space="preserve">menjava posteljnega perila na željo 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68A2" w14:textId="77777777" w:rsidR="00F609A6" w:rsidRPr="007B7C64" w:rsidRDefault="00F609A6" w:rsidP="00B4419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C09E625" w14:textId="77777777" w:rsidR="00F609A6" w:rsidRPr="007B7C64" w:rsidRDefault="000E3604" w:rsidP="00B4419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EE45F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DC9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9682A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DE3A8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37A0D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2C7EA512" w14:textId="77777777" w:rsidTr="005B6032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F9EB8A" w14:textId="77777777" w:rsidR="006673E7" w:rsidRPr="00A66521" w:rsidRDefault="00007448" w:rsidP="00922B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nje in likanj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CDEE9E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B47E303" w14:textId="77777777" w:rsidR="006673E7" w:rsidRPr="007B7C64" w:rsidRDefault="006673E7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Likanje</w:t>
            </w:r>
          </w:p>
          <w:p w14:paraId="3FDCCC19" w14:textId="77777777" w:rsidR="006673E7" w:rsidRPr="007B7C64" w:rsidRDefault="006673E7" w:rsidP="005F7BC8">
            <w:pPr>
              <w:rPr>
                <w:rFonts w:ascii="Arial" w:hAnsi="Arial"/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 xml:space="preserve">(vrnjeno </w:t>
            </w:r>
            <w:r w:rsidR="005F7BC8" w:rsidRPr="007B7C64">
              <w:rPr>
                <w:rFonts w:ascii="Arial" w:hAnsi="Arial"/>
                <w:sz w:val="16"/>
                <w:szCs w:val="16"/>
              </w:rPr>
              <w:t xml:space="preserve">znotraj </w:t>
            </w:r>
            <w:r w:rsidRPr="007B7C64">
              <w:rPr>
                <w:rFonts w:ascii="Arial" w:hAnsi="Arial"/>
                <w:sz w:val="16"/>
                <w:szCs w:val="16"/>
              </w:rPr>
              <w:t>en</w:t>
            </w:r>
            <w:r w:rsidR="005F7BC8" w:rsidRPr="007B7C64">
              <w:rPr>
                <w:rFonts w:ascii="Arial" w:hAnsi="Arial"/>
                <w:sz w:val="16"/>
                <w:szCs w:val="16"/>
              </w:rPr>
              <w:t>e</w:t>
            </w:r>
            <w:r w:rsidRPr="007B7C64">
              <w:rPr>
                <w:rFonts w:ascii="Arial" w:hAnsi="Arial"/>
                <w:sz w:val="16"/>
                <w:szCs w:val="16"/>
              </w:rPr>
              <w:t xml:space="preserve"> ur</w:t>
            </w:r>
            <w:r w:rsidR="005F7BC8" w:rsidRPr="007B7C64">
              <w:rPr>
                <w:rFonts w:ascii="Arial" w:hAnsi="Arial"/>
                <w:sz w:val="16"/>
                <w:szCs w:val="16"/>
              </w:rPr>
              <w:t>e</w:t>
            </w:r>
            <w:r w:rsidRPr="007B7C6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6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8EA50A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F5E2ED3" w14:textId="77777777" w:rsidR="006673E7" w:rsidRPr="007B7C64" w:rsidRDefault="000E3604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7255A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0B939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E9D25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F5B53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528C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69AB1C30" w14:textId="77777777" w:rsidTr="00AD7205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18F5FB6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4577720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81CE54" w14:textId="77777777" w:rsidR="006673E7" w:rsidRPr="007B7C64" w:rsidRDefault="006673E7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ranje in likanje</w:t>
            </w:r>
            <w:r w:rsidR="000E3604" w:rsidRPr="007B7C64">
              <w:rPr>
                <w:rFonts w:ascii="Arial" w:hAnsi="Arial"/>
                <w:sz w:val="20"/>
              </w:rPr>
              <w:t xml:space="preserve"> </w:t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</w:rPr>
              <w:t>(vrnjeno po dogovoru</w:t>
            </w:r>
            <w:r w:rsidR="000E3604" w:rsidRPr="007B7C64">
              <w:rPr>
                <w:rFonts w:ascii="Arial" w:hAnsi="Arial"/>
                <w:sz w:val="16"/>
              </w:rPr>
              <w:t>, razpoložljiva vrečka za umazano perilo</w:t>
            </w:r>
            <w:r w:rsidRPr="007B7C6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0D56634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5BE8BC4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4C4DB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0D98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6E7D1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7FE7D" w14:textId="6983F275" w:rsidR="006673E7" w:rsidRPr="007B7C64" w:rsidRDefault="0054724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AD8C8" w14:textId="05F96D3E" w:rsidR="006673E7" w:rsidRPr="007B7C64" w:rsidRDefault="0054724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6CE95B3E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54BBB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1D1738A0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1EE416FD" w14:textId="77777777" w:rsidR="006673E7" w:rsidRPr="007B7C64" w:rsidRDefault="00EE19C6" w:rsidP="00353A5A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</w:t>
            </w:r>
            <w:r w:rsidR="000E3604" w:rsidRPr="007B7C64">
              <w:rPr>
                <w:rFonts w:ascii="Arial" w:hAnsi="Arial"/>
                <w:sz w:val="20"/>
              </w:rPr>
              <w:t>emično</w:t>
            </w:r>
            <w:r w:rsidRPr="007B7C64">
              <w:rPr>
                <w:rFonts w:ascii="Arial" w:hAnsi="Arial"/>
                <w:sz w:val="20"/>
              </w:rPr>
              <w:t xml:space="preserve"> čiščenje</w:t>
            </w:r>
            <w:r w:rsidR="000E3604" w:rsidRPr="007B7C64">
              <w:rPr>
                <w:rFonts w:ascii="Arial" w:hAnsi="Arial"/>
                <w:sz w:val="20"/>
              </w:rPr>
              <w:t xml:space="preserve"> </w:t>
            </w:r>
            <w:r w:rsidRPr="007B7C64">
              <w:rPr>
                <w:rFonts w:ascii="Arial" w:hAnsi="Arial"/>
                <w:sz w:val="20"/>
              </w:rPr>
              <w:t>oz. servis pranja in likanja</w:t>
            </w:r>
            <w:r w:rsidR="006673E7" w:rsidRPr="007B7C64">
              <w:rPr>
                <w:rFonts w:ascii="Arial" w:hAnsi="Arial"/>
                <w:sz w:val="20"/>
              </w:rPr>
              <w:br/>
            </w:r>
            <w:r w:rsidR="006673E7" w:rsidRPr="007B7C64">
              <w:rPr>
                <w:rFonts w:ascii="Arial" w:hAnsi="Arial"/>
                <w:sz w:val="16"/>
              </w:rPr>
              <w:t xml:space="preserve">(oddano pred 9.00, vrnjeno </w:t>
            </w:r>
            <w:r w:rsidRPr="007B7C64">
              <w:rPr>
                <w:rFonts w:ascii="Arial" w:hAnsi="Arial"/>
                <w:sz w:val="16"/>
              </w:rPr>
              <w:t>po dogovoru – razen konec tedna</w:t>
            </w:r>
            <w:r w:rsidR="00DD39E7" w:rsidRPr="007B7C64">
              <w:rPr>
                <w:rFonts w:ascii="Arial" w:hAnsi="Arial"/>
                <w:sz w:val="16"/>
              </w:rPr>
              <w:t>, razpoložljiva vrečka za umazano perilo</w:t>
            </w:r>
            <w:r w:rsidR="006673E7" w:rsidRPr="007B7C6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F52989D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EB59B6D" w14:textId="47A7B038" w:rsidR="006673E7" w:rsidRPr="007B7C64" w:rsidRDefault="00432CD4" w:rsidP="00922B52">
            <w:pPr>
              <w:jc w:val="center"/>
              <w:rPr>
                <w:rFonts w:ascii="Arial" w:hAnsi="Arial"/>
                <w:sz w:val="20"/>
                <w:highlight w:val="cyan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856A6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10509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ADEDE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4D81F" w14:textId="0720341B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3DF46" w14:textId="797BA88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432CD4" w:rsidRPr="00A66521" w14:paraId="79BA86BA" w14:textId="77777777" w:rsidTr="00C974AF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E238" w14:textId="77777777" w:rsidR="00432CD4" w:rsidRPr="00A66521" w:rsidRDefault="00432CD4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5A995D0D" w14:textId="77777777" w:rsidR="00432CD4" w:rsidRPr="00A66521" w:rsidRDefault="00432CD4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4893AC57" w14:textId="7C010958" w:rsidR="00432CD4" w:rsidRPr="007B7C64" w:rsidRDefault="00432CD4" w:rsidP="00353A5A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ralni stroj</w:t>
            </w: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475FAB" w14:textId="77777777" w:rsidR="00432CD4" w:rsidRPr="007B7C64" w:rsidRDefault="00432CD4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12E09B3" w14:textId="60336E9C" w:rsidR="00432CD4" w:rsidRPr="007B7C64" w:rsidRDefault="00432CD4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6E50D" w14:textId="77777777" w:rsidR="00432CD4" w:rsidRPr="007B7C64" w:rsidRDefault="00432CD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E1970" w14:textId="77777777" w:rsidR="00432CD4" w:rsidRPr="007B7C64" w:rsidRDefault="00432CD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29EF4" w14:textId="77777777" w:rsidR="00432CD4" w:rsidRPr="007B7C64" w:rsidRDefault="00432CD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8B222" w14:textId="77777777" w:rsidR="00432CD4" w:rsidRPr="007B7C64" w:rsidRDefault="00432CD4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6A4BC" w14:textId="77777777" w:rsidR="00432CD4" w:rsidRPr="007B7C64" w:rsidRDefault="00432CD4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F609A6" w:rsidRPr="00A66521" w14:paraId="2C7935C5" w14:textId="77777777" w:rsidTr="00C974AF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E390E" w14:textId="77777777" w:rsidR="00F609A6" w:rsidRPr="00DD39E7" w:rsidRDefault="00DD39E7" w:rsidP="00922B52">
            <w:pPr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Način plačila</w:t>
            </w:r>
          </w:p>
        </w:tc>
        <w:tc>
          <w:tcPr>
            <w:tcW w:w="243" w:type="pct"/>
            <w:vAlign w:val="center"/>
          </w:tcPr>
          <w:p w14:paraId="6CBFBEB3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303D975" w14:textId="77777777" w:rsidR="00F609A6" w:rsidRPr="007B7C64" w:rsidRDefault="007B033A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  <w:shd w:val="clear" w:color="auto" w:fill="FFFFFF"/>
              </w:rPr>
              <w:t>Ne</w:t>
            </w:r>
            <w:r w:rsidR="00DD39E7" w:rsidRPr="007B7C64">
              <w:rPr>
                <w:rFonts w:ascii="Arial" w:hAnsi="Arial"/>
                <w:sz w:val="20"/>
                <w:shd w:val="clear" w:color="auto" w:fill="FFFFFF"/>
              </w:rPr>
              <w:t>gotovinsko plačilo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15BA1DDF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018A89D" w14:textId="77777777" w:rsidR="00F609A6" w:rsidRPr="007B7C64" w:rsidRDefault="00DD39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95624" w14:textId="77777777" w:rsidR="00F609A6" w:rsidRPr="007B7C64" w:rsidRDefault="00DD39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A8B62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1DC15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4F54A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2BB54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482C497F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1109F82" w14:textId="77777777" w:rsidR="006673E7" w:rsidRPr="00A66521" w:rsidRDefault="00D053A6" w:rsidP="00922B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vAlign w:val="center"/>
          </w:tcPr>
          <w:p w14:paraId="35C41482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E538BF4" w14:textId="77777777" w:rsidR="006673E7" w:rsidRPr="007B7C64" w:rsidRDefault="006673E7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ežnik na recepciji</w:t>
            </w:r>
            <w:r w:rsidR="00CE70FC" w:rsidRPr="007B7C64">
              <w:rPr>
                <w:rFonts w:ascii="Arial" w:hAnsi="Arial"/>
                <w:sz w:val="20"/>
              </w:rPr>
              <w:t xml:space="preserve"> </w:t>
            </w:r>
            <w:r w:rsidR="00DD39E7" w:rsidRPr="007B7C64">
              <w:rPr>
                <w:rFonts w:ascii="Arial" w:hAnsi="Arial"/>
                <w:sz w:val="20"/>
              </w:rPr>
              <w:t xml:space="preserve">oz. </w:t>
            </w:r>
            <w:r w:rsidRPr="007B7C64">
              <w:rPr>
                <w:rFonts w:ascii="Arial" w:hAnsi="Arial"/>
                <w:sz w:val="20"/>
              </w:rPr>
              <w:t>v sobi</w:t>
            </w:r>
          </w:p>
        </w:tc>
        <w:tc>
          <w:tcPr>
            <w:tcW w:w="66" w:type="pct"/>
            <w:gridSpan w:val="2"/>
            <w:vAlign w:val="center"/>
          </w:tcPr>
          <w:p w14:paraId="262CE97B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405E55C" w14:textId="77777777" w:rsidR="006673E7" w:rsidRPr="007B7C64" w:rsidRDefault="00DD39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CAD74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6E300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F691D" w14:textId="77777777" w:rsidR="006673E7" w:rsidRPr="007B7C64" w:rsidRDefault="00DD39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06FE1" w14:textId="77777777" w:rsidR="006673E7" w:rsidRPr="007B7C64" w:rsidRDefault="00DD39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C542" w14:textId="77777777" w:rsidR="006673E7" w:rsidRPr="007B7C64" w:rsidRDefault="00DD39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0847D627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60C62C7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4365DBD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4B6CF49" w14:textId="3DE79EAB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Ponudba </w:t>
            </w:r>
            <w:r w:rsidR="007D45CB" w:rsidRPr="007B7C64">
              <w:rPr>
                <w:rFonts w:ascii="Arial" w:hAnsi="Arial"/>
                <w:sz w:val="20"/>
              </w:rPr>
              <w:t>aktualnih medijev</w:t>
            </w:r>
            <w:r w:rsidR="00BF7205" w:rsidRPr="007B7C64">
              <w:rPr>
                <w:rFonts w:ascii="Arial" w:hAnsi="Arial"/>
                <w:sz w:val="20"/>
              </w:rPr>
              <w:t xml:space="preserve"> </w:t>
            </w:r>
            <w:r w:rsidR="004A7D96" w:rsidRPr="007B7C64">
              <w:rPr>
                <w:rStyle w:val="Sprotnaopomba-sklic"/>
                <w:rFonts w:ascii="Arial" w:hAnsi="Arial"/>
                <w:sz w:val="20"/>
              </w:rPr>
              <w:footnoteReference w:id="14"/>
            </w:r>
          </w:p>
          <w:p w14:paraId="643B0320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 xml:space="preserve">(v tiskani </w:t>
            </w:r>
            <w:r w:rsidR="00807BD5" w:rsidRPr="007B7C64">
              <w:rPr>
                <w:rFonts w:ascii="Arial" w:hAnsi="Arial"/>
                <w:sz w:val="16"/>
              </w:rPr>
              <w:t>oz.</w:t>
            </w:r>
            <w:r w:rsidRPr="007B7C64">
              <w:rPr>
                <w:rFonts w:ascii="Arial" w:hAnsi="Arial"/>
                <w:sz w:val="16"/>
              </w:rPr>
              <w:t xml:space="preserve"> </w:t>
            </w:r>
            <w:r w:rsidR="0038137A" w:rsidRPr="007B7C64">
              <w:rPr>
                <w:rFonts w:ascii="Arial" w:hAnsi="Arial"/>
                <w:sz w:val="16"/>
              </w:rPr>
              <w:t>elektronski obliki</w:t>
            </w:r>
            <w:r w:rsidRPr="007B7C6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vAlign w:val="center"/>
          </w:tcPr>
          <w:p w14:paraId="46F3DA23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4043FB1" w14:textId="77777777" w:rsidR="00F609A6" w:rsidRPr="007B7C64" w:rsidRDefault="00DD39E7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C2E04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DF23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232F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A6920" w14:textId="77777777" w:rsidR="00F609A6" w:rsidRPr="007B7C64" w:rsidRDefault="00F609A6" w:rsidP="008376CE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FD554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13FA7AD0" w14:textId="77777777" w:rsidTr="00347587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6EF5974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7479553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038775B" w14:textId="14931738" w:rsidR="00F609A6" w:rsidRPr="007B7C64" w:rsidRDefault="00F67864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ribor za šivanje na željo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5147AE9B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6025443" w14:textId="69EE8433" w:rsidR="00F609A6" w:rsidRPr="007B7C64" w:rsidRDefault="00F67864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77404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AA9F3" w14:textId="27A6C806" w:rsidR="00F609A6" w:rsidRPr="007B7C64" w:rsidRDefault="00F67864" w:rsidP="008376CE">
            <w:pPr>
              <w:ind w:lef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6A9B8" w14:textId="4454689E" w:rsidR="00F609A6" w:rsidRPr="007B7C64" w:rsidRDefault="00F67864" w:rsidP="008376CE">
            <w:pPr>
              <w:ind w:lef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9B48A" w14:textId="753E5873" w:rsidR="00F609A6" w:rsidRPr="007B7C64" w:rsidRDefault="00F67864" w:rsidP="00837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FCA8F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63224" w:rsidRPr="00A66521" w14:paraId="6A7BD19E" w14:textId="77777777" w:rsidTr="00347587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B462D25" w14:textId="77777777" w:rsidR="00063224" w:rsidRPr="00A66521" w:rsidRDefault="00063224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E3EA508" w14:textId="77777777" w:rsidR="00063224" w:rsidRPr="00A66521" w:rsidRDefault="00063224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644DED69" w14:textId="7E5295F4" w:rsidR="00063224" w:rsidRPr="007B7C64" w:rsidRDefault="00F67864" w:rsidP="000D47E8">
            <w:pPr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toritve šivanja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9B641" w14:textId="77777777" w:rsidR="00063224" w:rsidRPr="007B7C64" w:rsidRDefault="00063224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FF19EAC" w14:textId="414FB464" w:rsidR="00063224" w:rsidRPr="007B7C64" w:rsidRDefault="00F67864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11C22" w14:textId="77777777" w:rsidR="00063224" w:rsidRPr="007B7C64" w:rsidRDefault="0006322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0EA31" w14:textId="0FEA008A" w:rsidR="00063224" w:rsidRPr="007B7C64" w:rsidRDefault="00063224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52939" w14:textId="1F2369EE" w:rsidR="00063224" w:rsidRPr="007B7C64" w:rsidRDefault="00063224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B5E3B" w14:textId="2CA380FD" w:rsidR="00063224" w:rsidRPr="007B7C64" w:rsidRDefault="00063224" w:rsidP="008376CE">
            <w:pPr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ADD7" w14:textId="498D6918" w:rsidR="00063224" w:rsidRPr="007B7C64" w:rsidRDefault="00F67864" w:rsidP="008376CE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63224" w:rsidRPr="00A66521" w14:paraId="406A3FE8" w14:textId="77777777" w:rsidTr="00347587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5A15341" w14:textId="77777777" w:rsidR="00063224" w:rsidRPr="00A66521" w:rsidRDefault="00063224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9039817" w14:textId="77777777" w:rsidR="00063224" w:rsidRPr="00A66521" w:rsidRDefault="00063224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9EE7C07" w14:textId="111B37D0" w:rsidR="00063224" w:rsidRPr="007B7C64" w:rsidRDefault="00063224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Avtomat  za čiščenje čevljev</w:t>
            </w:r>
            <w:r w:rsidR="00E219EE" w:rsidRPr="007B7C64">
              <w:rPr>
                <w:rFonts w:ascii="Arial" w:hAnsi="Arial"/>
                <w:sz w:val="20"/>
              </w:rPr>
              <w:t xml:space="preserve"> oz. pribor za čiščenje čevljev na željo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0D18F1F0" w14:textId="77777777" w:rsidR="00063224" w:rsidRPr="007B7C64" w:rsidRDefault="00063224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1062C0D" w14:textId="324FC63E" w:rsidR="00063224" w:rsidRPr="007B7C64" w:rsidRDefault="006211DD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4BA7A" w14:textId="77777777" w:rsidR="00063224" w:rsidRPr="007B7C64" w:rsidRDefault="0006322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2A64C" w14:textId="77777777" w:rsidR="00063224" w:rsidRPr="007B7C64" w:rsidRDefault="0006322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2927D" w14:textId="77777777" w:rsidR="00063224" w:rsidRPr="007B7C64" w:rsidRDefault="00063224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AC04B" w14:textId="5C38DC23" w:rsidR="00063224" w:rsidRPr="007B7C64" w:rsidRDefault="00063224" w:rsidP="008376CE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FD2E3" w14:textId="77777777" w:rsidR="00063224" w:rsidRPr="007B7C64" w:rsidRDefault="00063224" w:rsidP="008376CE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6255BFBE" w14:textId="77777777" w:rsidTr="0002453A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7228145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1C613AE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6EDA4FE" w14:textId="77777777" w:rsidR="006673E7" w:rsidRPr="007B7C64" w:rsidRDefault="007C6090" w:rsidP="00BE3E70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Storitev čiščenja </w:t>
            </w:r>
            <w:r w:rsidR="006673E7" w:rsidRPr="007B7C64">
              <w:rPr>
                <w:rFonts w:ascii="Arial" w:hAnsi="Arial"/>
                <w:sz w:val="20"/>
              </w:rPr>
              <w:t>čevljev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15DF999D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E14E0E5" w14:textId="77777777" w:rsidR="006673E7" w:rsidRPr="007B7C64" w:rsidRDefault="00BF57DC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48842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C285D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55033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29B41" w14:textId="17984639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trike/>
                <w:sz w:val="20"/>
                <w:vertAlign w:val="superscript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AE7A8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7993162C" w14:textId="77777777" w:rsidTr="0002453A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F79137B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52ED2FBF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04D98F6" w14:textId="77777777" w:rsidR="00DA519A" w:rsidRPr="007B7C64" w:rsidRDefault="007C6090" w:rsidP="000D47E8">
            <w:pPr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Prevozne storitve ali ponudba limuzine</w:t>
            </w:r>
          </w:p>
          <w:p w14:paraId="6BF208C1" w14:textId="77777777" w:rsidR="006673E7" w:rsidRPr="007B7C64" w:rsidRDefault="007C6090" w:rsidP="000D47E8">
            <w:pPr>
              <w:rPr>
                <w:rFonts w:ascii="Arial" w:hAnsi="Arial"/>
                <w:sz w:val="20"/>
              </w:rPr>
            </w:pPr>
            <w:r w:rsidRPr="007B7C64">
              <w:t xml:space="preserve"> </w:t>
            </w:r>
            <w:r w:rsidRPr="007B7C64">
              <w:rPr>
                <w:rFonts w:ascii="Arial" w:hAnsi="Arial" w:cs="Arial"/>
                <w:sz w:val="16"/>
                <w:szCs w:val="16"/>
              </w:rPr>
              <w:t>(Shuttle/Limousine Service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3F46C9D3" w14:textId="77777777" w:rsidR="006673E7" w:rsidRPr="007B7C64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9B98B48" w14:textId="77777777" w:rsidR="006673E7" w:rsidRPr="007B7C64" w:rsidRDefault="00F02B32" w:rsidP="00922B52">
            <w:pPr>
              <w:jc w:val="center"/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104A5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C36A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AC471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F2055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82B55" w14:textId="77777777" w:rsidR="006673E7" w:rsidRPr="007B7C64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690D94C3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AC67BF7" w14:textId="77777777" w:rsidR="00F609A6" w:rsidRPr="00A66521" w:rsidRDefault="00F609A6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4B8E6E73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323002B3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ripomočki za osebno higieno</w:t>
            </w:r>
            <w:r w:rsidR="00F02B32" w:rsidRPr="007B7C64">
              <w:rPr>
                <w:rFonts w:ascii="Arial" w:hAnsi="Arial"/>
                <w:sz w:val="20"/>
              </w:rPr>
              <w:t xml:space="preserve"> na željo</w:t>
            </w:r>
          </w:p>
          <w:p w14:paraId="76E46D75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>(</w:t>
            </w:r>
            <w:r w:rsidR="00652A32" w:rsidRPr="007B7C64">
              <w:rPr>
                <w:rFonts w:ascii="Arial" w:hAnsi="Arial"/>
                <w:sz w:val="16"/>
              </w:rPr>
              <w:t xml:space="preserve">najmanj </w:t>
            </w:r>
            <w:r w:rsidRPr="007B7C64">
              <w:rPr>
                <w:rFonts w:ascii="Arial" w:hAnsi="Arial"/>
                <w:sz w:val="16"/>
              </w:rPr>
              <w:t xml:space="preserve">zobna krtačka, zobna pasta, pribor za </w:t>
            </w:r>
            <w:r w:rsidR="007C6090" w:rsidRPr="007B7C64">
              <w:rPr>
                <w:rFonts w:ascii="Arial" w:hAnsi="Arial"/>
                <w:sz w:val="16"/>
              </w:rPr>
              <w:t xml:space="preserve">enkratno </w:t>
            </w:r>
            <w:r w:rsidRPr="007B7C64">
              <w:rPr>
                <w:rFonts w:ascii="Arial" w:hAnsi="Arial"/>
                <w:sz w:val="16"/>
              </w:rPr>
              <w:t>britje</w:t>
            </w:r>
            <w:r w:rsidR="00F02B32" w:rsidRPr="007B7C64">
              <w:rPr>
                <w:rFonts w:ascii="Arial" w:hAnsi="Arial"/>
                <w:sz w:val="16"/>
              </w:rPr>
              <w:t xml:space="preserve">, </w:t>
            </w:r>
            <w:r w:rsidR="005B73AC" w:rsidRPr="007B7C64">
              <w:rPr>
                <w:rFonts w:ascii="Arial" w:hAnsi="Arial"/>
                <w:sz w:val="16"/>
              </w:rPr>
              <w:t>gel za tuširanje/kopalno kad</w:t>
            </w:r>
            <w:r w:rsidRPr="007B7C6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vAlign w:val="center"/>
          </w:tcPr>
          <w:p w14:paraId="344818F1" w14:textId="77777777" w:rsidR="00F609A6" w:rsidRPr="007B7C64" w:rsidRDefault="00F609A6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CF19DB5" w14:textId="77777777" w:rsidR="00F609A6" w:rsidRPr="007B7C64" w:rsidRDefault="00C03CAB" w:rsidP="00922B5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BFF85" w14:textId="77777777" w:rsidR="00F609A6" w:rsidRPr="007B7C64" w:rsidRDefault="00C03CAB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7831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DD8C6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21021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1808D" w14:textId="77777777" w:rsidR="00F609A6" w:rsidRPr="007B7C64" w:rsidRDefault="0017079F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3828D0B1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910DA20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68CDCF0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5049877" w14:textId="00B7FB04" w:rsidR="006673E7" w:rsidRPr="00CE70FC" w:rsidRDefault="00943A2C" w:rsidP="00CD555B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Osebni pozdrav </w:t>
            </w:r>
            <w:r w:rsidR="006673E7" w:rsidRPr="0064570E">
              <w:rPr>
                <w:rFonts w:ascii="Arial" w:hAnsi="Arial"/>
                <w:sz w:val="20"/>
              </w:rPr>
              <w:t xml:space="preserve">za </w:t>
            </w:r>
            <w:r w:rsidR="006673E7" w:rsidRPr="00A66521">
              <w:rPr>
                <w:rFonts w:ascii="Arial" w:hAnsi="Arial"/>
                <w:sz w:val="20"/>
              </w:rPr>
              <w:t>vsakega gosta</w:t>
            </w:r>
            <w:r w:rsidR="00006A3C" w:rsidRPr="00A66521">
              <w:rPr>
                <w:rFonts w:ascii="Arial" w:hAnsi="Arial"/>
                <w:sz w:val="20"/>
              </w:rPr>
              <w:t xml:space="preserve"> </w:t>
            </w:r>
            <w:r w:rsidR="00006A3C" w:rsidRPr="007B7C64">
              <w:rPr>
                <w:rFonts w:ascii="Arial" w:hAnsi="Arial"/>
                <w:sz w:val="20"/>
              </w:rPr>
              <w:t xml:space="preserve">v obliki </w:t>
            </w:r>
            <w:r w:rsidR="00067C6A" w:rsidRPr="007B7C64">
              <w:rPr>
                <w:rFonts w:ascii="Arial" w:hAnsi="Arial"/>
                <w:sz w:val="20"/>
              </w:rPr>
              <w:t xml:space="preserve">n.pr. </w:t>
            </w:r>
            <w:r w:rsidR="00006A3C" w:rsidRPr="007B7C64">
              <w:rPr>
                <w:rFonts w:ascii="Arial" w:hAnsi="Arial"/>
                <w:sz w:val="20"/>
              </w:rPr>
              <w:t xml:space="preserve">rož </w:t>
            </w:r>
            <w:r w:rsidR="00006A3C" w:rsidRPr="00A66521">
              <w:rPr>
                <w:rFonts w:ascii="Arial" w:hAnsi="Arial"/>
                <w:sz w:val="20"/>
              </w:rPr>
              <w:t>ali darila v sobi</w:t>
            </w:r>
          </w:p>
        </w:tc>
        <w:tc>
          <w:tcPr>
            <w:tcW w:w="66" w:type="pct"/>
            <w:gridSpan w:val="2"/>
            <w:vAlign w:val="center"/>
          </w:tcPr>
          <w:p w14:paraId="1C59C654" w14:textId="77777777" w:rsidR="006673E7" w:rsidRPr="00A66521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B1A47BA" w14:textId="77777777" w:rsidR="006673E7" w:rsidRPr="00C03CAB" w:rsidRDefault="00C03CAB" w:rsidP="00922B5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E81C9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5E658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28E38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6C26D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D9F66" w14:textId="77777777" w:rsidR="006673E7" w:rsidRPr="00A66521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0662F78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0DAD877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6AF0F9E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4F6F7B0" w14:textId="77777777" w:rsidR="006673E7" w:rsidRPr="00A66521" w:rsidRDefault="006673E7" w:rsidP="00943A2C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premljanje gost</w:t>
            </w:r>
            <w:r w:rsidR="00943A2C" w:rsidRPr="00A66521">
              <w:rPr>
                <w:rFonts w:ascii="Arial" w:hAnsi="Arial"/>
                <w:sz w:val="20"/>
              </w:rPr>
              <w:t>ov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 w:rsidR="00943A2C" w:rsidRPr="00A66521">
              <w:rPr>
                <w:rFonts w:ascii="Arial" w:hAnsi="Arial"/>
                <w:sz w:val="20"/>
              </w:rPr>
              <w:t xml:space="preserve">ob prihodu </w:t>
            </w:r>
            <w:r w:rsidRPr="00A66521">
              <w:rPr>
                <w:rFonts w:ascii="Arial" w:hAnsi="Arial"/>
                <w:sz w:val="20"/>
              </w:rPr>
              <w:t xml:space="preserve">do sobe </w:t>
            </w:r>
          </w:p>
        </w:tc>
        <w:tc>
          <w:tcPr>
            <w:tcW w:w="66" w:type="pct"/>
            <w:gridSpan w:val="2"/>
            <w:vAlign w:val="center"/>
          </w:tcPr>
          <w:p w14:paraId="41890C3B" w14:textId="77777777" w:rsidR="006673E7" w:rsidRPr="00A66521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1A6FF7C" w14:textId="77777777" w:rsidR="006673E7" w:rsidRPr="00C03CAB" w:rsidRDefault="00C03CAB" w:rsidP="00922B5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41FE6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88AF4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788A8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282F4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6901A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50AB428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1DBEFE31" w14:textId="77777777" w:rsidR="006673E7" w:rsidRPr="00A66521" w:rsidRDefault="006673E7" w:rsidP="00922B5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32A52DA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9B93FC0" w14:textId="77777777" w:rsidR="006673E7" w:rsidRPr="00A66521" w:rsidRDefault="006673E7" w:rsidP="00943A2C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čern</w:t>
            </w:r>
            <w:r w:rsidR="00943A2C" w:rsidRPr="00A66521">
              <w:rPr>
                <w:rFonts w:ascii="Arial" w:hAnsi="Arial"/>
                <w:sz w:val="20"/>
              </w:rPr>
              <w:t>a priprava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 w:rsidR="00943A2C" w:rsidRPr="00676135">
              <w:rPr>
                <w:rFonts w:ascii="Arial" w:hAnsi="Arial" w:cs="Arial"/>
                <w:sz w:val="20"/>
                <w:szCs w:val="20"/>
              </w:rPr>
              <w:t xml:space="preserve">sobe </w:t>
            </w:r>
            <w:r w:rsidR="00943A2C" w:rsidRPr="00122B21">
              <w:rPr>
                <w:rFonts w:ascii="Arial" w:hAnsi="Arial" w:cs="Arial"/>
                <w:sz w:val="16"/>
                <w:szCs w:val="16"/>
              </w:rPr>
              <w:t>(Turndown-Service)</w:t>
            </w:r>
            <w:r w:rsidR="00943A2C" w:rsidRPr="00676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135">
              <w:rPr>
                <w:rFonts w:ascii="Arial" w:hAnsi="Arial" w:cs="Arial"/>
                <w:sz w:val="20"/>
                <w:szCs w:val="20"/>
              </w:rPr>
              <w:t>kot</w:t>
            </w:r>
            <w:r w:rsidRPr="00A66521">
              <w:rPr>
                <w:rFonts w:ascii="Arial" w:hAnsi="Arial"/>
                <w:sz w:val="20"/>
              </w:rPr>
              <w:t xml:space="preserve"> dodatna </w:t>
            </w:r>
            <w:r w:rsidR="00943A2C" w:rsidRPr="00A66521">
              <w:rPr>
                <w:rFonts w:ascii="Arial" w:hAnsi="Arial"/>
                <w:sz w:val="20"/>
              </w:rPr>
              <w:t xml:space="preserve">kontrola </w:t>
            </w:r>
            <w:r w:rsidRPr="00A66521">
              <w:rPr>
                <w:rFonts w:ascii="Arial" w:hAnsi="Arial"/>
                <w:sz w:val="20"/>
              </w:rPr>
              <w:t>sobe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5"/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62CF7852" w14:textId="77777777" w:rsidR="006673E7" w:rsidRPr="00A66521" w:rsidRDefault="006673E7" w:rsidP="00922B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4C47DE3F" w14:textId="77777777" w:rsidR="006673E7" w:rsidRPr="00F702EA" w:rsidRDefault="00F702EA" w:rsidP="00922B5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77085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5E569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ED4C5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56B80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9D07D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00DB9" w14:textId="77777777" w:rsidR="006673E7" w:rsidRPr="00A66521" w:rsidRDefault="0017079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408DEBBB" w14:textId="77777777" w:rsidTr="000E5359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242A74" w14:textId="77777777" w:rsidR="00C227CB" w:rsidRPr="00A66521" w:rsidRDefault="00C227CB" w:rsidP="00922B5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7D962E" w14:textId="77777777" w:rsidR="006673E7" w:rsidRPr="00A66521" w:rsidRDefault="006673E7" w:rsidP="000D47E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F74E15" w14:textId="77777777" w:rsidR="006673E7" w:rsidRPr="00A66521" w:rsidRDefault="006673E7" w:rsidP="000D47E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7B60A2" w14:textId="77777777" w:rsidR="006673E7" w:rsidRPr="00A66521" w:rsidRDefault="006673E7" w:rsidP="00922B5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6FAFF" w14:textId="77777777" w:rsidR="006673E7" w:rsidRPr="00A66521" w:rsidRDefault="006673E7" w:rsidP="00922B5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7E1CD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E5529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5B7A7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32628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BB7FB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6673E7" w:rsidRPr="00A66521" w14:paraId="314D31A5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F992CB8" w14:textId="77777777" w:rsidR="006673E7" w:rsidRPr="00A66521" w:rsidRDefault="006673E7" w:rsidP="002B7145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</w:rPr>
              <w:t>III. Sob</w:t>
            </w:r>
            <w:r w:rsidR="0090506E" w:rsidRPr="00A66521">
              <w:rPr>
                <w:rFonts w:ascii="Arial" w:hAnsi="Arial"/>
                <w:b/>
                <w:bCs/>
                <w:color w:val="FFFFFF"/>
                <w:sz w:val="20"/>
              </w:rPr>
              <w:t>a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525542C5" w14:textId="77777777" w:rsidR="006673E7" w:rsidRPr="00A66521" w:rsidRDefault="006673E7" w:rsidP="000D47E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2BEF54B0" w14:textId="77777777" w:rsidR="006673E7" w:rsidRPr="00A66521" w:rsidRDefault="006673E7" w:rsidP="000D47E8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1790A49A" w14:textId="77777777" w:rsidR="006673E7" w:rsidRPr="00A66521" w:rsidRDefault="006673E7" w:rsidP="0000332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2307786C" w14:textId="77777777" w:rsidR="006673E7" w:rsidRPr="00A66521" w:rsidRDefault="006673E7" w:rsidP="0000332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37DDB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0245B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FA32F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3F9AB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E0CC8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</w:tc>
      </w:tr>
      <w:tr w:rsidR="006673E7" w:rsidRPr="00A66521" w14:paraId="129908BD" w14:textId="77777777" w:rsidTr="00AD7205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79764A60" w14:textId="77777777" w:rsidR="006673E7" w:rsidRPr="00A66521" w:rsidRDefault="00676135" w:rsidP="006761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lošno</w:t>
            </w:r>
            <w:r w:rsidR="006673E7" w:rsidRPr="00A66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4A1030FF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6A3484AB" w14:textId="77777777" w:rsidR="006673E7" w:rsidRPr="00A66521" w:rsidRDefault="006673E7" w:rsidP="005761A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elikost sobe </w:t>
            </w:r>
            <w:r w:rsidR="004A028A" w:rsidRPr="00A66521">
              <w:rPr>
                <w:rFonts w:ascii="Arial" w:hAnsi="Arial"/>
                <w:sz w:val="20"/>
              </w:rPr>
              <w:t>(</w:t>
            </w:r>
            <w:r w:rsidRPr="00A66521">
              <w:rPr>
                <w:rFonts w:ascii="Arial" w:hAnsi="Arial"/>
                <w:sz w:val="20"/>
              </w:rPr>
              <w:t>s kopalnico</w:t>
            </w:r>
            <w:r w:rsidR="004A028A" w:rsidRPr="00A66521">
              <w:rPr>
                <w:rFonts w:ascii="Arial" w:hAnsi="Arial"/>
                <w:sz w:val="20"/>
              </w:rPr>
              <w:t>/WC)</w:t>
            </w:r>
            <w:r w:rsidRPr="00A66521">
              <w:rPr>
                <w:rFonts w:ascii="Arial" w:hAnsi="Arial"/>
                <w:sz w:val="20"/>
              </w:rPr>
              <w:t xml:space="preserve"> ≥ 14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 w:rsidR="00807BD5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6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BD292BF" w14:textId="77777777" w:rsidR="006673E7" w:rsidRPr="00A66521" w:rsidRDefault="006673E7" w:rsidP="005761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854A88A" w14:textId="77777777" w:rsidR="006673E7" w:rsidRPr="00A66521" w:rsidRDefault="006673E7" w:rsidP="005761A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2996A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444D6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18A9A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F0D04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30879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497D7C" w:rsidRPr="00A66521" w14:paraId="7CCADD1E" w14:textId="77777777" w:rsidTr="00AD7205">
        <w:trPr>
          <w:trHeight w:val="454"/>
        </w:trPr>
        <w:tc>
          <w:tcPr>
            <w:tcW w:w="839" w:type="pct"/>
            <w:vMerge w:val="restart"/>
            <w:tcBorders>
              <w:top w:val="nil"/>
              <w:bottom w:val="nil"/>
            </w:tcBorders>
            <w:vAlign w:val="center"/>
          </w:tcPr>
          <w:p w14:paraId="13F0FB07" w14:textId="77777777" w:rsidR="00497D7C" w:rsidRPr="00A66521" w:rsidRDefault="00497D7C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EDAF025" w14:textId="77777777" w:rsidR="00497D7C" w:rsidRPr="00A66521" w:rsidRDefault="00497D7C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503B828C" w14:textId="36B3B1D0" w:rsidR="00497D7C" w:rsidRPr="00533D40" w:rsidRDefault="00497D7C" w:rsidP="00B406BE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elikost sobe </w:t>
            </w:r>
            <w:r w:rsidR="004A028A" w:rsidRPr="00A66521">
              <w:rPr>
                <w:rFonts w:ascii="Arial" w:hAnsi="Arial"/>
                <w:sz w:val="20"/>
              </w:rPr>
              <w:t>(</w:t>
            </w:r>
            <w:r w:rsidRPr="00A66521">
              <w:rPr>
                <w:rFonts w:ascii="Arial" w:hAnsi="Arial"/>
                <w:sz w:val="20"/>
              </w:rPr>
              <w:t>s kopalnico</w:t>
            </w:r>
            <w:r w:rsidR="004A028A" w:rsidRPr="00A66521">
              <w:rPr>
                <w:rFonts w:ascii="Arial" w:hAnsi="Arial"/>
                <w:sz w:val="20"/>
              </w:rPr>
              <w:t>/WC)</w:t>
            </w:r>
            <w:r w:rsidRPr="00A66521">
              <w:rPr>
                <w:rFonts w:ascii="Arial" w:hAnsi="Arial"/>
                <w:sz w:val="20"/>
              </w:rPr>
              <w:t xml:space="preserve"> ≥ 18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 w:rsidR="00237A09">
              <w:rPr>
                <w:rStyle w:val="Sprotnaopomba-sklic"/>
                <w:rFonts w:ascii="Arial" w:hAnsi="Arial"/>
                <w:sz w:val="20"/>
              </w:rPr>
              <w:t xml:space="preserve"> </w:t>
            </w:r>
            <w:r w:rsidR="00533D40">
              <w:rPr>
                <w:rFonts w:ascii="Arial" w:hAnsi="Arial"/>
                <w:sz w:val="20"/>
                <w:vertAlign w:val="superscript"/>
              </w:rPr>
              <w:t>1</w:t>
            </w:r>
            <w:r w:rsidR="00A80610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60C1D2A" w14:textId="77777777" w:rsidR="00497D7C" w:rsidRPr="00A66521" w:rsidRDefault="00497D7C" w:rsidP="005761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9C781BD" w14:textId="77777777" w:rsidR="00497D7C" w:rsidRPr="00A66521" w:rsidRDefault="00497D7C" w:rsidP="005761A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1351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6D43B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8B20C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375AA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5C59D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497D7C" w:rsidRPr="00A66521" w14:paraId="7F88B80E" w14:textId="77777777" w:rsidTr="00AD7205">
        <w:trPr>
          <w:trHeight w:val="454"/>
        </w:trPr>
        <w:tc>
          <w:tcPr>
            <w:tcW w:w="839" w:type="pct"/>
            <w:vMerge/>
            <w:tcBorders>
              <w:top w:val="nil"/>
              <w:bottom w:val="nil"/>
            </w:tcBorders>
            <w:vAlign w:val="center"/>
          </w:tcPr>
          <w:p w14:paraId="0D91B3E0" w14:textId="77777777" w:rsidR="00497D7C" w:rsidRPr="00A66521" w:rsidRDefault="00497D7C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9AE421D" w14:textId="77777777" w:rsidR="00497D7C" w:rsidRPr="00A66521" w:rsidRDefault="00497D7C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1D2B0CAF" w14:textId="00ED7E8C" w:rsidR="00497D7C" w:rsidRPr="00A66521" w:rsidRDefault="00497D7C" w:rsidP="00B406BE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elikost sobe </w:t>
            </w:r>
            <w:r w:rsidR="004A028A" w:rsidRPr="00A66521">
              <w:rPr>
                <w:rFonts w:ascii="Arial" w:hAnsi="Arial"/>
                <w:sz w:val="20"/>
              </w:rPr>
              <w:t>(</w:t>
            </w:r>
            <w:r w:rsidRPr="00A66521">
              <w:rPr>
                <w:rFonts w:ascii="Arial" w:hAnsi="Arial"/>
                <w:sz w:val="20"/>
              </w:rPr>
              <w:t>s kopalnico</w:t>
            </w:r>
            <w:r w:rsidR="004A028A" w:rsidRPr="00A66521">
              <w:rPr>
                <w:rFonts w:ascii="Arial" w:hAnsi="Arial"/>
                <w:sz w:val="20"/>
              </w:rPr>
              <w:t>/WC)</w:t>
            </w:r>
            <w:r w:rsidRPr="00A66521">
              <w:rPr>
                <w:rFonts w:ascii="Arial" w:hAnsi="Arial"/>
                <w:sz w:val="20"/>
              </w:rPr>
              <w:t xml:space="preserve"> ≥ 22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 w:rsidR="00237A09">
              <w:rPr>
                <w:rStyle w:val="Sprotnaopomba-sklic"/>
                <w:rFonts w:ascii="Arial" w:hAnsi="Arial"/>
                <w:sz w:val="20"/>
              </w:rPr>
              <w:t xml:space="preserve"> </w:t>
            </w:r>
            <w:r w:rsidR="00533D40">
              <w:rPr>
                <w:rFonts w:ascii="Arial" w:hAnsi="Arial"/>
                <w:sz w:val="20"/>
                <w:vertAlign w:val="superscript"/>
              </w:rPr>
              <w:t>1</w:t>
            </w:r>
            <w:r w:rsidR="00A80610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7924741" w14:textId="77777777" w:rsidR="00497D7C" w:rsidRPr="00A66521" w:rsidRDefault="00497D7C" w:rsidP="005761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1C44C7F" w14:textId="557B4C27" w:rsidR="00497D7C" w:rsidRPr="007B7C64" w:rsidRDefault="0097430E" w:rsidP="005761A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793B5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A4BFE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1FC74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EDC49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5B6F6" w14:textId="77777777" w:rsidR="00497D7C" w:rsidRPr="00A66521" w:rsidRDefault="00497D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67DDFF39" w14:textId="77777777" w:rsidTr="00AD7205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B09F63C" w14:textId="77777777" w:rsidR="006673E7" w:rsidRPr="00A66521" w:rsidRDefault="006673E7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8382D19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6E26CEA1" w14:textId="07C7A302" w:rsidR="006673E7" w:rsidRPr="00A66521" w:rsidRDefault="006673E7" w:rsidP="00B406BE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elikost sobe </w:t>
            </w:r>
            <w:r w:rsidR="004A028A" w:rsidRPr="00A66521">
              <w:rPr>
                <w:rFonts w:ascii="Arial" w:hAnsi="Arial"/>
                <w:sz w:val="20"/>
              </w:rPr>
              <w:t>(</w:t>
            </w:r>
            <w:r w:rsidRPr="00A66521">
              <w:rPr>
                <w:rFonts w:ascii="Arial" w:hAnsi="Arial"/>
                <w:sz w:val="20"/>
              </w:rPr>
              <w:t>s kopalnico</w:t>
            </w:r>
            <w:r w:rsidR="004A028A" w:rsidRPr="00A66521">
              <w:rPr>
                <w:rFonts w:ascii="Arial" w:hAnsi="Arial"/>
                <w:sz w:val="20"/>
              </w:rPr>
              <w:t>/WC)</w:t>
            </w:r>
            <w:r w:rsidRPr="00A66521">
              <w:rPr>
                <w:rFonts w:ascii="Arial" w:hAnsi="Arial"/>
                <w:sz w:val="20"/>
              </w:rPr>
              <w:t xml:space="preserve"> ≥ 30 m</w:t>
            </w:r>
            <w:r w:rsidRPr="00A66521">
              <w:rPr>
                <w:rFonts w:ascii="Arial" w:hAnsi="Arial"/>
                <w:sz w:val="20"/>
                <w:vertAlign w:val="superscript"/>
              </w:rPr>
              <w:t xml:space="preserve">2 </w:t>
            </w:r>
            <w:r w:rsidR="00533D40" w:rsidRPr="00237A09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="00533D40">
              <w:rPr>
                <w:rFonts w:ascii="Arial" w:hAnsi="Arial"/>
                <w:sz w:val="20"/>
                <w:vertAlign w:val="superscript"/>
              </w:rPr>
              <w:t>1</w:t>
            </w:r>
            <w:r w:rsidR="00A80610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1D1D951" w14:textId="77777777" w:rsidR="006673E7" w:rsidRPr="00A66521" w:rsidRDefault="006673E7" w:rsidP="005761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A8AE8BE" w14:textId="0EDE2388" w:rsidR="006673E7" w:rsidRPr="007B7C64" w:rsidRDefault="0097430E" w:rsidP="005761A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FA594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FEF77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273C3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FB6E9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8F5E4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6304CE8D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A950DEA" w14:textId="77777777" w:rsidR="006673E7" w:rsidRPr="00A66521" w:rsidRDefault="006673E7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5343AC8A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63EFE80" w14:textId="77777777" w:rsidR="006673E7" w:rsidRPr="00A66521" w:rsidRDefault="006673E7" w:rsidP="005761A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Število suit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7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B66293" w14:textId="77777777" w:rsidR="006673E7" w:rsidRPr="00A66521" w:rsidRDefault="006673E7" w:rsidP="005761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4F04E5D" w14:textId="77777777" w:rsidR="006673E7" w:rsidRPr="00277085" w:rsidRDefault="00277085" w:rsidP="00CC1126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77085">
              <w:rPr>
                <w:rFonts w:ascii="Arial" w:hAnsi="Arial"/>
                <w:sz w:val="16"/>
                <w:szCs w:val="16"/>
              </w:rPr>
              <w:t>V</w:t>
            </w:r>
            <w:r w:rsidR="00CC1126" w:rsidRPr="00277085">
              <w:rPr>
                <w:rFonts w:ascii="Arial" w:hAnsi="Arial"/>
                <w:sz w:val="16"/>
                <w:szCs w:val="16"/>
              </w:rPr>
              <w:t>saka</w:t>
            </w:r>
            <w:r w:rsidRPr="00277085">
              <w:rPr>
                <w:rFonts w:ascii="Arial" w:hAnsi="Arial"/>
                <w:sz w:val="16"/>
                <w:szCs w:val="16"/>
              </w:rPr>
              <w:t xml:space="preserve"> </w:t>
            </w:r>
            <w:r w:rsidR="00ED7D43" w:rsidRPr="00277085">
              <w:rPr>
                <w:rFonts w:ascii="Arial" w:hAnsi="Arial"/>
                <w:sz w:val="16"/>
                <w:szCs w:val="16"/>
              </w:rPr>
              <w:t>3</w:t>
            </w:r>
            <w:r w:rsidR="00CC1126" w:rsidRPr="00277085">
              <w:rPr>
                <w:rFonts w:ascii="Arial" w:hAnsi="Arial"/>
                <w:sz w:val="16"/>
                <w:szCs w:val="16"/>
              </w:rPr>
              <w:t>,</w:t>
            </w:r>
            <w:r w:rsidR="006673E7" w:rsidRPr="00277085">
              <w:rPr>
                <w:rFonts w:ascii="Arial" w:hAnsi="Arial"/>
                <w:sz w:val="16"/>
                <w:szCs w:val="16"/>
              </w:rPr>
              <w:t xml:space="preserve"> največ </w:t>
            </w:r>
            <w:r w:rsidR="00ED7D43" w:rsidRPr="00277085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AF8AA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2520B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26A5B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6F049" w14:textId="41ED1915" w:rsidR="006673E7" w:rsidRPr="008D06F0" w:rsidRDefault="006673E7" w:rsidP="008376CE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9D4C7" w14:textId="059B121D" w:rsidR="006673E7" w:rsidRPr="00A66521" w:rsidRDefault="00CC1126" w:rsidP="003D68E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5EDB55CA" w14:textId="77777777" w:rsidTr="00AD7205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4A74E597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palno udobje</w:t>
            </w:r>
          </w:p>
        </w:tc>
        <w:tc>
          <w:tcPr>
            <w:tcW w:w="243" w:type="pct"/>
            <w:vAlign w:val="center"/>
          </w:tcPr>
          <w:p w14:paraId="0198C10E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5C32D87A" w14:textId="5488B8B6" w:rsidR="00F609A6" w:rsidRPr="00A66521" w:rsidRDefault="004A028A" w:rsidP="001058D7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Postelja </w:t>
            </w:r>
            <w:r w:rsidR="00F609A6" w:rsidRPr="00A66521">
              <w:rPr>
                <w:rFonts w:ascii="Arial" w:hAnsi="Arial"/>
                <w:sz w:val="20"/>
              </w:rPr>
              <w:t xml:space="preserve">s </w:t>
            </w:r>
            <w:r w:rsidR="001058D7" w:rsidRPr="00A66521">
              <w:rPr>
                <w:rFonts w:ascii="Arial" w:hAnsi="Arial"/>
                <w:sz w:val="20"/>
              </w:rPr>
              <w:t xml:space="preserve">sodobno </w:t>
            </w:r>
            <w:r w:rsidR="00F609A6" w:rsidRPr="00A66521">
              <w:rPr>
                <w:rFonts w:ascii="Arial" w:hAnsi="Arial"/>
                <w:sz w:val="20"/>
              </w:rPr>
              <w:t xml:space="preserve">in </w:t>
            </w:r>
            <w:r w:rsidR="001058D7" w:rsidRPr="00A66521">
              <w:rPr>
                <w:rFonts w:ascii="Arial" w:hAnsi="Arial"/>
                <w:sz w:val="20"/>
              </w:rPr>
              <w:t>vzdrževano vzmetnico</w:t>
            </w:r>
            <w:r w:rsidR="00F609A6" w:rsidRPr="00A66521">
              <w:rPr>
                <w:rFonts w:ascii="Arial" w:hAnsi="Arial"/>
                <w:sz w:val="20"/>
              </w:rPr>
              <w:t xml:space="preserve"> višine najmanj 13 cm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5A7A879" w14:textId="77777777" w:rsidR="00F609A6" w:rsidRPr="00A66521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F6FB55" w14:textId="77777777" w:rsidR="00F609A6" w:rsidRPr="00A66521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4A965" w14:textId="77777777" w:rsidR="00F609A6" w:rsidRPr="00A66521" w:rsidRDefault="00961146" w:rsidP="00961146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36666" w14:textId="77777777" w:rsidR="00F609A6" w:rsidRPr="00A66521" w:rsidRDefault="00961146" w:rsidP="00961146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C47AB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66B8C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8C06F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6327E614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6FCB4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94275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6E075DC4" w14:textId="446EE353" w:rsidR="00F609A6" w:rsidRPr="007B7C64" w:rsidRDefault="00E53CB9" w:rsidP="00676135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Fleksibilen</w:t>
            </w:r>
            <w:r w:rsidR="000729F9" w:rsidRPr="007B7C64">
              <w:rPr>
                <w:rFonts w:ascii="Arial" w:hAnsi="Arial"/>
                <w:sz w:val="20"/>
              </w:rPr>
              <w:t xml:space="preserve"> p</w:t>
            </w:r>
            <w:r w:rsidR="00F609A6" w:rsidRPr="007B7C64">
              <w:rPr>
                <w:rFonts w:ascii="Arial" w:hAnsi="Arial"/>
                <w:sz w:val="20"/>
              </w:rPr>
              <w:t>osteljni sistem</w:t>
            </w:r>
            <w:r w:rsidR="001058D7" w:rsidRPr="007B7C64">
              <w:rPr>
                <w:rFonts w:ascii="Arial" w:hAnsi="Arial"/>
                <w:sz w:val="20"/>
              </w:rPr>
              <w:t xml:space="preserve"> </w:t>
            </w:r>
            <w:r w:rsidR="000729F9" w:rsidRPr="007B7C64">
              <w:rPr>
                <w:rFonts w:ascii="Arial" w:hAnsi="Arial"/>
                <w:sz w:val="20"/>
              </w:rPr>
              <w:t xml:space="preserve">s </w:t>
            </w:r>
            <w:r w:rsidR="001058D7" w:rsidRPr="007B7C64">
              <w:rPr>
                <w:rFonts w:ascii="Arial" w:hAnsi="Arial"/>
                <w:sz w:val="20"/>
              </w:rPr>
              <w:t>sodobn</w:t>
            </w:r>
            <w:r w:rsidR="000729F9" w:rsidRPr="007B7C64">
              <w:rPr>
                <w:rFonts w:ascii="Arial" w:hAnsi="Arial"/>
                <w:sz w:val="20"/>
              </w:rPr>
              <w:t>imi in</w:t>
            </w:r>
            <w:r w:rsidR="00676135" w:rsidRPr="007B7C64">
              <w:rPr>
                <w:rFonts w:ascii="Arial" w:hAnsi="Arial"/>
                <w:sz w:val="20"/>
              </w:rPr>
              <w:t xml:space="preserve"> </w:t>
            </w:r>
            <w:r w:rsidR="00F609A6" w:rsidRPr="007B7C64">
              <w:rPr>
                <w:rFonts w:ascii="Arial" w:hAnsi="Arial"/>
                <w:sz w:val="20"/>
              </w:rPr>
              <w:t>vzdrževan</w:t>
            </w:r>
            <w:r w:rsidR="000729F9" w:rsidRPr="007B7C64">
              <w:rPr>
                <w:rFonts w:ascii="Arial" w:hAnsi="Arial"/>
                <w:sz w:val="20"/>
              </w:rPr>
              <w:t>imi</w:t>
            </w:r>
            <w:r w:rsidR="00F609A6" w:rsidRPr="007B7C64">
              <w:rPr>
                <w:rFonts w:ascii="Arial" w:hAnsi="Arial"/>
                <w:sz w:val="20"/>
              </w:rPr>
              <w:t xml:space="preserve"> </w:t>
            </w:r>
            <w:r w:rsidR="001058D7" w:rsidRPr="007B7C64">
              <w:rPr>
                <w:rFonts w:ascii="Arial" w:hAnsi="Arial"/>
                <w:sz w:val="20"/>
              </w:rPr>
              <w:t>vzmetni</w:t>
            </w:r>
            <w:r w:rsidR="000B4728" w:rsidRPr="007B7C64">
              <w:rPr>
                <w:rFonts w:ascii="Arial" w:hAnsi="Arial"/>
                <w:sz w:val="20"/>
              </w:rPr>
              <w:t>c</w:t>
            </w:r>
            <w:r w:rsidR="000729F9" w:rsidRPr="007B7C64">
              <w:rPr>
                <w:rFonts w:ascii="Arial" w:hAnsi="Arial"/>
                <w:sz w:val="20"/>
              </w:rPr>
              <w:t>ami</w:t>
            </w:r>
            <w:r w:rsidR="00F609A6" w:rsidRPr="007B7C64">
              <w:rPr>
                <w:rFonts w:ascii="Arial" w:hAnsi="Arial"/>
                <w:sz w:val="20"/>
              </w:rPr>
              <w:t xml:space="preserve"> s </w:t>
            </w:r>
            <w:r w:rsidR="001058D7" w:rsidRPr="007B7C64">
              <w:rPr>
                <w:rFonts w:ascii="Arial" w:hAnsi="Arial"/>
                <w:sz w:val="20"/>
              </w:rPr>
              <w:t xml:space="preserve">skupno </w:t>
            </w:r>
            <w:r w:rsidR="00F609A6" w:rsidRPr="007B7C64">
              <w:rPr>
                <w:rFonts w:ascii="Arial" w:hAnsi="Arial"/>
                <w:sz w:val="20"/>
              </w:rPr>
              <w:t>višino najmanj 18 cm</w:t>
            </w:r>
            <w:r w:rsidR="00EA4112" w:rsidRPr="007B7C64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BA50B2F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  <w:highlight w:val="darkGray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5AAE1F6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B9D0B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48071" w14:textId="77777777" w:rsidR="00F609A6" w:rsidRPr="00A66521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059E7" w14:textId="77777777" w:rsidR="00F609A6" w:rsidRPr="00A66521" w:rsidRDefault="00961146" w:rsidP="00961146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A725" w14:textId="77777777" w:rsidR="00F609A6" w:rsidRPr="00A66521" w:rsidRDefault="00961146" w:rsidP="00961146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A0112" w14:textId="77777777" w:rsidR="00F609A6" w:rsidRPr="00A66521" w:rsidRDefault="00961146" w:rsidP="00961146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52253D39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2859B" w14:textId="77777777" w:rsidR="006673E7" w:rsidRPr="00A66521" w:rsidRDefault="006673E7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BC33D8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1DC993" w14:textId="69573604" w:rsidR="006673E7" w:rsidRPr="007B7C64" w:rsidRDefault="00E53CB9" w:rsidP="00676135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Fleksibilen</w:t>
            </w:r>
            <w:r w:rsidR="00723C3C" w:rsidRPr="007B7C64">
              <w:rPr>
                <w:rFonts w:ascii="Arial" w:hAnsi="Arial"/>
                <w:sz w:val="20"/>
              </w:rPr>
              <w:t xml:space="preserve"> posteljni sistem s sodobnimi in vzdrževanimi vzmetnicami </w:t>
            </w:r>
            <w:r w:rsidR="006673E7" w:rsidRPr="007B7C64">
              <w:rPr>
                <w:rFonts w:ascii="Arial" w:hAnsi="Arial"/>
                <w:sz w:val="20"/>
              </w:rPr>
              <w:t xml:space="preserve">s </w:t>
            </w:r>
            <w:r w:rsidR="004506FA" w:rsidRPr="007B7C64">
              <w:rPr>
                <w:rFonts w:ascii="Arial" w:hAnsi="Arial"/>
                <w:sz w:val="20"/>
              </w:rPr>
              <w:t>s</w:t>
            </w:r>
            <w:r w:rsidR="006673E7" w:rsidRPr="007B7C64">
              <w:rPr>
                <w:rFonts w:ascii="Arial" w:hAnsi="Arial"/>
                <w:sz w:val="20"/>
              </w:rPr>
              <w:t>kupno višino najmanj 22 cm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3CAD9A7" w14:textId="77777777" w:rsidR="006673E7" w:rsidRPr="007B7C64" w:rsidRDefault="006673E7" w:rsidP="00003328">
            <w:pPr>
              <w:jc w:val="center"/>
              <w:rPr>
                <w:rFonts w:ascii="Arial" w:hAnsi="Arial"/>
                <w:sz w:val="20"/>
                <w:highlight w:val="darkGray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80CBFEC" w14:textId="77777777" w:rsidR="006673E7" w:rsidRPr="007B7C64" w:rsidRDefault="00EA4112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B9C13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F487D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CB71C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95C87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F7917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1D39D273" w14:textId="77777777" w:rsidTr="00AD720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AA93B0" w14:textId="77777777" w:rsidR="006673E7" w:rsidRDefault="006673E7" w:rsidP="00003328">
            <w:pPr>
              <w:rPr>
                <w:rFonts w:ascii="Arial" w:hAnsi="Arial"/>
                <w:sz w:val="20"/>
              </w:rPr>
            </w:pPr>
          </w:p>
          <w:p w14:paraId="1FF0BAEE" w14:textId="77777777" w:rsidR="00C30BF6" w:rsidRPr="00A66521" w:rsidRDefault="00C30BF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FF6D4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ED0FF6" w14:textId="10E5C017" w:rsidR="006673E7" w:rsidRPr="007B7C64" w:rsidRDefault="00E53CB9" w:rsidP="000D47E8">
            <w:pPr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Fleksibilen</w:t>
            </w:r>
            <w:r w:rsidR="00723C3C" w:rsidRPr="007B7C64">
              <w:rPr>
                <w:rFonts w:ascii="Arial" w:hAnsi="Arial"/>
                <w:sz w:val="20"/>
              </w:rPr>
              <w:t xml:space="preserve"> posteljni sistem s sodobnimi in vzdrževanimi vzmetnicami </w:t>
            </w:r>
            <w:r w:rsidR="007506CD" w:rsidRPr="007B7C64">
              <w:rPr>
                <w:rFonts w:ascii="Arial" w:hAnsi="Arial"/>
                <w:sz w:val="20"/>
              </w:rPr>
              <w:t>s skupno višino najmanj 25 cm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A8A2E67" w14:textId="77777777" w:rsidR="006673E7" w:rsidRPr="007B7C64" w:rsidRDefault="006673E7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222FDAF" w14:textId="5B542C37" w:rsidR="006673E7" w:rsidRPr="007B7C64" w:rsidRDefault="005F7A62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AFB5E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A01FE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B33A1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896D5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F4012" w14:textId="77777777" w:rsidR="006673E7" w:rsidRPr="00A66521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9453ED" w:rsidRPr="00A66521" w14:paraId="09C77B13" w14:textId="77777777" w:rsidTr="008A1E83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14:paraId="4E4B4C6F" w14:textId="77777777" w:rsidR="009453ED" w:rsidRDefault="009453ED" w:rsidP="000033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Širina ležišča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18"/>
            </w: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C0232E" w14:textId="77777777" w:rsidR="009453ED" w:rsidRPr="00A66521" w:rsidRDefault="00643D39" w:rsidP="00BE782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1261EC" w14:textId="77777777" w:rsidR="009453ED" w:rsidRPr="007B7C64" w:rsidRDefault="009453ED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Enojna ležišča širine najmanj 0,80 m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19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B4355C8" w14:textId="77777777" w:rsidR="009453ED" w:rsidRPr="007B7C64" w:rsidRDefault="009453ED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13E923A" w14:textId="77777777" w:rsidR="009453ED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C9A3A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59723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3DB0E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76A8C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F5B1E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C30BF6" w:rsidRPr="00A66521" w14:paraId="576E96AC" w14:textId="77777777" w:rsidTr="008A1E83">
        <w:trPr>
          <w:trHeight w:val="454"/>
        </w:trPr>
        <w:tc>
          <w:tcPr>
            <w:tcW w:w="839" w:type="pct"/>
            <w:vMerge w:val="restar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C92DF7" w14:textId="77777777" w:rsidR="00C30BF6" w:rsidRPr="00A66521" w:rsidRDefault="00C30BF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F5410E" w14:textId="416F94BC" w:rsidR="00C30BF6" w:rsidRPr="00A66521" w:rsidRDefault="00F05226" w:rsidP="00C30BF6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A0992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2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DBE9A" w14:textId="36D8DB98" w:rsidR="00C30BF6" w:rsidRPr="007B7C64" w:rsidRDefault="00F05226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Enojna ležišča širine najmanj 0,90 m</w:t>
            </w:r>
            <w:r w:rsidR="00237A09" w:rsidRPr="007B7C64">
              <w:rPr>
                <w:rStyle w:val="Sprotnaopomba-sklic"/>
              </w:rPr>
              <w:t xml:space="preserve"> </w:t>
            </w:r>
            <w:r w:rsidR="00237A09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 w:val="restart"/>
            <w:tcBorders>
              <w:top w:val="single" w:sz="18" w:space="0" w:color="A6A6A6" w:themeColor="background1" w:themeShade="A6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316185A" w14:textId="77777777" w:rsidR="00C30BF6" w:rsidRPr="007B7C64" w:rsidRDefault="00C30BF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1B0F8A8" w14:textId="77777777" w:rsidR="00C30BF6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01535" w14:textId="77777777" w:rsidR="00C30BF6" w:rsidRPr="007B7C64" w:rsidRDefault="00C30BF6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A535D" w14:textId="77777777" w:rsidR="00C30BF6" w:rsidRPr="007B7C64" w:rsidRDefault="00C30BF6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D1111" w14:textId="77777777" w:rsidR="00C30BF6" w:rsidRPr="007B7C64" w:rsidRDefault="00C30BF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4A3CC" w14:textId="7FEDB773" w:rsidR="00C30BF6" w:rsidRPr="007B7C64" w:rsidRDefault="0058754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CB529" w14:textId="77777777" w:rsidR="00C30BF6" w:rsidRPr="007B7C64" w:rsidRDefault="00800E4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05226" w:rsidRPr="00A66521" w14:paraId="4B6F158D" w14:textId="77777777" w:rsidTr="008A1E83">
        <w:trPr>
          <w:trHeight w:val="454"/>
        </w:trPr>
        <w:tc>
          <w:tcPr>
            <w:tcW w:w="8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727D7" w14:textId="77777777" w:rsidR="00F05226" w:rsidRPr="00A66521" w:rsidRDefault="00F0522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03766" w14:textId="3C047AAA" w:rsidR="00F05226" w:rsidRDefault="00F05226" w:rsidP="00C30BF6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A0992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3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BA2B28" w14:textId="4C026D5A" w:rsidR="00F05226" w:rsidRPr="007B7C64" w:rsidRDefault="00F05226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Enojna ležišča širine najmanj 1,00 m</w:t>
            </w:r>
            <w:r w:rsidR="00E7148D" w:rsidRPr="007B7C64">
              <w:rPr>
                <w:rFonts w:ascii="Arial" w:hAnsi="Arial"/>
                <w:sz w:val="20"/>
              </w:rPr>
              <w:t xml:space="preserve"> </w:t>
            </w:r>
            <w:r w:rsidR="00237A09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61674F9" w14:textId="77777777" w:rsidR="00F05226" w:rsidRPr="007B7C64" w:rsidRDefault="00F0522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6924D53" w14:textId="77777777" w:rsidR="00F05226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D2CF7" w14:textId="77777777" w:rsidR="00F05226" w:rsidRPr="007B7C64" w:rsidRDefault="00F05226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2C1F7" w14:textId="77777777" w:rsidR="00F05226" w:rsidRPr="007B7C64" w:rsidRDefault="00F05226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81073" w14:textId="77777777" w:rsidR="00F05226" w:rsidRPr="007B7C64" w:rsidRDefault="00F0522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BDF06" w14:textId="77777777" w:rsidR="00F05226" w:rsidRPr="007B7C64" w:rsidRDefault="00F0522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7BB74" w14:textId="77777777" w:rsidR="00F05226" w:rsidRPr="007B7C64" w:rsidRDefault="00F0522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05226" w:rsidRPr="00A66521" w14:paraId="39CDD90E" w14:textId="77777777" w:rsidTr="009A1249">
        <w:trPr>
          <w:trHeight w:val="454"/>
        </w:trPr>
        <w:tc>
          <w:tcPr>
            <w:tcW w:w="839" w:type="pct"/>
            <w:vMerge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A95D7" w14:textId="77777777" w:rsidR="00F05226" w:rsidRPr="00A66521" w:rsidRDefault="00F0522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734E37" w14:textId="1B34390D" w:rsidR="00F05226" w:rsidRDefault="00F05226" w:rsidP="00C30BF6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A0992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4</w:t>
            </w:r>
          </w:p>
        </w:tc>
        <w:tc>
          <w:tcPr>
            <w:tcW w:w="1769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C9096" w14:textId="2644BE8D" w:rsidR="00F05226" w:rsidRPr="007B7C64" w:rsidRDefault="00F05226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Enojna ležišča širine najmanj 1,20 m</w:t>
            </w:r>
            <w:r w:rsidR="00E7148D" w:rsidRPr="007B7C64">
              <w:rPr>
                <w:rFonts w:ascii="Arial" w:hAnsi="Arial"/>
                <w:sz w:val="20"/>
              </w:rPr>
              <w:t xml:space="preserve"> </w:t>
            </w:r>
            <w:r w:rsidR="00237A09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D93A6F4" w14:textId="77777777" w:rsidR="00F05226" w:rsidRPr="007B7C64" w:rsidRDefault="00F0522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478BE06" w14:textId="77777777" w:rsidR="00F05226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ECEDC" w14:textId="77777777" w:rsidR="00F05226" w:rsidRPr="007B7C64" w:rsidRDefault="00F05226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2B03B" w14:textId="77777777" w:rsidR="00F05226" w:rsidRPr="007B7C64" w:rsidRDefault="00F05226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F86E7" w14:textId="77777777" w:rsidR="00F05226" w:rsidRPr="007B7C64" w:rsidRDefault="00F0522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6F99F" w14:textId="77777777" w:rsidR="00F05226" w:rsidRPr="007B7C64" w:rsidRDefault="00F0522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34153" w14:textId="77777777" w:rsidR="00F05226" w:rsidRPr="007B7C64" w:rsidRDefault="00F0522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EA4112" w:rsidRPr="00A66521" w14:paraId="2233726C" w14:textId="77777777" w:rsidTr="009A1249">
        <w:trPr>
          <w:trHeight w:val="454"/>
        </w:trPr>
        <w:tc>
          <w:tcPr>
            <w:tcW w:w="839" w:type="pct"/>
            <w:vMerge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CC800" w14:textId="77777777" w:rsidR="00EA4112" w:rsidRPr="00A66521" w:rsidRDefault="00EA4112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6180A3" w14:textId="77777777" w:rsidR="00EA4112" w:rsidRPr="00A66521" w:rsidRDefault="00643D39" w:rsidP="0062229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</w:t>
            </w:r>
          </w:p>
        </w:tc>
        <w:tc>
          <w:tcPr>
            <w:tcW w:w="1769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0E8D9" w14:textId="0A5114E4" w:rsidR="00EA4112" w:rsidRPr="007B7C64" w:rsidRDefault="009453ED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</w:t>
            </w:r>
            <w:r w:rsidR="00F43D69" w:rsidRPr="007B7C64">
              <w:rPr>
                <w:rFonts w:ascii="Arial" w:hAnsi="Arial"/>
                <w:sz w:val="20"/>
              </w:rPr>
              <w:t xml:space="preserve">vojna ležišča </w:t>
            </w:r>
            <w:r w:rsidRPr="007B7C64">
              <w:rPr>
                <w:rFonts w:ascii="Arial" w:hAnsi="Arial"/>
                <w:sz w:val="20"/>
              </w:rPr>
              <w:t>širine</w:t>
            </w:r>
            <w:r w:rsidR="00F43D69" w:rsidRPr="007B7C64">
              <w:rPr>
                <w:rFonts w:ascii="Arial" w:hAnsi="Arial"/>
                <w:sz w:val="20"/>
              </w:rPr>
              <w:t xml:space="preserve"> najmanj 1,</w:t>
            </w:r>
            <w:r w:rsidRPr="007B7C64">
              <w:rPr>
                <w:rFonts w:ascii="Arial" w:hAnsi="Arial"/>
                <w:sz w:val="20"/>
              </w:rPr>
              <w:t>4</w:t>
            </w:r>
            <w:r w:rsidR="00F43D69" w:rsidRPr="007B7C64">
              <w:rPr>
                <w:rFonts w:ascii="Arial" w:hAnsi="Arial"/>
                <w:sz w:val="20"/>
              </w:rPr>
              <w:t>0  m</w:t>
            </w:r>
            <w:r w:rsidR="00E7148D" w:rsidRPr="007B7C64">
              <w:rPr>
                <w:rFonts w:ascii="Arial" w:hAnsi="Arial"/>
                <w:sz w:val="20"/>
              </w:rPr>
              <w:t xml:space="preserve"> </w:t>
            </w:r>
            <w:r w:rsidR="00237A09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7419B70" w14:textId="77777777" w:rsidR="00EA4112" w:rsidRPr="007B7C64" w:rsidRDefault="00EA4112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7AF4B98D" w14:textId="77777777" w:rsidR="00EA4112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F5A53" w14:textId="77777777" w:rsidR="00EA4112" w:rsidRPr="007B7C64" w:rsidRDefault="00EA4112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8DE9F" w14:textId="77777777" w:rsidR="00EA4112" w:rsidRPr="007B7C64" w:rsidRDefault="00EA4112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143A4" w14:textId="77777777" w:rsidR="00EA4112" w:rsidRPr="007B7C64" w:rsidRDefault="00EA411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CC82A" w14:textId="77777777" w:rsidR="00EA4112" w:rsidRPr="007B7C64" w:rsidRDefault="00EA411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7C814" w14:textId="77777777" w:rsidR="00EA4112" w:rsidRPr="007B7C64" w:rsidRDefault="00EA411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9453ED" w:rsidRPr="00A66521" w14:paraId="77A57AC5" w14:textId="77777777" w:rsidTr="008A1E83">
        <w:trPr>
          <w:trHeight w:val="454"/>
        </w:trPr>
        <w:tc>
          <w:tcPr>
            <w:tcW w:w="83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B953D4" w14:textId="77777777" w:rsidR="009453ED" w:rsidRPr="00A66521" w:rsidRDefault="009453ED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D1C781" w14:textId="4C488DB9" w:rsidR="009453ED" w:rsidRPr="00A66521" w:rsidRDefault="005B10FE" w:rsidP="009453ED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  <w:r w:rsidR="00643D39">
              <w:rPr>
                <w:rFonts w:ascii="Arial" w:hAnsi="Arial"/>
                <w:sz w:val="20"/>
              </w:rPr>
              <w:t>.2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DF7162" w14:textId="5448BBEF" w:rsidR="009453ED" w:rsidRPr="007B7C64" w:rsidRDefault="009453ED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vojna ležišča širine najmanj 1,60  </w:t>
            </w:r>
            <w:r w:rsidR="00CD2986" w:rsidRPr="007B7C64">
              <w:rPr>
                <w:rFonts w:ascii="Arial" w:hAnsi="Arial"/>
                <w:sz w:val="20"/>
              </w:rPr>
              <w:t>m</w:t>
            </w:r>
            <w:r w:rsidR="00E7148D" w:rsidRPr="007B7C64">
              <w:rPr>
                <w:rFonts w:ascii="Arial" w:hAnsi="Arial"/>
                <w:sz w:val="20"/>
              </w:rPr>
              <w:t xml:space="preserve"> </w:t>
            </w:r>
            <w:r w:rsidR="00237A09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B0DAE6A" w14:textId="77777777" w:rsidR="009453ED" w:rsidRPr="007B7C64" w:rsidRDefault="009453ED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E91558" w14:textId="77777777" w:rsidR="009453ED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475C2" w14:textId="77777777" w:rsidR="009453ED" w:rsidRPr="007B7C64" w:rsidRDefault="009453ED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6746E" w14:textId="77777777" w:rsidR="009453ED" w:rsidRPr="007B7C64" w:rsidRDefault="009453ED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A1D0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57A28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C4951" w14:textId="77777777" w:rsidR="009453ED" w:rsidRPr="007B7C64" w:rsidRDefault="009453ED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35627C" w:rsidRPr="00A66521" w14:paraId="6AD2C0B3" w14:textId="77777777" w:rsidTr="008A1E83">
        <w:trPr>
          <w:trHeight w:val="454"/>
        </w:trPr>
        <w:tc>
          <w:tcPr>
            <w:tcW w:w="83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63C94F" w14:textId="77777777" w:rsidR="0035627C" w:rsidRPr="00A66521" w:rsidRDefault="0035627C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2EAB59" w14:textId="1ACF599A" w:rsidR="0035627C" w:rsidRDefault="005B10FE" w:rsidP="009453ED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  <w:r w:rsidR="0035627C">
              <w:rPr>
                <w:rFonts w:ascii="Arial" w:hAnsi="Arial"/>
                <w:sz w:val="20"/>
              </w:rPr>
              <w:t>.3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705265" w14:textId="1B39896A" w:rsidR="0035627C" w:rsidRPr="007B7C64" w:rsidRDefault="0035627C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vojna ležišča širine najmanj 1,</w:t>
            </w:r>
            <w:r w:rsidR="00CD2986" w:rsidRPr="007B7C64">
              <w:rPr>
                <w:rFonts w:ascii="Arial" w:hAnsi="Arial"/>
                <w:sz w:val="20"/>
              </w:rPr>
              <w:t>8</w:t>
            </w:r>
            <w:r w:rsidRPr="007B7C64">
              <w:rPr>
                <w:rFonts w:ascii="Arial" w:hAnsi="Arial"/>
                <w:sz w:val="20"/>
              </w:rPr>
              <w:t>0  </w:t>
            </w:r>
            <w:r w:rsidR="00CD2986" w:rsidRPr="007B7C64">
              <w:rPr>
                <w:rFonts w:ascii="Arial" w:hAnsi="Arial"/>
                <w:sz w:val="20"/>
              </w:rPr>
              <w:t>m</w:t>
            </w:r>
            <w:r w:rsidR="00E7148D" w:rsidRPr="007B7C64">
              <w:rPr>
                <w:rFonts w:ascii="Arial" w:hAnsi="Arial"/>
                <w:sz w:val="20"/>
              </w:rPr>
              <w:t xml:space="preserve"> </w:t>
            </w:r>
            <w:r w:rsidR="00E7148D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615B718" w14:textId="77777777" w:rsidR="0035627C" w:rsidRPr="007B7C64" w:rsidRDefault="0035627C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A1DFBB8" w14:textId="77777777" w:rsidR="0035627C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EA02E" w14:textId="77777777" w:rsidR="0035627C" w:rsidRPr="007B7C64" w:rsidRDefault="0035627C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D27E" w14:textId="77777777" w:rsidR="0035627C" w:rsidRPr="007B7C64" w:rsidRDefault="0035627C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ECDB7" w14:textId="77777777" w:rsidR="0035627C" w:rsidRPr="007B7C64" w:rsidRDefault="003562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6CA2F" w14:textId="1CBDF726" w:rsidR="0035627C" w:rsidRPr="007B7C64" w:rsidRDefault="0058754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762B6" w14:textId="77777777" w:rsidR="0035627C" w:rsidRPr="007B7C64" w:rsidRDefault="00800E4F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35627C" w:rsidRPr="00A66521" w14:paraId="76BDB9AB" w14:textId="77777777" w:rsidTr="008A1E83">
        <w:trPr>
          <w:trHeight w:val="454"/>
        </w:trPr>
        <w:tc>
          <w:tcPr>
            <w:tcW w:w="83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7720A" w14:textId="77777777" w:rsidR="0035627C" w:rsidRPr="00A66521" w:rsidRDefault="0035627C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1EA966" w14:textId="4F055D1D" w:rsidR="0035627C" w:rsidRDefault="005B10FE" w:rsidP="009453ED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  <w:r w:rsidR="0035627C">
              <w:rPr>
                <w:rFonts w:ascii="Arial" w:hAnsi="Arial"/>
                <w:sz w:val="20"/>
              </w:rPr>
              <w:t>.4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5577A2" w14:textId="4340D003" w:rsidR="0035627C" w:rsidRPr="007B7C64" w:rsidRDefault="0035627C" w:rsidP="0035331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vojna ležišča širine najmanj </w:t>
            </w:r>
            <w:r w:rsidR="00CD2986" w:rsidRPr="007B7C64">
              <w:rPr>
                <w:rFonts w:ascii="Arial" w:hAnsi="Arial"/>
                <w:sz w:val="20"/>
              </w:rPr>
              <w:t>2,0</w:t>
            </w:r>
            <w:r w:rsidRPr="007B7C64">
              <w:rPr>
                <w:rFonts w:ascii="Arial" w:hAnsi="Arial"/>
                <w:sz w:val="20"/>
              </w:rPr>
              <w:t>0  </w:t>
            </w:r>
            <w:r w:rsidR="00CD2986" w:rsidRPr="007B7C64">
              <w:rPr>
                <w:rFonts w:ascii="Arial" w:hAnsi="Arial"/>
                <w:sz w:val="20"/>
              </w:rPr>
              <w:t>m</w:t>
            </w:r>
            <w:r w:rsidR="00E7148D" w:rsidRPr="007B7C64">
              <w:rPr>
                <w:rFonts w:ascii="Arial" w:hAnsi="Arial"/>
                <w:sz w:val="20"/>
              </w:rPr>
              <w:t xml:space="preserve"> </w:t>
            </w:r>
            <w:r w:rsidR="00E7148D" w:rsidRPr="007B7C64">
              <w:rPr>
                <w:vertAlign w:val="superscript"/>
              </w:rPr>
              <w:t>1</w:t>
            </w:r>
            <w:r w:rsidR="002A0992" w:rsidRPr="007B7C64">
              <w:rPr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4DB69EE" w14:textId="77777777" w:rsidR="0035627C" w:rsidRPr="007B7C64" w:rsidRDefault="0035627C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07B8E7B" w14:textId="77777777" w:rsidR="0035627C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5AEF1" w14:textId="77777777" w:rsidR="0035627C" w:rsidRPr="007B7C64" w:rsidRDefault="0035627C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53E7A" w14:textId="77777777" w:rsidR="0035627C" w:rsidRPr="007B7C64" w:rsidRDefault="0035627C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A8997" w14:textId="77777777" w:rsidR="0035627C" w:rsidRPr="007B7C64" w:rsidRDefault="003562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D3356" w14:textId="77777777" w:rsidR="0035627C" w:rsidRPr="007B7C64" w:rsidRDefault="003562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716AD" w14:textId="77777777" w:rsidR="0035627C" w:rsidRPr="007B7C64" w:rsidRDefault="0035627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1BD882FF" w14:textId="77777777" w:rsidTr="008A1E83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788D89E" w14:textId="77777777" w:rsidR="00F609A6" w:rsidRPr="00A66521" w:rsidRDefault="00C66110" w:rsidP="000033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ležišča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EB1D36" w14:textId="77777777" w:rsidR="00F609A6" w:rsidRPr="00A66521" w:rsidRDefault="00291FC2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1CC651A" w14:textId="77777777" w:rsidR="00F609A6" w:rsidRPr="007B7C64" w:rsidRDefault="00291FC2" w:rsidP="00FF72AC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olžina ležišča najmanj 1,90 m</w:t>
            </w:r>
          </w:p>
        </w:tc>
        <w:tc>
          <w:tcPr>
            <w:tcW w:w="66" w:type="pct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94F7108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7B030E5" w14:textId="77777777" w:rsidR="00F609A6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0BE1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9972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7A2DB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F8B8B" w14:textId="77777777" w:rsidR="00F609A6" w:rsidRPr="007B7C64" w:rsidRDefault="00F609A6" w:rsidP="00961146">
            <w:pPr>
              <w:jc w:val="center"/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9211F" w14:textId="77777777" w:rsidR="00F609A6" w:rsidRPr="007B7C64" w:rsidRDefault="00F609A6" w:rsidP="00961146">
            <w:pPr>
              <w:jc w:val="center"/>
            </w:pPr>
          </w:p>
        </w:tc>
      </w:tr>
      <w:tr w:rsidR="00291FC2" w:rsidRPr="00A66521" w14:paraId="14ED4A4D" w14:textId="77777777" w:rsidTr="00AD7205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5C263738" w14:textId="77777777" w:rsidR="00291FC2" w:rsidRDefault="00291FC2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213D3B" w14:textId="39FFB767" w:rsidR="00291FC2" w:rsidRPr="00A66521" w:rsidRDefault="005B10FE" w:rsidP="00291F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</w:t>
            </w:r>
            <w:r w:rsidR="00291FC2">
              <w:rPr>
                <w:rFonts w:ascii="Arial" w:hAnsi="Arial"/>
                <w:sz w:val="20"/>
              </w:rPr>
              <w:t>.2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336CAC3" w14:textId="77777777" w:rsidR="00291FC2" w:rsidRPr="007B7C64" w:rsidRDefault="00291FC2" w:rsidP="00FF72AC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olžina ležišča najmanj 2,00 m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80D7BDF" w14:textId="77777777" w:rsidR="00291FC2" w:rsidRPr="007B7C64" w:rsidRDefault="00291FC2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855FC78" w14:textId="77777777" w:rsidR="00291FC2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354FF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08677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3562E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DD91B" w14:textId="333DD711" w:rsidR="00291FC2" w:rsidRPr="007B7C64" w:rsidRDefault="00587542" w:rsidP="00961146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EDC11" w14:textId="77777777" w:rsidR="00291FC2" w:rsidRPr="007B7C64" w:rsidRDefault="00800E4F" w:rsidP="00961146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291FC2" w:rsidRPr="00A66521" w14:paraId="401A0DD9" w14:textId="77777777" w:rsidTr="00AD7205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E482271" w14:textId="77777777" w:rsidR="00291FC2" w:rsidRDefault="00291FC2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5E4B46" w14:textId="43A98657" w:rsidR="00291FC2" w:rsidRPr="00A66521" w:rsidRDefault="005B10FE" w:rsidP="00291F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</w:t>
            </w:r>
            <w:r w:rsidR="00291FC2">
              <w:rPr>
                <w:rFonts w:ascii="Arial" w:hAnsi="Arial"/>
                <w:sz w:val="20"/>
              </w:rPr>
              <w:t>.3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7AB0F2" w14:textId="77777777" w:rsidR="00291FC2" w:rsidRPr="007B7C64" w:rsidRDefault="00291FC2" w:rsidP="00FF72AC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olžina ležišča najmanj 2,10 m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9E2F8B3" w14:textId="77777777" w:rsidR="00291FC2" w:rsidRPr="007B7C64" w:rsidRDefault="00291FC2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36BBB21" w14:textId="77777777" w:rsidR="00291FC2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69B22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A3F64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EC994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7FBF8" w14:textId="77777777" w:rsidR="00291FC2" w:rsidRPr="007B7C64" w:rsidRDefault="00291FC2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A44B2" w14:textId="77777777" w:rsidR="00291FC2" w:rsidRPr="007B7C64" w:rsidRDefault="00291FC2" w:rsidP="009611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91FC2" w:rsidRPr="00A66521" w14:paraId="78715145" w14:textId="77777777" w:rsidTr="00AD7205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059D" w14:textId="77777777" w:rsidR="00291FC2" w:rsidRDefault="00291FC2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6EE3252" w14:textId="1A5BB6D3" w:rsidR="00291FC2" w:rsidRPr="00A66521" w:rsidRDefault="005B10FE" w:rsidP="00291F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</w:t>
            </w:r>
            <w:r w:rsidR="00291FC2">
              <w:rPr>
                <w:rFonts w:ascii="Arial" w:hAnsi="Arial"/>
                <w:sz w:val="20"/>
              </w:rPr>
              <w:t>.4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B0D6F46" w14:textId="77777777" w:rsidR="00291FC2" w:rsidRPr="007B7C64" w:rsidRDefault="00291FC2" w:rsidP="00FF72AC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olžina ležišča najmanj 2,20 m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D729118" w14:textId="77777777" w:rsidR="00291FC2" w:rsidRPr="007B7C64" w:rsidRDefault="00291FC2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F351630" w14:textId="77777777" w:rsidR="00291FC2" w:rsidRPr="007B7C64" w:rsidRDefault="00800E4F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132C9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632E4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B47EC" w14:textId="77777777" w:rsidR="00291FC2" w:rsidRPr="007B7C64" w:rsidRDefault="00291FC2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2DC36" w14:textId="77777777" w:rsidR="00291FC2" w:rsidRPr="007B7C64" w:rsidRDefault="00291FC2" w:rsidP="009611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6D54A" w14:textId="77777777" w:rsidR="00291FC2" w:rsidRPr="007B7C64" w:rsidRDefault="00291FC2" w:rsidP="0096114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0C2070A3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7B8A8" w14:textId="77777777" w:rsidR="006673E7" w:rsidRPr="00A66521" w:rsidRDefault="00C804BA" w:rsidP="000033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083D0C9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2BED7B00" w14:textId="0F3BAB7B" w:rsidR="006673E7" w:rsidRPr="007B7C64" w:rsidRDefault="00A4742D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O</w:t>
            </w:r>
            <w:r w:rsidR="006673E7" w:rsidRPr="007B7C64">
              <w:rPr>
                <w:rFonts w:ascii="Arial" w:hAnsi="Arial"/>
                <w:sz w:val="20"/>
              </w:rPr>
              <w:t>trošk</w:t>
            </w:r>
            <w:r w:rsidR="00227949" w:rsidRPr="007B7C64">
              <w:rPr>
                <w:rFonts w:ascii="Arial" w:hAnsi="Arial"/>
                <w:sz w:val="20"/>
              </w:rPr>
              <w:t>o</w:t>
            </w:r>
            <w:r w:rsidR="006673E7" w:rsidRPr="007B7C64">
              <w:rPr>
                <w:rFonts w:ascii="Arial" w:hAnsi="Arial"/>
                <w:sz w:val="20"/>
              </w:rPr>
              <w:t xml:space="preserve"> ležišč</w:t>
            </w:r>
            <w:r w:rsidR="00227949" w:rsidRPr="007B7C64">
              <w:rPr>
                <w:rFonts w:ascii="Arial" w:hAnsi="Arial"/>
                <w:sz w:val="20"/>
              </w:rPr>
              <w:t>e</w:t>
            </w:r>
            <w:r w:rsidRPr="007B7C64">
              <w:rPr>
                <w:rFonts w:ascii="Arial" w:hAnsi="Arial"/>
                <w:sz w:val="20"/>
              </w:rPr>
              <w:t xml:space="preserve"> na željo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50946985" w14:textId="77777777" w:rsidR="006673E7" w:rsidRPr="007B7C64" w:rsidRDefault="006673E7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8A0E7D5" w14:textId="77777777" w:rsidR="006673E7" w:rsidRPr="007B7C64" w:rsidRDefault="001951B3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AD262" w14:textId="388FAC24" w:rsidR="006673E7" w:rsidRPr="007B7C64" w:rsidRDefault="002B2FF0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5EB0A" w14:textId="7ACBADF4" w:rsidR="006673E7" w:rsidRPr="007B7C64" w:rsidRDefault="002B2FF0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6DF23" w14:textId="72DD516A" w:rsidR="006673E7" w:rsidRPr="007B7C64" w:rsidRDefault="002B2FF0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B08F8" w14:textId="2F893F61" w:rsidR="006673E7" w:rsidRPr="007B7C64" w:rsidRDefault="002B2FF0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40856" w14:textId="3F51270F" w:rsidR="006673E7" w:rsidRPr="007B7C64" w:rsidRDefault="002B2FF0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673E7" w:rsidRPr="00A66521" w14:paraId="662DA3E7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C2D4" w14:textId="77777777" w:rsidR="006673E7" w:rsidRPr="00A66521" w:rsidRDefault="006673E7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00781FE7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B6C8F14" w14:textId="06107B9C" w:rsidR="006673E7" w:rsidRPr="007B7C64" w:rsidRDefault="00E90884" w:rsidP="00816EBA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H</w:t>
            </w:r>
            <w:r w:rsidR="006673E7" w:rsidRPr="007B7C64">
              <w:rPr>
                <w:rFonts w:ascii="Arial" w:hAnsi="Arial"/>
                <w:sz w:val="20"/>
              </w:rPr>
              <w:t>igiensk</w:t>
            </w:r>
            <w:r w:rsidR="00A32A2B" w:rsidRPr="007B7C64">
              <w:rPr>
                <w:rFonts w:ascii="Arial" w:hAnsi="Arial"/>
                <w:sz w:val="20"/>
              </w:rPr>
              <w:t>a</w:t>
            </w:r>
            <w:r w:rsidR="006673E7" w:rsidRPr="007B7C64">
              <w:rPr>
                <w:rFonts w:ascii="Arial" w:hAnsi="Arial"/>
                <w:sz w:val="20"/>
              </w:rPr>
              <w:t xml:space="preserve"> prevlek</w:t>
            </w:r>
            <w:r w:rsidR="00A32A2B" w:rsidRPr="007B7C64">
              <w:rPr>
                <w:rFonts w:ascii="Arial" w:hAnsi="Arial"/>
                <w:sz w:val="20"/>
              </w:rPr>
              <w:t>a</w:t>
            </w:r>
            <w:r w:rsidR="006E6417" w:rsidRPr="007B7C64">
              <w:rPr>
                <w:rFonts w:ascii="Arial" w:hAnsi="Arial"/>
                <w:sz w:val="20"/>
              </w:rPr>
              <w:t xml:space="preserve"> /</w:t>
            </w:r>
            <w:r w:rsidR="00A32A2B" w:rsidRPr="007B7C64">
              <w:rPr>
                <w:rFonts w:ascii="Arial" w:hAnsi="Arial"/>
                <w:sz w:val="20"/>
              </w:rPr>
              <w:t>posteljni nadvložek</w:t>
            </w:r>
            <w:r w:rsidR="006673E7" w:rsidRPr="007B7C64">
              <w:rPr>
                <w:rStyle w:val="Sprotnaopomba-sklic"/>
                <w:rFonts w:ascii="Arial" w:hAnsi="Arial"/>
                <w:sz w:val="20"/>
              </w:rPr>
              <w:footnoteReference w:id="20"/>
            </w:r>
          </w:p>
        </w:tc>
        <w:tc>
          <w:tcPr>
            <w:tcW w:w="66" w:type="pct"/>
            <w:gridSpan w:val="2"/>
            <w:vAlign w:val="center"/>
          </w:tcPr>
          <w:p w14:paraId="2EB9A18C" w14:textId="77777777" w:rsidR="006673E7" w:rsidRPr="007B7C64" w:rsidRDefault="006673E7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2774E71" w14:textId="77777777" w:rsidR="006673E7" w:rsidRPr="007B7C64" w:rsidRDefault="006673E7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90753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ADB2D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70B3E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6FE5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87858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4731FDF9" w14:textId="77777777" w:rsidTr="00807BD5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32E72" w14:textId="77777777" w:rsidR="006673E7" w:rsidRPr="00A66521" w:rsidRDefault="006673E7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1A49A69B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6893DF6" w14:textId="77777777" w:rsidR="006673E7" w:rsidRPr="007B7C64" w:rsidRDefault="00E90884" w:rsidP="00E90884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Vsakol</w:t>
            </w:r>
            <w:r w:rsidR="006673E7" w:rsidRPr="007B7C64">
              <w:rPr>
                <w:rFonts w:ascii="Arial" w:hAnsi="Arial"/>
                <w:sz w:val="20"/>
              </w:rPr>
              <w:t xml:space="preserve">etno </w:t>
            </w:r>
            <w:r w:rsidRPr="007B7C64">
              <w:rPr>
                <w:rFonts w:ascii="Arial" w:hAnsi="Arial"/>
                <w:sz w:val="20"/>
              </w:rPr>
              <w:t>globinsko</w:t>
            </w:r>
            <w:r w:rsidR="006673E7" w:rsidRPr="007B7C64">
              <w:rPr>
                <w:rFonts w:ascii="Arial" w:hAnsi="Arial"/>
                <w:sz w:val="20"/>
              </w:rPr>
              <w:t xml:space="preserve"> čiščenje </w:t>
            </w:r>
            <w:r w:rsidRPr="007B7C64">
              <w:rPr>
                <w:rFonts w:ascii="Arial" w:hAnsi="Arial"/>
                <w:sz w:val="20"/>
              </w:rPr>
              <w:t>vzmetnic</w:t>
            </w:r>
            <w:r w:rsidR="006673E7" w:rsidRPr="007B7C64">
              <w:rPr>
                <w:rStyle w:val="Sprotnaopomba-sklic"/>
                <w:rFonts w:ascii="Arial" w:hAnsi="Arial"/>
                <w:sz w:val="20"/>
              </w:rPr>
              <w:footnoteReference w:id="21"/>
            </w:r>
            <w:r w:rsidR="006673E7" w:rsidRPr="007B7C6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14:paraId="2A1ABBF1" w14:textId="77777777" w:rsidR="006673E7" w:rsidRPr="007B7C64" w:rsidRDefault="006673E7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EA8E185" w14:textId="00402698" w:rsidR="006673E7" w:rsidRPr="007B7C64" w:rsidRDefault="00981CD2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08469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4627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7E5F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F35B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BB2AB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673E7" w:rsidRPr="00A66521" w14:paraId="4572C8F9" w14:textId="77777777" w:rsidTr="0024418C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E9079B" w14:textId="77777777" w:rsidR="006673E7" w:rsidRPr="00A66521" w:rsidRDefault="006673E7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7DD5B074" w14:textId="77777777" w:rsidR="006673E7" w:rsidRPr="00A66521" w:rsidRDefault="006673E7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9DF489B" w14:textId="77777777" w:rsidR="006673E7" w:rsidRPr="007B7C64" w:rsidRDefault="00D20B68" w:rsidP="00D20B6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Antialergijsko posteljno perilo</w:t>
            </w:r>
            <w:r w:rsidR="002D64A3" w:rsidRPr="007B7C64">
              <w:rPr>
                <w:rFonts w:ascii="Arial" w:hAnsi="Arial"/>
                <w:sz w:val="20"/>
              </w:rPr>
              <w:t xml:space="preserve"> in oprema</w:t>
            </w:r>
            <w:r w:rsidRPr="007B7C64">
              <w:rPr>
                <w:rFonts w:ascii="Arial" w:hAnsi="Arial"/>
                <w:sz w:val="20"/>
              </w:rPr>
              <w:t xml:space="preserve"> na željo</w:t>
            </w:r>
            <w:r w:rsidR="00E228BD" w:rsidRPr="007B7C64">
              <w:rPr>
                <w:rStyle w:val="Sprotnaopomba-sklic"/>
                <w:rFonts w:ascii="Arial" w:hAnsi="Arial"/>
                <w:sz w:val="20"/>
              </w:rPr>
              <w:footnoteReference w:id="22"/>
            </w:r>
            <w:r w:rsidR="006673E7" w:rsidRPr="007B7C6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14:paraId="55F11C87" w14:textId="77777777" w:rsidR="006673E7" w:rsidRPr="007B7C64" w:rsidRDefault="006673E7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DE0460E" w14:textId="77777777" w:rsidR="006673E7" w:rsidRPr="007B7C64" w:rsidRDefault="001951B3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C46DA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6E2C6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6AE02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E41AB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A06C7" w14:textId="77777777" w:rsidR="006673E7" w:rsidRPr="007B7C64" w:rsidRDefault="006673E7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52236F88" w14:textId="77777777" w:rsidTr="0024418C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5F94D9A3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C6E329B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5A984FD4" w14:textId="77777777" w:rsidR="00F609A6" w:rsidRPr="007B7C64" w:rsidRDefault="00F609A6" w:rsidP="00D20B6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odobn</w:t>
            </w:r>
            <w:r w:rsidR="00FA4624" w:rsidRPr="007B7C64">
              <w:rPr>
                <w:rFonts w:ascii="Arial" w:hAnsi="Arial"/>
                <w:sz w:val="20"/>
              </w:rPr>
              <w:t>a</w:t>
            </w:r>
            <w:r w:rsidR="00D20B68" w:rsidRPr="007B7C64">
              <w:rPr>
                <w:rFonts w:ascii="Arial" w:hAnsi="Arial"/>
                <w:sz w:val="20"/>
              </w:rPr>
              <w:t>,</w:t>
            </w:r>
            <w:r w:rsidRPr="007B7C64">
              <w:rPr>
                <w:rFonts w:ascii="Arial" w:hAnsi="Arial"/>
                <w:sz w:val="20"/>
              </w:rPr>
              <w:t xml:space="preserve"> </w:t>
            </w:r>
            <w:r w:rsidR="00D20B68" w:rsidRPr="007B7C64">
              <w:rPr>
                <w:rFonts w:ascii="Arial" w:hAnsi="Arial"/>
                <w:sz w:val="20"/>
              </w:rPr>
              <w:t xml:space="preserve">negovana </w:t>
            </w:r>
            <w:r w:rsidR="0077086A" w:rsidRPr="007B7C64">
              <w:rPr>
                <w:rFonts w:ascii="Arial" w:hAnsi="Arial"/>
                <w:sz w:val="20"/>
              </w:rPr>
              <w:t xml:space="preserve">prešita </w:t>
            </w:r>
            <w:r w:rsidRPr="007B7C64">
              <w:rPr>
                <w:rFonts w:ascii="Arial" w:hAnsi="Arial"/>
                <w:sz w:val="20"/>
              </w:rPr>
              <w:t>odeja</w:t>
            </w:r>
            <w:r w:rsidR="0077086A" w:rsidRPr="007B7C64">
              <w:rPr>
                <w:rFonts w:ascii="Arial" w:hAnsi="Arial"/>
                <w:sz w:val="20"/>
              </w:rPr>
              <w:t>/odeja</w:t>
            </w:r>
            <w:r w:rsidR="00E12302" w:rsidRPr="007B7C6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14:paraId="203B6B08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285E4C7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67C17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33101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BEB79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56152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32A88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167EC966" w14:textId="77777777" w:rsidTr="00CF5E40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AA33A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5FD4B458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E1790B9" w14:textId="77777777" w:rsidR="00F609A6" w:rsidRPr="007B7C64" w:rsidRDefault="00F609A6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odatna odeja na željo </w:t>
            </w:r>
          </w:p>
        </w:tc>
        <w:tc>
          <w:tcPr>
            <w:tcW w:w="66" w:type="pct"/>
            <w:gridSpan w:val="2"/>
            <w:vAlign w:val="center"/>
          </w:tcPr>
          <w:p w14:paraId="6917F39A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6E95873" w14:textId="77777777" w:rsidR="00F609A6" w:rsidRPr="007B7C64" w:rsidRDefault="001128FC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31722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B47A6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86C0B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5B971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7D68E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5DC481D4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1104B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58DAD69A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E67A51D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odobn</w:t>
            </w:r>
            <w:r w:rsidR="00E12302" w:rsidRPr="007B7C64">
              <w:rPr>
                <w:rFonts w:ascii="Arial" w:hAnsi="Arial"/>
                <w:sz w:val="20"/>
              </w:rPr>
              <w:t>e</w:t>
            </w:r>
            <w:r w:rsidRPr="007B7C64">
              <w:rPr>
                <w:rFonts w:ascii="Arial" w:hAnsi="Arial"/>
                <w:sz w:val="20"/>
              </w:rPr>
              <w:t xml:space="preserve"> in vzdrževan</w:t>
            </w:r>
            <w:r w:rsidR="00E12302" w:rsidRPr="007B7C64">
              <w:rPr>
                <w:rFonts w:ascii="Arial" w:hAnsi="Arial"/>
                <w:sz w:val="20"/>
              </w:rPr>
              <w:t>e</w:t>
            </w:r>
            <w:r w:rsidRPr="007B7C64">
              <w:rPr>
                <w:rFonts w:ascii="Arial" w:hAnsi="Arial"/>
                <w:sz w:val="20"/>
              </w:rPr>
              <w:t xml:space="preserve"> </w:t>
            </w:r>
            <w:r w:rsidR="00E12302" w:rsidRPr="007B7C64">
              <w:rPr>
                <w:rFonts w:ascii="Arial" w:hAnsi="Arial"/>
                <w:sz w:val="20"/>
              </w:rPr>
              <w:t xml:space="preserve">vzglavne </w:t>
            </w:r>
            <w:r w:rsidRPr="007B7C64">
              <w:rPr>
                <w:rFonts w:ascii="Arial" w:hAnsi="Arial"/>
                <w:sz w:val="20"/>
              </w:rPr>
              <w:t>blazin</w:t>
            </w:r>
            <w:r w:rsidR="00E12302" w:rsidRPr="007B7C64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66" w:type="pct"/>
            <w:gridSpan w:val="2"/>
            <w:vAlign w:val="center"/>
          </w:tcPr>
          <w:p w14:paraId="49363B33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08A026C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BBC7C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A8CF4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E576B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C5121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2DBE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C7C29" w:rsidRPr="00A66521" w14:paraId="670CAE2C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57782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0AB699BC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A347D2B" w14:textId="243F1E94" w:rsidR="006C7C29" w:rsidRPr="007B7C64" w:rsidRDefault="006C7C29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Higienske prevleke za</w:t>
            </w:r>
            <w:r w:rsidR="00E12302" w:rsidRPr="007B7C64">
              <w:rPr>
                <w:rFonts w:ascii="Arial" w:hAnsi="Arial"/>
                <w:sz w:val="20"/>
              </w:rPr>
              <w:t xml:space="preserve"> vzglavne</w:t>
            </w:r>
            <w:r w:rsidRPr="007B7C64">
              <w:rPr>
                <w:rFonts w:ascii="Arial" w:hAnsi="Arial"/>
                <w:sz w:val="20"/>
              </w:rPr>
              <w:t xml:space="preserve"> blazine</w:t>
            </w:r>
            <w:r w:rsidR="001A75A2" w:rsidRPr="007B7C64">
              <w:rPr>
                <w:rStyle w:val="Sprotnaopomba-sklic"/>
                <w:rFonts w:ascii="Arial" w:hAnsi="Arial"/>
                <w:sz w:val="20"/>
              </w:rPr>
              <w:footnoteReference w:id="23"/>
            </w:r>
          </w:p>
        </w:tc>
        <w:tc>
          <w:tcPr>
            <w:tcW w:w="66" w:type="pct"/>
            <w:gridSpan w:val="2"/>
            <w:vAlign w:val="center"/>
          </w:tcPr>
          <w:p w14:paraId="6AB2931D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FC2BE16" w14:textId="77777777" w:rsidR="006C7C29" w:rsidRPr="007B7C64" w:rsidRDefault="001128FC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34A2D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187AD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EBDD4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560E2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2831D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C7C29" w:rsidRPr="00A66521" w14:paraId="0B52E278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82C87D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705262EF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3AA7106" w14:textId="6317FDC3" w:rsidR="006C7C29" w:rsidRPr="007B7C64" w:rsidRDefault="00E12302" w:rsidP="00495F1D">
            <w:pPr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Vsakol</w:t>
            </w:r>
            <w:r w:rsidR="00816EBA" w:rsidRPr="007B7C64">
              <w:rPr>
                <w:rFonts w:ascii="Arial" w:hAnsi="Arial"/>
                <w:sz w:val="20"/>
              </w:rPr>
              <w:t xml:space="preserve">etno čiščenje </w:t>
            </w:r>
            <w:r w:rsidR="00361130" w:rsidRPr="007B7C64">
              <w:rPr>
                <w:rFonts w:ascii="Arial" w:hAnsi="Arial"/>
                <w:sz w:val="20"/>
              </w:rPr>
              <w:t xml:space="preserve">oz. nabava </w:t>
            </w:r>
            <w:r w:rsidR="00816EBA" w:rsidRPr="007B7C64">
              <w:rPr>
                <w:rFonts w:ascii="Arial" w:hAnsi="Arial"/>
                <w:sz w:val="20"/>
              </w:rPr>
              <w:t>vzglavnikov</w:t>
            </w:r>
          </w:p>
        </w:tc>
        <w:tc>
          <w:tcPr>
            <w:tcW w:w="66" w:type="pct"/>
            <w:gridSpan w:val="2"/>
            <w:vAlign w:val="center"/>
          </w:tcPr>
          <w:p w14:paraId="5CBEB2F1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AE3B77F" w14:textId="77777777" w:rsidR="006C7C29" w:rsidRPr="007B7C64" w:rsidRDefault="001128FC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344DA" w14:textId="77777777" w:rsidR="006C7C29" w:rsidRPr="007B7C64" w:rsidRDefault="001128F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51E22" w14:textId="77777777" w:rsidR="006C7C29" w:rsidRPr="007B7C64" w:rsidRDefault="001128F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1EE5F" w14:textId="77777777" w:rsidR="006C7C29" w:rsidRPr="007B7C64" w:rsidRDefault="001128F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27B45" w14:textId="77777777" w:rsidR="006C7C29" w:rsidRPr="007B7C64" w:rsidRDefault="001128F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FC7DA" w14:textId="77777777" w:rsidR="006C7C29" w:rsidRPr="007B7C64" w:rsidRDefault="001128FC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0A4BF6DB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6DB35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38D429EA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E58CF8C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odaten vzglavnik na željo </w:t>
            </w:r>
            <w:r w:rsidR="00495F1D" w:rsidRPr="007B7C64">
              <w:rPr>
                <w:rFonts w:ascii="Arial" w:hAnsi="Arial"/>
                <w:sz w:val="16"/>
                <w:szCs w:val="16"/>
              </w:rPr>
              <w:t>(ne dekorativni)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701F0A05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1D04BB0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4921A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5D05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5FB08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C5DE9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BA529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C7C29" w:rsidRPr="00A66521" w14:paraId="2B79BF33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9E4AF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70D6DF18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E398D88" w14:textId="77777777" w:rsidR="006C7C29" w:rsidRPr="007B7C64" w:rsidRDefault="006C7C29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va vzglavnika na osebo</w:t>
            </w:r>
            <w:r w:rsidR="00495F1D" w:rsidRPr="007B7C64">
              <w:rPr>
                <w:rFonts w:ascii="Arial" w:hAnsi="Arial"/>
                <w:sz w:val="20"/>
              </w:rPr>
              <w:t xml:space="preserve"> </w:t>
            </w:r>
            <w:r w:rsidR="00495F1D" w:rsidRPr="007B7C64">
              <w:rPr>
                <w:rFonts w:ascii="Arial" w:hAnsi="Arial"/>
                <w:sz w:val="16"/>
                <w:szCs w:val="16"/>
              </w:rPr>
              <w:t>(ne dekorativna)</w:t>
            </w:r>
          </w:p>
        </w:tc>
        <w:tc>
          <w:tcPr>
            <w:tcW w:w="66" w:type="pct"/>
            <w:gridSpan w:val="2"/>
            <w:vAlign w:val="center"/>
          </w:tcPr>
          <w:p w14:paraId="00F79751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574AA1C" w14:textId="77777777" w:rsidR="006C7C29" w:rsidRPr="007B7C64" w:rsidRDefault="0004168D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ECA0A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9CD14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D643D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B482F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D0C9D" w14:textId="77777777" w:rsidR="006C7C29" w:rsidRPr="007B7C64" w:rsidRDefault="00961146" w:rsidP="00961146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63BA8B5F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A8CB09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14:paraId="7E820B5B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DFAA242" w14:textId="14C73649" w:rsidR="00F609A6" w:rsidRPr="007B7C64" w:rsidRDefault="00495F1D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ožnost izbire</w:t>
            </w:r>
            <w:r w:rsidR="00F609A6" w:rsidRPr="007B7C64">
              <w:rPr>
                <w:rFonts w:ascii="Arial" w:hAnsi="Arial"/>
                <w:sz w:val="20"/>
              </w:rPr>
              <w:t xml:space="preserve"> različnih </w:t>
            </w:r>
            <w:r w:rsidR="005F5A02" w:rsidRPr="007B7C64">
              <w:rPr>
                <w:rFonts w:ascii="Arial" w:hAnsi="Arial"/>
                <w:sz w:val="20"/>
              </w:rPr>
              <w:t xml:space="preserve">vrst </w:t>
            </w:r>
            <w:r w:rsidR="00F609A6" w:rsidRPr="007B7C64">
              <w:rPr>
                <w:rFonts w:ascii="Arial" w:hAnsi="Arial"/>
                <w:sz w:val="20"/>
              </w:rPr>
              <w:t>vzglavnikov</w:t>
            </w:r>
            <w:r w:rsidR="00B24BC6" w:rsidRPr="007B7C64">
              <w:rPr>
                <w:rFonts w:ascii="Arial" w:hAnsi="Arial"/>
                <w:sz w:val="20"/>
              </w:rPr>
              <w:t xml:space="preserve"> </w:t>
            </w:r>
            <w:r w:rsidR="00B24BC6" w:rsidRPr="007B7C64">
              <w:rPr>
                <w:rFonts w:ascii="Arial" w:hAnsi="Arial"/>
                <w:sz w:val="16"/>
                <w:szCs w:val="16"/>
              </w:rPr>
              <w:t>(Pillow menu)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732FB615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8694A5B" w14:textId="77777777" w:rsidR="00F609A6" w:rsidRPr="007B7C64" w:rsidRDefault="0004168D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628F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CC57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50C2F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13419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898CB" w14:textId="77777777" w:rsidR="00F609A6" w:rsidRPr="007B7C64" w:rsidRDefault="00961146" w:rsidP="00961146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7A25344E" w14:textId="77777777" w:rsidTr="0084467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19D5F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57F0188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46A84D6" w14:textId="77777777" w:rsidR="00F609A6" w:rsidRPr="007B7C64" w:rsidRDefault="007E3F03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Možnost </w:t>
            </w:r>
            <w:r w:rsidR="00F609A6" w:rsidRPr="007B7C64">
              <w:rPr>
                <w:rFonts w:ascii="Arial" w:hAnsi="Arial"/>
                <w:sz w:val="20"/>
              </w:rPr>
              <w:t>zatemnit</w:t>
            </w:r>
            <w:r w:rsidRPr="007B7C64">
              <w:rPr>
                <w:rFonts w:ascii="Arial" w:hAnsi="Arial"/>
                <w:sz w:val="20"/>
              </w:rPr>
              <w:t>v</w:t>
            </w:r>
            <w:r w:rsidR="00F609A6" w:rsidRPr="007B7C64">
              <w:rPr>
                <w:rFonts w:ascii="Arial" w:hAnsi="Arial"/>
                <w:sz w:val="20"/>
              </w:rPr>
              <w:t>e sobe</w:t>
            </w:r>
          </w:p>
          <w:p w14:paraId="6576FC0D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>(npr. zaves</w:t>
            </w:r>
            <w:r w:rsidR="007E3F03" w:rsidRPr="007B7C64">
              <w:rPr>
                <w:rFonts w:ascii="Arial" w:hAnsi="Arial"/>
                <w:sz w:val="16"/>
              </w:rPr>
              <w:t>e</w:t>
            </w:r>
            <w:r w:rsidRPr="007B7C6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0B077A9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CEB4851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20E8F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57A8F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BAE64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E287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42E68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C7C29" w:rsidRPr="00A66521" w14:paraId="0C3C8080" w14:textId="77777777" w:rsidTr="0084467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47D2A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4526C3B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90EE136" w14:textId="77777777" w:rsidR="006C7C29" w:rsidRPr="007B7C64" w:rsidRDefault="00006A3C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ožn</w:t>
            </w:r>
            <w:r w:rsidR="007E3F03" w:rsidRPr="007B7C64">
              <w:rPr>
                <w:rFonts w:ascii="Arial" w:hAnsi="Arial"/>
                <w:sz w:val="20"/>
              </w:rPr>
              <w:t>ost</w:t>
            </w:r>
            <w:r w:rsidRPr="007B7C64">
              <w:rPr>
                <w:rFonts w:ascii="Arial" w:hAnsi="Arial"/>
                <w:sz w:val="20"/>
              </w:rPr>
              <w:t xml:space="preserve"> popoln</w:t>
            </w:r>
            <w:r w:rsidR="007E3F03" w:rsidRPr="007B7C64">
              <w:rPr>
                <w:rFonts w:ascii="Arial" w:hAnsi="Arial"/>
                <w:sz w:val="20"/>
              </w:rPr>
              <w:t>e</w:t>
            </w:r>
            <w:r w:rsidRPr="007B7C64">
              <w:rPr>
                <w:rFonts w:ascii="Arial" w:hAnsi="Arial"/>
                <w:sz w:val="20"/>
              </w:rPr>
              <w:t xml:space="preserve"> zatemnit</w:t>
            </w:r>
            <w:r w:rsidR="007E3F03" w:rsidRPr="007B7C64">
              <w:rPr>
                <w:rFonts w:ascii="Arial" w:hAnsi="Arial"/>
                <w:sz w:val="20"/>
              </w:rPr>
              <w:t>v</w:t>
            </w:r>
            <w:r w:rsidRPr="007B7C64">
              <w:rPr>
                <w:rFonts w:ascii="Arial" w:hAnsi="Arial"/>
                <w:sz w:val="20"/>
              </w:rPr>
              <w:t>e sobe</w:t>
            </w:r>
          </w:p>
          <w:p w14:paraId="3AE2AB4F" w14:textId="77777777" w:rsidR="006C7C29" w:rsidRPr="007B7C64" w:rsidRDefault="006C7C29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>(npr. rolet</w:t>
            </w:r>
            <w:r w:rsidR="005F5A02" w:rsidRPr="007B7C64">
              <w:rPr>
                <w:rFonts w:ascii="Arial" w:hAnsi="Arial"/>
                <w:sz w:val="16"/>
              </w:rPr>
              <w:t>e</w:t>
            </w:r>
            <w:r w:rsidRPr="007B7C64">
              <w:rPr>
                <w:rFonts w:ascii="Arial" w:hAnsi="Arial"/>
                <w:sz w:val="16"/>
              </w:rPr>
              <w:t xml:space="preserve"> ali </w:t>
            </w:r>
            <w:r w:rsidR="00BE0AE7" w:rsidRPr="007B7C64">
              <w:rPr>
                <w:rFonts w:ascii="Arial" w:hAnsi="Arial"/>
                <w:sz w:val="16"/>
              </w:rPr>
              <w:t>za svetlobo popolnoma neprepustna zatemnitev</w:t>
            </w:r>
            <w:r w:rsidRPr="007B7C64">
              <w:rPr>
                <w:rFonts w:ascii="Arial" w:hAnsi="Arial"/>
                <w:sz w:val="16"/>
              </w:rPr>
              <w:t xml:space="preserve"> </w:t>
            </w:r>
            <w:r w:rsidR="007E3F03" w:rsidRPr="007B7C64">
              <w:rPr>
                <w:rFonts w:ascii="Arial" w:hAnsi="Arial"/>
                <w:sz w:val="16"/>
              </w:rPr>
              <w:t xml:space="preserve"> »Blackouts</w:t>
            </w:r>
            <w:r w:rsidRPr="007B7C6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4D2D59C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7598854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FE35E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79B8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46940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69B2F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C393C" w14:textId="77777777" w:rsidR="006C7C29" w:rsidRPr="007B7C64" w:rsidRDefault="0002161E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C7C29" w:rsidRPr="00A66521" w14:paraId="0CCC0478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A6FD7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414D90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594991EF" w14:textId="5BB62B2A" w:rsidR="006C7C29" w:rsidRPr="007B7C64" w:rsidRDefault="00B24BC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rosojne z</w:t>
            </w:r>
            <w:r w:rsidR="006C7C29" w:rsidRPr="007B7C64">
              <w:rPr>
                <w:rFonts w:ascii="Arial" w:hAnsi="Arial"/>
                <w:sz w:val="20"/>
              </w:rPr>
              <w:t xml:space="preserve">avese/ </w:t>
            </w:r>
            <w:r w:rsidR="00F45A82" w:rsidRPr="007B7C64">
              <w:rPr>
                <w:rFonts w:ascii="Arial" w:hAnsi="Arial"/>
                <w:sz w:val="20"/>
              </w:rPr>
              <w:t xml:space="preserve">zastori </w:t>
            </w:r>
            <w:r w:rsidR="006C7C29" w:rsidRPr="007B7C64">
              <w:rPr>
                <w:rFonts w:ascii="Arial" w:hAnsi="Arial"/>
                <w:sz w:val="20"/>
              </w:rPr>
              <w:t>ali</w:t>
            </w:r>
            <w:r w:rsidR="00BE0AE7" w:rsidRPr="007B7C64">
              <w:rPr>
                <w:rFonts w:ascii="Arial" w:hAnsi="Arial"/>
                <w:sz w:val="20"/>
              </w:rPr>
              <w:t xml:space="preserve">  enakovredna zaščita pred pogled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706B24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1CB44CE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B6F12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F661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8D65B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44948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C4265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16D3A3FD" w14:textId="77777777" w:rsidTr="000E5359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5FE4E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79CA2E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A4E2A5D" w14:textId="77777777" w:rsidR="00F609A6" w:rsidRPr="007B7C64" w:rsidRDefault="00BE0AE7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toritev b</w:t>
            </w:r>
            <w:r w:rsidR="00F609A6" w:rsidRPr="007B7C64">
              <w:rPr>
                <w:rFonts w:ascii="Arial" w:hAnsi="Arial"/>
                <w:sz w:val="20"/>
              </w:rPr>
              <w:t>ujenj</w:t>
            </w:r>
            <w:r w:rsidR="005F5A02" w:rsidRPr="007B7C64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53BC21F4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36F6441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610EB" w14:textId="76A2CF1C" w:rsidR="00F609A6" w:rsidRPr="007B7C64" w:rsidRDefault="00F609A6" w:rsidP="008376CE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3D239" w14:textId="5EF051BE" w:rsidR="00F609A6" w:rsidRPr="007B7C64" w:rsidRDefault="00F609A6" w:rsidP="008376CE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4C02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C8424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62919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4B7D80A3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5046D6C8" w14:textId="77777777" w:rsidR="00F609A6" w:rsidRPr="00A66521" w:rsidRDefault="00070BA6" w:rsidP="000033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ema</w:t>
            </w:r>
            <w:r w:rsidR="00F609A6" w:rsidRPr="00A66521">
              <w:rPr>
                <w:rFonts w:ascii="Arial" w:hAnsi="Arial"/>
                <w:sz w:val="20"/>
              </w:rPr>
              <w:t xml:space="preserve"> sob</w:t>
            </w: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" w:type="pct"/>
            <w:vAlign w:val="center"/>
          </w:tcPr>
          <w:p w14:paraId="48AAA780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5E8A21B" w14:textId="40B4F4A4" w:rsidR="00F609A6" w:rsidRPr="007B7C64" w:rsidRDefault="00BE0AE7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G</w:t>
            </w:r>
            <w:r w:rsidR="00F609A6" w:rsidRPr="007B7C64">
              <w:rPr>
                <w:rFonts w:ascii="Arial" w:hAnsi="Arial"/>
                <w:sz w:val="20"/>
              </w:rPr>
              <w:t>arderobna omara</w:t>
            </w:r>
            <w:r w:rsidR="00314143" w:rsidRPr="007B7C64">
              <w:rPr>
                <w:rFonts w:ascii="Arial" w:hAnsi="Arial"/>
                <w:sz w:val="20"/>
              </w:rPr>
              <w:t xml:space="preserve"> </w:t>
            </w:r>
            <w:r w:rsidR="00314143" w:rsidRPr="007B7C64">
              <w:rPr>
                <w:rFonts w:ascii="Arial" w:hAnsi="Arial"/>
                <w:sz w:val="16"/>
                <w:szCs w:val="16"/>
              </w:rPr>
              <w:t>(odprta oz. z vrati)</w:t>
            </w:r>
            <w:r w:rsidR="00314143" w:rsidRPr="007B7C64">
              <w:rPr>
                <w:rFonts w:ascii="Arial" w:hAnsi="Arial"/>
                <w:sz w:val="20"/>
              </w:rPr>
              <w:t xml:space="preserve"> z zadostnim številom </w:t>
            </w:r>
            <w:r w:rsidR="000754F6" w:rsidRPr="007B7C64">
              <w:rPr>
                <w:rFonts w:ascii="Arial" w:hAnsi="Arial"/>
                <w:sz w:val="20"/>
              </w:rPr>
              <w:t xml:space="preserve">enotnih </w:t>
            </w:r>
            <w:r w:rsidR="00314143" w:rsidRPr="007B7C64">
              <w:rPr>
                <w:rFonts w:ascii="Arial" w:hAnsi="Arial"/>
                <w:sz w:val="20"/>
              </w:rPr>
              <w:t>obešalnikov</w:t>
            </w:r>
            <w:r w:rsidR="000D7F10" w:rsidRPr="007B7C64">
              <w:rPr>
                <w:rStyle w:val="Sprotnaopomba-sklic"/>
                <w:rFonts w:ascii="Arial" w:hAnsi="Arial"/>
                <w:sz w:val="20"/>
              </w:rPr>
              <w:footnoteReference w:id="24"/>
            </w:r>
          </w:p>
        </w:tc>
        <w:tc>
          <w:tcPr>
            <w:tcW w:w="66" w:type="pct"/>
            <w:gridSpan w:val="2"/>
            <w:vAlign w:val="center"/>
          </w:tcPr>
          <w:p w14:paraId="589FC005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3967455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9A5A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53ADC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FC411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1983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9603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55FBF9E1" w14:textId="77777777" w:rsidTr="006D15F1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8BCD8D0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FD6771B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1A434F5" w14:textId="3AC23346" w:rsidR="00F609A6" w:rsidRPr="007B7C64" w:rsidRDefault="00172DDD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Regal oz. </w:t>
            </w:r>
            <w:r w:rsidR="008D636F" w:rsidRPr="007B7C64">
              <w:rPr>
                <w:rFonts w:ascii="Arial" w:hAnsi="Arial"/>
                <w:sz w:val="20"/>
              </w:rPr>
              <w:t>predal</w:t>
            </w:r>
            <w:r w:rsidRPr="007B7C64">
              <w:rPr>
                <w:rFonts w:ascii="Arial" w:hAnsi="Arial"/>
                <w:sz w:val="20"/>
              </w:rPr>
              <w:t xml:space="preserve"> </w:t>
            </w:r>
            <w:r w:rsidR="00F609A6" w:rsidRPr="007B7C64">
              <w:rPr>
                <w:rFonts w:ascii="Arial" w:hAnsi="Arial"/>
                <w:sz w:val="20"/>
              </w:rPr>
              <w:t>za perilo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63904F14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2369552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B4992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25DA1" w14:textId="1C5E8B3E" w:rsidR="00F609A6" w:rsidRPr="007B7C64" w:rsidRDefault="00F609A6" w:rsidP="008376CE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E9911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30820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BA37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4693D7BA" w14:textId="77777777" w:rsidTr="006D15F1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17A394D0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9909DB7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3BFF717D" w14:textId="77777777" w:rsidR="00F609A6" w:rsidRPr="007B7C64" w:rsidRDefault="00C61EBE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Primerno </w:t>
            </w:r>
            <w:r w:rsidR="00F609A6" w:rsidRPr="007B7C64">
              <w:rPr>
                <w:rFonts w:ascii="Arial" w:hAnsi="Arial"/>
                <w:sz w:val="20"/>
              </w:rPr>
              <w:t xml:space="preserve">število različnih </w:t>
            </w:r>
            <w:r w:rsidRPr="007B7C64">
              <w:rPr>
                <w:rFonts w:ascii="Arial" w:hAnsi="Arial"/>
                <w:sz w:val="20"/>
              </w:rPr>
              <w:t xml:space="preserve">vrst </w:t>
            </w:r>
            <w:r w:rsidR="00F609A6" w:rsidRPr="007B7C64">
              <w:rPr>
                <w:rFonts w:ascii="Arial" w:hAnsi="Arial"/>
                <w:sz w:val="20"/>
              </w:rPr>
              <w:t>obešalnikov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B19390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476DC46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D1E8D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9FF1B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CA0A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AF099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CC23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3C1AA6A3" w14:textId="77777777" w:rsidTr="00937531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30C7DE4D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EA800BE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E3171E3" w14:textId="77777777" w:rsidR="00F609A6" w:rsidRPr="007B7C64" w:rsidRDefault="00460F48" w:rsidP="00BC4336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Ločene </w:t>
            </w:r>
            <w:r w:rsidR="00F609A6" w:rsidRPr="007B7C64">
              <w:rPr>
                <w:rFonts w:ascii="Arial" w:hAnsi="Arial"/>
                <w:sz w:val="20"/>
              </w:rPr>
              <w:t>obešalne kljuke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EAC47E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E80E3FF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79FC1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87B17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7023D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B2A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C92D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1C491B9B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577955A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7A98B3E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7E4F926D" w14:textId="77777777" w:rsidR="00F609A6" w:rsidRPr="007B7C64" w:rsidRDefault="00460F48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 možnost sedenja</w:t>
            </w:r>
            <w:r w:rsidR="006559B9" w:rsidRPr="007B7C6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DB155AF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730FE9B" w14:textId="7D828147" w:rsidR="00F609A6" w:rsidRPr="007B7C64" w:rsidRDefault="00200C47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4469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F73B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D6D40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4E96D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B9E6B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2370BEA9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BB4CDA5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241FF98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58F73D17" w14:textId="77777777" w:rsidR="00F609A6" w:rsidRPr="007B7C64" w:rsidRDefault="00460F48" w:rsidP="00CD555B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 m</w:t>
            </w:r>
            <w:r w:rsidR="00BC4336" w:rsidRPr="007B7C64">
              <w:rPr>
                <w:rFonts w:ascii="Arial" w:hAnsi="Arial"/>
                <w:sz w:val="20"/>
              </w:rPr>
              <w:t>ožnost sedenja</w:t>
            </w:r>
            <w:r w:rsidR="00F609A6" w:rsidRPr="007B7C64">
              <w:rPr>
                <w:rFonts w:ascii="Arial" w:hAnsi="Arial"/>
                <w:sz w:val="20"/>
              </w:rPr>
              <w:t xml:space="preserve"> na </w:t>
            </w:r>
            <w:r w:rsidR="00CD555B" w:rsidRPr="007B7C64">
              <w:rPr>
                <w:rFonts w:ascii="Arial" w:hAnsi="Arial"/>
                <w:sz w:val="20"/>
              </w:rPr>
              <w:t>osebo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FEF7127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FD497D2" w14:textId="12A67D41" w:rsidR="00F609A6" w:rsidRPr="007B7C64" w:rsidRDefault="00200C47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1250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6AAA1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CAC9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60F5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791C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4936F11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74F2FCA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3E91C6A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0F40C03" w14:textId="34215339" w:rsidR="00F609A6" w:rsidRPr="007B7C64" w:rsidRDefault="00460F48" w:rsidP="00BC4336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 u</w:t>
            </w:r>
            <w:r w:rsidR="00BC4336" w:rsidRPr="007B7C64">
              <w:rPr>
                <w:rFonts w:ascii="Arial" w:hAnsi="Arial"/>
                <w:sz w:val="20"/>
              </w:rPr>
              <w:t>dobna možnost sedenja</w:t>
            </w:r>
            <w:r w:rsidR="00F609A6" w:rsidRPr="007B7C64">
              <w:rPr>
                <w:rFonts w:ascii="Arial" w:hAnsi="Arial"/>
                <w:sz w:val="20"/>
              </w:rPr>
              <w:t xml:space="preserve"> </w:t>
            </w:r>
            <w:r w:rsidR="00BC4336" w:rsidRPr="007B7C64">
              <w:rPr>
                <w:rFonts w:ascii="Arial" w:hAnsi="Arial"/>
                <w:sz w:val="16"/>
                <w:szCs w:val="16"/>
              </w:rPr>
              <w:t>(</w:t>
            </w:r>
            <w:r w:rsidR="00F609A6" w:rsidRPr="007B7C64">
              <w:rPr>
                <w:rFonts w:ascii="Arial" w:hAnsi="Arial"/>
                <w:sz w:val="16"/>
                <w:szCs w:val="16"/>
              </w:rPr>
              <w:t>oblazinjen</w:t>
            </w:r>
            <w:r w:rsidR="00FA4DF5" w:rsidRPr="007B7C64">
              <w:rPr>
                <w:rFonts w:ascii="Arial" w:hAnsi="Arial"/>
                <w:sz w:val="16"/>
                <w:szCs w:val="16"/>
              </w:rPr>
              <w:t xml:space="preserve"> stol, naslanjač ali</w:t>
            </w:r>
            <w:r w:rsidR="00F609A6" w:rsidRPr="007B7C64">
              <w:rPr>
                <w:rFonts w:ascii="Arial" w:hAnsi="Arial"/>
                <w:sz w:val="16"/>
                <w:szCs w:val="16"/>
              </w:rPr>
              <w:t xml:space="preserve"> kavč</w:t>
            </w:r>
            <w:r w:rsidR="00BC4336" w:rsidRPr="007B7C64">
              <w:rPr>
                <w:rFonts w:ascii="Arial" w:hAnsi="Arial"/>
                <w:sz w:val="16"/>
                <w:szCs w:val="16"/>
              </w:rPr>
              <w:t>)</w:t>
            </w:r>
            <w:r w:rsidR="00F609A6" w:rsidRPr="007B7C64">
              <w:rPr>
                <w:rFonts w:ascii="Arial" w:hAnsi="Arial"/>
                <w:sz w:val="16"/>
                <w:szCs w:val="16"/>
              </w:rPr>
              <w:t xml:space="preserve"> </w:t>
            </w:r>
            <w:r w:rsidR="00F609A6" w:rsidRPr="007B7C64">
              <w:rPr>
                <w:rFonts w:ascii="Arial" w:hAnsi="Arial"/>
                <w:sz w:val="20"/>
              </w:rPr>
              <w:t>z mizico</w:t>
            </w:r>
            <w:r w:rsidR="00CC2617" w:rsidRPr="007B7C64">
              <w:rPr>
                <w:rFonts w:ascii="Arial" w:hAnsi="Arial"/>
                <w:sz w:val="20"/>
              </w:rPr>
              <w:t xml:space="preserve"> za odlaganje</w:t>
            </w:r>
            <w:r w:rsidR="006559B9" w:rsidRPr="007B7C64">
              <w:rPr>
                <w:rFonts w:ascii="Arial" w:hAnsi="Arial"/>
                <w:sz w:val="20"/>
              </w:rPr>
              <w:t>/polico</w:t>
            </w:r>
            <w:r w:rsidR="00C40C24" w:rsidRPr="007B7C64">
              <w:rPr>
                <w:rStyle w:val="Sprotnaopomba-sklic"/>
                <w:rFonts w:ascii="Arial" w:hAnsi="Arial"/>
                <w:sz w:val="20"/>
              </w:rPr>
              <w:footnoteReference w:id="25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3D7DB285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A367395" w14:textId="181FCEDA" w:rsidR="00F609A6" w:rsidRPr="007B7C64" w:rsidRDefault="00FA4DF5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CD7BF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D9234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EAA3D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5955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FFB42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6C7C29" w:rsidRPr="00A66521" w14:paraId="59252BD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BCBB83A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1675DBE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583FF3D" w14:textId="047DF5C7" w:rsidR="006C7C29" w:rsidRPr="007B7C64" w:rsidRDefault="00460F48" w:rsidP="00CC2617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 d</w:t>
            </w:r>
            <w:r w:rsidR="006C7C29" w:rsidRPr="007B7C64">
              <w:rPr>
                <w:rFonts w:ascii="Arial" w:hAnsi="Arial"/>
                <w:sz w:val="20"/>
              </w:rPr>
              <w:t>odatn</w:t>
            </w:r>
            <w:r w:rsidR="00CC2617" w:rsidRPr="007B7C64">
              <w:rPr>
                <w:rFonts w:ascii="Arial" w:hAnsi="Arial"/>
                <w:sz w:val="20"/>
              </w:rPr>
              <w:t>a</w:t>
            </w:r>
            <w:r w:rsidR="006C7C29" w:rsidRPr="007B7C64">
              <w:rPr>
                <w:rFonts w:ascii="Arial" w:hAnsi="Arial"/>
                <w:sz w:val="20"/>
              </w:rPr>
              <w:t xml:space="preserve"> udobn</w:t>
            </w:r>
            <w:r w:rsidR="00CC2617" w:rsidRPr="007B7C64">
              <w:rPr>
                <w:rFonts w:ascii="Arial" w:hAnsi="Arial"/>
                <w:sz w:val="20"/>
              </w:rPr>
              <w:t>a možnost sedenje</w:t>
            </w:r>
            <w:r w:rsidR="006C7C29" w:rsidRPr="007B7C64">
              <w:rPr>
                <w:rFonts w:ascii="Arial" w:hAnsi="Arial"/>
                <w:sz w:val="20"/>
              </w:rPr>
              <w:t xml:space="preserve"> </w:t>
            </w:r>
            <w:r w:rsidR="00CC2617" w:rsidRPr="007B7C64">
              <w:rPr>
                <w:rFonts w:ascii="Arial" w:hAnsi="Arial"/>
                <w:sz w:val="16"/>
                <w:szCs w:val="16"/>
              </w:rPr>
              <w:t>(</w:t>
            </w:r>
            <w:r w:rsidR="006C7C29" w:rsidRPr="007B7C64">
              <w:rPr>
                <w:rFonts w:ascii="Arial" w:hAnsi="Arial"/>
                <w:sz w:val="16"/>
                <w:szCs w:val="16"/>
              </w:rPr>
              <w:t xml:space="preserve">oblazinjeni </w:t>
            </w:r>
            <w:r w:rsidR="00FA4DF5" w:rsidRPr="007B7C64">
              <w:rPr>
                <w:rFonts w:ascii="Arial" w:hAnsi="Arial"/>
                <w:sz w:val="16"/>
                <w:szCs w:val="16"/>
              </w:rPr>
              <w:t xml:space="preserve">stol, </w:t>
            </w:r>
            <w:r w:rsidR="006C7C29" w:rsidRPr="007B7C64">
              <w:rPr>
                <w:rFonts w:ascii="Arial" w:hAnsi="Arial"/>
                <w:sz w:val="16"/>
                <w:szCs w:val="16"/>
              </w:rPr>
              <w:t xml:space="preserve">ali </w:t>
            </w:r>
            <w:r w:rsidR="00CC2617" w:rsidRPr="007B7C64">
              <w:rPr>
                <w:rFonts w:ascii="Arial" w:hAnsi="Arial"/>
                <w:sz w:val="16"/>
                <w:szCs w:val="16"/>
              </w:rPr>
              <w:t xml:space="preserve">kavč </w:t>
            </w:r>
            <w:r w:rsidR="006C7C29" w:rsidRPr="007B7C64">
              <w:rPr>
                <w:rFonts w:ascii="Arial" w:hAnsi="Arial"/>
                <w:sz w:val="16"/>
                <w:szCs w:val="16"/>
              </w:rPr>
              <w:t>dvosed</w:t>
            </w:r>
            <w:r w:rsidR="00CC2617" w:rsidRPr="007B7C64">
              <w:rPr>
                <w:rFonts w:ascii="Arial" w:hAnsi="Arial"/>
                <w:sz w:val="16"/>
                <w:szCs w:val="16"/>
              </w:rPr>
              <w:t>)</w:t>
            </w:r>
            <w:r w:rsidR="006C7C29" w:rsidRPr="007B7C64">
              <w:rPr>
                <w:rFonts w:ascii="Arial" w:hAnsi="Arial"/>
                <w:sz w:val="20"/>
              </w:rPr>
              <w:t xml:space="preserve"> v dvoposteljni</w:t>
            </w:r>
            <w:r w:rsidR="00CC2617" w:rsidRPr="007B7C64">
              <w:rPr>
                <w:rFonts w:ascii="Arial" w:hAnsi="Arial"/>
                <w:sz w:val="20"/>
              </w:rPr>
              <w:t>h</w:t>
            </w:r>
            <w:r w:rsidR="006C7C29" w:rsidRPr="007B7C64">
              <w:rPr>
                <w:rFonts w:ascii="Arial" w:hAnsi="Arial"/>
                <w:sz w:val="20"/>
              </w:rPr>
              <w:t xml:space="preserve"> sob</w:t>
            </w:r>
            <w:r w:rsidR="00CC2617" w:rsidRPr="007B7C64">
              <w:rPr>
                <w:rFonts w:ascii="Arial" w:hAnsi="Arial"/>
                <w:sz w:val="20"/>
              </w:rPr>
              <w:t>ah</w:t>
            </w:r>
            <w:r w:rsidR="006C7C29" w:rsidRPr="007B7C64">
              <w:rPr>
                <w:rFonts w:ascii="Arial" w:hAnsi="Arial"/>
                <w:sz w:val="20"/>
              </w:rPr>
              <w:t xml:space="preserve"> </w:t>
            </w:r>
            <w:r w:rsidR="006559B9" w:rsidRPr="007B7C64">
              <w:rPr>
                <w:rFonts w:ascii="Arial" w:hAnsi="Arial"/>
                <w:sz w:val="20"/>
              </w:rPr>
              <w:t>in</w:t>
            </w:r>
            <w:r w:rsidR="006C7C29" w:rsidRPr="007B7C64">
              <w:rPr>
                <w:rFonts w:ascii="Arial" w:hAnsi="Arial"/>
                <w:sz w:val="20"/>
              </w:rPr>
              <w:t xml:space="preserve"> suit</w:t>
            </w:r>
            <w:r w:rsidR="00CC2617" w:rsidRPr="007B7C64">
              <w:rPr>
                <w:rFonts w:ascii="Arial" w:hAnsi="Arial"/>
                <w:sz w:val="20"/>
              </w:rPr>
              <w:t>ah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13E3B05D" w14:textId="77777777" w:rsidR="006C7C29" w:rsidRPr="007B7C64" w:rsidRDefault="006C7C2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0F1942A" w14:textId="174F496E" w:rsidR="006C7C29" w:rsidRPr="007B7C64" w:rsidRDefault="00FA4DF5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DC175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9A2A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E366A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A75B2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20ACD" w14:textId="77777777" w:rsidR="006C7C29" w:rsidRPr="007B7C64" w:rsidRDefault="0002161E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0BF977A0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20FE15A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644F20B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E065A41" w14:textId="77777777" w:rsidR="00F609A6" w:rsidRPr="007B7C64" w:rsidRDefault="00F609A6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iza</w:t>
            </w:r>
            <w:r w:rsidR="00CC2617" w:rsidRPr="007B7C64">
              <w:rPr>
                <w:rFonts w:ascii="Arial" w:hAnsi="Arial"/>
                <w:sz w:val="20"/>
              </w:rPr>
              <w:t>/pisalna miza</w:t>
            </w:r>
            <w:r w:rsidR="0021153B" w:rsidRPr="007B7C64">
              <w:rPr>
                <w:rFonts w:ascii="Arial" w:hAnsi="Arial"/>
                <w:sz w:val="20"/>
              </w:rPr>
              <w:t xml:space="preserve"> </w:t>
            </w:r>
            <w:r w:rsidR="00460F48" w:rsidRPr="007B7C64">
              <w:rPr>
                <w:rFonts w:ascii="Arial" w:hAnsi="Arial"/>
                <w:sz w:val="20"/>
              </w:rPr>
              <w:t>oz. podobna delovna površin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4C13A52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3E712F0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E4F09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B01E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5020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B1A1D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5891A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31FB2131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C6EEC0B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66267AB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482FE6C2" w14:textId="3A00FB07" w:rsidR="00F609A6" w:rsidRPr="007B7C64" w:rsidRDefault="00F609A6" w:rsidP="00006A3C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iza</w:t>
            </w:r>
            <w:r w:rsidR="00CC2617" w:rsidRPr="007B7C64">
              <w:rPr>
                <w:rFonts w:ascii="Arial" w:hAnsi="Arial"/>
                <w:sz w:val="20"/>
              </w:rPr>
              <w:t>/pisalna miza</w:t>
            </w:r>
            <w:r w:rsidR="00D41149" w:rsidRPr="007B7C64">
              <w:rPr>
                <w:rFonts w:ascii="Arial" w:hAnsi="Arial"/>
                <w:sz w:val="20"/>
              </w:rPr>
              <w:t xml:space="preserve"> oz. podobna delovna površina</w:t>
            </w:r>
            <w:r w:rsidRPr="007B7C64">
              <w:rPr>
                <w:rFonts w:ascii="Arial" w:hAnsi="Arial"/>
                <w:sz w:val="20"/>
              </w:rPr>
              <w:t xml:space="preserve"> </w:t>
            </w:r>
            <w:r w:rsidR="00AE2BE6" w:rsidRPr="007B7C64">
              <w:rPr>
                <w:rFonts w:ascii="Arial" w:hAnsi="Arial"/>
                <w:sz w:val="20"/>
              </w:rPr>
              <w:t xml:space="preserve">s </w:t>
            </w:r>
            <w:r w:rsidR="00D41149" w:rsidRPr="007B7C64">
              <w:rPr>
                <w:rFonts w:ascii="Arial" w:hAnsi="Arial"/>
                <w:sz w:val="20"/>
              </w:rPr>
              <w:t>prost</w:t>
            </w:r>
            <w:r w:rsidR="00AE2BE6" w:rsidRPr="007B7C64">
              <w:rPr>
                <w:rFonts w:ascii="Arial" w:hAnsi="Arial"/>
                <w:sz w:val="20"/>
              </w:rPr>
              <w:t>o</w:t>
            </w:r>
            <w:r w:rsidR="00D41149" w:rsidRPr="007B7C64">
              <w:rPr>
                <w:rFonts w:ascii="Arial" w:hAnsi="Arial"/>
                <w:sz w:val="20"/>
              </w:rPr>
              <w:t xml:space="preserve"> </w:t>
            </w:r>
            <w:r w:rsidRPr="007B7C64">
              <w:rPr>
                <w:rFonts w:ascii="Arial" w:hAnsi="Arial"/>
                <w:sz w:val="20"/>
              </w:rPr>
              <w:t>delovn</w:t>
            </w:r>
            <w:r w:rsidR="00AE2BE6" w:rsidRPr="007B7C64">
              <w:rPr>
                <w:rFonts w:ascii="Arial" w:hAnsi="Arial"/>
                <w:sz w:val="20"/>
              </w:rPr>
              <w:t>o</w:t>
            </w:r>
            <w:r w:rsidRPr="007B7C64">
              <w:rPr>
                <w:rFonts w:ascii="Arial" w:hAnsi="Arial"/>
                <w:sz w:val="20"/>
              </w:rPr>
              <w:t xml:space="preserve"> površin</w:t>
            </w:r>
            <w:r w:rsidR="00AE2BE6" w:rsidRPr="007B7C64">
              <w:rPr>
                <w:rFonts w:ascii="Arial" w:hAnsi="Arial"/>
                <w:sz w:val="20"/>
              </w:rPr>
              <w:t>o</w:t>
            </w:r>
            <w:r w:rsidR="00D41149" w:rsidRPr="007B7C64">
              <w:rPr>
                <w:rFonts w:ascii="Arial" w:hAnsi="Arial"/>
                <w:sz w:val="20"/>
              </w:rPr>
              <w:t xml:space="preserve">,  </w:t>
            </w:r>
            <w:r w:rsidR="00BB16C9" w:rsidRPr="007B7C64">
              <w:rPr>
                <w:rFonts w:ascii="Arial" w:hAnsi="Arial"/>
                <w:sz w:val="20"/>
              </w:rPr>
              <w:t>dostopno</w:t>
            </w:r>
            <w:r w:rsidR="00D41149" w:rsidRPr="007B7C64">
              <w:rPr>
                <w:rFonts w:ascii="Arial" w:hAnsi="Arial"/>
                <w:sz w:val="20"/>
              </w:rPr>
              <w:t xml:space="preserve"> vtičnico</w:t>
            </w:r>
            <w:r w:rsidRPr="007B7C64">
              <w:rPr>
                <w:rFonts w:ascii="Arial" w:hAnsi="Arial"/>
                <w:sz w:val="20"/>
              </w:rPr>
              <w:t xml:space="preserve"> in s primerno </w:t>
            </w:r>
            <w:r w:rsidR="00CC2617" w:rsidRPr="007B7C64">
              <w:rPr>
                <w:rFonts w:ascii="Arial" w:hAnsi="Arial"/>
                <w:sz w:val="20"/>
              </w:rPr>
              <w:t xml:space="preserve">namizno </w:t>
            </w:r>
            <w:r w:rsidRPr="007B7C64">
              <w:rPr>
                <w:rFonts w:ascii="Arial" w:hAnsi="Arial"/>
                <w:sz w:val="20"/>
              </w:rPr>
              <w:t>osvetlitvijo</w:t>
            </w:r>
            <w:r w:rsidR="00D41149" w:rsidRPr="007B7C64">
              <w:rPr>
                <w:rStyle w:val="Sprotnaopomba-sklic"/>
                <w:rFonts w:ascii="Arial" w:hAnsi="Arial"/>
                <w:sz w:val="20"/>
              </w:rPr>
              <w:footnoteReference w:id="26"/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0B47FEF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79CDD66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6959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4464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84465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4982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EED1B" w14:textId="0DE1BA72" w:rsidR="00F609A6" w:rsidRPr="007B7C64" w:rsidRDefault="00F609A6" w:rsidP="008376CE">
            <w:pPr>
              <w:jc w:val="center"/>
              <w:rPr>
                <w:strike/>
              </w:rPr>
            </w:pPr>
          </w:p>
        </w:tc>
      </w:tr>
      <w:tr w:rsidR="00D41149" w:rsidRPr="00A66521" w14:paraId="5910E8C5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A351C5C" w14:textId="77777777" w:rsidR="00D41149" w:rsidRPr="00A66521" w:rsidRDefault="00D4114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28DBACE" w14:textId="77777777" w:rsidR="00D41149" w:rsidRPr="00A66521" w:rsidRDefault="00D4114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2445252" w14:textId="03D0B22C" w:rsidR="00D41149" w:rsidRPr="007B7C64" w:rsidRDefault="00D41149" w:rsidP="00006A3C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Miza/pisalna miza oz. podobna delovna površina z najmanj 0,6 m</w:t>
            </w:r>
            <w:r w:rsidRPr="007B7C64">
              <w:rPr>
                <w:rFonts w:ascii="Arial" w:hAnsi="Arial"/>
                <w:sz w:val="20"/>
                <w:vertAlign w:val="superscript"/>
              </w:rPr>
              <w:t>2</w:t>
            </w:r>
            <w:r w:rsidRPr="007B7C64">
              <w:rPr>
                <w:rFonts w:ascii="Arial" w:hAnsi="Arial"/>
                <w:sz w:val="20"/>
              </w:rPr>
              <w:t xml:space="preserve"> proste delovne površine, </w:t>
            </w:r>
            <w:r w:rsidR="00432361" w:rsidRPr="007B7C64">
              <w:rPr>
                <w:rFonts w:ascii="Arial" w:hAnsi="Arial"/>
                <w:sz w:val="20"/>
              </w:rPr>
              <w:t xml:space="preserve">dostopno </w:t>
            </w:r>
            <w:r w:rsidRPr="007B7C64">
              <w:rPr>
                <w:rFonts w:ascii="Arial" w:hAnsi="Arial"/>
                <w:sz w:val="20"/>
              </w:rPr>
              <w:t>vtičnico in s primerno namizno osvetlitvijo</w:t>
            </w:r>
            <w:r w:rsidR="000A4FDF" w:rsidRPr="007B7C64">
              <w:rPr>
                <w:rFonts w:ascii="Arial" w:hAnsi="Arial"/>
                <w:sz w:val="20"/>
                <w:vertAlign w:val="superscript"/>
              </w:rPr>
              <w:t>2</w:t>
            </w:r>
            <w:r w:rsidR="00AB1389" w:rsidRPr="007B7C64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216D355" w14:textId="77777777" w:rsidR="00D41149" w:rsidRPr="007B7C64" w:rsidRDefault="00D41149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0B6188F" w14:textId="4EA6AF5D" w:rsidR="00D41149" w:rsidRPr="007B7C64" w:rsidRDefault="00D23BD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E4AA" w14:textId="77777777" w:rsidR="00D41149" w:rsidRPr="007B7C64" w:rsidRDefault="00D411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928DE" w14:textId="77777777" w:rsidR="00D41149" w:rsidRPr="007B7C64" w:rsidRDefault="00D4114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1C80E" w14:textId="77777777" w:rsidR="00D41149" w:rsidRPr="007B7C64" w:rsidRDefault="00D41149" w:rsidP="008376CE">
            <w:pPr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4A139" w14:textId="77777777" w:rsidR="00D41149" w:rsidRPr="007B7C64" w:rsidRDefault="00D41149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9BCE9" w14:textId="6D2BAA5F" w:rsidR="00D41149" w:rsidRPr="007B7C64" w:rsidRDefault="00D23BD6" w:rsidP="008376CE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625FFFB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8BEBB43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822E72F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E0BDB00" w14:textId="77777777" w:rsidR="00F609A6" w:rsidRPr="007B7C64" w:rsidRDefault="00F609A6" w:rsidP="00D55FA0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Nočna omarica/</w:t>
            </w:r>
            <w:r w:rsidR="00D55FA0" w:rsidRPr="007B7C64">
              <w:rPr>
                <w:rFonts w:ascii="Arial" w:hAnsi="Arial"/>
                <w:sz w:val="20"/>
              </w:rPr>
              <w:t>odlagalna površina pri postelj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DD828B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7E5C591" w14:textId="77777777" w:rsidR="00F609A6" w:rsidRPr="007B7C64" w:rsidRDefault="007C60A6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938EC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98947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456F0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80F7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69070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1B625DB4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7E1DFF5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F5970A0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54293ED" w14:textId="740E1856" w:rsidR="00F609A6" w:rsidRPr="007B7C64" w:rsidRDefault="00C05207" w:rsidP="000D47E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Dostopna  p</w:t>
            </w:r>
            <w:r w:rsidR="00F609A6" w:rsidRPr="007B7C64">
              <w:rPr>
                <w:rFonts w:ascii="Arial" w:hAnsi="Arial"/>
                <w:sz w:val="20"/>
              </w:rPr>
              <w:t xml:space="preserve">rosta </w:t>
            </w:r>
            <w:r w:rsidRPr="007B7C64">
              <w:rPr>
                <w:rFonts w:ascii="Arial" w:hAnsi="Arial"/>
                <w:sz w:val="20"/>
              </w:rPr>
              <w:t xml:space="preserve">električna </w:t>
            </w:r>
            <w:r w:rsidR="00F609A6" w:rsidRPr="007B7C64">
              <w:rPr>
                <w:rFonts w:ascii="Arial" w:hAnsi="Arial"/>
                <w:sz w:val="20"/>
              </w:rPr>
              <w:t>vtičnica v sobi</w:t>
            </w:r>
            <w:r w:rsidR="000A4FDF" w:rsidRPr="007B7C64">
              <w:rPr>
                <w:rFonts w:ascii="Arial" w:hAnsi="Arial"/>
                <w:sz w:val="20"/>
                <w:vertAlign w:val="superscript"/>
              </w:rPr>
              <w:t xml:space="preserve"> 2</w:t>
            </w:r>
            <w:r w:rsidR="00AB1389" w:rsidRPr="007B7C64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5631B0DB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B5A9F85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6829C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D9DF3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12FBF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17C44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91A4A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288051D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7B18D8C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618FEE74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9BBB3A0" w14:textId="3593A91E" w:rsidR="00F609A6" w:rsidRPr="007B7C64" w:rsidRDefault="00F609A6" w:rsidP="000D47E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Dodatna</w:t>
            </w:r>
            <w:r w:rsidR="00C05207" w:rsidRPr="007B7C64">
              <w:rPr>
                <w:rFonts w:ascii="Arial" w:hAnsi="Arial"/>
                <w:sz w:val="20"/>
              </w:rPr>
              <w:t xml:space="preserve"> dostopna</w:t>
            </w:r>
            <w:r w:rsidRPr="007B7C64">
              <w:rPr>
                <w:rFonts w:ascii="Arial" w:hAnsi="Arial"/>
                <w:sz w:val="20"/>
              </w:rPr>
              <w:t xml:space="preserve"> prosta </w:t>
            </w:r>
            <w:r w:rsidR="00C05207" w:rsidRPr="007B7C64">
              <w:rPr>
                <w:rFonts w:ascii="Arial" w:hAnsi="Arial"/>
                <w:sz w:val="20"/>
              </w:rPr>
              <w:t xml:space="preserve">električna </w:t>
            </w:r>
            <w:r w:rsidRPr="007B7C64">
              <w:rPr>
                <w:rFonts w:ascii="Arial" w:hAnsi="Arial"/>
                <w:sz w:val="20"/>
              </w:rPr>
              <w:t>vtičnica v bližini mize</w:t>
            </w:r>
            <w:r w:rsidR="00E066F1" w:rsidRPr="007B7C64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="000A4FDF" w:rsidRPr="007B7C64">
              <w:rPr>
                <w:rFonts w:ascii="Arial" w:hAnsi="Arial"/>
                <w:sz w:val="20"/>
                <w:vertAlign w:val="superscript"/>
              </w:rPr>
              <w:t>2</w:t>
            </w:r>
            <w:r w:rsidR="00AB1389" w:rsidRPr="007B7C64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vAlign w:val="center"/>
          </w:tcPr>
          <w:p w14:paraId="60E6F902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7EBB38C" w14:textId="77777777" w:rsidR="00F609A6" w:rsidRPr="007B7C64" w:rsidRDefault="007C60A6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3B1F7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F1BBC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7CE52" w14:textId="77777777" w:rsidR="00F609A6" w:rsidRPr="007B7C64" w:rsidRDefault="00F609A6" w:rsidP="008376CE">
            <w:pPr>
              <w:jc w:val="center"/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2DD29" w14:textId="77777777" w:rsidR="00F609A6" w:rsidRPr="007B7C64" w:rsidRDefault="00F609A6" w:rsidP="008376CE">
            <w:pPr>
              <w:jc w:val="center"/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184F" w14:textId="77777777" w:rsidR="00F609A6" w:rsidRPr="007B7C64" w:rsidRDefault="00F609A6" w:rsidP="008376CE">
            <w:pPr>
              <w:jc w:val="center"/>
            </w:pPr>
          </w:p>
        </w:tc>
      </w:tr>
      <w:tr w:rsidR="00F609A6" w:rsidRPr="00A66521" w14:paraId="1CFB6E0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DD04EFD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B732E5B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2CC628DC" w14:textId="2C524ED4" w:rsidR="00F609A6" w:rsidRPr="007B7C64" w:rsidRDefault="00F609A6" w:rsidP="00751A72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Dodatna prosta</w:t>
            </w:r>
            <w:r w:rsidR="00C05207" w:rsidRPr="007B7C64">
              <w:rPr>
                <w:rFonts w:ascii="Arial" w:hAnsi="Arial"/>
                <w:sz w:val="20"/>
              </w:rPr>
              <w:t xml:space="preserve"> električna</w:t>
            </w:r>
            <w:r w:rsidRPr="007B7C64">
              <w:rPr>
                <w:rFonts w:ascii="Arial" w:hAnsi="Arial"/>
                <w:sz w:val="20"/>
              </w:rPr>
              <w:t xml:space="preserve"> vtičnica v bližini postelje</w:t>
            </w:r>
            <w:r w:rsidR="002C49EC" w:rsidRPr="007B7C64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="000A4FDF" w:rsidRPr="007B7C64">
              <w:rPr>
                <w:rFonts w:ascii="Arial" w:hAnsi="Arial"/>
                <w:sz w:val="20"/>
                <w:vertAlign w:val="superscript"/>
              </w:rPr>
              <w:t>2</w:t>
            </w:r>
            <w:r w:rsidR="00AB1389" w:rsidRPr="007B7C64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6" w:type="pct"/>
            <w:gridSpan w:val="2"/>
            <w:vAlign w:val="center"/>
          </w:tcPr>
          <w:p w14:paraId="491A448E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FC4E41D" w14:textId="77777777" w:rsidR="00F609A6" w:rsidRPr="007B7C64" w:rsidRDefault="007C60A6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FEEED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DAB06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6F67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A4C02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2D0A7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A81421" w:rsidRPr="00A66521" w14:paraId="2136519C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AEBE0B0" w14:textId="77777777" w:rsidR="00A81421" w:rsidRPr="00A66521" w:rsidRDefault="00A81421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6178566" w14:textId="77777777" w:rsidR="00A81421" w:rsidRPr="00A66521" w:rsidRDefault="00A81421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F655C25" w14:textId="0D1B1559" w:rsidR="00A81421" w:rsidRPr="007B7C64" w:rsidRDefault="006E3734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ostopn</w:t>
            </w:r>
            <w:r w:rsidR="00117951" w:rsidRPr="007B7C64">
              <w:rPr>
                <w:rFonts w:ascii="Arial" w:hAnsi="Arial"/>
                <w:sz w:val="20"/>
              </w:rPr>
              <w:t>a</w:t>
            </w:r>
            <w:r w:rsidR="00A81421" w:rsidRPr="007B7C64">
              <w:rPr>
                <w:rFonts w:ascii="Arial" w:hAnsi="Arial"/>
                <w:sz w:val="20"/>
              </w:rPr>
              <w:t xml:space="preserve"> vtičnica v sobi za n.pr. USB-A oz. -C vhodom</w:t>
            </w:r>
          </w:p>
        </w:tc>
        <w:tc>
          <w:tcPr>
            <w:tcW w:w="66" w:type="pct"/>
            <w:gridSpan w:val="2"/>
            <w:vAlign w:val="center"/>
          </w:tcPr>
          <w:p w14:paraId="0E8CB2DD" w14:textId="77777777" w:rsidR="00A81421" w:rsidRPr="007B7C64" w:rsidRDefault="00A81421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6B67D56" w14:textId="46E89C48" w:rsidR="00A81421" w:rsidRPr="007B7C64" w:rsidRDefault="00A81421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316CB" w14:textId="77777777" w:rsidR="00A81421" w:rsidRPr="007B7C64" w:rsidRDefault="00A81421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E5FAF" w14:textId="77777777" w:rsidR="00A81421" w:rsidRPr="007B7C64" w:rsidRDefault="00A81421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92AB" w14:textId="77777777" w:rsidR="00A81421" w:rsidRPr="007B7C64" w:rsidRDefault="00A81421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C78A5" w14:textId="77777777" w:rsidR="00A81421" w:rsidRPr="007B7C64" w:rsidRDefault="00A81421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D3991" w14:textId="77777777" w:rsidR="00A81421" w:rsidRPr="007B7C64" w:rsidRDefault="00A81421" w:rsidP="008376C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81421" w:rsidRPr="00A66521" w14:paraId="2C600CFD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A36A222" w14:textId="77777777" w:rsidR="00A81421" w:rsidRPr="00A66521" w:rsidRDefault="00A81421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CF6B62A" w14:textId="77777777" w:rsidR="00A81421" w:rsidRPr="00A66521" w:rsidRDefault="00A81421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FB72B7E" w14:textId="7E8592FE" w:rsidR="00A81421" w:rsidRPr="007B7C64" w:rsidRDefault="004D28B0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Označena </w:t>
            </w:r>
            <w:r w:rsidR="006E3734" w:rsidRPr="007B7C64">
              <w:rPr>
                <w:rFonts w:ascii="Arial" w:hAnsi="Arial"/>
                <w:sz w:val="20"/>
              </w:rPr>
              <w:t xml:space="preserve"> dostopna</w:t>
            </w:r>
            <w:r w:rsidRPr="007B7C64">
              <w:rPr>
                <w:rFonts w:ascii="Arial" w:hAnsi="Arial"/>
                <w:sz w:val="20"/>
              </w:rPr>
              <w:t xml:space="preserve"> vtičnica </w:t>
            </w:r>
            <w:r w:rsidRPr="007B7C64">
              <w:rPr>
                <w:rFonts w:ascii="Arial" w:hAnsi="Arial"/>
                <w:sz w:val="16"/>
                <w:szCs w:val="16"/>
              </w:rPr>
              <w:t>(pod električno napetostjo)</w:t>
            </w:r>
          </w:p>
        </w:tc>
        <w:tc>
          <w:tcPr>
            <w:tcW w:w="66" w:type="pct"/>
            <w:gridSpan w:val="2"/>
            <w:vAlign w:val="center"/>
          </w:tcPr>
          <w:p w14:paraId="610C707D" w14:textId="77777777" w:rsidR="00A81421" w:rsidRPr="007B7C64" w:rsidRDefault="00A81421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5446505" w14:textId="66AB0C3A" w:rsidR="00A81421" w:rsidRPr="007B7C64" w:rsidRDefault="005D7BD8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44317" w14:textId="77777777" w:rsidR="00A81421" w:rsidRPr="007B7C64" w:rsidRDefault="00A81421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E8DC4" w14:textId="77777777" w:rsidR="00A81421" w:rsidRPr="007B7C64" w:rsidRDefault="00A81421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16BD3" w14:textId="77777777" w:rsidR="00A81421" w:rsidRPr="007B7C64" w:rsidRDefault="00A81421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24C67" w14:textId="77777777" w:rsidR="00A81421" w:rsidRPr="007B7C64" w:rsidRDefault="00A81421" w:rsidP="008376C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9E197" w14:textId="77777777" w:rsidR="00A81421" w:rsidRPr="007B7C64" w:rsidRDefault="00A81421" w:rsidP="008376C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C7C29" w:rsidRPr="00A66521" w14:paraId="01A864F7" w14:textId="77777777" w:rsidTr="00807BD5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4B9212A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D3A368D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D4BA773" w14:textId="5EA2FA0C" w:rsidR="006C7C29" w:rsidRPr="007B7C64" w:rsidRDefault="006C7C29" w:rsidP="0071162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Centralno stikalo za sobno razsvetljavo</w:t>
            </w:r>
            <w:r w:rsidR="00BB793F" w:rsidRPr="007B7C6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1A63B3BB" w14:textId="77777777" w:rsidR="006C7C29" w:rsidRPr="007B7C64" w:rsidRDefault="006C7C29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DF2D550" w14:textId="77777777" w:rsidR="006C7C29" w:rsidRPr="007B7C64" w:rsidRDefault="006C7C29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E49BB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F8BE3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64E19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EC542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26D50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C7C29" w:rsidRPr="00A66521" w14:paraId="75BDC67B" w14:textId="77777777" w:rsidTr="00DD361C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4361579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9E29036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23C33103" w14:textId="2837CA8F" w:rsidR="006C7C29" w:rsidRPr="007B7C64" w:rsidRDefault="00CF374F" w:rsidP="00CF374F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Centralno upravljanje</w:t>
            </w:r>
            <w:r w:rsidR="006C7C29" w:rsidRPr="007B7C64">
              <w:rPr>
                <w:rFonts w:ascii="Arial" w:hAnsi="Arial"/>
                <w:sz w:val="20"/>
              </w:rPr>
              <w:t xml:space="preserve"> sobn</w:t>
            </w:r>
            <w:r w:rsidRPr="007B7C64">
              <w:rPr>
                <w:rFonts w:ascii="Arial" w:hAnsi="Arial"/>
                <w:sz w:val="20"/>
              </w:rPr>
              <w:t>e</w:t>
            </w:r>
            <w:r w:rsidR="006C7C29" w:rsidRPr="007B7C64">
              <w:rPr>
                <w:rFonts w:ascii="Arial" w:hAnsi="Arial"/>
                <w:sz w:val="20"/>
              </w:rPr>
              <w:t xml:space="preserve"> razsvetljav</w:t>
            </w:r>
            <w:r w:rsidRPr="007B7C64">
              <w:rPr>
                <w:rFonts w:ascii="Arial" w:hAnsi="Arial"/>
                <w:sz w:val="20"/>
              </w:rPr>
              <w:t>e</w:t>
            </w:r>
            <w:r w:rsidR="006C7C29" w:rsidRPr="007B7C64">
              <w:rPr>
                <w:rFonts w:ascii="Arial" w:hAnsi="Arial"/>
                <w:sz w:val="20"/>
              </w:rPr>
              <w:t xml:space="preserve"> </w:t>
            </w:r>
            <w:r w:rsidR="00903A2E" w:rsidRPr="007B7C64">
              <w:rPr>
                <w:rFonts w:ascii="Arial" w:hAnsi="Arial"/>
                <w:sz w:val="20"/>
              </w:rPr>
              <w:t>iz</w:t>
            </w:r>
            <w:r w:rsidRPr="007B7C64">
              <w:rPr>
                <w:rFonts w:ascii="Arial" w:hAnsi="Arial"/>
                <w:sz w:val="20"/>
              </w:rPr>
              <w:t xml:space="preserve"> </w:t>
            </w:r>
            <w:r w:rsidR="006C7C29" w:rsidRPr="007B7C64">
              <w:rPr>
                <w:rFonts w:ascii="Arial" w:hAnsi="Arial"/>
                <w:sz w:val="20"/>
              </w:rPr>
              <w:t>postelj</w:t>
            </w:r>
            <w:r w:rsidR="00903A2E" w:rsidRPr="007B7C64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C0391" w14:textId="77777777" w:rsidR="006C7C29" w:rsidRPr="007B7C64" w:rsidRDefault="006C7C29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36187BD" w14:textId="77777777" w:rsidR="006C7C29" w:rsidRPr="007B7C64" w:rsidRDefault="00BD6443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12660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A28BA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91C64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32AB5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A1755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6C7C29" w:rsidRPr="00A66521" w14:paraId="25EC9C4F" w14:textId="77777777" w:rsidTr="00DD361C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0C745C24" w14:textId="77777777" w:rsidR="006C7C29" w:rsidRPr="00A66521" w:rsidRDefault="006C7C29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6FF8381" w14:textId="77777777" w:rsidR="006C7C29" w:rsidRPr="00A66521" w:rsidRDefault="006C7C29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364CF11" w14:textId="77777777" w:rsidR="006C7C29" w:rsidRPr="007B7C64" w:rsidRDefault="006C7C29" w:rsidP="00F87CA7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Nočna </w:t>
            </w:r>
            <w:r w:rsidR="00F87CA7" w:rsidRPr="007B7C64">
              <w:rPr>
                <w:rFonts w:ascii="Arial" w:hAnsi="Arial"/>
                <w:sz w:val="20"/>
              </w:rPr>
              <w:t>osvetlitev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7D68ABE5" w14:textId="77777777" w:rsidR="006C7C29" w:rsidRPr="007B7C64" w:rsidRDefault="006C7C29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3975F9C" w14:textId="77777777" w:rsidR="006C7C29" w:rsidRPr="007B7C64" w:rsidRDefault="006C7C29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BC168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79589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0920C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F91C8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85AB5" w14:textId="77777777" w:rsidR="006C7C29" w:rsidRPr="007B7C64" w:rsidRDefault="006C7C29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F609A6" w:rsidRPr="00A66521" w14:paraId="4740A1C1" w14:textId="77777777" w:rsidTr="00CF5E40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01355247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5A21D85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7536C34" w14:textId="77777777" w:rsidR="00F609A6" w:rsidRPr="007B7C64" w:rsidRDefault="003E534E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  <w:shd w:val="clear" w:color="auto" w:fill="FFFFFF"/>
              </w:rPr>
              <w:t xml:space="preserve">Primerna </w:t>
            </w:r>
            <w:r w:rsidR="00F609A6" w:rsidRPr="007B7C64">
              <w:rPr>
                <w:rFonts w:ascii="Arial" w:hAnsi="Arial"/>
                <w:sz w:val="20"/>
                <w:shd w:val="clear" w:color="auto" w:fill="FFFFFF"/>
              </w:rPr>
              <w:t>osvetlitev</w:t>
            </w:r>
            <w:r w:rsidR="00F609A6" w:rsidRPr="007B7C64">
              <w:rPr>
                <w:rFonts w:ascii="Arial" w:hAnsi="Arial"/>
                <w:sz w:val="20"/>
              </w:rPr>
              <w:t xml:space="preserve"> sobe</w:t>
            </w:r>
          </w:p>
        </w:tc>
        <w:tc>
          <w:tcPr>
            <w:tcW w:w="66" w:type="pct"/>
            <w:gridSpan w:val="2"/>
            <w:vAlign w:val="center"/>
          </w:tcPr>
          <w:p w14:paraId="066AFA0F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107CBE4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5DDB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89BC9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D5F17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5AC81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79EB6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2FE35464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58A49B3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53A10AC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4F9E7C9C" w14:textId="77777777" w:rsidR="00F609A6" w:rsidRPr="007B7C64" w:rsidRDefault="00F609A6" w:rsidP="00751A72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Bralna svetilka ob postelji</w:t>
            </w:r>
          </w:p>
        </w:tc>
        <w:tc>
          <w:tcPr>
            <w:tcW w:w="66" w:type="pct"/>
            <w:gridSpan w:val="2"/>
            <w:vAlign w:val="center"/>
          </w:tcPr>
          <w:p w14:paraId="0E1F5CB1" w14:textId="77777777" w:rsidR="00F609A6" w:rsidRPr="007B7C64" w:rsidRDefault="00F609A6" w:rsidP="00751A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433BAFB" w14:textId="77777777" w:rsidR="00F609A6" w:rsidRPr="007B7C64" w:rsidRDefault="00BD6443" w:rsidP="00751A72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9105E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5B02E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499DF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FCC96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888C2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4EA33EE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F2958F8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046F75D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D8C7963" w14:textId="77777777" w:rsidR="00F609A6" w:rsidRPr="007B7C64" w:rsidRDefault="003E534E" w:rsidP="000D47E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O</w:t>
            </w:r>
            <w:r w:rsidR="00F609A6" w:rsidRPr="007B7C64">
              <w:rPr>
                <w:rFonts w:ascii="Arial" w:hAnsi="Arial"/>
                <w:sz w:val="20"/>
              </w:rPr>
              <w:t>gledalo</w:t>
            </w:r>
            <w:r w:rsidRPr="007B7C64">
              <w:rPr>
                <w:rFonts w:ascii="Arial" w:hAnsi="Arial"/>
                <w:sz w:val="20"/>
              </w:rPr>
              <w:t xml:space="preserve"> za pomerjanje obleke</w:t>
            </w:r>
          </w:p>
        </w:tc>
        <w:tc>
          <w:tcPr>
            <w:tcW w:w="66" w:type="pct"/>
            <w:gridSpan w:val="2"/>
            <w:vAlign w:val="center"/>
          </w:tcPr>
          <w:p w14:paraId="01199333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D30C2E6" w14:textId="77777777" w:rsidR="00F609A6" w:rsidRPr="007B7C64" w:rsidRDefault="00BD6443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1D44F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ACF70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D561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AADF8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10B16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F609A6" w:rsidRPr="00A66521" w14:paraId="0319E39D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7B1240B" w14:textId="77777777" w:rsidR="00F609A6" w:rsidRPr="00A66521" w:rsidRDefault="00F609A6" w:rsidP="000033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1C0AB11" w14:textId="77777777" w:rsidR="00F609A6" w:rsidRPr="00A66521" w:rsidRDefault="00F609A6" w:rsidP="000D47E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76F6253" w14:textId="77777777" w:rsidR="00F609A6" w:rsidRPr="007B7C64" w:rsidRDefault="00A10514" w:rsidP="00A10514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Primeren </w:t>
            </w:r>
            <w:r w:rsidR="00F609A6" w:rsidRPr="007B7C64">
              <w:rPr>
                <w:rFonts w:ascii="Arial" w:hAnsi="Arial"/>
                <w:sz w:val="20"/>
              </w:rPr>
              <w:t xml:space="preserve">prostor za </w:t>
            </w:r>
            <w:r w:rsidRPr="007B7C64">
              <w:rPr>
                <w:rFonts w:ascii="Arial" w:hAnsi="Arial"/>
                <w:sz w:val="20"/>
              </w:rPr>
              <w:t xml:space="preserve">odlaganje </w:t>
            </w:r>
            <w:r w:rsidR="00F609A6" w:rsidRPr="007B7C64">
              <w:rPr>
                <w:rFonts w:ascii="Arial" w:hAnsi="Arial"/>
                <w:sz w:val="20"/>
              </w:rPr>
              <w:t>prtljag</w:t>
            </w:r>
            <w:r w:rsidRPr="007B7C64">
              <w:rPr>
                <w:rFonts w:ascii="Arial" w:hAnsi="Arial"/>
                <w:sz w:val="20"/>
              </w:rPr>
              <w:t>e ali stojalo za prtljago</w:t>
            </w:r>
          </w:p>
        </w:tc>
        <w:tc>
          <w:tcPr>
            <w:tcW w:w="66" w:type="pct"/>
            <w:gridSpan w:val="2"/>
            <w:vAlign w:val="center"/>
          </w:tcPr>
          <w:p w14:paraId="771BD800" w14:textId="77777777" w:rsidR="00F609A6" w:rsidRPr="007B7C64" w:rsidRDefault="00F609A6" w:rsidP="000033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23A6DA4" w14:textId="77777777" w:rsidR="00F609A6" w:rsidRPr="007B7C64" w:rsidRDefault="00BD6443" w:rsidP="0000332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CE6F3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4BEDD" w14:textId="77777777" w:rsidR="00F609A6" w:rsidRPr="007B7C64" w:rsidRDefault="00F609A6" w:rsidP="008376CE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AF2D0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1D6D3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B3E83" w14:textId="77777777" w:rsidR="00F609A6" w:rsidRPr="007B7C64" w:rsidRDefault="0002161E" w:rsidP="008376CE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6EEA8A5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133D9E1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DE741C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BD2990C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oš za smeti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09465EF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BB5078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DFCC4" w14:textId="4094F2FF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6AC77" w14:textId="2D3AED71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33317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BB55F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9EA4E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DAE9F67" w14:textId="77777777" w:rsidTr="005A12C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3CC8BAE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Sef/hramba</w:t>
            </w:r>
          </w:p>
        </w:tc>
        <w:tc>
          <w:tcPr>
            <w:tcW w:w="243" w:type="pct"/>
            <w:vAlign w:val="center"/>
          </w:tcPr>
          <w:p w14:paraId="7BB603CE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10BCED46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ožnost hrambe</w:t>
            </w:r>
          </w:p>
          <w:p w14:paraId="3AE75E96" w14:textId="659EF14A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(npr. v recepciji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924774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70005D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D6519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C2EF2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1E2F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CEA8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E444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1D1FF03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F26081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11018E5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3197BCD1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Centralni sef </w:t>
            </w:r>
          </w:p>
          <w:p w14:paraId="25337D89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(npr. v recepciji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363C1E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513235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FD20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9B92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FE54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  <w:r w:rsidRPr="007B7C64">
              <w:rPr>
                <w:rStyle w:val="Sprotnaopomba-sklic"/>
                <w:rFonts w:ascii="Arial" w:hAnsi="Arial"/>
                <w:sz w:val="20"/>
                <w:szCs w:val="20"/>
              </w:rPr>
              <w:footnoteReference w:id="27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AC65C" w14:textId="22D06785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 27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85F7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379CF7C" w14:textId="77777777" w:rsidTr="00FF7764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031003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2E1131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A56705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ef 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DD74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BE79814" w14:textId="4B133ED5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20B5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9B47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C109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4696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BC53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7CD552F" w14:textId="77777777" w:rsidTr="00EF0C8E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3D688A2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adzor hrupa/</w:t>
            </w:r>
            <w:r w:rsidRPr="00A66521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klimatizacija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E8919C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CAE4A00" w14:textId="03527E5F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Primerna zvočna izolacija </w:t>
            </w:r>
            <w:r w:rsidRPr="007B7C64">
              <w:rPr>
                <w:rFonts w:ascii="Arial" w:hAnsi="Arial"/>
                <w:sz w:val="16"/>
                <w:szCs w:val="16"/>
              </w:rPr>
              <w:t>(oken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5994B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8AB7C4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D8C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754F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3039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E51E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83F9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408F4E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B49BC5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26CA843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423FC198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rotihrupna vrata / dvojna vrata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F2CF3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804598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A929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7685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A297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4C67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EAB29" w14:textId="1583BC04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B0D6508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6A7ED7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34D431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612F1C4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Sobe z centralno nastavljivo klimatsko naprav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FD1B915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BB6330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113B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E7B2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80E1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70A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BB0E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729B0C9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BE9ADB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EB9F5B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F15063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obe z individualno nastavljivo klimatsko napravo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49D1D04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A6EE78A" w14:textId="77777777" w:rsidR="000F0288" w:rsidRPr="00D92DCB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55EB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06F0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0F8E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96BB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6355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95A0F3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56FE8D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41451198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1C0CD9D" w14:textId="0606E418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limatizacija skupnih prostor</w:t>
            </w:r>
            <w:r w:rsidR="00A56385">
              <w:rPr>
                <w:rFonts w:ascii="Arial" w:hAnsi="Arial"/>
                <w:sz w:val="20"/>
              </w:rPr>
              <w:t>ov</w:t>
            </w:r>
            <w:r w:rsidRPr="00A66521">
              <w:rPr>
                <w:rFonts w:ascii="Arial" w:hAnsi="Arial"/>
                <w:sz w:val="20"/>
              </w:rPr>
              <w:t xml:space="preserve"> za goste</w:t>
            </w:r>
          </w:p>
          <w:p w14:paraId="2C9CA7E6" w14:textId="77777777" w:rsidR="000F0288" w:rsidRPr="00A66521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restavracija, preddverje/lobby, sprejemna avla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66521">
              <w:rPr>
                <w:rFonts w:ascii="Arial" w:hAnsi="Arial"/>
                <w:sz w:val="16"/>
                <w:szCs w:val="16"/>
              </w:rPr>
              <w:t>zajtrkovalnica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E1EE4F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68018AD" w14:textId="77777777" w:rsidR="000F0288" w:rsidRPr="00D92DCB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F85B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A2B7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1D6C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A81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2A11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31369FE" w14:textId="77777777" w:rsidTr="00904566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6430C7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bavna elektronika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54281D5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537B963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Audio-/multimedijski predvajalnik</w:t>
            </w:r>
            <w:r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28"/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14:paraId="473F24B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C701456" w14:textId="77777777" w:rsidR="000F0288" w:rsidRPr="00D92DCB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9064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1AB6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871D2" w14:textId="3C5E5EDA" w:rsidR="000F0288" w:rsidRPr="00015F0C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34700" w14:textId="0B699323" w:rsidR="000F0288" w:rsidRPr="00015F0C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7B04F" w14:textId="6C3E5332" w:rsidR="000F0288" w:rsidRPr="00015F0C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0F0288" w:rsidRPr="00A66521" w14:paraId="22116654" w14:textId="77777777" w:rsidTr="00904566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0AD5FDF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4E7C5AD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3B51AA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Fiksno nameščen elektronski medij v kopalnici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25CD70BC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56AA8DF" w14:textId="77777777" w:rsidR="000F0288" w:rsidRPr="003A17DA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D654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32EB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3AE6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62DF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E04F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FC08F5B" w14:textId="77777777" w:rsidTr="00A3224E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08F5BE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66C4F638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2D26AB9F" w14:textId="50418FEA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 xml:space="preserve">TV </w:t>
            </w:r>
            <w:r>
              <w:rPr>
                <w:rFonts w:ascii="Arial" w:hAnsi="Arial"/>
                <w:sz w:val="20"/>
              </w:rPr>
              <w:t xml:space="preserve">z ekranom </w:t>
            </w:r>
            <w:r w:rsidRPr="00A3224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3224E">
              <w:rPr>
                <w:rFonts w:ascii="Arial" w:hAnsi="Arial"/>
                <w:sz w:val="20"/>
              </w:rPr>
              <w:t>prostoru primerne velikosti z daljinskim upravljanjem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3F92AE1B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92E1640" w14:textId="77777777" w:rsidR="000F0288" w:rsidRPr="006A5F03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88A49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E083B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EA70F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BCC4E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9AEB7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31B98FF" w14:textId="77777777" w:rsidTr="00A3224E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94846A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4CCA35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9A3B69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odaten</w:t>
            </w:r>
            <w:r>
              <w:rPr>
                <w:rFonts w:ascii="Arial" w:hAnsi="Arial"/>
                <w:sz w:val="20"/>
              </w:rPr>
              <w:t xml:space="preserve"> TV z ekranom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storu</w:t>
            </w:r>
            <w:r w:rsidRPr="00A66521">
              <w:rPr>
                <w:rFonts w:ascii="Arial" w:hAnsi="Arial"/>
                <w:sz w:val="20"/>
              </w:rPr>
              <w:t xml:space="preserve"> primerne velikosti v suitah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68A0CB92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BAE7E85" w14:textId="77777777" w:rsidR="000F0288" w:rsidRPr="006A5F03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8B664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00C1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BD1A4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5F24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CA465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5614055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4C9547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3ABA2D6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36B950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Na voljo mednarodni televizijski sprejem</w:t>
            </w:r>
          </w:p>
        </w:tc>
        <w:tc>
          <w:tcPr>
            <w:tcW w:w="66" w:type="pct"/>
            <w:gridSpan w:val="2"/>
            <w:vAlign w:val="center"/>
          </w:tcPr>
          <w:p w14:paraId="21418052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8E47B8A" w14:textId="77777777" w:rsidR="000F0288" w:rsidRPr="006A5F03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44E5A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E97C8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19945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195BA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9DA1C" w14:textId="77777777" w:rsidR="000F0288" w:rsidRPr="0019426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3C7F7BA4" w14:textId="77777777" w:rsidTr="00E4517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3EEDE6C1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7BA46D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03C7FF2" w14:textId="42437130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Mednarodni adapter za vtičnico, polnilnik za različne elektronske naprave, ali različni adapterji  na željo </w:t>
            </w:r>
          </w:p>
        </w:tc>
        <w:tc>
          <w:tcPr>
            <w:tcW w:w="66" w:type="pct"/>
            <w:gridSpan w:val="2"/>
            <w:vAlign w:val="center"/>
          </w:tcPr>
          <w:p w14:paraId="3C05389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F58ABE2" w14:textId="7E3AEC28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6CB53" w14:textId="1C35A093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32145" w14:textId="505DED29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0201E" w14:textId="3E601BDB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D06BF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8C44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4358CAD7" w14:textId="77777777" w:rsidTr="005A12C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1EE1C9F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Telekomunikacija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70E68B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ED32537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Naprava za notranjo in zunanjo komunikacijo na željo z navodili za uporabo </w:t>
            </w:r>
            <w:r w:rsidRPr="007B7C64">
              <w:rPr>
                <w:rFonts w:ascii="Arial" w:hAnsi="Arial"/>
                <w:sz w:val="16"/>
                <w:szCs w:val="16"/>
              </w:rPr>
              <w:t>(v pisni oz. elektronski obliki)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29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547A3C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highlight w:val="lightGray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863836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4EC6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C0B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65CF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9EDD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51C3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7ACFC7F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06A77E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4F8735B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1252C17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V sobi naprava za notranjo in zunanjo komunikacijo  z  dvojezičnim navodilom za uporabo </w:t>
            </w:r>
            <w:r w:rsidRPr="007B7C64">
              <w:rPr>
                <w:rFonts w:ascii="Arial" w:hAnsi="Arial"/>
                <w:sz w:val="16"/>
                <w:szCs w:val="16"/>
              </w:rPr>
              <w:t>(v pisni oz. elektronski obliki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A192A1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26FEBD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6DE1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2C31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22B2F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F72E7" w14:textId="77777777" w:rsidR="000F0288" w:rsidRPr="007B7C6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7F70A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CE518D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25F610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301997DE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0E3E914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WIFI dostop do interneta v skupnih prostorih in 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22717E6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70B22F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926A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C0B0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F5D16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3090F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F45CA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3981688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3A312D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62159CA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227FD32" w14:textId="05DAA812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Možnost tiskanja na željo 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03296665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649F4A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B7AD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4889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8AD5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EF46A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372A0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631D20DC" w14:textId="77777777" w:rsidTr="005A12C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4891834A" w14:textId="77777777" w:rsidR="000F0288" w:rsidRPr="00CA360F" w:rsidRDefault="000F0288" w:rsidP="000F0288">
            <w:pPr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1669A75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840358D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Hotelske informacije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0"/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  <w:szCs w:val="16"/>
              </w:rPr>
              <w:t>(v tiskani oz. elektronski obliki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2531AC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937BCE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6DDFC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ECDE3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D3FE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A455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3A13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7C63DA9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F827C4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BE5856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F3BBED3" w14:textId="0FF819F5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vojezične hotelske informacije 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30  </w:t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  <w:szCs w:val="16"/>
              </w:rPr>
              <w:t>(v tiskani oz. elektronski obliki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2214689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3FE1F3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1BB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4A8D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E9DD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946F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957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33E6B07F" w14:textId="77777777" w:rsidTr="003069C0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1B3850E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5A84F6A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9F72FBF" w14:textId="77777777" w:rsidR="000F0288" w:rsidRPr="007B7C64" w:rsidRDefault="000F0288" w:rsidP="000F0288">
            <w:pPr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ostopen regionalni informacijski material </w:t>
            </w:r>
          </w:p>
          <w:p w14:paraId="5AEF8C60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(v tiskani oz. elektronski obliki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32E91E7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4434C3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EE924" w14:textId="103B455D" w:rsidR="000F0288" w:rsidRPr="007B7C6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2CEC9" w14:textId="4CE0BED3" w:rsidR="000F0288" w:rsidRPr="007B7C6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3E484" w14:textId="65058DC6" w:rsidR="000F0288" w:rsidRPr="007B7C6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25A38" w14:textId="211CDF11" w:rsidR="000F0288" w:rsidRPr="007B7C6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BEE03" w14:textId="6BA6457F" w:rsidR="000F0288" w:rsidRPr="007B7C64" w:rsidRDefault="000F0288" w:rsidP="000F0288">
            <w:pPr>
              <w:jc w:val="center"/>
              <w:rPr>
                <w:strike/>
              </w:rPr>
            </w:pPr>
          </w:p>
        </w:tc>
      </w:tr>
      <w:tr w:rsidR="000F0288" w:rsidRPr="00A66521" w14:paraId="54B025B3" w14:textId="77777777" w:rsidTr="00CF5E40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340DD5F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1D58EA4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48CDE85E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isalo in beležka</w:t>
            </w:r>
          </w:p>
        </w:tc>
        <w:tc>
          <w:tcPr>
            <w:tcW w:w="66" w:type="pct"/>
            <w:gridSpan w:val="2"/>
            <w:vAlign w:val="center"/>
          </w:tcPr>
          <w:p w14:paraId="1E58403B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AA4E85B" w14:textId="1C909410" w:rsidR="000F0288" w:rsidRPr="00E50E54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CB7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571D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D59D6" w14:textId="46009B50" w:rsidR="000F0288" w:rsidRPr="00E50E5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C55F0" w14:textId="20531352" w:rsidR="000F0288" w:rsidRPr="00E50E5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9A0F1" w14:textId="2E1900AA" w:rsidR="000F0288" w:rsidRPr="00E50E54" w:rsidRDefault="000F0288" w:rsidP="000F0288">
            <w:pPr>
              <w:jc w:val="center"/>
              <w:rPr>
                <w:strike/>
              </w:rPr>
            </w:pPr>
          </w:p>
        </w:tc>
      </w:tr>
      <w:tr w:rsidR="000F0288" w:rsidRPr="00A66521" w14:paraId="28354CB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4A3304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380BF8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D3FA747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Korespondenčna mapa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0E0152D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3D2F7DC" w14:textId="718CEA2C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BAE4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8CCB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1EE1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85E0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CBCD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0F0288" w:rsidRPr="00A66521" w14:paraId="65B2075C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FCCBC6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C64B6E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EC97C96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Likalno stojalo za hlače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62BD309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EFE60E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9744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DF41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A410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E144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D5E2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B8664F2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9D144A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6C440B5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97403DE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Likalnik in likalna deska na željo/likalnic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2C5077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BBCDD7E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DC2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F928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5B83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7CD2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6F29E" w14:textId="0E74CA51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16D6928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DDB980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C64A8DA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CAE7848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Likalnik in likalna deska v sobi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C4927C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D875A3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3C9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B08D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EBD4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335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16A7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09BE5F7" w14:textId="77777777" w:rsidTr="009266EF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D682A5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02CA9A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C75ADBB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Žlica/pripomoček za obuvanje 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6CA2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8D637A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2A4D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AA06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8502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7E5F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E5A52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67056E2C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7D1F70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4CFF315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513F160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ukalo na vratih</w:t>
            </w:r>
          </w:p>
        </w:tc>
        <w:tc>
          <w:tcPr>
            <w:tcW w:w="66" w:type="pct"/>
            <w:gridSpan w:val="2"/>
            <w:vAlign w:val="center"/>
          </w:tcPr>
          <w:p w14:paraId="191FE0D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7027B3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CD8C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4F2F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52D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9AD7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FBAF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54E88587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56608E43" w14:textId="77777777" w:rsidR="000F0288" w:rsidRPr="00A66521" w:rsidRDefault="000F0288" w:rsidP="000F02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13E78F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64B40A73" w14:textId="77777777" w:rsidR="000F0288" w:rsidRPr="007B7C64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Dodatno vratno zapiralo na  sobnih vratih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6A01D2B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2FE8B41" w14:textId="4C372A0F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11A5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CAB1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C544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9966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C0E9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F0288" w:rsidRPr="00A66521" w14:paraId="44A7EBBB" w14:textId="77777777" w:rsidTr="005A12C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7757819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palnica</w:t>
            </w:r>
          </w:p>
        </w:tc>
        <w:tc>
          <w:tcPr>
            <w:tcW w:w="243" w:type="pct"/>
            <w:vAlign w:val="center"/>
          </w:tcPr>
          <w:p w14:paraId="7313F0E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5F0E70DD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opalnica/stranišče ≥ 5 m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2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1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80CB41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A66909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65C8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7A4A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50BD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4EBA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18C1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1F80C43A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90B373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E51B0AA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5EF33D73" w14:textId="2B0D976E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Kopalnica/stranišče ≥ 7,5 m</w:t>
            </w:r>
            <w:r w:rsidRPr="007B7C64">
              <w:rPr>
                <w:rFonts w:ascii="Arial" w:hAnsi="Arial"/>
                <w:sz w:val="20"/>
                <w:vertAlign w:val="superscript"/>
              </w:rPr>
              <w:t>2  31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48960D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555A9F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64F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C115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2775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8658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B8C4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77EFD0EF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9F4AF7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AFC9CF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81E4157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V vseh sobah je kopalnica s prho/WC ali kad/WC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7BBD746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E269BE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7F81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  <w:r w:rsidRPr="007B7C64">
              <w:rPr>
                <w:rStyle w:val="Sprotnaopomba-sklic"/>
                <w:rFonts w:ascii="Arial" w:hAnsi="Arial"/>
                <w:sz w:val="20"/>
              </w:rPr>
              <w:t xml:space="preserve">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2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43D0D" w14:textId="4AE92490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  32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70141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7D2E2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211C0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63DC2BC2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62F471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EC7880A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7BAA812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Vse sobe imajo v kopalnici prho/WC ali kad/WC in </w:t>
            </w:r>
            <w:r w:rsidRPr="007B7C64">
              <w:rPr>
                <w:rFonts w:ascii="Arial" w:hAnsi="Arial"/>
                <w:sz w:val="20"/>
                <w:u w:val="single"/>
              </w:rPr>
              <w:t>od tega</w:t>
            </w:r>
            <w:r w:rsidRPr="007B7C64">
              <w:rPr>
                <w:rFonts w:ascii="Arial" w:hAnsi="Arial"/>
                <w:sz w:val="20"/>
              </w:rPr>
              <w:t xml:space="preserve"> ima 50 % kopalnic kad in ločeno tuš kabino.</w:t>
            </w:r>
          </w:p>
        </w:tc>
        <w:tc>
          <w:tcPr>
            <w:tcW w:w="66" w:type="pct"/>
            <w:gridSpan w:val="2"/>
            <w:vAlign w:val="center"/>
          </w:tcPr>
          <w:p w14:paraId="7ECE9C7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75590F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6566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C7F2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6288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D692F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8F50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53D8031D" w14:textId="77777777" w:rsidTr="00807BD5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087B01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07BD49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6997D4C9" w14:textId="54D51684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0 % sob s straniščem, ločenim od kopalnice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00CB0FB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927B50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7BE0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0A7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67F6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2876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082D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EAE86F1" w14:textId="77777777" w:rsidTr="00807BD5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78F4EB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CBD89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6A3FDF7B" w14:textId="46AA3E50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30 % kopalnic z bidejem oz.  WC umivalnikom 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2F6D635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2893C3B" w14:textId="5A0F0D8A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8505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E05B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D687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C644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0F97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9072F04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0FC524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AEDCA2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5F71423C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  <w:shd w:val="clear" w:color="auto" w:fill="FFFFFF"/>
              </w:rPr>
              <w:t>Prha z zaveso oz. z enakovredno ločitvi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706F29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095F2F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77CC0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98501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03FA1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5F7EE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52346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6CA7B7BB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3A37D4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20ACC7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351B9E2" w14:textId="2CDC0C6E" w:rsidR="000F0288" w:rsidRPr="007B7C64" w:rsidRDefault="000F0288" w:rsidP="000F0288">
            <w:pPr>
              <w:rPr>
                <w:rFonts w:ascii="Arial" w:hAnsi="Arial"/>
                <w:sz w:val="20"/>
                <w:shd w:val="clear" w:color="auto" w:fill="FFFFFF"/>
                <w:vertAlign w:val="superscript"/>
              </w:rPr>
            </w:pPr>
            <w:r w:rsidRPr="007B7C64">
              <w:rPr>
                <w:rFonts w:ascii="Arial" w:hAnsi="Arial"/>
                <w:sz w:val="20"/>
                <w:shd w:val="clear" w:color="auto" w:fill="FFFFFF"/>
              </w:rPr>
              <w:t>Prha z zaslonom oz. z enakovredno ločitvijo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154DAB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F582AA7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8FFA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5030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247C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8C9D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4965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A7D7C65" w14:textId="77777777" w:rsidTr="00CF5E40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79406901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709571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7C5F7781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Umivalnik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757881C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highlight w:val="green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16A68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0362F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B5D13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E7DFE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435D0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163C6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5ABA543C" w14:textId="77777777" w:rsidTr="00CF5E40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7B1A03E2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013E31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5FC027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vojni umivalnik v dvoposteljnih sobah in suitah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FF639B0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  <w:highlight w:val="green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40FD4DB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586B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DD3F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8F75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53A7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1B99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0F0288" w:rsidRPr="00A66521" w14:paraId="7BC6DACC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93E755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C284188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F66B75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alna preprog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4294D35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27C4356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023D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AE024" w14:textId="77777777" w:rsidR="000F0288" w:rsidRPr="00E060CA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AF67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6D297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9D255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3E5F0A62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6C4AEB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270280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3BD7F0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Ustrezna</w:t>
            </w:r>
            <w:r w:rsidRPr="00A66521">
              <w:rPr>
                <w:rFonts w:ascii="Arial" w:hAnsi="Arial"/>
                <w:sz w:val="20"/>
              </w:rPr>
              <w:t xml:space="preserve"> osvetlitev pri umivalniku</w:t>
            </w:r>
          </w:p>
        </w:tc>
        <w:tc>
          <w:tcPr>
            <w:tcW w:w="66" w:type="pct"/>
            <w:gridSpan w:val="2"/>
            <w:vAlign w:val="center"/>
          </w:tcPr>
          <w:p w14:paraId="47BFC0A8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24ECA0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8E541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FB45F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77E78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BB942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ECF9A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3AB7AE2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F1E175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2073026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72F3AE5" w14:textId="77777777" w:rsidR="000F0288" w:rsidRPr="00A66521" w:rsidRDefault="000F0288" w:rsidP="000F0288">
            <w:pPr>
              <w:rPr>
                <w:rFonts w:ascii="Arial" w:hAnsi="Arial"/>
                <w:sz w:val="20"/>
                <w:highlight w:val="yellow"/>
                <w:shd w:val="clear" w:color="auto" w:fill="FF000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Trajna oz. zamenljiva protizdrsna podloga v tuš kabini </w:t>
            </w:r>
            <w:r w:rsidRPr="005B6B64">
              <w:rPr>
                <w:rFonts w:ascii="Arial" w:hAnsi="Arial"/>
                <w:sz w:val="20"/>
                <w:shd w:val="clear" w:color="auto" w:fill="FFFFFF"/>
              </w:rPr>
              <w:t xml:space="preserve">in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>kopalni kadi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69F36677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9AEC610" w14:textId="77777777" w:rsidR="000F0288" w:rsidRPr="00E060CA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B6B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11DB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CECE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8954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3E82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D5FA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B8F6F14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4961B8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DABB5F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1F713C25" w14:textId="77777777" w:rsidR="000F0288" w:rsidRPr="00A66521" w:rsidRDefault="000F0288" w:rsidP="000F0288">
            <w:pPr>
              <w:rPr>
                <w:rFonts w:ascii="Arial" w:hAnsi="Arial"/>
                <w:sz w:val="20"/>
                <w:highlight w:val="yellow"/>
                <w:shd w:val="clear" w:color="auto" w:fill="FF000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Varnostna držala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561D28BD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7B0B792" w14:textId="77777777" w:rsidR="000F0288" w:rsidRPr="00E060CA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B6B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3ED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BBAE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D9A6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9A95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1C6A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B185B10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8A52DE7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3DED66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6D30A7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gledalo</w:t>
            </w:r>
          </w:p>
        </w:tc>
        <w:tc>
          <w:tcPr>
            <w:tcW w:w="66" w:type="pct"/>
            <w:gridSpan w:val="2"/>
            <w:vAlign w:val="center"/>
          </w:tcPr>
          <w:p w14:paraId="6944B4FE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BE05E9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9E3C2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34A96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156C6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AD48D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1145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5C1F2C3B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06A23DE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2EED82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FE8696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osta električna vtičnica v bližini ogledala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215914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4635658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42E08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6CE5C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7772A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354A2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2A48B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0E3FF731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2F0B511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75F1AA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68E4B7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zmetično ogledal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BF1E30E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9A06D39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AF51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8E42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53E2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E286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1914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188C07D8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6FAB977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BA9F09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17F629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Gibljivo kozmetično ogledalo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EF6FCBF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44B11D1" w14:textId="77777777" w:rsidR="000F0288" w:rsidRPr="00E060CA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B6B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73E1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5D6E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2B1A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8F3E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F235B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76F8EB5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F159C4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18E2C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54BFB7D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</w:t>
            </w:r>
            <w:r w:rsidRPr="00A66521">
              <w:rPr>
                <w:rFonts w:ascii="Arial" w:hAnsi="Arial"/>
                <w:sz w:val="20"/>
              </w:rPr>
              <w:t>ozmetično ogledalo</w:t>
            </w:r>
            <w:r>
              <w:rPr>
                <w:rFonts w:ascii="Arial" w:hAnsi="Arial"/>
                <w:sz w:val="20"/>
              </w:rPr>
              <w:t xml:space="preserve"> z vgrajeno osvetlitvi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FD8A80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EB73BF2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39EE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33A9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A86D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2FE5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3DDC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DC3912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DC27BC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914AE0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965503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ržalo</w:t>
            </w:r>
            <w:r>
              <w:rPr>
                <w:rFonts w:ascii="Arial" w:hAnsi="Arial"/>
                <w:sz w:val="20"/>
              </w:rPr>
              <w:t xml:space="preserve"> za brisače/</w:t>
            </w:r>
            <w:r w:rsidRPr="005B6B64">
              <w:rPr>
                <w:rFonts w:ascii="Arial" w:hAnsi="Arial"/>
                <w:sz w:val="20"/>
              </w:rPr>
              <w:t xml:space="preserve">obešalna kljuka </w:t>
            </w:r>
          </w:p>
        </w:tc>
        <w:tc>
          <w:tcPr>
            <w:tcW w:w="66" w:type="pct"/>
            <w:gridSpan w:val="2"/>
            <w:vAlign w:val="center"/>
          </w:tcPr>
          <w:p w14:paraId="5EC3D3C7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9A06C29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225D4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2140D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80EFE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3D8B3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D2E3B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5D134392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2A491F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E804975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A8EE518" w14:textId="77777777" w:rsidR="000F0288" w:rsidRPr="0098713D" w:rsidRDefault="000F0288" w:rsidP="000F0288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Možnost ogrevanja </w:t>
            </w:r>
            <w:r w:rsidRPr="005B6B64">
              <w:rPr>
                <w:rFonts w:ascii="Arial" w:hAnsi="Arial"/>
                <w:sz w:val="20"/>
              </w:rPr>
              <w:t xml:space="preserve">kopalnice </w:t>
            </w:r>
            <w:r w:rsidRPr="000633B0">
              <w:rPr>
                <w:rFonts w:ascii="Arial" w:hAnsi="Arial"/>
                <w:sz w:val="16"/>
                <w:szCs w:val="16"/>
              </w:rPr>
              <w:t>(n.pr. sušilec brisač)</w:t>
            </w:r>
          </w:p>
        </w:tc>
        <w:tc>
          <w:tcPr>
            <w:tcW w:w="66" w:type="pct"/>
            <w:gridSpan w:val="2"/>
            <w:vAlign w:val="center"/>
          </w:tcPr>
          <w:p w14:paraId="56F7B08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73BC03F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5 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B1A3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A589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6AA0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56EFE" w14:textId="77777777" w:rsidR="000F0288" w:rsidRPr="00E060CA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FAC55" w14:textId="77777777" w:rsidR="000F0288" w:rsidRPr="004C1632" w:rsidRDefault="000F0288" w:rsidP="000F0288">
            <w:pPr>
              <w:jc w:val="center"/>
            </w:pPr>
            <w:r w:rsidRPr="004C1632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0BD95BAF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71425C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AFB540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46D2BA7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lica za odlaganj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D47B302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AB1669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7AD4F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09081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498C7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5E40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ADE2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5B96231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C9EF01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86C651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216EDD9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lika odlagalna površina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5372F6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122B546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1080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D1CC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6C9C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A0F3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652F5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46571DA9" w14:textId="77777777" w:rsidTr="00F7268F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3F8957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28AE1C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50375B2" w14:textId="41C64C39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ozarec oz. držalo za zobno ščetk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70C6D333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6A14BC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5F67A" w14:textId="0EDC547A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D7B97" w14:textId="35A189D6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B1E74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C36BC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CA809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F5E3F33" w14:textId="77777777" w:rsidTr="00CF5E40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6C732E5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9C69E6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3B859CA" w14:textId="117B08C9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Tekoče milo ali tuš gel </w:t>
            </w:r>
          </w:p>
        </w:tc>
        <w:tc>
          <w:tcPr>
            <w:tcW w:w="66" w:type="pct"/>
            <w:gridSpan w:val="2"/>
            <w:vAlign w:val="center"/>
          </w:tcPr>
          <w:p w14:paraId="0259A24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3B450FE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40520" w14:textId="49ABF9FE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5A034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F9CDD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1D068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50505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6E8FDF69" w14:textId="77777777" w:rsidTr="00CF5E40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7DAB4BB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2F846A3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5EADB5B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Šampon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3"/>
            </w:r>
          </w:p>
        </w:tc>
        <w:tc>
          <w:tcPr>
            <w:tcW w:w="66" w:type="pct"/>
            <w:gridSpan w:val="2"/>
            <w:vAlign w:val="center"/>
          </w:tcPr>
          <w:p w14:paraId="1DEDE7B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ADEE6B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4E944" w14:textId="41A0C8C3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5D528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F383F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DA520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4871B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3AC5CCC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07ABFB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2019EA5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50E9115A" w14:textId="6D0780B9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Dodatni kozmetični izdelki in higienski pripomočki</w:t>
            </w:r>
          </w:p>
        </w:tc>
        <w:tc>
          <w:tcPr>
            <w:tcW w:w="66" w:type="pct"/>
            <w:gridSpan w:val="2"/>
            <w:vAlign w:val="center"/>
          </w:tcPr>
          <w:p w14:paraId="184B8A35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501C4EF" w14:textId="53E22BC6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 xml:space="preserve">1 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CC8B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CB75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1B06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89983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5FE5F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C3EA242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670F99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723FCE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AA93A94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Papirnati robčki za obraz</w:t>
            </w:r>
          </w:p>
        </w:tc>
        <w:tc>
          <w:tcPr>
            <w:tcW w:w="66" w:type="pct"/>
            <w:gridSpan w:val="2"/>
            <w:vAlign w:val="center"/>
          </w:tcPr>
          <w:p w14:paraId="3938F66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9511DC3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FADF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1945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42BD0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A77A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2AFCB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6CBC3C1A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9E3C1EE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193818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2DD0F7B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Rezervni toaletni papir</w:t>
            </w:r>
          </w:p>
        </w:tc>
        <w:tc>
          <w:tcPr>
            <w:tcW w:w="66" w:type="pct"/>
            <w:gridSpan w:val="2"/>
            <w:vAlign w:val="center"/>
          </w:tcPr>
          <w:p w14:paraId="45A7A9B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C25BFA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58137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B133E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DF975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BF5D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54606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3E18FA23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C5AAF41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E02033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7E413993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 brisača na osebo</w:t>
            </w:r>
          </w:p>
        </w:tc>
        <w:tc>
          <w:tcPr>
            <w:tcW w:w="66" w:type="pct"/>
            <w:gridSpan w:val="2"/>
            <w:vAlign w:val="center"/>
          </w:tcPr>
          <w:p w14:paraId="274AC73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ACA85B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7ADE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7E94F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E6CD7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258BC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2FBF6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0D9B667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F40EE8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90B746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277D7893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 kopalna brisača na osebo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13875B2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ABF852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53C82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F184D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409FB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FAB03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08135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3BEF0736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B3779B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A4440E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377AFABE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Kopalni plašč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03F22B8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C7CD87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877A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37E1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9F1B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A783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25FB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A59826C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BF475A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C51D1F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79F001AF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opalni plašč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77D8F7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6F46EB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830B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15B8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0563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7E9C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0257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6A9C250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6ED3451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4FCBB0E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EA0C156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Copati </w:t>
            </w:r>
            <w:r w:rsidRPr="007B7C64">
              <w:rPr>
                <w:rFonts w:ascii="Arial" w:hAnsi="Arial"/>
                <w:sz w:val="16"/>
                <w:szCs w:val="16"/>
              </w:rPr>
              <w:t>(slippers)</w:t>
            </w:r>
            <w:r w:rsidRPr="007B7C64">
              <w:rPr>
                <w:rFonts w:ascii="Arial" w:hAnsi="Arial"/>
                <w:sz w:val="20"/>
              </w:rPr>
              <w:t xml:space="preserve">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825AB07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81EFA8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D850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526A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9791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8254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AE32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E53D3B9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903AC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D2C85B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0139781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Copati (</w:t>
            </w:r>
            <w:r w:rsidRPr="007B7C64">
              <w:rPr>
                <w:rFonts w:ascii="Arial" w:hAnsi="Arial"/>
                <w:sz w:val="16"/>
                <w:szCs w:val="16"/>
              </w:rPr>
              <w:t>slippers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AA7DC4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4BB1E6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B731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C11A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DFFB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81DC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AE5EF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1A2654B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0EE282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0B86AEF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8F2206D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Sušilec za lase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0BD2DD6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383754E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80B7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0E8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233C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8DC4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7E6E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BE0CB8F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E14B04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ABAAEC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6D05AE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ušilec za lase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23CB38E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DC0FB51" w14:textId="77777777" w:rsidR="000F0288" w:rsidRPr="006A7A30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63D2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3D85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FEBD6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71CE1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B96B1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6996B3E" w14:textId="77777777" w:rsidTr="00807BD5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9EDFCD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7A08F64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44DC000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palniški stol na željo</w:t>
            </w:r>
            <w:r w:rsidRPr="006A7A30">
              <w:rPr>
                <w:rFonts w:ascii="Arial" w:hAnsi="Arial"/>
                <w:strike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46F98294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D133B88" w14:textId="77777777" w:rsidR="000F0288" w:rsidRPr="006A7A30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8D12A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FD37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FFD8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D1B1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4803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8AA4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5CB5667" w14:textId="77777777" w:rsidTr="008C2248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64C155A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67FEC51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bottom w:val="single" w:sz="12" w:space="0" w:color="auto"/>
            </w:tcBorders>
            <w:vAlign w:val="center"/>
          </w:tcPr>
          <w:p w14:paraId="33DB3D9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prta p</w:t>
            </w:r>
            <w:r w:rsidRPr="00A66521">
              <w:rPr>
                <w:rFonts w:ascii="Arial" w:hAnsi="Arial"/>
                <w:sz w:val="20"/>
              </w:rPr>
              <w:t>osoda za odpadke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7CD6EC4C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5C34180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A4DC2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5F26E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22F77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3C957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FD1AB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E87D096" w14:textId="77777777" w:rsidTr="000E5359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BE799F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4C9830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773198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B66AFC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332C6C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C143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0217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01DB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0760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BE89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F0288" w:rsidRPr="00A66521" w14:paraId="4526161A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B59E681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IV.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Gastronomija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2ECBECD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F609371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7052F23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CEE50CC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E57F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2290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CBA4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3DDC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F47E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0F0288" w:rsidRPr="00A66521" w14:paraId="04A4F41D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612AAB3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ijač</w:t>
            </w: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F7AA5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4F608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nudba pijač v hotelu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74377528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0E96765F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7D149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4AEE5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644B6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6B276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9497D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CC0DD2F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735BCC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396DEC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7DED47A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nudba pijač v sob</w:t>
            </w:r>
            <w:r>
              <w:rPr>
                <w:rFonts w:ascii="Arial" w:hAnsi="Arial"/>
                <w:sz w:val="20"/>
              </w:rPr>
              <w:t>o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14:paraId="12E2463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DAC1AD3" w14:textId="77777777" w:rsidR="000F0288" w:rsidRPr="0098713D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D3A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CFCE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E8727" w14:textId="77777777" w:rsidR="000F0288" w:rsidRPr="004C1632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63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3B238" w14:textId="77777777" w:rsidR="000F0288" w:rsidRPr="004C1632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63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8DA06" w14:textId="77777777" w:rsidR="000F0288" w:rsidRPr="004C1632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63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0F0288" w:rsidRPr="00A66521" w14:paraId="255B58A3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DF25F72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644463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2445C555" w14:textId="788CEF1C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Hladilnik 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3B00733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31107A5" w14:textId="77777777" w:rsidR="000F0288" w:rsidRPr="00224199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F0FC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DCA3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2A5C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E6D0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9862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58BA9306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C6424F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8EB7AC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CD172E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ini bar</w:t>
            </w:r>
          </w:p>
          <w:p w14:paraId="7A32604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s pijačami in prigrizki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9A5A6B7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F9A999" w14:textId="77777777" w:rsidR="000F0288" w:rsidRPr="00224199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3AC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8E41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294A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EA0A5" w14:textId="77777777" w:rsidR="000F0288" w:rsidRPr="006223F2" w:rsidRDefault="000F0288" w:rsidP="000F0288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M</w:t>
            </w:r>
            <w:r w:rsidRPr="00AB1DDD">
              <w:rPr>
                <w:rStyle w:val="Sprotnaopomba-sklic"/>
                <w:rFonts w:ascii="Arial" w:hAnsi="Arial"/>
                <w:sz w:val="20"/>
              </w:rPr>
              <w:footnoteReference w:id="34"/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58DB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2BAFAF5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8A73C7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2C6D78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71462D87" w14:textId="539522CB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aksi bar ali 24-urna samopostrežna trgovin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4D80B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44EC877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D3F9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E67B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CBC3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DEF7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94FE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7CBC1EF8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A3A38A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69C72F4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AF2C007" w14:textId="59E47126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2-urna postrežba pijač v room servisu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5"/>
            </w:r>
            <w:r w:rsidRPr="007B7C64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DBD87A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B0A444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F2A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B986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1A56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3CE17" w14:textId="601F4F01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6"/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6287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4ABCE98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7FD0EF2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23347B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2451E263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24-urna postrežba pijač v room servisu  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466B353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2FA5C4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3FE9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9DF8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631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408E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7718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F035A20" w14:textId="77777777" w:rsidTr="006A23BC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E2162A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1D36F4D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7761988A" w14:textId="5C56A294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Grelnik vode za kavo/čaj s priborom v sobi</w:t>
            </w:r>
            <w:r w:rsidR="00B9729F" w:rsidRPr="007B7C64">
              <w:rPr>
                <w:rStyle w:val="Sprotnaopomba-sklic"/>
                <w:rFonts w:ascii="Arial" w:hAnsi="Arial"/>
                <w:sz w:val="20"/>
              </w:rPr>
              <w:footnoteReference w:id="37"/>
            </w: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5CF7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3958A83" w14:textId="77777777" w:rsidR="000F0288" w:rsidRPr="007B7C64" w:rsidRDefault="000F0288" w:rsidP="000F0288">
            <w:pPr>
              <w:jc w:val="center"/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F7B9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4111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067A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5A31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ED4B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C52199E" w14:textId="77777777" w:rsidTr="006A23BC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3EA5822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6E7FB84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34CCB9DB" w14:textId="11477E96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Aparat za kavo s priborom v sobi</w:t>
            </w:r>
            <w:r w:rsidR="00B9729F" w:rsidRPr="007B7C64">
              <w:rPr>
                <w:rFonts w:ascii="Arial" w:hAnsi="Arial"/>
                <w:sz w:val="20"/>
                <w:vertAlign w:val="superscript"/>
              </w:rPr>
              <w:t>37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02E665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34D7061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D223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65DD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9D97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983F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7DE9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68EBABB" w14:textId="77777777" w:rsidTr="005A12C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24ADC467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Bar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9545C9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470D708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Bar oz. lounge bar s postrežbo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8"/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</w:rPr>
              <w:t>(odprt najmanj pet dni v tednu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7F6475E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E1CA58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8329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8D9C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7F08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426B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E299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5AECB177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6C9E843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842AACA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09ED070" w14:textId="13220270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Bar oz. lounge bar s postrežbo </w:t>
            </w:r>
            <w:r w:rsidRPr="007B7C64">
              <w:rPr>
                <w:rFonts w:ascii="Arial" w:hAnsi="Arial"/>
                <w:sz w:val="20"/>
                <w:vertAlign w:val="superscript"/>
              </w:rPr>
              <w:t>3</w:t>
            </w:r>
            <w:r w:rsidR="0029700A" w:rsidRPr="007B7C64">
              <w:rPr>
                <w:rFonts w:ascii="Arial" w:hAnsi="Arial"/>
                <w:sz w:val="20"/>
                <w:vertAlign w:val="superscript"/>
              </w:rPr>
              <w:t>8</w:t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</w:rPr>
              <w:t>(odprt sedem dni v tednu)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7AF365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7C4D01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0FC5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E8A7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2319F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6846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2C6A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2F79826" w14:textId="77777777" w:rsidTr="00705447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4560FB2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Zajtrk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9091C4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2934CA52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Zajtrkovalnic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942758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5A33EF7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366CA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B4426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24DCE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FB62D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C83C2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35B43C7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950E2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64D86B3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7355D44" w14:textId="00009B0F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Kontinentalni zajtrk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547C42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D3E07AD" w14:textId="49C9DE02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9786C" w14:textId="6056C6CB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DBBC0" w14:textId="3BF270BF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8799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E2CB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72B0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75CAB613" w14:textId="77777777" w:rsidTr="005A12C9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16A91CF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0C8BECA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4C38C7" w14:textId="52E826F2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Bife zajtrk ali enakovreden jedilni list za zajtrk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39"/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72B0B9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969D116" w14:textId="77777777" w:rsidR="000F0288" w:rsidRPr="007B7C64" w:rsidRDefault="000F0288" w:rsidP="000F0288">
            <w:pPr>
              <w:jc w:val="center"/>
              <w:rPr>
                <w:rFonts w:ascii="Arial" w:hAnsi="Arial"/>
                <w:strike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742A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4349E" w14:textId="4118B8E4" w:rsidR="000F0288" w:rsidRPr="007B7C64" w:rsidRDefault="000F0288" w:rsidP="000F0288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35D4E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2CE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9D91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39DC643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CB7EC0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36E62BB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272834" w14:textId="5DF3D3F3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 xml:space="preserve">Bife zajtrk </w:t>
            </w:r>
            <w:r w:rsidRPr="007B7C64">
              <w:rPr>
                <w:rFonts w:ascii="Arial" w:hAnsi="Arial"/>
                <w:sz w:val="20"/>
                <w:szCs w:val="20"/>
              </w:rPr>
              <w:t>s postrežbo</w:t>
            </w:r>
            <w:r w:rsidRPr="007B7C64">
              <w:rPr>
                <w:rFonts w:ascii="Arial" w:hAnsi="Arial"/>
                <w:sz w:val="20"/>
              </w:rPr>
              <w:t xml:space="preserve"> ali enakovreden jedilni lista za zajtrk</w:t>
            </w:r>
            <w:r w:rsidRPr="007B7C64">
              <w:rPr>
                <w:rFonts w:ascii="Arial" w:hAnsi="Arial"/>
                <w:sz w:val="20"/>
                <w:vertAlign w:val="superscript"/>
              </w:rPr>
              <w:t>3</w:t>
            </w:r>
            <w:r w:rsidR="0029700A" w:rsidRPr="007B7C64">
              <w:rPr>
                <w:rFonts w:ascii="Arial" w:hAnsi="Arial"/>
                <w:sz w:val="20"/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743E12E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C67203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C067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1FD2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A3BF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D79A" w14:textId="77777777" w:rsidR="000F0288" w:rsidRPr="007B7C64" w:rsidRDefault="000F0288" w:rsidP="000F0288">
            <w:pPr>
              <w:jc w:val="center"/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E3896" w14:textId="62679548" w:rsidR="000F0288" w:rsidRPr="007B7C64" w:rsidRDefault="000F0288" w:rsidP="000F0288">
            <w:pPr>
              <w:jc w:val="center"/>
              <w:rPr>
                <w:strike/>
              </w:rPr>
            </w:pPr>
          </w:p>
        </w:tc>
      </w:tr>
      <w:tr w:rsidR="000F0288" w:rsidRPr="00A66521" w14:paraId="6DD27C2B" w14:textId="77777777" w:rsidTr="00EF30DF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3F6D0AE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3EB08A50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5B6F682" w14:textId="021B3A7F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Postrežen bife zajtrk ali enakovreden jedilni lista za zajtrk</w:t>
            </w:r>
            <w:r w:rsidRPr="007B7C64">
              <w:rPr>
                <w:rFonts w:ascii="Arial" w:hAnsi="Arial"/>
                <w:sz w:val="20"/>
                <w:vertAlign w:val="superscript"/>
              </w:rPr>
              <w:t>3</w:t>
            </w:r>
            <w:r w:rsidR="0029700A" w:rsidRPr="007B7C64">
              <w:rPr>
                <w:rFonts w:ascii="Arial" w:hAnsi="Arial"/>
                <w:sz w:val="20"/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71B8BB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6CC48BE" w14:textId="2C4EEAE6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F89A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F887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3A9D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801DC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43D1" w14:textId="3EF27642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06BFA975" w14:textId="77777777" w:rsidTr="0049685E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6CB9DE1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C749AA7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05DD150" w14:textId="6460D033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Jedilni list za zajtrk v room servisu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14:paraId="2A3398F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88030B3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8F349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9EA1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68BDC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05B6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F482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5C22FFB7" w14:textId="77777777" w:rsidTr="0049685E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01D4A435" w14:textId="3AD6D5B4" w:rsidR="000F0288" w:rsidRPr="007B7C64" w:rsidRDefault="000F0288" w:rsidP="000F0288">
            <w:pPr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5AC294B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48B90A40" w14:textId="77777777" w:rsidR="000F0288" w:rsidRPr="007B7C64" w:rsidRDefault="000F0288" w:rsidP="000F0288">
            <w:pPr>
              <w:shd w:val="clear" w:color="auto" w:fill="FFFFFF"/>
              <w:rPr>
                <w:rFonts w:ascii="Arial" w:hAnsi="Arial"/>
                <w:sz w:val="20"/>
                <w:shd w:val="clear" w:color="auto" w:fill="92D050"/>
              </w:rPr>
            </w:pPr>
            <w:r w:rsidRPr="007B7C64">
              <w:rPr>
                <w:rFonts w:ascii="Arial" w:hAnsi="Arial"/>
                <w:sz w:val="20"/>
                <w:shd w:val="clear" w:color="auto" w:fill="FFFFFF"/>
              </w:rPr>
              <w:t xml:space="preserve">Hrana brez vsebnosti alergenov </w:t>
            </w:r>
            <w:r w:rsidRPr="007B7C64">
              <w:rPr>
                <w:rFonts w:ascii="Arial" w:hAnsi="Arial"/>
                <w:sz w:val="16"/>
                <w:szCs w:val="16"/>
                <w:shd w:val="clear" w:color="auto" w:fill="FFFFFF"/>
              </w:rPr>
              <w:t>(glutena, laktoze, ipd.)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DCB0839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  <w:highlight w:val="red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1075DC7" w14:textId="5ED13F78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58ADD" w14:textId="4BA215C9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D0598" w14:textId="242AA061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C72BB" w14:textId="12577358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A59F5" w14:textId="3FF0C319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9E6AC" w14:textId="12795E8A" w:rsidR="000F0288" w:rsidRPr="007B7C64" w:rsidRDefault="000F0288" w:rsidP="000F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C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0F0288" w:rsidRPr="00A66521" w14:paraId="5F7A6B01" w14:textId="77777777" w:rsidTr="0049685E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45B90844" w14:textId="4FF35EB3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Hrana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0"/>
            </w:r>
          </w:p>
        </w:tc>
        <w:tc>
          <w:tcPr>
            <w:tcW w:w="243" w:type="pct"/>
            <w:vAlign w:val="center"/>
          </w:tcPr>
          <w:p w14:paraId="667EEB0C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2E0C1D1A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Regionalna kuhinja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1"/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C53DF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6E63C0A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A1E4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8710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5986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36B8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FD21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140D31A7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667F23B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CC4BEB8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72D540ED" w14:textId="64896B9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12-urna ponudba hrane v room servisu </w:t>
            </w:r>
            <w:r w:rsidRPr="007B7C64">
              <w:rPr>
                <w:rFonts w:ascii="Arial" w:hAnsi="Arial"/>
                <w:sz w:val="20"/>
                <w:vertAlign w:val="superscript"/>
              </w:rPr>
              <w:t>35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A28CB1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A05240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3EA3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C6F3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3256F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01AB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DB95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9655472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3699BA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EB4480B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14:paraId="053C8ED0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24-urna ponudba hrane v room servisu 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F3F799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1292A6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D0F2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A510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9D4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4E8C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2370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16FBCEBC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F655189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5CF5D07B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5D4BE51C" w14:textId="5A2CB378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 xml:space="preserve">Restavracija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2"/>
            </w:r>
            <w:r w:rsidRPr="007B7C64">
              <w:rPr>
                <w:rFonts w:ascii="Arial" w:hAnsi="Arial"/>
                <w:sz w:val="20"/>
              </w:rPr>
              <w:t xml:space="preserve">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3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A148A0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D6BF9B8" w14:textId="77777777" w:rsidR="000F0288" w:rsidRPr="007B7C64" w:rsidRDefault="000F0288" w:rsidP="000F028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vsaka 5, največ 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7C84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B5417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5B95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2747" w14:textId="1E50CAEB" w:rsidR="000F0288" w:rsidRPr="007B7C64" w:rsidRDefault="000F0288" w:rsidP="000F0288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3C57A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43532A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0F9A121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43A743BB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2DE477C" w14:textId="373621EA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Restavracija</w:t>
            </w:r>
            <w:r w:rsidRPr="007B7C64">
              <w:rPr>
                <w:rFonts w:ascii="Arial" w:hAnsi="Arial"/>
                <w:sz w:val="20"/>
                <w:vertAlign w:val="superscript"/>
              </w:rPr>
              <w:t>4</w:t>
            </w:r>
            <w:r w:rsidR="001D32D9" w:rsidRPr="007B7C64">
              <w:rPr>
                <w:rFonts w:ascii="Arial" w:hAnsi="Arial"/>
                <w:sz w:val="20"/>
                <w:vertAlign w:val="superscript"/>
              </w:rPr>
              <w:t>2</w:t>
            </w:r>
            <w:r w:rsidRPr="007B7C64">
              <w:rPr>
                <w:rFonts w:ascii="Arial" w:hAnsi="Arial"/>
                <w:sz w:val="20"/>
              </w:rPr>
              <w:t xml:space="preserve"> odprta sedem dni v tednu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24691EC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FCDF9F4" w14:textId="77777777" w:rsidR="000F0288" w:rsidRPr="007B7C64" w:rsidRDefault="000F0288" w:rsidP="000F028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vsaka 10, največ 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AF1B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6C41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D16A0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9A635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A0DEE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7F779B51" w14:textId="77777777" w:rsidTr="000E5359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E55701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47CADC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3E1963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60BF0A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8D8E77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F4F0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7E40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3158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E2FD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F1E3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F0288" w:rsidRPr="00A66521" w14:paraId="7BF22999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A8E631F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. Organizacija dogodkov (MICE)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37D56EF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A7CCAEA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508166C5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F5085C3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8366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CA9F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2708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3E38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C8EE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0F0288" w:rsidRPr="00A66521" w14:paraId="2B26577D" w14:textId="77777777" w:rsidTr="005A12C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1432C6F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Banketne možnosti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B070F32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DEF6D6" w14:textId="01000CE1" w:rsidR="000F0288" w:rsidRPr="00A66521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Možnost organizacije bank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za najmanj 50 ljudi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4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CB04B60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1248A7B3" w14:textId="77777777" w:rsidR="000F0288" w:rsidRPr="00CC3C2C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CC3C2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6416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7581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C58F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E662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2DA1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D73B873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8F71ECA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3B65170E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0324EAD" w14:textId="5945447D" w:rsidR="000F0288" w:rsidRPr="007B7C64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</w:rPr>
              <w:t>Možnost organizacije banketa za najmanj 100 ljudi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 4</w:t>
            </w:r>
            <w:r w:rsidR="0029700A" w:rsidRPr="007B7C64">
              <w:rPr>
                <w:rFonts w:ascii="Arial" w:hAnsi="Arial"/>
                <w:sz w:val="20"/>
                <w:vertAlign w:val="superscript"/>
              </w:rPr>
              <w:t>4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5010D7B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46ED7DC" w14:textId="77777777" w:rsidR="000F0288" w:rsidRPr="00CC3C2C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CC3C2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C0B4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8B1E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CC27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DB5E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9761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6B3D2F7" w14:textId="77777777" w:rsidTr="005A12C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0B78162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18F6B21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B1B8AC7" w14:textId="1C580D05" w:rsidR="000F0288" w:rsidRPr="007B7C64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</w:rPr>
              <w:t>Možnost organizacije banketa za najmanj 250 ljudi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 4</w:t>
            </w:r>
            <w:r w:rsidR="0029700A" w:rsidRPr="007B7C64">
              <w:rPr>
                <w:rFonts w:ascii="Arial" w:hAnsi="Arial"/>
                <w:sz w:val="20"/>
                <w:vertAlign w:val="superscript"/>
              </w:rPr>
              <w:t>4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AA7CD61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27F0152" w14:textId="77777777" w:rsidR="000F0288" w:rsidRPr="00CC3C2C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CC3C2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25CA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9B03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ADCC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4256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C480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4800333" w14:textId="77777777" w:rsidTr="009646C8">
        <w:trPr>
          <w:trHeight w:val="454"/>
        </w:trPr>
        <w:tc>
          <w:tcPr>
            <w:tcW w:w="839" w:type="pct"/>
            <w:tcBorders>
              <w:bottom w:val="single" w:sz="12" w:space="0" w:color="FFFFFF" w:themeColor="background1"/>
            </w:tcBorders>
            <w:vAlign w:val="center"/>
          </w:tcPr>
          <w:p w14:paraId="7BB11DD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nferenčne dvora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4D22E8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4FA2B9" w14:textId="3715873D" w:rsidR="000F0288" w:rsidRPr="00DD4B1C" w:rsidRDefault="000F0288" w:rsidP="000F0288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Prostor za delovne skupine</w:t>
            </w:r>
            <w:r w:rsidRPr="00414CE4">
              <w:rPr>
                <w:rFonts w:ascii="Arial" w:hAnsi="Arial"/>
                <w:sz w:val="20"/>
              </w:rPr>
              <w:t>/Co-Working Spaces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45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25717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073FCEC" w14:textId="77777777" w:rsidR="000F0288" w:rsidRPr="00414CE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AD56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9D15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1F42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FDF9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2A8B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0A0104D" w14:textId="77777777" w:rsidTr="009646C8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3E07795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14:paraId="3FC6F93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528692" w14:textId="77777777" w:rsidR="000F0288" w:rsidRPr="007B7C64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7B7C64">
              <w:rPr>
                <w:rFonts w:ascii="Arial" w:hAnsi="Arial"/>
                <w:sz w:val="20"/>
              </w:rPr>
              <w:t>Konferenčni prostor/-i s površino najmanj 100 m</w:t>
            </w:r>
            <w:r w:rsidRPr="007B7C64">
              <w:rPr>
                <w:rFonts w:ascii="Arial" w:hAnsi="Arial"/>
                <w:sz w:val="20"/>
                <w:vertAlign w:val="superscript"/>
              </w:rPr>
              <w:t>2</w:t>
            </w:r>
            <w:r w:rsidRPr="007B7C64">
              <w:rPr>
                <w:rFonts w:ascii="Arial" w:hAnsi="Arial"/>
                <w:sz w:val="20"/>
              </w:rPr>
              <w:t>, z uporabno višino  najmanj 2,75 m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6"/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16A9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D636E6F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0860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244A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0CEF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02C0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5C3A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57B8881A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79E0EA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5A4C461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D0EA16A" w14:textId="77777777" w:rsidR="000F0288" w:rsidRPr="007B7C64" w:rsidRDefault="000F0288" w:rsidP="000F0288">
            <w:pPr>
              <w:rPr>
                <w:rFonts w:ascii="Arial" w:hAnsi="Arial"/>
                <w:sz w:val="20"/>
                <w:shd w:val="clear" w:color="auto" w:fill="FFFFFF"/>
              </w:rPr>
            </w:pPr>
            <w:r w:rsidRPr="007B7C64">
              <w:rPr>
                <w:rFonts w:ascii="Arial" w:hAnsi="Arial"/>
                <w:sz w:val="20"/>
              </w:rPr>
              <w:t>Pomoč pri izvedbi konferenčnih dogodkov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7"/>
            </w:r>
            <w:r w:rsidRPr="007B7C64">
              <w:rPr>
                <w:rFonts w:ascii="Arial" w:hAnsi="Arial"/>
                <w:sz w:val="20"/>
              </w:rPr>
              <w:br/>
            </w:r>
            <w:r w:rsidRPr="007B7C64">
              <w:rPr>
                <w:rFonts w:ascii="Arial" w:hAnsi="Arial"/>
                <w:sz w:val="16"/>
              </w:rPr>
              <w:t>(lasten oddelek, ločeno osebje)</w:t>
            </w:r>
          </w:p>
        </w:tc>
        <w:tc>
          <w:tcPr>
            <w:tcW w:w="66" w:type="pct"/>
            <w:gridSpan w:val="2"/>
            <w:vAlign w:val="center"/>
          </w:tcPr>
          <w:p w14:paraId="15535A18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9B4047D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D0AF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ACAF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939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39E8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4F57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A0FB82A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D4A330C" w14:textId="322966EA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29538E4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1B43B07" w14:textId="039683A8" w:rsidR="000F0288" w:rsidRPr="007B7C64" w:rsidRDefault="000F0288" w:rsidP="000F0288">
            <w:pPr>
              <w:rPr>
                <w:rFonts w:ascii="Arial" w:hAnsi="Arial"/>
                <w:b/>
                <w:bCs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Dnevna svetloba in možnost zatemnitve prostora  </w:t>
            </w:r>
            <w:r w:rsidRPr="007B7C64">
              <w:rPr>
                <w:rFonts w:ascii="Arial" w:hAnsi="Arial"/>
                <w:sz w:val="20"/>
                <w:vertAlign w:val="superscript"/>
              </w:rPr>
              <w:t>4</w:t>
            </w:r>
            <w:r w:rsidR="001D32D9" w:rsidRPr="007B7C64">
              <w:rPr>
                <w:rFonts w:ascii="Arial" w:hAnsi="Arial"/>
                <w:sz w:val="20"/>
                <w:vertAlign w:val="superscript"/>
              </w:rPr>
              <w:t>7,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8"/>
            </w:r>
          </w:p>
        </w:tc>
        <w:tc>
          <w:tcPr>
            <w:tcW w:w="66" w:type="pct"/>
            <w:gridSpan w:val="2"/>
            <w:vAlign w:val="center"/>
          </w:tcPr>
          <w:p w14:paraId="6A4937DC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5F0EC3C" w14:textId="77777777" w:rsidR="000F0288" w:rsidRPr="00417929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03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4030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6289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F45E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87E3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143045C5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730A0CD9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39BDAAA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D209315" w14:textId="053A1803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Individualno nastavljiva klimatizacija v konferenčnih dvoranah</w:t>
            </w:r>
            <w:r w:rsidRPr="007B7C64">
              <w:rPr>
                <w:rFonts w:ascii="Arial" w:hAnsi="Arial"/>
                <w:sz w:val="20"/>
                <w:vertAlign w:val="superscript"/>
              </w:rPr>
              <w:t>4</w:t>
            </w:r>
            <w:r w:rsidR="001D32D9" w:rsidRPr="007B7C64">
              <w:rPr>
                <w:rFonts w:ascii="Arial" w:hAnsi="Arial"/>
                <w:sz w:val="20"/>
                <w:vertAlign w:val="superscript"/>
              </w:rPr>
              <w:t>7</w:t>
            </w:r>
          </w:p>
        </w:tc>
        <w:tc>
          <w:tcPr>
            <w:tcW w:w="66" w:type="pct"/>
            <w:gridSpan w:val="2"/>
            <w:vAlign w:val="center"/>
          </w:tcPr>
          <w:p w14:paraId="15B778F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AA8DB79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883D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31C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1AB4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50E9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DDFD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74FE05F3" w14:textId="77777777" w:rsidTr="000E5359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F15F2D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DCF533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773AE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D9F00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0296CBC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D48C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EDEE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9219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BC05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E423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F0288" w:rsidRPr="00A66521" w14:paraId="6631339A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037254D" w14:textId="77777777" w:rsidR="000F0288" w:rsidRPr="00A66521" w:rsidRDefault="000F0288" w:rsidP="000F0288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</w:rPr>
              <w:t>VI. Prosti čas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E9ED5B5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E797FAE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6242B05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49365D6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6A8E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3C9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654E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513C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40FD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F0288" w:rsidRPr="00A66521" w14:paraId="47CDEEC0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08957C22" w14:textId="78C3ED59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 Šport/rekreacija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49"/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69C7C804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vAlign w:val="center"/>
          </w:tcPr>
          <w:p w14:paraId="30512CFA" w14:textId="542194A0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  <w:szCs w:val="20"/>
              </w:rPr>
              <w:t>Hotelu pripadajoči notranji in/ali zunanji rekreacijski objekti</w:t>
            </w:r>
            <w:r w:rsidRPr="007B7C64">
              <w:rPr>
                <w:rStyle w:val="Sprotnaopomba-sklic"/>
                <w:rFonts w:ascii="Arial" w:hAnsi="Arial"/>
                <w:sz w:val="20"/>
                <w:szCs w:val="20"/>
              </w:rPr>
              <w:footnoteReference w:id="50"/>
            </w:r>
            <w:r w:rsidRPr="007B7C64">
              <w:rPr>
                <w:rFonts w:ascii="Arial" w:hAnsi="Arial"/>
                <w:sz w:val="20"/>
                <w:szCs w:val="20"/>
              </w:rPr>
              <w:t xml:space="preserve"> </w:t>
            </w:r>
            <w:r w:rsidRPr="007B7C64">
              <w:rPr>
                <w:rFonts w:ascii="Arial" w:hAnsi="Arial"/>
                <w:sz w:val="16"/>
                <w:szCs w:val="20"/>
              </w:rPr>
              <w:t>(npr. zasebni vrt, teniško igrišče, igrišče za golf, plaža oz. dostop do jezera, soba za smučarsko opremo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373F66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2387F7F6" w14:textId="77777777" w:rsidR="000F0288" w:rsidRPr="007B7C64" w:rsidRDefault="000F0288" w:rsidP="000F028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3 za objekt, največ 9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04BE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D4F0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CFB5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3C70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6F97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6E2E2FF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24D1A62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2FA0B41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D8E746F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Izposoja športnih rekvizitov</w:t>
            </w:r>
          </w:p>
          <w:p w14:paraId="0D15AC88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>(npr. smuči, čolni, kolesa)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13888798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7C68FC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7DDE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7C6F2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8135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A0FB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A0B5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1714DE5" w14:textId="77777777" w:rsidTr="00807BD5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292B4647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C33CC02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A266E19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Fitnes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51"/>
            </w:r>
            <w:r w:rsidRPr="007B7C64">
              <w:rPr>
                <w:rFonts w:ascii="Arial" w:hAnsi="Arial"/>
                <w:sz w:val="20"/>
              </w:rPr>
              <w:t xml:space="preserve"> z najmanj štirimi različnimi napravami </w:t>
            </w:r>
          </w:p>
          <w:p w14:paraId="5F5A9B35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>(npr. ergometer, klop z utežmi, naprave  z utežmi, tekaška steza, naprava za veslanje, steper)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32013033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2A2D63D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1C776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DE9E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723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4B67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9EC0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BA8569F" w14:textId="77777777" w:rsidTr="00807BD5">
        <w:trPr>
          <w:trHeight w:val="454"/>
        </w:trPr>
        <w:tc>
          <w:tcPr>
            <w:tcW w:w="839" w:type="pct"/>
            <w:tcBorders>
              <w:bottom w:val="single" w:sz="12" w:space="0" w:color="auto"/>
            </w:tcBorders>
            <w:vAlign w:val="center"/>
          </w:tcPr>
          <w:p w14:paraId="62C6133F" w14:textId="067DF72D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 xml:space="preserve">Spa/wellness </w:t>
            </w:r>
            <w:r w:rsidRPr="007B7C64">
              <w:rPr>
                <w:rFonts w:ascii="Arial" w:hAnsi="Arial"/>
                <w:sz w:val="20"/>
                <w:vertAlign w:val="superscript"/>
              </w:rPr>
              <w:t>4</w:t>
            </w:r>
            <w:r w:rsidR="0034700A" w:rsidRPr="007B7C64">
              <w:rPr>
                <w:rFonts w:ascii="Arial" w:hAnsi="Arial"/>
                <w:sz w:val="20"/>
                <w:vertAlign w:val="superscript"/>
              </w:rPr>
              <w:t>9</w:t>
            </w:r>
            <w:r w:rsidRPr="007B7C64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52"/>
            </w:r>
          </w:p>
        </w:tc>
        <w:tc>
          <w:tcPr>
            <w:tcW w:w="243" w:type="pct"/>
            <w:vAlign w:val="center"/>
          </w:tcPr>
          <w:p w14:paraId="63DD358C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85C17A6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Masaže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53"/>
            </w:r>
            <w:r w:rsidRPr="007B7C64">
              <w:rPr>
                <w:rFonts w:ascii="Arial" w:hAnsi="Arial"/>
                <w:sz w:val="20"/>
              </w:rPr>
              <w:t xml:space="preserve"> </w:t>
            </w:r>
          </w:p>
          <w:p w14:paraId="40040256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16"/>
              </w:rPr>
              <w:t>(npr. masaža celotnega telesa, limfna drenaža, shiatsu, refleksna masaža stopal)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74DA7E92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D36A55D" w14:textId="77777777" w:rsidR="000F0288" w:rsidRPr="007B7C64" w:rsidRDefault="000F0288" w:rsidP="000F028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B7C64">
              <w:rPr>
                <w:rFonts w:ascii="Arial" w:hAnsi="Arial"/>
                <w:sz w:val="16"/>
                <w:szCs w:val="16"/>
              </w:rPr>
              <w:t>3 za prostor, največ 9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2EA94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E0B1B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CCE6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6CC6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BC7A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7FC7359" w14:textId="77777777" w:rsidTr="00807BD5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740FE7A0" w14:textId="77777777" w:rsidR="000F0288" w:rsidRPr="007B7C64" w:rsidRDefault="000F0288" w:rsidP="000F0288">
            <w:pPr>
              <w:rPr>
                <w:rFonts w:ascii="Arial" w:hAnsi="Arial"/>
                <w:sz w:val="14"/>
              </w:rPr>
            </w:pPr>
          </w:p>
        </w:tc>
        <w:tc>
          <w:tcPr>
            <w:tcW w:w="243" w:type="pct"/>
            <w:vAlign w:val="center"/>
          </w:tcPr>
          <w:p w14:paraId="2135EB79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C974EA9" w14:textId="77777777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Ločeno počivališče/soba za sprostitev</w:t>
            </w:r>
            <w:r w:rsidRPr="007B7C64">
              <w:rPr>
                <w:rStyle w:val="Sprotnaopomba-sklic"/>
                <w:rFonts w:ascii="Arial" w:hAnsi="Arial"/>
                <w:sz w:val="20"/>
              </w:rPr>
              <w:footnoteReference w:id="54"/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43B16ABB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85870C3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AA0BD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53978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A7D0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B0D2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426A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3AC92D1" w14:textId="77777777" w:rsidTr="00CF5E40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7AE1CF28" w14:textId="77777777" w:rsidR="000F0288" w:rsidRPr="007B7C64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3D529B7" w14:textId="77777777" w:rsidR="000F0288" w:rsidRPr="007B7C64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3AE38CE" w14:textId="77777777" w:rsidR="000F0288" w:rsidRPr="007B7C64" w:rsidRDefault="000F0288" w:rsidP="000F0288">
            <w:pPr>
              <w:rPr>
                <w:rFonts w:ascii="Arial" w:hAnsi="Arial"/>
                <w:sz w:val="20"/>
                <w:vertAlign w:val="superscript"/>
              </w:rPr>
            </w:pPr>
            <w:r w:rsidRPr="007B7C64">
              <w:rPr>
                <w:rFonts w:ascii="Arial" w:hAnsi="Arial"/>
                <w:sz w:val="20"/>
              </w:rPr>
              <w:t>Masažna kad (whirlpool) ali enakovredna naprava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14:paraId="2DC6232F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5408E94" w14:textId="77777777" w:rsidR="000F0288" w:rsidRPr="007B7C64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7B7C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A88B3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B1911" w14:textId="77777777" w:rsidR="000F0288" w:rsidRPr="007B7C64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D531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8FF0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DAAC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1C164A8" w14:textId="77777777" w:rsidTr="00CF5E40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7E893A8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1986998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4823538" w14:textId="10E2D570" w:rsidR="000F0288" w:rsidRPr="001843EC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avna</w:t>
            </w:r>
          </w:p>
        </w:tc>
        <w:tc>
          <w:tcPr>
            <w:tcW w:w="66" w:type="pct"/>
            <w:gridSpan w:val="2"/>
            <w:vAlign w:val="center"/>
          </w:tcPr>
          <w:p w14:paraId="22409B0F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3894FA4" w14:textId="77777777" w:rsidR="000F0288" w:rsidRPr="001D2E2C" w:rsidRDefault="000F0288" w:rsidP="000F028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D2E2C">
              <w:rPr>
                <w:rFonts w:ascii="Arial" w:hAnsi="Arial"/>
                <w:sz w:val="16"/>
                <w:szCs w:val="16"/>
              </w:rPr>
              <w:t>3 za vrsto savne</w:t>
            </w:r>
            <w:r w:rsidRPr="001D2E2C">
              <w:rPr>
                <w:rStyle w:val="Sprotnaopomba-sklic"/>
                <w:rFonts w:ascii="Arial" w:hAnsi="Arial"/>
                <w:sz w:val="16"/>
                <w:szCs w:val="16"/>
              </w:rPr>
              <w:footnoteReference w:id="55"/>
            </w:r>
            <w:r w:rsidRPr="001D2E2C">
              <w:rPr>
                <w:rFonts w:ascii="Arial" w:hAnsi="Arial"/>
                <w:sz w:val="16"/>
                <w:szCs w:val="16"/>
              </w:rPr>
              <w:t>, največ 9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0FB1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DFAF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1025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370B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7DD4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A87D08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33F55C7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FCA777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5566866" w14:textId="03B46543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Lepotilni salon </w:t>
            </w:r>
            <w:r>
              <w:rPr>
                <w:rFonts w:ascii="Arial" w:hAnsi="Arial"/>
                <w:sz w:val="20"/>
                <w:vertAlign w:val="superscript"/>
              </w:rPr>
              <w:t>5</w:t>
            </w:r>
            <w:r w:rsidR="0034700A"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z najmanj štirimi različnimi ponudbami</w:t>
            </w:r>
          </w:p>
          <w:p w14:paraId="4EEFEC2B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npr. nega obraza, manikura/ pedikur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 w:rsidRPr="00A66521">
              <w:rPr>
                <w:rFonts w:ascii="Arial" w:hAnsi="Arial"/>
                <w:sz w:val="16"/>
                <w:szCs w:val="16"/>
              </w:rPr>
              <w:t>, piling, sprostitvena masaža)</w:t>
            </w:r>
          </w:p>
        </w:tc>
        <w:tc>
          <w:tcPr>
            <w:tcW w:w="66" w:type="pct"/>
            <w:gridSpan w:val="2"/>
            <w:vAlign w:val="center"/>
          </w:tcPr>
          <w:p w14:paraId="654402A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D2713D0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00D8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3840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BE84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B351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1E91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9D5F357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757954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6075EAD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3C7D310" w14:textId="4F308E8A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Spa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vertAlign w:val="superscript"/>
              </w:rPr>
              <w:t>5</w:t>
            </w:r>
            <w:r w:rsidR="0034700A">
              <w:rPr>
                <w:rFonts w:ascii="Arial" w:hAnsi="Arial"/>
                <w:sz w:val="20"/>
                <w:vertAlign w:val="superscript"/>
              </w:rPr>
              <w:t>3</w:t>
            </w:r>
            <w:r w:rsidRPr="00A66521">
              <w:rPr>
                <w:rFonts w:ascii="Arial" w:hAnsi="Arial"/>
                <w:sz w:val="20"/>
              </w:rPr>
              <w:t xml:space="preserve"> z najmanj štirimi različnimi programi</w:t>
            </w:r>
          </w:p>
          <w:p w14:paraId="13F8D9D8" w14:textId="77777777" w:rsidR="000F0288" w:rsidRPr="007D357C" w:rsidRDefault="000F0288" w:rsidP="000F0288">
            <w:pPr>
              <w:rPr>
                <w:rFonts w:ascii="Arial" w:hAnsi="Arial"/>
                <w:color w:val="FF0000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 xml:space="preserve">(npr. kopalne kadi, knajpanje, hidroterapija, hammam, blatna kopel, </w:t>
            </w:r>
            <w:r w:rsidRPr="00A55E32">
              <w:rPr>
                <w:rFonts w:ascii="Arial" w:hAnsi="Arial"/>
                <w:sz w:val="16"/>
              </w:rPr>
              <w:t xml:space="preserve"> </w:t>
            </w:r>
            <w:r w:rsidRPr="00A66521">
              <w:rPr>
                <w:rFonts w:ascii="Arial" w:hAnsi="Arial"/>
                <w:sz w:val="16"/>
              </w:rPr>
              <w:t>parna kopel)</w:t>
            </w:r>
          </w:p>
        </w:tc>
        <w:tc>
          <w:tcPr>
            <w:tcW w:w="66" w:type="pct"/>
            <w:gridSpan w:val="2"/>
            <w:vAlign w:val="center"/>
          </w:tcPr>
          <w:p w14:paraId="4CC9DC74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71B35B0" w14:textId="77777777" w:rsidR="000F0288" w:rsidRPr="003D04FC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7A23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5F20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2507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64E0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C708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6749E76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FE5139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622D708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442E1BC" w14:textId="77777777" w:rsidR="000F0288" w:rsidRPr="00523D90" w:rsidRDefault="000F0288" w:rsidP="000F0288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Zasebn</w:t>
            </w:r>
            <w:r>
              <w:rPr>
                <w:rFonts w:ascii="Arial" w:hAnsi="Arial"/>
                <w:sz w:val="20"/>
                <w:shd w:val="clear" w:color="auto" w:fill="FFFFFF"/>
              </w:rPr>
              <w:t>a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 spa</w:t>
            </w:r>
            <w:r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A55E32">
              <w:rPr>
                <w:rFonts w:ascii="Arial" w:hAnsi="Arial"/>
                <w:sz w:val="20"/>
                <w:shd w:val="clear" w:color="auto" w:fill="FFFFFF"/>
              </w:rPr>
              <w:t>kabina</w:t>
            </w:r>
          </w:p>
        </w:tc>
        <w:tc>
          <w:tcPr>
            <w:tcW w:w="66" w:type="pct"/>
            <w:gridSpan w:val="2"/>
            <w:vAlign w:val="center"/>
          </w:tcPr>
          <w:p w14:paraId="14DA91FC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01F3C3A" w14:textId="77777777" w:rsidR="000F0288" w:rsidRPr="00523D90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6421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1DE4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8D13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EDDC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F217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8ADEA3D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2EFFDD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BEA0D4D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14:paraId="0D0D27E8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Zunanji </w:t>
            </w:r>
            <w:r w:rsidRPr="00A55E32">
              <w:rPr>
                <w:rFonts w:ascii="Arial" w:hAnsi="Arial"/>
                <w:sz w:val="20"/>
              </w:rPr>
              <w:t xml:space="preserve">plavalni </w:t>
            </w:r>
            <w:r w:rsidRPr="00A66521">
              <w:rPr>
                <w:rFonts w:ascii="Arial" w:hAnsi="Arial"/>
                <w:sz w:val="20"/>
              </w:rPr>
              <w:t>bazen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6"/>
            </w:r>
            <w:r w:rsidRPr="00A66521">
              <w:rPr>
                <w:rFonts w:ascii="Arial" w:hAnsi="Arial"/>
                <w:sz w:val="20"/>
              </w:rPr>
              <w:t xml:space="preserve"> ali plavalni bajer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7"/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14:paraId="4CC0962B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34DD3E1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139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9575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7E71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325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C733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E0E6B0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53000265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4268CD89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9A1C96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otranji</w:t>
            </w:r>
            <w:r w:rsidRPr="00A55E32">
              <w:rPr>
                <w:rFonts w:ascii="Arial" w:hAnsi="Arial"/>
                <w:sz w:val="20"/>
              </w:rPr>
              <w:t xml:space="preserve"> plavalni </w:t>
            </w:r>
            <w:r w:rsidRPr="00A66521">
              <w:rPr>
                <w:rFonts w:ascii="Arial" w:hAnsi="Arial"/>
                <w:sz w:val="20"/>
              </w:rPr>
              <w:t>bazen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8"/>
            </w:r>
          </w:p>
        </w:tc>
        <w:tc>
          <w:tcPr>
            <w:tcW w:w="66" w:type="pct"/>
            <w:gridSpan w:val="2"/>
            <w:vAlign w:val="center"/>
          </w:tcPr>
          <w:p w14:paraId="5EB74216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76F3A82" w14:textId="77777777" w:rsidR="000F0288" w:rsidRPr="00523D90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4520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B0D3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5CAF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77DF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7E3E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10688701" w14:textId="77777777" w:rsidTr="000E5359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1A2CFD82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troci</w:t>
            </w:r>
          </w:p>
        </w:tc>
        <w:tc>
          <w:tcPr>
            <w:tcW w:w="243" w:type="pct"/>
            <w:vAlign w:val="center"/>
          </w:tcPr>
          <w:p w14:paraId="4B061168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2D6B0E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Pr="00A66521">
              <w:rPr>
                <w:rFonts w:ascii="Arial" w:hAnsi="Arial"/>
                <w:sz w:val="20"/>
              </w:rPr>
              <w:t xml:space="preserve">arstvo otrok </w:t>
            </w:r>
            <w:r>
              <w:rPr>
                <w:rFonts w:ascii="Arial" w:hAnsi="Arial"/>
                <w:sz w:val="20"/>
              </w:rPr>
              <w:t xml:space="preserve">v hotelu </w:t>
            </w:r>
            <w:r w:rsidRPr="001D2E2C">
              <w:rPr>
                <w:rFonts w:ascii="Arial" w:hAnsi="Arial"/>
                <w:sz w:val="16"/>
                <w:szCs w:val="16"/>
              </w:rPr>
              <w:t>(do treh let starosti)</w:t>
            </w:r>
            <w:r w:rsidRPr="00A66521">
              <w:rPr>
                <w:rFonts w:ascii="Arial" w:hAnsi="Arial"/>
                <w:sz w:val="20"/>
              </w:rPr>
              <w:t xml:space="preserve"> najmanj 3 ure med delovniki in z usposobljenim osebjem</w:t>
            </w:r>
          </w:p>
        </w:tc>
        <w:tc>
          <w:tcPr>
            <w:tcW w:w="66" w:type="pct"/>
            <w:gridSpan w:val="2"/>
            <w:vAlign w:val="center"/>
          </w:tcPr>
          <w:p w14:paraId="414E4E63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4220115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069A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2229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56BB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2578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475D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025F8FE4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50FEE0F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F2C6DD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67FD53D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Pr="00A66521">
              <w:rPr>
                <w:rFonts w:ascii="Arial" w:hAnsi="Arial"/>
                <w:sz w:val="20"/>
              </w:rPr>
              <w:t xml:space="preserve">arstvo </w:t>
            </w:r>
            <w:r>
              <w:rPr>
                <w:rFonts w:ascii="Arial" w:hAnsi="Arial"/>
                <w:sz w:val="20"/>
              </w:rPr>
              <w:t xml:space="preserve">otrok v hotelu </w:t>
            </w:r>
            <w:r w:rsidRPr="001D2E2C">
              <w:rPr>
                <w:rFonts w:ascii="Arial" w:hAnsi="Arial"/>
                <w:sz w:val="16"/>
                <w:szCs w:val="16"/>
              </w:rPr>
              <w:t>( nad 3 leta starosti )</w:t>
            </w:r>
            <w:r w:rsidRPr="00A66521">
              <w:rPr>
                <w:rFonts w:ascii="Arial" w:hAnsi="Arial"/>
                <w:sz w:val="20"/>
              </w:rPr>
              <w:t xml:space="preserve"> najmanj 3 ure med delovniki in z usposobljenim osebjem</w:t>
            </w:r>
          </w:p>
        </w:tc>
        <w:tc>
          <w:tcPr>
            <w:tcW w:w="66" w:type="pct"/>
            <w:gridSpan w:val="2"/>
            <w:vAlign w:val="center"/>
          </w:tcPr>
          <w:p w14:paraId="712434BD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5081D9D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D9B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023F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1358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EE0F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A5A8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1571954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71FBCB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796F294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4E4D03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troški kotiček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91392AA" w14:textId="77777777" w:rsidR="000F0288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igralnica/igrišče)</w:t>
            </w:r>
          </w:p>
        </w:tc>
        <w:tc>
          <w:tcPr>
            <w:tcW w:w="66" w:type="pct"/>
            <w:gridSpan w:val="2"/>
            <w:vAlign w:val="center"/>
          </w:tcPr>
          <w:p w14:paraId="1EEE3357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3345132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BB4A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EE53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CCB8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7906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C2513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0767808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65738AAC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C9BDC8D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268CE90" w14:textId="77777777" w:rsidR="000F0288" w:rsidRPr="00A55E32" w:rsidRDefault="000F0288" w:rsidP="000F0288">
            <w:pPr>
              <w:rPr>
                <w:rFonts w:ascii="Arial" w:hAnsi="Arial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Oprema za dojenčke na željo</w:t>
            </w:r>
          </w:p>
          <w:p w14:paraId="29C92CC7" w14:textId="77777777" w:rsidR="000F0288" w:rsidRPr="00796573" w:rsidRDefault="000F0288" w:rsidP="000F0288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A55E32">
              <w:rPr>
                <w:rFonts w:ascii="Arial" w:hAnsi="Arial"/>
                <w:sz w:val="16"/>
                <w:szCs w:val="16"/>
              </w:rPr>
              <w:t>(n.pr. visok otroški stol, ogrevalnik hrane, podloga za previjanje, babyfon)</w:t>
            </w:r>
          </w:p>
        </w:tc>
        <w:tc>
          <w:tcPr>
            <w:tcW w:w="66" w:type="pct"/>
            <w:gridSpan w:val="2"/>
            <w:vAlign w:val="center"/>
          </w:tcPr>
          <w:p w14:paraId="25C78631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273CC9B" w14:textId="77777777" w:rsidR="000F0288" w:rsidRPr="00104A2E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D491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A286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D264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32FD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00D9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7711993C" w14:textId="77777777" w:rsidTr="00807BD5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1BE78F65" w14:textId="77777777" w:rsidR="000F0288" w:rsidRPr="00914DBD" w:rsidRDefault="000F0288" w:rsidP="000F0288">
            <w:pPr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vAlign w:val="center"/>
          </w:tcPr>
          <w:p w14:paraId="1D74C9E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4730700" w14:textId="77777777" w:rsidR="000F0288" w:rsidRPr="00A55E32" w:rsidRDefault="000F0288" w:rsidP="000F0288">
            <w:pPr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Sanitarije za goste v skupnih prostorih</w:t>
            </w:r>
          </w:p>
        </w:tc>
        <w:tc>
          <w:tcPr>
            <w:tcW w:w="66" w:type="pct"/>
            <w:gridSpan w:val="2"/>
            <w:vAlign w:val="center"/>
          </w:tcPr>
          <w:p w14:paraId="6BE0618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1A0AE378" w14:textId="77777777" w:rsidR="000F0288" w:rsidRPr="00914DBD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541A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4229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0F2C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E549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F393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E7136B1" w14:textId="77777777" w:rsidTr="00D212BE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72970464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14:paraId="2690581B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bottom w:val="single" w:sz="12" w:space="0" w:color="auto"/>
            </w:tcBorders>
            <w:vAlign w:val="center"/>
          </w:tcPr>
          <w:p w14:paraId="0A90CD51" w14:textId="7B925A3D" w:rsidR="000F0288" w:rsidRPr="00AD3B86" w:rsidRDefault="000F0288" w:rsidP="000F0288">
            <w:pPr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Animacijski program za goste oz. organizirane sprostitvene in športne aktivnosti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7021572B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4A19F60B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0F3B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286A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47FF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E3C1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30C0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1CF2981" w14:textId="77777777" w:rsidTr="000E5359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4C0F87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FC5ED2" w14:textId="77777777" w:rsidR="000F0288" w:rsidRPr="00A66521" w:rsidRDefault="000F0288" w:rsidP="000F028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E81A5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06B3C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52EC3E6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E25F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4808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298A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7E71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9005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F0288" w:rsidRPr="00A66521" w14:paraId="33402FE7" w14:textId="77777777" w:rsidTr="00DD4B1C">
        <w:trPr>
          <w:trHeight w:val="454"/>
        </w:trPr>
        <w:tc>
          <w:tcPr>
            <w:tcW w:w="285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3780550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II. Kakovo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n spletne aktivnosti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E70CAE4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8247E59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FD6EE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51D9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CD50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4C5E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92BB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0F0288" w:rsidRPr="00A66521" w14:paraId="47C78990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14:paraId="407A91E0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lastRenderedPageBreak/>
              <w:t>Sistem zagotavljanja kakovosti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393B19DD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vAlign w:val="center"/>
          </w:tcPr>
          <w:p w14:paraId="2B5C04CF" w14:textId="77777777" w:rsidR="000F0288" w:rsidRPr="00A66521" w:rsidRDefault="000F0288" w:rsidP="000F0288">
            <w:pPr>
              <w:rPr>
                <w:rFonts w:ascii="Arial" w:hAnsi="Arial"/>
                <w:color w:val="00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istem obravnave pritožb gostov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9"/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043144A8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1239122" w14:textId="77777777" w:rsidR="000F0288" w:rsidRPr="00A110DF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3B6B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583F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378F6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48FD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0E0A8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5658CD79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CF52ECE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75117856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3A4283D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istema obdelava anke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>gostov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60"/>
            </w:r>
          </w:p>
        </w:tc>
        <w:tc>
          <w:tcPr>
            <w:tcW w:w="66" w:type="pct"/>
            <w:gridSpan w:val="2"/>
            <w:vAlign w:val="center"/>
          </w:tcPr>
          <w:p w14:paraId="24C887AE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3C09D702" w14:textId="77777777" w:rsidR="000F0288" w:rsidRPr="00A110DF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356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07E4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A127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20A95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CE34C" w14:textId="77777777" w:rsidR="000F0288" w:rsidRPr="00A66521" w:rsidRDefault="000F0288" w:rsidP="000F0288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21F38227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7CF8655" w14:textId="77777777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5F612984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D82A776" w14:textId="77777777" w:rsidR="000F0288" w:rsidRPr="00A66521" w:rsidRDefault="000F0288" w:rsidP="000F0288">
            <w:pPr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A66521">
              <w:rPr>
                <w:rFonts w:ascii="Arial" w:hAnsi="Arial"/>
                <w:sz w:val="20"/>
              </w:rPr>
              <w:t>Skriti gost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61"/>
            </w:r>
          </w:p>
        </w:tc>
        <w:tc>
          <w:tcPr>
            <w:tcW w:w="66" w:type="pct"/>
            <w:gridSpan w:val="2"/>
            <w:vAlign w:val="center"/>
          </w:tcPr>
          <w:p w14:paraId="085F3309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7359997" w14:textId="77777777" w:rsidR="000F0288" w:rsidRPr="00A110DF" w:rsidRDefault="000F0288" w:rsidP="000F0288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20DF8" w14:textId="77777777" w:rsidR="000F0288" w:rsidRPr="00A66521" w:rsidDel="006F5A5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ED44F" w14:textId="77777777" w:rsidR="000F0288" w:rsidRPr="00A66521" w:rsidDel="006F5A5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3C638" w14:textId="77777777" w:rsidR="000F0288" w:rsidRPr="00A66521" w:rsidDel="006F5A5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84549" w14:textId="77777777" w:rsidR="000F0288" w:rsidRPr="00A110DF" w:rsidRDefault="000F0288" w:rsidP="000F0288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6CD6D" w14:textId="77777777" w:rsidR="000F0288" w:rsidRPr="00A110DF" w:rsidRDefault="000F0288" w:rsidP="000F0288">
            <w:pPr>
              <w:ind w:left="-48"/>
              <w:rPr>
                <w:rFonts w:ascii="Arial" w:hAnsi="Arial"/>
                <w:strike/>
                <w:sz w:val="20"/>
              </w:rPr>
            </w:pPr>
          </w:p>
        </w:tc>
      </w:tr>
      <w:tr w:rsidR="000F0288" w:rsidRPr="00A66521" w14:paraId="6AACAD51" w14:textId="77777777" w:rsidTr="00572D00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15D4C473" w14:textId="77777777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E811EA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5A82EE2C" w14:textId="5D753048" w:rsidR="000F0288" w:rsidRPr="00AD3B86" w:rsidRDefault="000F0288" w:rsidP="000F0288">
            <w:pPr>
              <w:rPr>
                <w:rFonts w:ascii="Arial" w:hAnsi="Arial"/>
                <w:i/>
                <w:sz w:val="20"/>
              </w:rPr>
            </w:pPr>
            <w:r w:rsidRPr="00AD3B86">
              <w:rPr>
                <w:rFonts w:ascii="Arial" w:hAnsi="Arial"/>
                <w:sz w:val="20"/>
              </w:rPr>
              <w:t xml:space="preserve">Sistem upravljanja kakovosti ISO 9001:2015 </w:t>
            </w:r>
            <w:r w:rsidRPr="00AD3B86">
              <w:rPr>
                <w:rFonts w:ascii="Arial" w:hAnsi="Arial"/>
                <w:sz w:val="20"/>
                <w:shd w:val="clear" w:color="auto" w:fill="FFFFFF"/>
              </w:rPr>
              <w:t>ali primerljiv sistem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14:paraId="6BF7FC94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23A19781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DEC56" w14:textId="77777777" w:rsidR="000F0288" w:rsidRPr="00AD3B86" w:rsidDel="006F5A5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042C3" w14:textId="77777777" w:rsidR="000F0288" w:rsidRPr="00AD3B86" w:rsidDel="006F5A5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DEA10" w14:textId="77777777" w:rsidR="000F0288" w:rsidRPr="00AD3B86" w:rsidDel="006F5A5F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93CA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7DE0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6B036E1" w14:textId="77777777" w:rsidTr="00572D00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32B82B" w14:textId="55304BD9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pletne dejavnosti</w:t>
            </w:r>
          </w:p>
        </w:tc>
        <w:tc>
          <w:tcPr>
            <w:tcW w:w="243" w:type="pct"/>
            <w:vAlign w:val="center"/>
          </w:tcPr>
          <w:p w14:paraId="6ECFF18E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3A72CDAC" w14:textId="2D5AD752" w:rsidR="000F0288" w:rsidRPr="00AD3B86" w:rsidRDefault="000F0288" w:rsidP="000F0288">
            <w:pPr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Dvojezična spletna stran</w:t>
            </w:r>
            <w:r w:rsidRPr="00AD3B86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AD3B86">
              <w:rPr>
                <w:rStyle w:val="Sprotnaopomba-sklic"/>
                <w:rFonts w:ascii="Arial" w:hAnsi="Arial"/>
                <w:sz w:val="20"/>
              </w:rPr>
              <w:footnoteReference w:id="62"/>
            </w:r>
            <w:r w:rsidRPr="00AD3B86">
              <w:rPr>
                <w:rFonts w:ascii="Arial" w:hAnsi="Arial"/>
                <w:sz w:val="20"/>
              </w:rPr>
              <w:t xml:space="preserve">  </w:t>
            </w:r>
            <w:r w:rsidRPr="00AD3B86">
              <w:rPr>
                <w:rFonts w:ascii="Arial" w:hAnsi="Arial"/>
                <w:sz w:val="20"/>
                <w:shd w:val="clear" w:color="auto" w:fill="FFFFFF"/>
              </w:rPr>
              <w:t>z aktualnimi informacijami, vključujoč dimenzije ležišč, realne fotografije</w:t>
            </w:r>
            <w:r w:rsidRPr="00AD3B86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63"/>
            </w:r>
            <w:r w:rsidRPr="00AD3B86">
              <w:rPr>
                <w:rFonts w:ascii="Arial" w:hAnsi="Arial"/>
                <w:sz w:val="20"/>
                <w:shd w:val="clear" w:color="auto" w:fill="FFFFFF"/>
              </w:rPr>
              <w:t>, lego hotela ter informacije o povezavi z javnim transportom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91E6B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D20CE08" w14:textId="110342AD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CD69A" w14:textId="71EBF639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1E002" w14:textId="0451E3AB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B958D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5208F" w14:textId="77777777" w:rsidR="000F0288" w:rsidRPr="00E95B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EDBBA" w14:textId="77777777" w:rsidR="000F0288" w:rsidRPr="00E95B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M</w:t>
            </w:r>
          </w:p>
        </w:tc>
      </w:tr>
      <w:tr w:rsidR="000F0288" w:rsidRPr="00A66521" w14:paraId="4449B149" w14:textId="77777777" w:rsidTr="00572D00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1361415" w14:textId="77777777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32AD21E7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14:paraId="36FA5E34" w14:textId="34DC79BD" w:rsidR="000F0288" w:rsidRPr="00AD3B86" w:rsidRDefault="000F0288" w:rsidP="000F0288">
            <w:pPr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 xml:space="preserve">Mobilna spletna stran oz. aplikacija z možnostjo direktne rezervacije 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CCF13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6A0F21B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4C65C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A7504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7D9C5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A20B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54D7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2A7768E2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A231C4D" w14:textId="77777777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1001AD90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2B6C1CE5" w14:textId="380E53AF" w:rsidR="000F0288" w:rsidRPr="00AD3B86" w:rsidRDefault="000F0288" w:rsidP="000F0288">
            <w:pPr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Spletna stran z možnostjo podaje ocene gostov</w:t>
            </w:r>
          </w:p>
        </w:tc>
        <w:tc>
          <w:tcPr>
            <w:tcW w:w="66" w:type="pct"/>
            <w:gridSpan w:val="2"/>
            <w:vAlign w:val="center"/>
          </w:tcPr>
          <w:p w14:paraId="6D9D3DC7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4457EB29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56513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37A4C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77AC5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A425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EEB58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60491E3E" w14:textId="77777777" w:rsidTr="000E5359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1FF7EBE" w14:textId="30D9A4EE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01AE144C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0E4D4FD9" w14:textId="26CE325F" w:rsidR="000F0288" w:rsidRPr="00AD3B86" w:rsidRDefault="000F0288" w:rsidP="000F0288">
            <w:pPr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AD3B86">
              <w:rPr>
                <w:rFonts w:ascii="Arial" w:hAnsi="Arial"/>
                <w:sz w:val="20"/>
              </w:rPr>
              <w:t>Aktivno p</w:t>
            </w:r>
            <w:r w:rsidRPr="00AD3B86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ovabilo odhajajočim </w:t>
            </w:r>
            <w:r w:rsidRPr="00AD3B86">
              <w:rPr>
                <w:rFonts w:ascii="Arial" w:hAnsi="Arial" w:cs="Arial"/>
                <w:sz w:val="20"/>
                <w:szCs w:val="20"/>
              </w:rPr>
              <w:t>/</w:t>
            </w:r>
            <w:r w:rsidRPr="00AD3B86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checked-out </w:t>
            </w:r>
            <w:r w:rsidRPr="00AD3B86">
              <w:rPr>
                <w:rFonts w:ascii="Arial" w:hAnsi="Arial"/>
                <w:sz w:val="20"/>
                <w:szCs w:val="20"/>
              </w:rPr>
              <w:t xml:space="preserve">gostom </w:t>
            </w:r>
            <w:r w:rsidRPr="00AD3B86">
              <w:rPr>
                <w:rFonts w:ascii="Arial" w:hAnsi="Arial" w:cs="Arial"/>
                <w:sz w:val="20"/>
                <w:szCs w:val="20"/>
              </w:rPr>
              <w:t>za podajo ocene na portalu  oz. spletni strani</w:t>
            </w:r>
          </w:p>
        </w:tc>
        <w:tc>
          <w:tcPr>
            <w:tcW w:w="66" w:type="pct"/>
            <w:gridSpan w:val="2"/>
            <w:vAlign w:val="center"/>
          </w:tcPr>
          <w:p w14:paraId="46FD0011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72F85A8C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6ACEA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450D1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D4A86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0E667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3AA4D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407BF29D" w14:textId="77777777" w:rsidTr="0044195B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14:paraId="4407773B" w14:textId="77777777" w:rsidR="000F0288" w:rsidRPr="00EB4C3B" w:rsidDel="006F5A5F" w:rsidRDefault="000F0288" w:rsidP="000F0288">
            <w:pPr>
              <w:rPr>
                <w:rFonts w:ascii="Arial" w:hAnsi="Arial"/>
                <w:color w:val="FF0000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vAlign w:val="center"/>
          </w:tcPr>
          <w:p w14:paraId="6D75F76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61A257D5" w14:textId="29E65D78" w:rsidR="000F0288" w:rsidRPr="00AD3B86" w:rsidRDefault="000F0288" w:rsidP="000F0288">
            <w:pPr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  <w:szCs w:val="20"/>
              </w:rPr>
              <w:t>Eko znak/ certifikat</w:t>
            </w:r>
            <w:r w:rsidRPr="00AD3B86">
              <w:rPr>
                <w:rStyle w:val="Sprotnaopomba-sklic"/>
                <w:rFonts w:ascii="Arial" w:hAnsi="Arial"/>
                <w:sz w:val="20"/>
                <w:szCs w:val="20"/>
              </w:rPr>
              <w:footnoteReference w:id="64"/>
            </w:r>
            <w:r w:rsidRPr="00AD3B86">
              <w:rPr>
                <w:rFonts w:ascii="Arial" w:hAnsi="Arial"/>
                <w:sz w:val="20"/>
                <w:szCs w:val="20"/>
              </w:rPr>
              <w:t xml:space="preserve"> </w:t>
            </w:r>
            <w:r w:rsidRPr="00AD3B86">
              <w:rPr>
                <w:rFonts w:ascii="Arial" w:hAnsi="Arial" w:cs="Arial"/>
                <w:sz w:val="20"/>
                <w:szCs w:val="20"/>
              </w:rPr>
              <w:t xml:space="preserve"> skladen z EU Green Claims Directive  </w:t>
            </w:r>
          </w:p>
        </w:tc>
        <w:tc>
          <w:tcPr>
            <w:tcW w:w="66" w:type="pct"/>
            <w:gridSpan w:val="2"/>
            <w:vAlign w:val="center"/>
          </w:tcPr>
          <w:p w14:paraId="2C105F9F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0B31170E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  <w:r w:rsidRPr="00AD3B86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E21B7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05B12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2A977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C119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BEC7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F9827F5" w14:textId="77777777" w:rsidTr="0044195B">
        <w:trPr>
          <w:trHeight w:val="454"/>
        </w:trPr>
        <w:tc>
          <w:tcPr>
            <w:tcW w:w="839" w:type="pct"/>
            <w:tcBorders>
              <w:top w:val="nil"/>
            </w:tcBorders>
            <w:vAlign w:val="center"/>
          </w:tcPr>
          <w:p w14:paraId="7E3AA832" w14:textId="77777777" w:rsidR="000F0288" w:rsidRPr="00E95B80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14:paraId="2B5391AF" w14:textId="77777777" w:rsidR="000F0288" w:rsidRPr="00A66521" w:rsidRDefault="000F0288" w:rsidP="000F028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4008A271" w14:textId="768F3632" w:rsidR="000F0288" w:rsidRPr="00AD3B86" w:rsidRDefault="000F0288" w:rsidP="000F0288">
            <w:pPr>
              <w:rPr>
                <w:rFonts w:ascii="Arial" w:hAnsi="Arial"/>
                <w:sz w:val="20"/>
                <w:szCs w:val="20"/>
              </w:rPr>
            </w:pPr>
            <w:r w:rsidRPr="00AD3B86">
              <w:rPr>
                <w:rFonts w:ascii="Arial" w:hAnsi="Arial"/>
                <w:sz w:val="20"/>
                <w:szCs w:val="20"/>
              </w:rPr>
              <w:t>Prikaz ogljičnega odtisa hotela  skladno s Hotel Carbon Measurement Initiative (HCMI)</w:t>
            </w:r>
            <w:r w:rsidRPr="00AD3B86">
              <w:rPr>
                <w:rStyle w:val="Sprotnaopomba-sklic"/>
                <w:rFonts w:ascii="Arial" w:hAnsi="Arial"/>
                <w:sz w:val="20"/>
                <w:szCs w:val="20"/>
              </w:rPr>
              <w:footnoteReference w:id="65"/>
            </w:r>
            <w:r w:rsidRPr="00AD3B86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66" w:type="pct"/>
            <w:gridSpan w:val="2"/>
            <w:vAlign w:val="center"/>
          </w:tcPr>
          <w:p w14:paraId="264CA7E9" w14:textId="77777777" w:rsidR="000F0288" w:rsidRPr="00AD3B86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65D26DD5" w14:textId="76558ABF" w:rsidR="000F0288" w:rsidRPr="00AD3B86" w:rsidRDefault="000F0288" w:rsidP="000F028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3B86">
              <w:rPr>
                <w:rFonts w:ascii="Arial" w:hAnsi="Arial"/>
                <w:sz w:val="20"/>
                <w:szCs w:val="20"/>
              </w:rPr>
              <w:t xml:space="preserve">10 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C7C90" w14:textId="77777777" w:rsidR="000F0288" w:rsidRPr="00AD3B86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87A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7649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9B4D1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A7ADC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0F0288" w:rsidRPr="00A66521" w14:paraId="3DA8A19F" w14:textId="77777777" w:rsidTr="000E5359">
        <w:trPr>
          <w:gridAfter w:val="1"/>
          <w:wAfter w:w="9" w:type="pct"/>
          <w:trHeight w:val="20"/>
        </w:trPr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AF65" w14:textId="77777777" w:rsidR="000F0288" w:rsidRDefault="000F0288" w:rsidP="000F0288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  <w:p w14:paraId="6A5521E7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98A5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6EA35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94D2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12485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2B472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140B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DB63B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4BCE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041C9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0F0288" w:rsidRPr="00A66521" w14:paraId="7C83DBF4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94D364B" w14:textId="77777777" w:rsidR="000F0288" w:rsidRPr="00A66521" w:rsidRDefault="000F0288" w:rsidP="000F0288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</w:rPr>
              <w:t>VIII. Minimalno število točk</w:t>
            </w:r>
            <w:r w:rsidRPr="00A66521">
              <w:rPr>
                <w:rStyle w:val="Sprotnaopomba-sklic"/>
                <w:rFonts w:ascii="Arial" w:hAnsi="Arial"/>
                <w:color w:val="FFFFFF"/>
                <w:sz w:val="20"/>
                <w:shd w:val="clear" w:color="auto" w:fill="0070C0"/>
              </w:rPr>
              <w:footnoteReference w:id="66"/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2289371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9AD38BC" w14:textId="77777777" w:rsidR="000F0288" w:rsidRPr="00A66521" w:rsidRDefault="000F0288" w:rsidP="000F0288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5664051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EBE29DB" w14:textId="77777777" w:rsidR="000F0288" w:rsidRPr="00A66521" w:rsidRDefault="000F0288" w:rsidP="000F0288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8ACDF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CB996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8696A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0CAA4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AEC30" w14:textId="77777777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0F0288" w:rsidRPr="00A66521" w14:paraId="3057F1D0" w14:textId="77777777" w:rsidTr="000E5359">
        <w:trPr>
          <w:trHeight w:val="454"/>
        </w:trPr>
        <w:tc>
          <w:tcPr>
            <w:tcW w:w="839" w:type="pct"/>
            <w:tcBorders>
              <w:top w:val="single" w:sz="12" w:space="0" w:color="auto"/>
            </w:tcBorders>
            <w:vAlign w:val="center"/>
          </w:tcPr>
          <w:p w14:paraId="699A1CD8" w14:textId="77777777" w:rsidR="000F0288" w:rsidRPr="00A66521" w:rsidDel="006F5A5F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lastRenderedPageBreak/>
              <w:t>Hoteli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14:paraId="58517863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vAlign w:val="center"/>
          </w:tcPr>
          <w:p w14:paraId="488459B6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14:paraId="18727C9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B22DF7B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47317" w14:textId="1D71FFDC" w:rsidR="000F0288" w:rsidRPr="005B3E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FE124" w14:textId="39716181" w:rsidR="000F0288" w:rsidRPr="005B3E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0D39" w14:textId="4DB66FBF" w:rsidR="000F0288" w:rsidRPr="005B3E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0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13A53" w14:textId="6AE9E314" w:rsidR="000F0288" w:rsidRPr="005B3E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0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723DF" w14:textId="29B9574D" w:rsidR="000F0288" w:rsidRPr="005B3E80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0</w:t>
            </w:r>
          </w:p>
        </w:tc>
      </w:tr>
      <w:tr w:rsidR="000F0288" w:rsidRPr="00A66521" w14:paraId="61BFB758" w14:textId="77777777" w:rsidTr="000E5359">
        <w:trPr>
          <w:trHeight w:val="454"/>
        </w:trPr>
        <w:tc>
          <w:tcPr>
            <w:tcW w:w="839" w:type="pct"/>
            <w:vAlign w:val="center"/>
          </w:tcPr>
          <w:p w14:paraId="38E47D33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Dodatna oznaka »Superior« 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67"/>
            </w:r>
          </w:p>
        </w:tc>
        <w:tc>
          <w:tcPr>
            <w:tcW w:w="243" w:type="pct"/>
            <w:vAlign w:val="center"/>
          </w:tcPr>
          <w:p w14:paraId="30A3CFB1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14:paraId="17637BB1" w14:textId="77777777" w:rsidR="000F0288" w:rsidRPr="00A66521" w:rsidRDefault="000F0288" w:rsidP="000F0288">
            <w:pPr>
              <w:rPr>
                <w:rFonts w:ascii="Arial" w:hAnsi="Arial"/>
                <w:sz w:val="20"/>
              </w:rPr>
            </w:pPr>
          </w:p>
        </w:tc>
        <w:tc>
          <w:tcPr>
            <w:tcW w:w="66" w:type="pct"/>
            <w:gridSpan w:val="2"/>
            <w:vAlign w:val="center"/>
          </w:tcPr>
          <w:p w14:paraId="5E8CE63A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14:paraId="5E69305C" w14:textId="77777777" w:rsidR="000F0288" w:rsidRPr="00A66521" w:rsidRDefault="000F0288" w:rsidP="000F028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12BD7" w14:textId="0F12E064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B9899" w14:textId="5856A55E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9CF9E" w14:textId="6286617B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EB66C" w14:textId="0E07F673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0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8EE6E" w14:textId="4656E124" w:rsidR="000F0288" w:rsidRPr="00A66521" w:rsidRDefault="000F0288" w:rsidP="000F0288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0</w:t>
            </w:r>
          </w:p>
        </w:tc>
      </w:tr>
    </w:tbl>
    <w:p w14:paraId="12E997F4" w14:textId="77777777" w:rsidR="00BF6476" w:rsidRDefault="00BF6476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7739DE" w14:textId="77777777" w:rsidR="008E7676" w:rsidRPr="00A66521" w:rsidRDefault="00315ACC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672D1" wp14:editId="5F8ECA23">
                <wp:simplePos x="0" y="0"/>
                <wp:positionH relativeFrom="page">
                  <wp:align>right</wp:align>
                </wp:positionH>
                <wp:positionV relativeFrom="paragraph">
                  <wp:posOffset>3194685</wp:posOffset>
                </wp:positionV>
                <wp:extent cx="1959429" cy="388620"/>
                <wp:effectExtent l="0" t="0" r="3175" b="0"/>
                <wp:wrapNone/>
                <wp:docPr id="224" name="Polje z besedilo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73FF" w14:textId="45DE9C8D" w:rsidR="00306CDB" w:rsidRPr="00263652" w:rsidRDefault="00306CDB" w:rsidP="00D442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306CDB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63652" w:rsidRPr="00AD3B86">
                              <w:rPr>
                                <w:rFonts w:ascii="Arial" w:hAnsi="Arial" w:cs="Arial"/>
                              </w:rPr>
                              <w:t>obvezni</w:t>
                            </w:r>
                            <w:r w:rsidRPr="00AD3B86">
                              <w:rPr>
                                <w:rFonts w:ascii="Arial" w:hAnsi="Arial" w:cs="Arial"/>
                              </w:rPr>
                              <w:t xml:space="preserve"> kriteriji</w:t>
                            </w:r>
                            <w:r w:rsidR="00263652" w:rsidRPr="00AD3B86">
                              <w:rPr>
                                <w:rFonts w:ascii="Arial" w:hAnsi="Arial" w:cs="Arial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672D1" id="_x0000_t202" coordsize="21600,21600" o:spt="202" path="m,l,21600r21600,l21600,xe">
                <v:stroke joinstyle="miter"/>
                <v:path gradientshapeok="t" o:connecttype="rect"/>
              </v:shapetype>
              <v:shape id="Polje z besedilom 224" o:spid="_x0000_s1026" type="#_x0000_t202" style="position:absolute;margin-left:103.1pt;margin-top:251.55pt;width:154.3pt;height:30.6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" stroked="f">
                <v:textbox>
                  <w:txbxContent>
                    <w:p w14:paraId="3D5673FF" w14:textId="45DE9C8D" w:rsidR="00306CDB" w:rsidRPr="00263652" w:rsidRDefault="00306CDB" w:rsidP="00D442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306CDB">
                        <w:rPr>
                          <w:rFonts w:ascii="Arial" w:hAnsi="Arial" w:cs="Arial"/>
                          <w:color w:val="A6A6A6" w:themeColor="background1" w:themeShade="A6"/>
                        </w:rPr>
                        <w:t>■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63652" w:rsidRPr="00AD3B86">
                        <w:rPr>
                          <w:rFonts w:ascii="Arial" w:hAnsi="Arial" w:cs="Arial"/>
                        </w:rPr>
                        <w:t>obvezni</w:t>
                      </w:r>
                      <w:r w:rsidRPr="00AD3B86">
                        <w:rPr>
                          <w:rFonts w:ascii="Arial" w:hAnsi="Arial" w:cs="Arial"/>
                        </w:rPr>
                        <w:t xml:space="preserve"> kriteriji</w:t>
                      </w:r>
                      <w:r w:rsidR="00263652" w:rsidRPr="00AD3B86">
                        <w:rPr>
                          <w:rFonts w:ascii="Arial" w:hAnsi="Arial" w:cs="Arial"/>
                        </w:rPr>
                        <w:t xml:space="preserve"> (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DDAAB" wp14:editId="535AB733">
                <wp:simplePos x="0" y="0"/>
                <wp:positionH relativeFrom="column">
                  <wp:posOffset>838200</wp:posOffset>
                </wp:positionH>
                <wp:positionV relativeFrom="paragraph">
                  <wp:posOffset>3250565</wp:posOffset>
                </wp:positionV>
                <wp:extent cx="655320" cy="273050"/>
                <wp:effectExtent l="0" t="0" r="11430" b="1270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5B54" w14:textId="295432F5" w:rsidR="00AF0D92" w:rsidRPr="00AD3B86" w:rsidRDefault="00AF0D92" w:rsidP="0004696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D3B86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  <w:r w:rsidR="00263652" w:rsidRPr="00AD3B86"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DAAB" id="Polje z besedilom 8" o:spid="_x0000_s1027" type="#_x0000_t202" style="position:absolute;margin-left:66pt;margin-top:255.95pt;width:51.6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" fillcolor="#d8d8d8">
                <v:textbox>
                  <w:txbxContent>
                    <w:p w14:paraId="59465B54" w14:textId="295432F5" w:rsidR="00AF0D92" w:rsidRPr="00AD3B86" w:rsidRDefault="00AF0D92" w:rsidP="0004696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D3B86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  <w:r w:rsidR="00263652" w:rsidRPr="00AD3B86">
                        <w:rPr>
                          <w:rFonts w:ascii="Arial" w:hAnsi="Arial" w:cs="Arial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2FAA4" wp14:editId="70C63A9E">
                <wp:simplePos x="0" y="0"/>
                <wp:positionH relativeFrom="column">
                  <wp:posOffset>7340600</wp:posOffset>
                </wp:positionH>
                <wp:positionV relativeFrom="paragraph">
                  <wp:posOffset>3231515</wp:posOffset>
                </wp:positionV>
                <wp:extent cx="655320" cy="273050"/>
                <wp:effectExtent l="0" t="0" r="11430" b="1270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670D" w14:textId="795C3AB2" w:rsidR="009A1C1A" w:rsidRPr="002F3BDD" w:rsidRDefault="009A1C1A" w:rsidP="009A1C1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AD3B86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263652" w:rsidRPr="00AD3B86"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FAA4" id="Polje z besedilom 15" o:spid="_x0000_s1028" type="#_x0000_t202" style="position:absolute;margin-left:578pt;margin-top:254.45pt;width:51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" fillcolor="#d8d8d8">
                <v:textbox>
                  <w:txbxContent>
                    <w:p w14:paraId="29D7670D" w14:textId="795C3AB2" w:rsidR="009A1C1A" w:rsidRPr="002F3BDD" w:rsidRDefault="009A1C1A" w:rsidP="009A1C1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Pr="00AD3B86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="00263652" w:rsidRPr="00AD3B86"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3C5D1" wp14:editId="1488DE09">
                <wp:simplePos x="0" y="0"/>
                <wp:positionH relativeFrom="column">
                  <wp:posOffset>5715000</wp:posOffset>
                </wp:positionH>
                <wp:positionV relativeFrom="paragraph">
                  <wp:posOffset>3231515</wp:posOffset>
                </wp:positionV>
                <wp:extent cx="655320" cy="273050"/>
                <wp:effectExtent l="0" t="0" r="11430" b="1270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1A67" w14:textId="017AF446" w:rsidR="00AF0D92" w:rsidRPr="00AD3B86" w:rsidRDefault="00AF0D92" w:rsidP="00E80CF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D3B86"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  <w:r w:rsidR="00263652" w:rsidRPr="00AD3B86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C5D1" id="Polje z besedilom 13" o:spid="_x0000_s1029" type="#_x0000_t202" style="position:absolute;margin-left:450pt;margin-top:254.45pt;width:51.6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" fillcolor="#d8d8d8">
                <v:textbox>
                  <w:txbxContent>
                    <w:p w14:paraId="56F91A67" w14:textId="017AF446" w:rsidR="00AF0D92" w:rsidRPr="00AD3B86" w:rsidRDefault="00AF0D92" w:rsidP="00E80CF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D3B86">
                        <w:rPr>
                          <w:rFonts w:ascii="Arial" w:hAnsi="Arial" w:cs="Arial"/>
                          <w:sz w:val="22"/>
                        </w:rPr>
                        <w:t>9</w:t>
                      </w:r>
                      <w:r w:rsidR="00263652" w:rsidRPr="00AD3B86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AC387" wp14:editId="54EBFE17">
                <wp:simplePos x="0" y="0"/>
                <wp:positionH relativeFrom="column">
                  <wp:posOffset>4076700</wp:posOffset>
                </wp:positionH>
                <wp:positionV relativeFrom="paragraph">
                  <wp:posOffset>3231515</wp:posOffset>
                </wp:positionV>
                <wp:extent cx="655320" cy="273050"/>
                <wp:effectExtent l="0" t="0" r="11430" b="1270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B762" w14:textId="5F3E7BE4" w:rsidR="00AF0D92" w:rsidRPr="00AD3B86" w:rsidRDefault="00AF0D92" w:rsidP="00E80CF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D3B86"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  <w:r w:rsidR="00263652" w:rsidRPr="00AD3B86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C387" id="Polje z besedilom 12" o:spid="_x0000_s1030" type="#_x0000_t202" style="position:absolute;margin-left:321pt;margin-top:254.45pt;width:51.6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" fillcolor="#d8d8d8">
                <v:textbox>
                  <w:txbxContent>
                    <w:p w14:paraId="42E8B762" w14:textId="5F3E7BE4" w:rsidR="00AF0D92" w:rsidRPr="00AD3B86" w:rsidRDefault="00AF0D92" w:rsidP="00E80CF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D3B86">
                        <w:rPr>
                          <w:rFonts w:ascii="Arial" w:hAnsi="Arial" w:cs="Arial"/>
                          <w:sz w:val="22"/>
                        </w:rPr>
                        <w:t>7</w:t>
                      </w:r>
                      <w:r w:rsidR="00263652" w:rsidRPr="00AD3B86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F8F58" wp14:editId="44AB1EC0">
                <wp:simplePos x="0" y="0"/>
                <wp:positionH relativeFrom="column">
                  <wp:posOffset>2438400</wp:posOffset>
                </wp:positionH>
                <wp:positionV relativeFrom="paragraph">
                  <wp:posOffset>3256915</wp:posOffset>
                </wp:positionV>
                <wp:extent cx="655320" cy="273050"/>
                <wp:effectExtent l="0" t="0" r="11430" b="1270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1ADB" w14:textId="28DABD4E" w:rsidR="00AF0D92" w:rsidRPr="00AD3B86" w:rsidRDefault="00AF0D92" w:rsidP="00E80CF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D3B86"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  <w:r w:rsidR="00263652" w:rsidRPr="00AD3B86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8F58" id="Polje z besedilom 11" o:spid="_x0000_s1031" type="#_x0000_t202" style="position:absolute;margin-left:192pt;margin-top:256.45pt;width:51.6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" fillcolor="#d8d8d8">
                <v:textbox>
                  <w:txbxContent>
                    <w:p w14:paraId="6D861ADB" w14:textId="28DABD4E" w:rsidR="00AF0D92" w:rsidRPr="00AD3B86" w:rsidRDefault="00AF0D92" w:rsidP="00E80CF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D3B86">
                        <w:rPr>
                          <w:rFonts w:ascii="Arial" w:hAnsi="Arial" w:cs="Arial"/>
                          <w:sz w:val="22"/>
                        </w:rPr>
                        <w:t>5</w:t>
                      </w:r>
                      <w:r w:rsidR="00263652" w:rsidRPr="00AD3B86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78849" wp14:editId="48C43EDF">
                <wp:simplePos x="0" y="0"/>
                <wp:positionH relativeFrom="column">
                  <wp:posOffset>8606155</wp:posOffset>
                </wp:positionH>
                <wp:positionV relativeFrom="paragraph">
                  <wp:posOffset>265430</wp:posOffset>
                </wp:positionV>
                <wp:extent cx="1314450" cy="254000"/>
                <wp:effectExtent l="0" t="0" r="0" b="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022E" w14:textId="61BF394B" w:rsidR="00AF0D92" w:rsidRPr="004D23AA" w:rsidRDefault="00AF0D92" w:rsidP="002102A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sim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 98</w:t>
                            </w:r>
                            <w:r w:rsidR="00263652"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8849" id="Polje z besedilom 5" o:spid="_x0000_s1032" type="#_x0000_t202" style="position:absolute;margin-left:677.65pt;margin-top:20.9pt;width:103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" stroked="f">
                <v:textbox>
                  <w:txbxContent>
                    <w:p w14:paraId="2A7D022E" w14:textId="61BF394B" w:rsidR="00AF0D92" w:rsidRPr="004D23AA" w:rsidRDefault="00AF0D92" w:rsidP="002102A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maksimu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 98</w:t>
                      </w:r>
                      <w:r w:rsidR="00263652">
                        <w:rPr>
                          <w:rFonts w:ascii="Arial" w:hAnsi="Arial" w:cs="Arial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2085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BACCFA6" wp14:editId="0141C089">
            <wp:simplePos x="0" y="0"/>
            <wp:positionH relativeFrom="column">
              <wp:posOffset>-120015</wp:posOffset>
            </wp:positionH>
            <wp:positionV relativeFrom="paragraph">
              <wp:posOffset>53340</wp:posOffset>
            </wp:positionV>
            <wp:extent cx="10067290" cy="3282950"/>
            <wp:effectExtent l="0" t="0" r="0" b="0"/>
            <wp:wrapNone/>
            <wp:docPr id="3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33D0A" wp14:editId="6BC98ED5">
                <wp:simplePos x="0" y="0"/>
                <wp:positionH relativeFrom="margin">
                  <wp:posOffset>8466455</wp:posOffset>
                </wp:positionH>
                <wp:positionV relativeFrom="paragraph">
                  <wp:posOffset>1148080</wp:posOffset>
                </wp:positionV>
                <wp:extent cx="1581150" cy="552450"/>
                <wp:effectExtent l="0" t="0" r="0" b="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5D33" w14:textId="77777777" w:rsidR="007D7620" w:rsidRDefault="007D7620" w:rsidP="00D442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317E81">
                              <w:rPr>
                                <w:rFonts w:ascii="Arial" w:hAnsi="Arial" w:cs="Arial"/>
                                <w:color w:val="FFC000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točke »Superior«</w:t>
                            </w:r>
                          </w:p>
                          <w:p w14:paraId="2B38651D" w14:textId="77777777" w:rsidR="007D7620" w:rsidRDefault="007D7620" w:rsidP="00D442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317E81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■</w:t>
                            </w:r>
                            <w:r w:rsidRPr="00317E81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nimum točk</w:t>
                            </w:r>
                          </w:p>
                          <w:p w14:paraId="2D8BDF7B" w14:textId="77777777" w:rsidR="007D7620" w:rsidRPr="004D23AA" w:rsidRDefault="007D7620" w:rsidP="007D762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3D0A" id="Polje z besedilom 6" o:spid="_x0000_s1033" type="#_x0000_t202" style="position:absolute;margin-left:666.65pt;margin-top:90.4pt;width:124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" stroked="f">
                <v:textbox>
                  <w:txbxContent>
                    <w:p w14:paraId="7FC45D33" w14:textId="77777777" w:rsidR="007D7620" w:rsidRDefault="007D7620" w:rsidP="00D442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317E81">
                        <w:rPr>
                          <w:rFonts w:ascii="Arial" w:hAnsi="Arial" w:cs="Arial"/>
                          <w:color w:val="FFC000"/>
                        </w:rPr>
                        <w:t>■</w:t>
                      </w:r>
                      <w:r>
                        <w:rPr>
                          <w:rFonts w:ascii="Arial" w:hAnsi="Arial" w:cs="Arial"/>
                        </w:rPr>
                        <w:t xml:space="preserve">   točke »Superior«</w:t>
                      </w:r>
                    </w:p>
                    <w:p w14:paraId="2B38651D" w14:textId="77777777" w:rsidR="007D7620" w:rsidRDefault="007D7620" w:rsidP="00D442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317E81">
                        <w:rPr>
                          <w:rFonts w:ascii="Arial" w:hAnsi="Arial" w:cs="Arial"/>
                          <w:color w:val="4F81BD" w:themeColor="accent1"/>
                        </w:rPr>
                        <w:t>■</w:t>
                      </w:r>
                      <w:r w:rsidRPr="00317E81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minimum točk</w:t>
                      </w:r>
                    </w:p>
                    <w:p w14:paraId="2D8BDF7B" w14:textId="77777777" w:rsidR="007D7620" w:rsidRPr="004D23AA" w:rsidRDefault="007D7620" w:rsidP="007D762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7676" w:rsidRPr="00A66521" w:rsidSect="000066BE">
      <w:footerReference w:type="default" r:id="rId31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0F63" w14:textId="77777777" w:rsidR="00B10DDD" w:rsidRDefault="00B10DDD">
      <w:r>
        <w:separator/>
      </w:r>
    </w:p>
  </w:endnote>
  <w:endnote w:type="continuationSeparator" w:id="0">
    <w:p w14:paraId="5D59710C" w14:textId="77777777" w:rsidR="00B10DDD" w:rsidRDefault="00B1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3275" w14:textId="77777777" w:rsidR="00AF0D92" w:rsidRDefault="00AF0D92" w:rsidP="00495AE8">
    <w:pPr>
      <w:pStyle w:val="Noga"/>
      <w:rPr>
        <w:rFonts w:ascii="Arial" w:hAnsi="Arial"/>
        <w:sz w:val="16"/>
      </w:rPr>
    </w:pPr>
  </w:p>
  <w:p w14:paraId="533570B2" w14:textId="28910634" w:rsidR="00AF0D92" w:rsidRPr="00495AE8" w:rsidRDefault="00AF0D92" w:rsidP="00495AE8">
    <w:pPr>
      <w:pStyle w:val="Nog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D49B" w14:textId="77777777" w:rsidR="00B10DDD" w:rsidRDefault="00B10DDD">
      <w:r>
        <w:separator/>
      </w:r>
    </w:p>
  </w:footnote>
  <w:footnote w:type="continuationSeparator" w:id="0">
    <w:p w14:paraId="5E5EE168" w14:textId="77777777" w:rsidR="00B10DDD" w:rsidRDefault="00B10DDD">
      <w:r>
        <w:continuationSeparator/>
      </w:r>
    </w:p>
  </w:footnote>
  <w:footnote w:id="1">
    <w:p w14:paraId="4DDB1BAF" w14:textId="22301D39" w:rsidR="002B6556" w:rsidRPr="006F04D1" w:rsidRDefault="002B6556">
      <w:pPr>
        <w:pStyle w:val="Sprotnaopomba-besedilo"/>
        <w:rPr>
          <w:rFonts w:ascii="Arial" w:hAnsi="Arial" w:cs="Arial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9A7C1C">
        <w:rPr>
          <w:rFonts w:ascii="Arial" w:hAnsi="Arial" w:cs="Arial"/>
        </w:rPr>
        <w:t xml:space="preserve"> </w:t>
      </w:r>
      <w:r w:rsidRPr="002B6556">
        <w:rPr>
          <w:rFonts w:ascii="Arial" w:hAnsi="Arial" w:cs="Arial"/>
          <w:sz w:val="16"/>
          <w:szCs w:val="16"/>
        </w:rPr>
        <w:t xml:space="preserve">  </w:t>
      </w:r>
      <w:r>
        <w:t xml:space="preserve">       </w:t>
      </w:r>
      <w:r w:rsidRPr="006F04D1">
        <w:rPr>
          <w:rFonts w:ascii="Arial" w:hAnsi="Arial" w:cs="Arial"/>
          <w:sz w:val="16"/>
          <w:szCs w:val="16"/>
        </w:rPr>
        <w:t xml:space="preserve">Oznaka M pomeni minimalni kriterij, ki je obvezen za posamezno kategorijo. </w:t>
      </w:r>
      <w:r w:rsidRPr="006F04D1">
        <w:rPr>
          <w:rFonts w:ascii="Arial" w:hAnsi="Arial" w:cs="Arial"/>
        </w:rPr>
        <w:t xml:space="preserve"> </w:t>
      </w:r>
    </w:p>
  </w:footnote>
  <w:footnote w:id="2">
    <w:p w14:paraId="304FC4F3" w14:textId="667E8CA8" w:rsidR="007C352E" w:rsidRPr="006F04D1" w:rsidRDefault="007C352E" w:rsidP="007C352E">
      <w:pPr>
        <w:pStyle w:val="Sprotnaopomba-besedilo"/>
        <w:rPr>
          <w:rFonts w:ascii="Arial" w:hAnsi="Arial" w:cs="Arial"/>
          <w:sz w:val="16"/>
          <w:szCs w:val="16"/>
        </w:rPr>
      </w:pPr>
      <w:r w:rsidRPr="006F04D1">
        <w:rPr>
          <w:rStyle w:val="Sprotnaopomba-sklic"/>
          <w:rFonts w:ascii="Arial" w:hAnsi="Arial"/>
          <w:vertAlign w:val="baseline"/>
          <w:lang w:val="sl"/>
        </w:rPr>
        <w:footnoteRef/>
      </w:r>
      <w:r w:rsidRPr="006F04D1">
        <w:rPr>
          <w:rFonts w:ascii="Arial" w:hAnsi="Arial"/>
          <w:sz w:val="16"/>
          <w:lang w:val="sl"/>
        </w:rPr>
        <w:tab/>
      </w:r>
      <w:r w:rsidR="00D62030" w:rsidRPr="006F04D1">
        <w:rPr>
          <w:rFonts w:ascii="Arial" w:hAnsi="Arial"/>
          <w:sz w:val="16"/>
          <w:lang w:val="sl"/>
        </w:rPr>
        <w:t>Splošen  vtis urejenosti  hotela ustreza enostavnim zahtevam, Objekt in</w:t>
      </w:r>
      <w:r w:rsidRPr="006F04D1">
        <w:rPr>
          <w:rFonts w:ascii="Arial" w:hAnsi="Arial" w:cs="Arial"/>
          <w:sz w:val="16"/>
          <w:szCs w:val="16"/>
        </w:rPr>
        <w:t xml:space="preserve"> oprema </w:t>
      </w:r>
      <w:r w:rsidR="0053414A" w:rsidRPr="006F04D1">
        <w:rPr>
          <w:rFonts w:ascii="Arial" w:hAnsi="Arial" w:cs="Arial"/>
          <w:sz w:val="16"/>
          <w:szCs w:val="16"/>
        </w:rPr>
        <w:t>sta</w:t>
      </w:r>
      <w:r w:rsidR="00C40FAA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>primern</w:t>
      </w:r>
      <w:r w:rsidR="0030029A" w:rsidRPr="006F04D1">
        <w:rPr>
          <w:rFonts w:ascii="Arial" w:hAnsi="Arial" w:cs="Arial"/>
          <w:sz w:val="16"/>
          <w:szCs w:val="16"/>
        </w:rPr>
        <w:t>a</w:t>
      </w:r>
      <w:r w:rsidRPr="006F04D1">
        <w:rPr>
          <w:rFonts w:ascii="Arial" w:hAnsi="Arial" w:cs="Arial"/>
          <w:sz w:val="16"/>
          <w:szCs w:val="16"/>
        </w:rPr>
        <w:t xml:space="preserve"> in vzdrževa</w:t>
      </w:r>
      <w:r w:rsidR="0030029A" w:rsidRPr="006F04D1">
        <w:rPr>
          <w:rFonts w:ascii="Arial" w:hAnsi="Arial" w:cs="Arial"/>
          <w:sz w:val="16"/>
          <w:szCs w:val="16"/>
        </w:rPr>
        <w:t>na</w:t>
      </w:r>
      <w:r w:rsidR="00D62030" w:rsidRPr="006F04D1">
        <w:rPr>
          <w:rFonts w:ascii="Arial" w:hAnsi="Arial" w:cs="Arial"/>
          <w:sz w:val="16"/>
          <w:szCs w:val="16"/>
        </w:rPr>
        <w:t xml:space="preserve"> ter funkcionaln</w:t>
      </w:r>
      <w:r w:rsidR="0030029A" w:rsidRPr="006F04D1">
        <w:rPr>
          <w:rFonts w:ascii="Arial" w:hAnsi="Arial" w:cs="Arial"/>
          <w:sz w:val="16"/>
          <w:szCs w:val="16"/>
        </w:rPr>
        <w:t>a</w:t>
      </w:r>
      <w:r w:rsidR="00D62030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>.</w:t>
      </w:r>
    </w:p>
  </w:footnote>
  <w:footnote w:id="3">
    <w:p w14:paraId="6EE443D8" w14:textId="0456F432" w:rsidR="00AF0D92" w:rsidRPr="006F04D1" w:rsidRDefault="00AF0D92" w:rsidP="009C7378">
      <w:pPr>
        <w:pStyle w:val="Sprotnaopomba-besedilo"/>
        <w:rPr>
          <w:rFonts w:ascii="Arial" w:hAnsi="Arial" w:cs="Arial"/>
          <w:sz w:val="16"/>
          <w:szCs w:val="16"/>
        </w:rPr>
      </w:pPr>
      <w:r w:rsidRPr="006F04D1">
        <w:rPr>
          <w:rStyle w:val="Sprotnaopomba-sklic"/>
          <w:rFonts w:ascii="Arial" w:hAnsi="Arial" w:cs="Arial"/>
          <w:vertAlign w:val="baseline"/>
        </w:rPr>
        <w:footnoteRef/>
      </w:r>
      <w:r w:rsidRPr="006F04D1">
        <w:rPr>
          <w:rFonts w:ascii="Arial" w:hAnsi="Arial" w:cs="Arial"/>
          <w:sz w:val="16"/>
          <w:szCs w:val="16"/>
        </w:rPr>
        <w:tab/>
      </w:r>
      <w:r w:rsidR="00D62030" w:rsidRPr="006F04D1">
        <w:rPr>
          <w:rFonts w:ascii="Arial" w:hAnsi="Arial"/>
          <w:sz w:val="16"/>
          <w:lang w:val="sl"/>
        </w:rPr>
        <w:t>Splošen  vtis urejenosti  hotela ustreza srednjim zahtevam</w:t>
      </w:r>
      <w:r w:rsidR="00D62030" w:rsidRPr="006F04D1">
        <w:rPr>
          <w:rFonts w:ascii="Arial" w:hAnsi="Arial" w:cs="Arial"/>
          <w:sz w:val="16"/>
          <w:szCs w:val="16"/>
        </w:rPr>
        <w:t xml:space="preserve"> </w:t>
      </w:r>
      <w:r w:rsidR="00D62030" w:rsidRPr="006F04D1">
        <w:rPr>
          <w:rFonts w:ascii="Arial" w:hAnsi="Arial"/>
          <w:sz w:val="16"/>
          <w:lang w:val="sl"/>
        </w:rPr>
        <w:t>Objekt in</w:t>
      </w:r>
      <w:r w:rsidR="00D62030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>oprema</w:t>
      </w:r>
      <w:r w:rsidR="00B64393" w:rsidRPr="006F04D1">
        <w:rPr>
          <w:rFonts w:ascii="Arial" w:hAnsi="Arial" w:cs="Arial"/>
          <w:sz w:val="16"/>
          <w:szCs w:val="16"/>
        </w:rPr>
        <w:t xml:space="preserve"> </w:t>
      </w:r>
      <w:r w:rsidR="0053414A" w:rsidRPr="006F04D1">
        <w:rPr>
          <w:rFonts w:ascii="Arial" w:hAnsi="Arial" w:cs="Arial"/>
          <w:sz w:val="16"/>
          <w:szCs w:val="16"/>
        </w:rPr>
        <w:t>sta</w:t>
      </w:r>
      <w:r w:rsidRPr="006F04D1">
        <w:rPr>
          <w:rFonts w:ascii="Arial" w:hAnsi="Arial" w:cs="Arial"/>
          <w:sz w:val="16"/>
          <w:szCs w:val="16"/>
        </w:rPr>
        <w:t xml:space="preserve"> </w:t>
      </w:r>
      <w:r w:rsidR="00D62030" w:rsidRPr="006F04D1">
        <w:rPr>
          <w:rFonts w:ascii="Arial" w:hAnsi="Arial" w:cs="Arial"/>
          <w:sz w:val="16"/>
          <w:szCs w:val="16"/>
        </w:rPr>
        <w:t>vzdrževan</w:t>
      </w:r>
      <w:r w:rsidR="00B64393" w:rsidRPr="006F04D1">
        <w:rPr>
          <w:rFonts w:ascii="Arial" w:hAnsi="Arial" w:cs="Arial"/>
          <w:sz w:val="16"/>
          <w:szCs w:val="16"/>
        </w:rPr>
        <w:t>a</w:t>
      </w:r>
      <w:r w:rsidR="00D62030" w:rsidRPr="006F04D1">
        <w:rPr>
          <w:rFonts w:ascii="Arial" w:hAnsi="Arial" w:cs="Arial"/>
          <w:sz w:val="16"/>
          <w:szCs w:val="16"/>
        </w:rPr>
        <w:t xml:space="preserve">, </w:t>
      </w:r>
      <w:r w:rsidR="00951B8D" w:rsidRPr="006F04D1">
        <w:rPr>
          <w:rFonts w:ascii="Arial" w:hAnsi="Arial" w:cs="Arial"/>
          <w:sz w:val="16"/>
          <w:szCs w:val="16"/>
        </w:rPr>
        <w:t>medseboj</w:t>
      </w:r>
      <w:r w:rsidR="00B64393" w:rsidRPr="006F04D1">
        <w:rPr>
          <w:rFonts w:ascii="Arial" w:hAnsi="Arial" w:cs="Arial"/>
          <w:sz w:val="16"/>
          <w:szCs w:val="16"/>
        </w:rPr>
        <w:t>no</w:t>
      </w:r>
      <w:r w:rsidR="00951B8D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>usklaje</w:t>
      </w:r>
      <w:r w:rsidR="0030029A" w:rsidRPr="006F04D1">
        <w:rPr>
          <w:rFonts w:ascii="Arial" w:hAnsi="Arial" w:cs="Arial"/>
          <w:sz w:val="16"/>
          <w:szCs w:val="16"/>
        </w:rPr>
        <w:t>na</w:t>
      </w:r>
      <w:r w:rsidR="00D62030" w:rsidRPr="006F04D1">
        <w:rPr>
          <w:rFonts w:ascii="Arial" w:hAnsi="Arial" w:cs="Arial"/>
          <w:sz w:val="16"/>
          <w:szCs w:val="16"/>
        </w:rPr>
        <w:t xml:space="preserve">  ter funkcionaln</w:t>
      </w:r>
      <w:r w:rsidR="0030029A" w:rsidRPr="006F04D1">
        <w:rPr>
          <w:rFonts w:ascii="Arial" w:hAnsi="Arial" w:cs="Arial"/>
          <w:sz w:val="16"/>
          <w:szCs w:val="16"/>
        </w:rPr>
        <w:t>a</w:t>
      </w:r>
      <w:r w:rsidRPr="006F04D1">
        <w:rPr>
          <w:rFonts w:ascii="Arial" w:hAnsi="Arial" w:cs="Arial"/>
          <w:sz w:val="16"/>
          <w:szCs w:val="16"/>
        </w:rPr>
        <w:t>.</w:t>
      </w:r>
    </w:p>
  </w:footnote>
  <w:footnote w:id="4">
    <w:p w14:paraId="460B9800" w14:textId="1A5B7373" w:rsidR="00AF0D92" w:rsidRPr="006F04D1" w:rsidRDefault="00AF0D92" w:rsidP="009C7378">
      <w:pPr>
        <w:pStyle w:val="Sprotnaopomba-besedilo"/>
        <w:rPr>
          <w:rFonts w:ascii="Arial" w:hAnsi="Arial" w:cs="Arial"/>
          <w:sz w:val="16"/>
          <w:szCs w:val="16"/>
        </w:rPr>
      </w:pPr>
      <w:r w:rsidRPr="006F04D1">
        <w:rPr>
          <w:rStyle w:val="Sprotnaopomba-sklic"/>
          <w:rFonts w:ascii="Arial" w:hAnsi="Arial" w:cs="Arial"/>
          <w:vertAlign w:val="baseline"/>
        </w:rPr>
        <w:footnoteRef/>
      </w:r>
      <w:r w:rsidRPr="006F04D1">
        <w:rPr>
          <w:rFonts w:ascii="Arial" w:hAnsi="Arial" w:cs="Arial"/>
          <w:sz w:val="16"/>
          <w:szCs w:val="16"/>
        </w:rPr>
        <w:tab/>
      </w:r>
      <w:r w:rsidR="00AE5100" w:rsidRPr="006F04D1">
        <w:rPr>
          <w:rFonts w:ascii="Arial" w:hAnsi="Arial"/>
          <w:sz w:val="16"/>
          <w:lang w:val="sl"/>
        </w:rPr>
        <w:t>Splošen  vtis urejenosti  hotela ustreza višjjim zahtevam</w:t>
      </w:r>
      <w:r w:rsidR="007A312B" w:rsidRPr="006F04D1">
        <w:rPr>
          <w:rFonts w:ascii="Arial" w:hAnsi="Arial"/>
          <w:sz w:val="16"/>
          <w:lang w:val="sl"/>
        </w:rPr>
        <w:t xml:space="preserve">. </w:t>
      </w:r>
      <w:r w:rsidR="00AE5100" w:rsidRPr="006F04D1">
        <w:rPr>
          <w:rFonts w:ascii="Arial" w:hAnsi="Arial" w:cs="Arial"/>
          <w:sz w:val="16"/>
          <w:szCs w:val="16"/>
        </w:rPr>
        <w:t xml:space="preserve"> </w:t>
      </w:r>
      <w:r w:rsidR="007A312B" w:rsidRPr="006F04D1">
        <w:rPr>
          <w:rFonts w:ascii="Arial" w:hAnsi="Arial"/>
          <w:sz w:val="16"/>
          <w:lang w:val="sl"/>
        </w:rPr>
        <w:t>Objekt</w:t>
      </w:r>
      <w:r w:rsidR="007A312B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 xml:space="preserve">in oprema </w:t>
      </w:r>
      <w:r w:rsidR="0053414A" w:rsidRPr="006F04D1">
        <w:rPr>
          <w:rFonts w:ascii="Arial" w:hAnsi="Arial" w:cs="Arial"/>
          <w:sz w:val="16"/>
          <w:szCs w:val="16"/>
        </w:rPr>
        <w:t>sta</w:t>
      </w:r>
      <w:r w:rsidR="0030029A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>v celoti barvno in oblikovno usklajen</w:t>
      </w:r>
      <w:r w:rsidR="0030029A" w:rsidRPr="006F04D1">
        <w:rPr>
          <w:rFonts w:ascii="Arial" w:hAnsi="Arial" w:cs="Arial"/>
          <w:sz w:val="16"/>
          <w:szCs w:val="16"/>
        </w:rPr>
        <w:t>a</w:t>
      </w:r>
      <w:r w:rsidR="007A312B" w:rsidRPr="006F04D1">
        <w:rPr>
          <w:rFonts w:ascii="Arial" w:hAnsi="Arial" w:cs="Arial"/>
          <w:sz w:val="16"/>
          <w:szCs w:val="16"/>
        </w:rPr>
        <w:t xml:space="preserve"> in nudi</w:t>
      </w:r>
      <w:r w:rsidR="00B56416" w:rsidRPr="006F04D1">
        <w:rPr>
          <w:rFonts w:ascii="Arial" w:hAnsi="Arial" w:cs="Arial"/>
          <w:sz w:val="16"/>
          <w:szCs w:val="16"/>
        </w:rPr>
        <w:t>ta</w:t>
      </w:r>
      <w:r w:rsidR="007A312B" w:rsidRPr="006F04D1">
        <w:rPr>
          <w:rFonts w:ascii="Arial" w:hAnsi="Arial" w:cs="Arial"/>
          <w:sz w:val="16"/>
          <w:szCs w:val="16"/>
        </w:rPr>
        <w:t xml:space="preserve"> dobro </w:t>
      </w:r>
      <w:r w:rsidRPr="006F04D1">
        <w:rPr>
          <w:rFonts w:ascii="Arial" w:hAnsi="Arial" w:cs="Arial"/>
          <w:sz w:val="16"/>
          <w:szCs w:val="16"/>
        </w:rPr>
        <w:t xml:space="preserve"> udobje.</w:t>
      </w:r>
    </w:p>
  </w:footnote>
  <w:footnote w:id="5">
    <w:p w14:paraId="45D30C72" w14:textId="3D24EEC5" w:rsidR="00AF0D92" w:rsidRPr="006F04D1" w:rsidRDefault="00AF0D92" w:rsidP="009C7378">
      <w:pPr>
        <w:pStyle w:val="Sprotnaopomba-besedilo"/>
        <w:rPr>
          <w:rFonts w:ascii="Arial" w:hAnsi="Arial" w:cs="Arial"/>
          <w:sz w:val="16"/>
          <w:szCs w:val="16"/>
          <w:lang w:val="sl"/>
        </w:rPr>
      </w:pPr>
      <w:r w:rsidRPr="006F04D1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6F04D1">
        <w:rPr>
          <w:rFonts w:ascii="Arial" w:hAnsi="Arial" w:cs="Arial"/>
          <w:sz w:val="16"/>
          <w:szCs w:val="16"/>
          <w:lang w:val="sl"/>
        </w:rPr>
        <w:tab/>
      </w:r>
      <w:r w:rsidR="00591B17" w:rsidRPr="006F04D1">
        <w:rPr>
          <w:rFonts w:ascii="Arial" w:hAnsi="Arial"/>
          <w:sz w:val="16"/>
          <w:lang w:val="sl"/>
        </w:rPr>
        <w:t>Splošen  vtis urejenosti  hotela ustreza visokim zahtevam. Objekt</w:t>
      </w:r>
      <w:r w:rsidR="00591B17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 xml:space="preserve">in oprema </w:t>
      </w:r>
      <w:r w:rsidR="0053414A" w:rsidRPr="006F04D1">
        <w:rPr>
          <w:rFonts w:ascii="Arial" w:hAnsi="Arial" w:cs="Arial"/>
          <w:sz w:val="16"/>
          <w:szCs w:val="16"/>
        </w:rPr>
        <w:t>sta</w:t>
      </w:r>
      <w:r w:rsidRPr="006F04D1">
        <w:rPr>
          <w:rFonts w:ascii="Arial" w:hAnsi="Arial" w:cs="Arial"/>
          <w:sz w:val="16"/>
          <w:szCs w:val="16"/>
        </w:rPr>
        <w:t xml:space="preserve"> zelo kvalitetn</w:t>
      </w:r>
      <w:r w:rsidR="0030029A" w:rsidRPr="006F04D1">
        <w:rPr>
          <w:rFonts w:ascii="Arial" w:hAnsi="Arial" w:cs="Arial"/>
          <w:sz w:val="16"/>
          <w:szCs w:val="16"/>
        </w:rPr>
        <w:t>a</w:t>
      </w:r>
      <w:r w:rsidRPr="006F04D1">
        <w:rPr>
          <w:rFonts w:ascii="Arial" w:hAnsi="Arial" w:cs="Arial"/>
          <w:sz w:val="16"/>
          <w:szCs w:val="16"/>
        </w:rPr>
        <w:t xml:space="preserve"> in ponuja</w:t>
      </w:r>
      <w:r w:rsidR="00B56416" w:rsidRPr="006F04D1">
        <w:rPr>
          <w:rFonts w:ascii="Arial" w:hAnsi="Arial" w:cs="Arial"/>
          <w:sz w:val="16"/>
          <w:szCs w:val="16"/>
        </w:rPr>
        <w:t>ta</w:t>
      </w:r>
      <w:r w:rsidRPr="006F04D1">
        <w:rPr>
          <w:rFonts w:ascii="Arial" w:hAnsi="Arial" w:cs="Arial"/>
          <w:sz w:val="16"/>
          <w:szCs w:val="16"/>
        </w:rPr>
        <w:t xml:space="preserve"> prvorazredno udobje. </w:t>
      </w:r>
    </w:p>
  </w:footnote>
  <w:footnote w:id="6">
    <w:p w14:paraId="4C914017" w14:textId="6B8E1EA2" w:rsidR="00AF0D92" w:rsidRPr="00F27F47" w:rsidRDefault="00AF0D92" w:rsidP="009C7378">
      <w:pPr>
        <w:pStyle w:val="Sprotnaopomba-besedilo"/>
        <w:rPr>
          <w:rFonts w:ascii="Arial" w:hAnsi="Arial" w:cs="Arial"/>
          <w:sz w:val="16"/>
          <w:szCs w:val="16"/>
        </w:rPr>
      </w:pPr>
      <w:r w:rsidRPr="006F04D1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6F04D1">
        <w:rPr>
          <w:rFonts w:ascii="Arial" w:hAnsi="Arial" w:cs="Arial"/>
          <w:sz w:val="16"/>
          <w:szCs w:val="16"/>
          <w:lang w:val="sl"/>
        </w:rPr>
        <w:tab/>
      </w:r>
      <w:r w:rsidR="00591B17" w:rsidRPr="006F04D1">
        <w:rPr>
          <w:rFonts w:ascii="Arial" w:hAnsi="Arial"/>
          <w:sz w:val="16"/>
          <w:lang w:val="sl"/>
        </w:rPr>
        <w:t>Splošen  vtis urejenosti  hotela ustreza najvišjim zahtevam</w:t>
      </w:r>
      <w:r w:rsidR="00591B17" w:rsidRPr="006F04D1">
        <w:rPr>
          <w:rFonts w:ascii="Arial" w:hAnsi="Arial" w:cs="Arial"/>
          <w:sz w:val="16"/>
          <w:szCs w:val="16"/>
        </w:rPr>
        <w:t xml:space="preserve"> </w:t>
      </w:r>
      <w:r w:rsidR="00591B17" w:rsidRPr="006F04D1">
        <w:rPr>
          <w:rFonts w:ascii="Arial" w:hAnsi="Arial"/>
          <w:sz w:val="16"/>
          <w:lang w:val="sl"/>
        </w:rPr>
        <w:t>Objekt</w:t>
      </w:r>
      <w:r w:rsidR="00591B17" w:rsidRPr="006F04D1">
        <w:rPr>
          <w:rFonts w:ascii="Arial" w:hAnsi="Arial" w:cs="Arial"/>
          <w:sz w:val="16"/>
          <w:szCs w:val="16"/>
        </w:rPr>
        <w:t xml:space="preserve"> </w:t>
      </w:r>
      <w:r w:rsidRPr="006F04D1">
        <w:rPr>
          <w:rFonts w:ascii="Arial" w:hAnsi="Arial" w:cs="Arial"/>
          <w:sz w:val="16"/>
          <w:szCs w:val="16"/>
        </w:rPr>
        <w:t>in oprema</w:t>
      </w:r>
      <w:r w:rsidR="0053414A" w:rsidRPr="006F04D1">
        <w:rPr>
          <w:rFonts w:ascii="Arial" w:hAnsi="Arial" w:cs="Arial"/>
          <w:sz w:val="16"/>
          <w:szCs w:val="16"/>
        </w:rPr>
        <w:t xml:space="preserve"> sta</w:t>
      </w:r>
      <w:r w:rsidRPr="006F04D1">
        <w:rPr>
          <w:rFonts w:ascii="Arial" w:hAnsi="Arial" w:cs="Arial"/>
          <w:sz w:val="16"/>
          <w:szCs w:val="16"/>
        </w:rPr>
        <w:t xml:space="preserve"> </w:t>
      </w:r>
      <w:r w:rsidR="00B41B44" w:rsidRPr="006F04D1">
        <w:rPr>
          <w:rFonts w:ascii="Arial" w:hAnsi="Arial" w:cs="Arial"/>
          <w:sz w:val="16"/>
          <w:szCs w:val="16"/>
        </w:rPr>
        <w:t>v celoti skladna po obliki in barvi,  l</w:t>
      </w:r>
      <w:r w:rsidRPr="006F04D1">
        <w:rPr>
          <w:rFonts w:ascii="Arial" w:hAnsi="Arial" w:cs="Arial"/>
          <w:sz w:val="16"/>
          <w:szCs w:val="16"/>
        </w:rPr>
        <w:t>uksuzn</w:t>
      </w:r>
      <w:r w:rsidR="0030029A" w:rsidRPr="006F04D1">
        <w:rPr>
          <w:rFonts w:ascii="Arial" w:hAnsi="Arial" w:cs="Arial"/>
          <w:sz w:val="16"/>
          <w:szCs w:val="16"/>
        </w:rPr>
        <w:t xml:space="preserve">a </w:t>
      </w:r>
      <w:r w:rsidRPr="006F04D1">
        <w:rPr>
          <w:rFonts w:ascii="Arial" w:hAnsi="Arial" w:cs="Arial"/>
          <w:sz w:val="16"/>
          <w:szCs w:val="16"/>
        </w:rPr>
        <w:t>in nudi</w:t>
      </w:r>
      <w:r w:rsidR="00B56416" w:rsidRPr="006F04D1">
        <w:rPr>
          <w:rFonts w:ascii="Arial" w:hAnsi="Arial" w:cs="Arial"/>
          <w:sz w:val="16"/>
          <w:szCs w:val="16"/>
        </w:rPr>
        <w:t>ta</w:t>
      </w:r>
      <w:r w:rsidRPr="006F04D1">
        <w:rPr>
          <w:rFonts w:ascii="Arial" w:hAnsi="Arial" w:cs="Arial"/>
          <w:sz w:val="16"/>
          <w:szCs w:val="16"/>
        </w:rPr>
        <w:t xml:space="preserve"> </w:t>
      </w:r>
      <w:r w:rsidR="00B41B44" w:rsidRPr="006F04D1">
        <w:rPr>
          <w:rFonts w:ascii="Arial" w:hAnsi="Arial" w:cs="Arial"/>
          <w:sz w:val="16"/>
          <w:szCs w:val="16"/>
        </w:rPr>
        <w:t>najvišji nivo</w:t>
      </w:r>
      <w:r w:rsidRPr="006F04D1">
        <w:rPr>
          <w:rFonts w:ascii="Arial" w:hAnsi="Arial" w:cs="Arial"/>
          <w:sz w:val="16"/>
          <w:szCs w:val="16"/>
        </w:rPr>
        <w:t xml:space="preserve"> udobj</w:t>
      </w:r>
      <w:r w:rsidR="00B41B44" w:rsidRPr="006F04D1">
        <w:rPr>
          <w:rFonts w:ascii="Arial" w:hAnsi="Arial" w:cs="Arial"/>
          <w:sz w:val="16"/>
          <w:szCs w:val="16"/>
        </w:rPr>
        <w:t>a</w:t>
      </w:r>
      <w:r w:rsidRPr="00F27F47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7B54818D" w14:textId="56B3445C" w:rsidR="00AF0D92" w:rsidRPr="000A6882" w:rsidRDefault="00AF0D92" w:rsidP="000A6882">
      <w:pPr>
        <w:pStyle w:val="Sprotnaopomba-besedilo"/>
        <w:ind w:left="567" w:hanging="567"/>
        <w:rPr>
          <w:rStyle w:val="Sprotnaopomba-sklic"/>
          <w:rFonts w:ascii="Arial" w:hAnsi="Arial" w:cs="Arial"/>
          <w:color w:val="FF0000"/>
          <w:sz w:val="16"/>
          <w:szCs w:val="16"/>
          <w:lang w:val="sl"/>
        </w:rPr>
      </w:pPr>
      <w:r w:rsidRPr="009A7C1C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 </w:t>
      </w: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ab/>
      </w:r>
      <w:r w:rsidR="00053CA3">
        <w:rPr>
          <w:rFonts w:ascii="Arial" w:hAnsi="Arial" w:cs="Arial"/>
          <w:sz w:val="16"/>
          <w:szCs w:val="16"/>
          <w:lang w:val="sl"/>
        </w:rPr>
        <w:t>P</w:t>
      </w:r>
      <w:r w:rsidRPr="00F27F47">
        <w:rPr>
          <w:rFonts w:ascii="Arial" w:hAnsi="Arial" w:cs="Arial"/>
          <w:sz w:val="16"/>
          <w:szCs w:val="16"/>
          <w:lang w:val="sl"/>
        </w:rPr>
        <w:t xml:space="preserve">ri več kot </w:t>
      </w:r>
      <w:r w:rsidR="005D5AC7">
        <w:rPr>
          <w:rFonts w:ascii="Arial" w:hAnsi="Arial" w:cs="Arial"/>
          <w:sz w:val="16"/>
          <w:szCs w:val="16"/>
          <w:lang w:val="sl"/>
        </w:rPr>
        <w:t>2</w:t>
      </w:r>
      <w:r w:rsidRPr="00F27F47">
        <w:rPr>
          <w:rFonts w:ascii="Arial" w:hAnsi="Arial" w:cs="Arial"/>
          <w:sz w:val="16"/>
          <w:szCs w:val="16"/>
          <w:lang w:val="sl"/>
        </w:rPr>
        <w:t xml:space="preserve"> etažah (skupaj s pritličjem)</w:t>
      </w:r>
      <w:r w:rsidR="000B7B02">
        <w:rPr>
          <w:rFonts w:ascii="Arial" w:hAnsi="Arial" w:cs="Arial"/>
          <w:sz w:val="16"/>
          <w:szCs w:val="16"/>
          <w:lang w:val="sl"/>
        </w:rPr>
        <w:t xml:space="preserve"> </w:t>
      </w:r>
    </w:p>
  </w:footnote>
  <w:footnote w:id="8">
    <w:p w14:paraId="73FAFE33" w14:textId="77777777" w:rsidR="00AF0D92" w:rsidRPr="007B7C64" w:rsidRDefault="00AF0D92" w:rsidP="00CA3D8C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vertAlign w:val="baseline"/>
        </w:rPr>
      </w:pPr>
      <w:r w:rsidRPr="009A7C1C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ab/>
        <w:t>V</w:t>
      </w:r>
      <w:r w:rsidRPr="00F27F47">
        <w:rPr>
          <w:rFonts w:ascii="Arial" w:hAnsi="Arial" w:cs="Arial"/>
          <w:sz w:val="16"/>
          <w:szCs w:val="16"/>
          <w:lang w:val="sl"/>
        </w:rPr>
        <w:t xml:space="preserve"> </w:t>
      </w:r>
      <w:r w:rsidRPr="007B7C64">
        <w:rPr>
          <w:rFonts w:ascii="Arial" w:hAnsi="Arial" w:cs="Arial"/>
          <w:sz w:val="16"/>
          <w:szCs w:val="16"/>
          <w:lang w:val="sl"/>
        </w:rPr>
        <w:t>skladu z veljavnimi predpisi.</w:t>
      </w:r>
    </w:p>
  </w:footnote>
  <w:footnote w:id="9">
    <w:p w14:paraId="4409523A" w14:textId="77777777" w:rsidR="00122B21" w:rsidRPr="007B7C64" w:rsidRDefault="00122B21" w:rsidP="00122B21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ab/>
      </w:r>
      <w:r w:rsidRPr="007B7C64">
        <w:rPr>
          <w:rFonts w:ascii="Arial" w:hAnsi="Arial" w:cs="Arial"/>
          <w:sz w:val="16"/>
          <w:szCs w:val="16"/>
        </w:rPr>
        <w:t>El. od št. 22 do 24 se razlikujejo po velikosti in opremljenosti (od majhne do velike, od sedežne klopi do reprezentančne dvorane)</w:t>
      </w:r>
    </w:p>
  </w:footnote>
  <w:footnote w:id="10">
    <w:p w14:paraId="78021AD3" w14:textId="72A574B3" w:rsidR="004516AC" w:rsidRPr="007B7C64" w:rsidRDefault="004516AC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="0019397F" w:rsidRPr="007B7C64">
        <w:rPr>
          <w:rFonts w:ascii="Arial" w:hAnsi="Arial" w:cs="Arial"/>
          <w:sz w:val="24"/>
          <w:szCs w:val="24"/>
        </w:rPr>
        <w:t xml:space="preserve">     </w:t>
      </w:r>
      <w:r w:rsidR="0019397F" w:rsidRPr="007B7C64">
        <w:rPr>
          <w:rFonts w:ascii="Arial" w:hAnsi="Arial" w:cs="Arial"/>
          <w:sz w:val="16"/>
          <w:szCs w:val="16"/>
        </w:rPr>
        <w:t>Osnovni obratovalni čas se mora ujemati s prikazano objavo na spletni strani / na potrdilu  rezervacije</w:t>
      </w:r>
    </w:p>
  </w:footnote>
  <w:footnote w:id="11">
    <w:p w14:paraId="5E52AF62" w14:textId="681FFB21" w:rsidR="0019397F" w:rsidRPr="000455ED" w:rsidRDefault="0019397F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 xml:space="preserve">     </w:t>
      </w:r>
      <w:r w:rsidR="000455ED" w:rsidRPr="007B7C64">
        <w:rPr>
          <w:rFonts w:ascii="Arial" w:hAnsi="Arial" w:cs="Arial"/>
          <w:sz w:val="16"/>
          <w:szCs w:val="16"/>
        </w:rPr>
        <w:t xml:space="preserve">Odgovorna  oseba na kraju samem </w:t>
      </w:r>
      <w:r w:rsidR="00AE5F56" w:rsidRPr="007B7C64">
        <w:rPr>
          <w:rFonts w:ascii="Arial" w:hAnsi="Arial" w:cs="Arial"/>
          <w:sz w:val="16"/>
          <w:szCs w:val="16"/>
        </w:rPr>
        <w:t xml:space="preserve">in </w:t>
      </w:r>
      <w:r w:rsidR="00010AB7" w:rsidRPr="007B7C64">
        <w:rPr>
          <w:rFonts w:ascii="Arial" w:hAnsi="Arial" w:cs="Arial"/>
          <w:sz w:val="16"/>
          <w:szCs w:val="16"/>
        </w:rPr>
        <w:t>v kratkem peš</w:t>
      </w:r>
      <w:r w:rsidR="00F14480" w:rsidRPr="007B7C64">
        <w:rPr>
          <w:rFonts w:ascii="Arial" w:hAnsi="Arial" w:cs="Arial"/>
          <w:sz w:val="16"/>
          <w:szCs w:val="16"/>
        </w:rPr>
        <w:t xml:space="preserve"> </w:t>
      </w:r>
      <w:r w:rsidR="000455ED" w:rsidRPr="007B7C64">
        <w:rPr>
          <w:rFonts w:ascii="Arial" w:hAnsi="Arial" w:cs="Arial"/>
          <w:sz w:val="16"/>
          <w:szCs w:val="16"/>
        </w:rPr>
        <w:t>dosegljiva</w:t>
      </w:r>
    </w:p>
  </w:footnote>
  <w:footnote w:id="12">
    <w:p w14:paraId="7DDF0FBE" w14:textId="2B344290" w:rsidR="00F14480" w:rsidRPr="00237A09" w:rsidRDefault="00F14480">
      <w:pPr>
        <w:pStyle w:val="Sprotnaopomba-besedilo"/>
        <w:rPr>
          <w:rFonts w:ascii="Arial" w:hAnsi="Arial" w:cs="Arial"/>
          <w:color w:val="FF0000"/>
          <w:sz w:val="16"/>
          <w:szCs w:val="16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9A7C1C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7B7C64">
        <w:rPr>
          <w:rFonts w:ascii="Arial" w:hAnsi="Arial" w:cs="Arial"/>
          <w:sz w:val="16"/>
          <w:szCs w:val="16"/>
        </w:rPr>
        <w:t>Odgovorna oseba je prisotna v recepciji</w:t>
      </w:r>
    </w:p>
  </w:footnote>
  <w:footnote w:id="13">
    <w:p w14:paraId="5D3C8BDB" w14:textId="77777777" w:rsidR="00AF0D92" w:rsidRPr="00C76985" w:rsidRDefault="00AF0D92">
      <w:pPr>
        <w:pStyle w:val="Sprotnaopomba-besedilo"/>
        <w:rPr>
          <w:rFonts w:ascii="Arial" w:hAnsi="Arial" w:cs="Arial"/>
          <w:sz w:val="16"/>
          <w:szCs w:val="16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9A7C1C">
        <w:rPr>
          <w:rFonts w:ascii="Arial" w:hAnsi="Arial" w:cs="Arial"/>
        </w:rPr>
        <w:t xml:space="preserve"> </w:t>
      </w:r>
      <w:r w:rsidRPr="002F582D">
        <w:rPr>
          <w:rFonts w:ascii="Arial" w:hAnsi="Arial" w:cs="Arial"/>
          <w:sz w:val="16"/>
          <w:szCs w:val="16"/>
        </w:rPr>
        <w:tab/>
      </w:r>
      <w:r w:rsidR="00053CA3">
        <w:rPr>
          <w:rFonts w:ascii="Arial" w:hAnsi="Arial" w:cs="Arial"/>
          <w:sz w:val="16"/>
          <w:szCs w:val="16"/>
        </w:rPr>
        <w:t>Z</w:t>
      </w:r>
      <w:r w:rsidRPr="002F582D">
        <w:rPr>
          <w:rFonts w:ascii="Arial" w:hAnsi="Arial" w:cs="Arial"/>
          <w:sz w:val="16"/>
          <w:szCs w:val="16"/>
        </w:rPr>
        <w:t xml:space="preserve"> možnostjo zavrnitve  </w:t>
      </w:r>
    </w:p>
  </w:footnote>
  <w:footnote w:id="14">
    <w:p w14:paraId="76CE4B10" w14:textId="77777777" w:rsidR="00AF0D92" w:rsidRPr="004A7D96" w:rsidRDefault="00AF0D92" w:rsidP="00C76985">
      <w:pPr>
        <w:pStyle w:val="Sprotnaopomba-besedilo"/>
        <w:spacing w:before="240"/>
        <w:rPr>
          <w:rFonts w:ascii="Arial" w:hAnsi="Arial" w:cs="Arial"/>
          <w:sz w:val="16"/>
          <w:szCs w:val="16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9A7C1C">
        <w:rPr>
          <w:rFonts w:ascii="Arial" w:hAnsi="Arial" w:cs="Arial"/>
        </w:rPr>
        <w:t xml:space="preserve"> </w:t>
      </w:r>
      <w:r w:rsidRPr="004A7D96">
        <w:rPr>
          <w:rFonts w:ascii="Arial" w:hAnsi="Arial" w:cs="Arial"/>
          <w:sz w:val="16"/>
          <w:szCs w:val="16"/>
        </w:rPr>
        <w:tab/>
        <w:t xml:space="preserve">Časopis, </w:t>
      </w:r>
      <w:r>
        <w:rPr>
          <w:rFonts w:ascii="Arial" w:hAnsi="Arial" w:cs="Arial"/>
          <w:sz w:val="16"/>
          <w:szCs w:val="16"/>
        </w:rPr>
        <w:t>smart</w:t>
      </w:r>
      <w:r w:rsidRPr="004A7D96">
        <w:rPr>
          <w:rFonts w:ascii="Arial" w:hAnsi="Arial" w:cs="Arial"/>
          <w:sz w:val="16"/>
          <w:szCs w:val="16"/>
        </w:rPr>
        <w:t xml:space="preserve"> TV, </w:t>
      </w:r>
      <w:r>
        <w:rPr>
          <w:rFonts w:ascii="Arial" w:hAnsi="Arial" w:cs="Arial"/>
          <w:sz w:val="16"/>
          <w:szCs w:val="16"/>
        </w:rPr>
        <w:t>tablični računalnik</w:t>
      </w:r>
      <w:r w:rsidRPr="004A7D96">
        <w:rPr>
          <w:rFonts w:ascii="Arial" w:hAnsi="Arial" w:cs="Arial"/>
          <w:sz w:val="16"/>
          <w:szCs w:val="16"/>
        </w:rPr>
        <w:t>, itd.</w:t>
      </w:r>
    </w:p>
  </w:footnote>
  <w:footnote w:id="15">
    <w:p w14:paraId="43077D70" w14:textId="77777777" w:rsidR="00AF0D92" w:rsidRPr="0068121D" w:rsidRDefault="00AF0D92" w:rsidP="00094F6C">
      <w:pPr>
        <w:pStyle w:val="Sprotnaopomba-besedilo"/>
        <w:rPr>
          <w:rFonts w:ascii="Arial" w:hAnsi="Arial" w:cs="Arial"/>
          <w:sz w:val="16"/>
          <w:lang w:val="sl"/>
        </w:rPr>
      </w:pPr>
      <w:r w:rsidRPr="009A7C1C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68121D">
        <w:rPr>
          <w:rFonts w:ascii="Arial" w:hAnsi="Arial" w:cs="Arial"/>
          <w:sz w:val="16"/>
          <w:lang w:val="sl"/>
        </w:rPr>
        <w:tab/>
      </w:r>
      <w:r w:rsidRPr="0068121D">
        <w:rPr>
          <w:rFonts w:ascii="Arial" w:hAnsi="Arial" w:cs="Arial"/>
          <w:sz w:val="16"/>
        </w:rPr>
        <w:t>Imenovano tudi kot »second service«</w:t>
      </w:r>
      <w:r w:rsidRPr="0068121D">
        <w:rPr>
          <w:rFonts w:ascii="Arial" w:hAnsi="Arial" w:cs="Arial"/>
          <w:sz w:val="16"/>
          <w:lang w:val="sl"/>
        </w:rPr>
        <w:t>: menjava brisač, po potrebi odstranitev posteljnega pregrinjala, praznjenje koša za smeti, itd.</w:t>
      </w:r>
    </w:p>
  </w:footnote>
  <w:footnote w:id="16">
    <w:p w14:paraId="116417BE" w14:textId="16F0DD60" w:rsidR="00AF0D92" w:rsidRPr="007B7C64" w:rsidRDefault="00AF0D92" w:rsidP="009C7378">
      <w:pPr>
        <w:pStyle w:val="Sprotnaopomba-besedilo"/>
        <w:ind w:left="567" w:hanging="567"/>
        <w:rPr>
          <w:rFonts w:ascii="Arial" w:hAnsi="Arial" w:cs="Arial"/>
          <w:sz w:val="16"/>
          <w:szCs w:val="16"/>
        </w:rPr>
      </w:pPr>
      <w:r w:rsidRPr="009A7C1C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FA4624">
        <w:rPr>
          <w:rFonts w:ascii="Arial" w:hAnsi="Arial" w:cs="Arial"/>
          <w:sz w:val="16"/>
          <w:szCs w:val="16"/>
        </w:rPr>
        <w:t xml:space="preserve">Pri priznavanju </w:t>
      </w:r>
      <w:r w:rsidRPr="007B7C64">
        <w:rPr>
          <w:rFonts w:ascii="Arial" w:hAnsi="Arial" w:cs="Arial"/>
          <w:sz w:val="16"/>
          <w:szCs w:val="16"/>
        </w:rPr>
        <w:t xml:space="preserve">tega kriterija je dopustno, da do največ 15 % sob ne dosega te velikosti, če je gost pred rezervacijo takšne sobe izrecno opozorjen na nedoseganje standarda </w:t>
      </w:r>
      <w:r w:rsidR="00533D40" w:rsidRPr="007B7C64">
        <w:rPr>
          <w:rFonts w:ascii="Arial" w:hAnsi="Arial" w:cs="Arial"/>
          <w:sz w:val="16"/>
          <w:szCs w:val="16"/>
        </w:rPr>
        <w:t xml:space="preserve">površine </w:t>
      </w:r>
      <w:r w:rsidRPr="007B7C64">
        <w:rPr>
          <w:rFonts w:ascii="Arial" w:hAnsi="Arial" w:cs="Arial"/>
          <w:sz w:val="16"/>
          <w:szCs w:val="16"/>
        </w:rPr>
        <w:t>za  to sobo</w:t>
      </w:r>
      <w:r w:rsidR="008B4447" w:rsidRPr="007B7C64">
        <w:rPr>
          <w:rFonts w:ascii="Arial" w:hAnsi="Arial" w:cs="Arial"/>
          <w:sz w:val="16"/>
          <w:szCs w:val="16"/>
        </w:rPr>
        <w:t xml:space="preserve"> </w:t>
      </w:r>
      <w:r w:rsidRPr="007B7C64">
        <w:rPr>
          <w:rFonts w:ascii="Arial" w:hAnsi="Arial" w:cs="Arial"/>
          <w:sz w:val="16"/>
          <w:szCs w:val="16"/>
        </w:rPr>
        <w:t>.</w:t>
      </w:r>
      <w:r w:rsidR="008B4447" w:rsidRPr="007B7C64">
        <w:rPr>
          <w:rFonts w:ascii="Arial" w:hAnsi="Arial" w:cs="Arial"/>
          <w:sz w:val="16"/>
          <w:szCs w:val="16"/>
        </w:rPr>
        <w:t>Minimalna površina enoposteljne sobe brez kopalnice 8 m</w:t>
      </w:r>
      <w:r w:rsidR="008B4447" w:rsidRPr="007B7C64">
        <w:rPr>
          <w:rFonts w:ascii="Arial" w:hAnsi="Arial" w:cs="Arial"/>
          <w:sz w:val="16"/>
          <w:szCs w:val="16"/>
          <w:vertAlign w:val="superscript"/>
        </w:rPr>
        <w:t>2</w:t>
      </w:r>
      <w:r w:rsidR="008B4447" w:rsidRPr="007B7C64">
        <w:rPr>
          <w:rFonts w:ascii="Arial" w:hAnsi="Arial" w:cs="Arial"/>
          <w:sz w:val="16"/>
          <w:szCs w:val="16"/>
        </w:rPr>
        <w:t xml:space="preserve"> , dvoposteljne brez kopalnice 12 m</w:t>
      </w:r>
      <w:r w:rsidR="008B4447" w:rsidRPr="007B7C64">
        <w:rPr>
          <w:rFonts w:ascii="Arial" w:hAnsi="Arial" w:cs="Arial"/>
          <w:sz w:val="16"/>
          <w:szCs w:val="16"/>
          <w:vertAlign w:val="superscript"/>
        </w:rPr>
        <w:t>2</w:t>
      </w:r>
      <w:r w:rsidR="008B4447" w:rsidRPr="007B7C64">
        <w:rPr>
          <w:rFonts w:ascii="Arial" w:hAnsi="Arial" w:cs="Arial"/>
          <w:sz w:val="16"/>
          <w:szCs w:val="16"/>
        </w:rPr>
        <w:t>, suite 8 m</w:t>
      </w:r>
      <w:r w:rsidR="008B4447" w:rsidRPr="007B7C64">
        <w:rPr>
          <w:rFonts w:ascii="Arial" w:hAnsi="Arial" w:cs="Arial"/>
          <w:sz w:val="16"/>
          <w:szCs w:val="16"/>
          <w:vertAlign w:val="superscript"/>
        </w:rPr>
        <w:t>2</w:t>
      </w:r>
      <w:r w:rsidR="008B4447" w:rsidRPr="007B7C64">
        <w:rPr>
          <w:rFonts w:ascii="Arial" w:hAnsi="Arial" w:cs="Arial"/>
          <w:sz w:val="16"/>
          <w:szCs w:val="16"/>
        </w:rPr>
        <w:t xml:space="preserve"> bivalne površine na osebo.</w:t>
      </w:r>
    </w:p>
  </w:footnote>
  <w:footnote w:id="17">
    <w:p w14:paraId="47EF96A2" w14:textId="784A1FAF" w:rsidR="00AF0D92" w:rsidRPr="00FA4624" w:rsidRDefault="00AF0D92" w:rsidP="009C7378">
      <w:pPr>
        <w:pStyle w:val="Sprotnaopomba-besedilo"/>
        <w:ind w:left="567" w:hanging="567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16"/>
          <w:szCs w:val="16"/>
        </w:rPr>
        <w:tab/>
        <w:t>Ne velja »junior-suita«. Suito/hotelski apartma sestavljata najmanj dve med seboj ločeni sobi, od katerih je ena urejena kot dnevni,  druga kot spalni prostor. Ločitev ni potrebna z vrati, zadostuje prehod med sobama. Počitniško stanovanje v depandansi</w:t>
      </w:r>
      <w:r w:rsidR="00C532CB" w:rsidRPr="007B7C64">
        <w:rPr>
          <w:rFonts w:ascii="Arial" w:hAnsi="Arial" w:cs="Arial"/>
          <w:sz w:val="16"/>
          <w:szCs w:val="16"/>
        </w:rPr>
        <w:t>, apartma oz. studio v samostojni zgradbi</w:t>
      </w:r>
      <w:r w:rsidRPr="007B7C64">
        <w:rPr>
          <w:rFonts w:ascii="Arial" w:hAnsi="Arial" w:cs="Arial"/>
          <w:sz w:val="16"/>
          <w:szCs w:val="16"/>
        </w:rPr>
        <w:t xml:space="preserve"> že v osnovi ni suita. Suita </w:t>
      </w:r>
      <w:r w:rsidR="00C532CB" w:rsidRPr="007B7C64">
        <w:rPr>
          <w:rFonts w:ascii="Arial" w:hAnsi="Arial" w:cs="Arial"/>
          <w:sz w:val="16"/>
          <w:szCs w:val="16"/>
        </w:rPr>
        <w:t xml:space="preserve">se </w:t>
      </w:r>
      <w:r w:rsidRPr="007B7C64">
        <w:rPr>
          <w:rFonts w:ascii="Arial" w:hAnsi="Arial" w:cs="Arial"/>
          <w:sz w:val="16"/>
          <w:szCs w:val="16"/>
        </w:rPr>
        <w:t>mora</w:t>
      </w:r>
      <w:r w:rsidR="00C532CB" w:rsidRPr="007B7C64">
        <w:rPr>
          <w:rFonts w:ascii="Arial" w:hAnsi="Arial" w:cs="Arial"/>
          <w:sz w:val="16"/>
          <w:szCs w:val="16"/>
        </w:rPr>
        <w:t xml:space="preserve"> nahajati </w:t>
      </w:r>
      <w:r w:rsidRPr="007B7C64">
        <w:rPr>
          <w:rFonts w:ascii="Arial" w:hAnsi="Arial" w:cs="Arial"/>
          <w:sz w:val="16"/>
          <w:szCs w:val="16"/>
        </w:rPr>
        <w:t xml:space="preserve"> v samem hotelu, da lahko gostje v celoti uživajo udobje tovrstne hotelske ponudbe.</w:t>
      </w:r>
    </w:p>
  </w:footnote>
  <w:footnote w:id="18">
    <w:p w14:paraId="286E2A10" w14:textId="0A4A3165" w:rsidR="00AF0D92" w:rsidRPr="001E07B6" w:rsidRDefault="00AF0D92" w:rsidP="009453ED">
      <w:pPr>
        <w:pStyle w:val="Sprotnaopomba-besedilo"/>
        <w:rPr>
          <w:rFonts w:ascii="Arial" w:hAnsi="Arial" w:cs="Arial"/>
          <w:sz w:val="24"/>
          <w:szCs w:val="24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1E07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E07B6">
        <w:rPr>
          <w:rFonts w:ascii="Arial" w:hAnsi="Arial" w:cs="Arial"/>
          <w:sz w:val="16"/>
          <w:szCs w:val="16"/>
        </w:rPr>
        <w:t>Č</w:t>
      </w:r>
      <w:r>
        <w:rPr>
          <w:rFonts w:ascii="Arial" w:hAnsi="Arial" w:cs="Arial"/>
          <w:sz w:val="16"/>
          <w:szCs w:val="16"/>
        </w:rPr>
        <w:t>e ima hotel samo enoposteljne sobe oz. ima  samo dvoposteljne sobe, se število točk za širino ležišča</w:t>
      </w:r>
      <w:r w:rsidRPr="001E07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voji. </w:t>
      </w:r>
      <w:r w:rsidR="00767B84">
        <w:rPr>
          <w:rFonts w:ascii="Arial" w:hAnsi="Arial" w:cs="Arial"/>
          <w:sz w:val="16"/>
          <w:szCs w:val="16"/>
        </w:rPr>
        <w:t xml:space="preserve">Namestitev na pogradu je dopustna samo v kategoriji 1* in 2*. </w:t>
      </w:r>
    </w:p>
  </w:footnote>
  <w:footnote w:id="19">
    <w:p w14:paraId="25505EBD" w14:textId="4ABF14B6" w:rsidR="00AF0D92" w:rsidRPr="007B7C64" w:rsidRDefault="00AF0D92" w:rsidP="009453ED">
      <w:pPr>
        <w:pStyle w:val="Sprotnaopomba-besedilo"/>
        <w:ind w:left="567" w:hanging="567"/>
        <w:jc w:val="both"/>
        <w:rPr>
          <w:rFonts w:ascii="Arial" w:hAnsi="Arial" w:cs="Arial"/>
          <w:sz w:val="16"/>
          <w:szCs w:val="16"/>
        </w:rPr>
      </w:pPr>
      <w:r w:rsidRPr="009A7C1C">
        <w:rPr>
          <w:rFonts w:ascii="Arial" w:hAnsi="Arial" w:cs="Arial"/>
        </w:rPr>
        <w:footnoteRef/>
      </w:r>
      <w:r w:rsidRPr="009A7C1C">
        <w:rPr>
          <w:rFonts w:ascii="Arial" w:hAnsi="Arial" w:cs="Arial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ab/>
      </w:r>
      <w:r w:rsidRPr="007B7C64">
        <w:rPr>
          <w:rFonts w:ascii="Arial" w:hAnsi="Arial" w:cs="Arial"/>
          <w:sz w:val="16"/>
          <w:szCs w:val="16"/>
        </w:rPr>
        <w:t xml:space="preserve">Gost mora biti pred rezervacijo obveščen, če sta v sobi dve enojni ležišči namesto dvojnega oz. če se enojno ležišče rezervira kot dvojno. Če je v hotelu omejeno število ležišč (največ do 15 %), ki ne dosegajo te dimenzije, mora biti gost pred rezervacijo takšne sobe na to izrecno opozorjen. </w:t>
      </w:r>
      <w:r w:rsidR="00CE6716" w:rsidRPr="007B7C64">
        <w:rPr>
          <w:rFonts w:ascii="Arial" w:hAnsi="Arial" w:cs="Arial"/>
          <w:sz w:val="16"/>
          <w:szCs w:val="16"/>
        </w:rPr>
        <w:t xml:space="preserve">Dimenzija pograda in dodatnega ležišča mora ustrezati dimeniziji osnovnega ležišča (dolžina, širina, višina), </w:t>
      </w:r>
      <w:r w:rsidR="00161391" w:rsidRPr="007B7C64">
        <w:rPr>
          <w:rFonts w:ascii="Arial" w:hAnsi="Arial" w:cs="Arial"/>
          <w:sz w:val="16"/>
          <w:szCs w:val="16"/>
        </w:rPr>
        <w:t xml:space="preserve">dimenzija otroškega in pomožnega ležišča ni </w:t>
      </w:r>
      <w:r w:rsidR="00CE6716" w:rsidRPr="007B7C64">
        <w:rPr>
          <w:rFonts w:ascii="Arial" w:hAnsi="Arial" w:cs="Arial"/>
          <w:sz w:val="16"/>
          <w:szCs w:val="16"/>
        </w:rPr>
        <w:t>predmet kategorizacije.</w:t>
      </w:r>
      <w:r w:rsidRPr="007B7C64">
        <w:rPr>
          <w:rFonts w:ascii="Arial" w:hAnsi="Arial" w:cs="Arial"/>
          <w:sz w:val="16"/>
          <w:szCs w:val="16"/>
        </w:rPr>
        <w:t xml:space="preserve">  </w:t>
      </w:r>
    </w:p>
  </w:footnote>
  <w:footnote w:id="20">
    <w:p w14:paraId="174F319C" w14:textId="64CA4787" w:rsidR="00AF0D92" w:rsidRPr="00463D61" w:rsidRDefault="00AF0D92" w:rsidP="009C7378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sz w:val="16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</w:r>
      <w:r w:rsidR="00DC2009" w:rsidRPr="007B7C64">
        <w:rPr>
          <w:rFonts w:ascii="Arial" w:hAnsi="Arial"/>
          <w:sz w:val="16"/>
          <w:lang w:val="sl"/>
        </w:rPr>
        <w:t xml:space="preserve">Posteljni </w:t>
      </w:r>
      <w:r w:rsidRPr="007B7C64">
        <w:rPr>
          <w:rFonts w:ascii="Arial" w:hAnsi="Arial"/>
          <w:sz w:val="16"/>
          <w:lang w:val="sl"/>
        </w:rPr>
        <w:t>nadvložek</w:t>
      </w:r>
      <w:r w:rsidR="00DC2009" w:rsidRPr="007B7C64">
        <w:rPr>
          <w:rFonts w:ascii="Arial" w:hAnsi="Arial"/>
          <w:sz w:val="16"/>
          <w:lang w:val="sl"/>
        </w:rPr>
        <w:t xml:space="preserve"> (n.pr. molleton oz. podobna </w:t>
      </w:r>
      <w:r w:rsidR="00774974" w:rsidRPr="007B7C64">
        <w:rPr>
          <w:rFonts w:ascii="Arial" w:hAnsi="Arial"/>
          <w:sz w:val="16"/>
          <w:lang w:val="sl"/>
        </w:rPr>
        <w:t>tkanina z elastičnimi robovi</w:t>
      </w:r>
      <w:r w:rsidR="00DC2009" w:rsidRPr="007B7C64">
        <w:rPr>
          <w:rFonts w:ascii="Arial" w:hAnsi="Arial"/>
          <w:sz w:val="16"/>
          <w:lang w:val="sl"/>
        </w:rPr>
        <w:t xml:space="preserve">) </w:t>
      </w:r>
      <w:r w:rsidR="00774974" w:rsidRPr="007B7C64">
        <w:rPr>
          <w:rFonts w:ascii="Arial" w:hAnsi="Arial"/>
          <w:sz w:val="16"/>
          <w:lang w:val="sl"/>
        </w:rPr>
        <w:t>opran</w:t>
      </w:r>
      <w:r w:rsidR="00DC2009" w:rsidRPr="007B7C64">
        <w:rPr>
          <w:rFonts w:ascii="Arial" w:hAnsi="Arial"/>
          <w:sz w:val="16"/>
          <w:lang w:val="sl"/>
        </w:rPr>
        <w:t xml:space="preserve"> pri visoki temperaturi</w:t>
      </w:r>
      <w:r w:rsidR="00774974" w:rsidRPr="007B7C64">
        <w:rPr>
          <w:rFonts w:ascii="Arial" w:hAnsi="Arial"/>
          <w:sz w:val="16"/>
          <w:lang w:val="sl"/>
        </w:rPr>
        <w:t xml:space="preserve"> enkrat mesečno, v kombinaciji z </w:t>
      </w:r>
      <w:r w:rsidR="00DF1AD5" w:rsidRPr="007B7C64">
        <w:rPr>
          <w:rFonts w:ascii="Arial" w:hAnsi="Arial"/>
          <w:sz w:val="16"/>
          <w:lang w:val="sl"/>
        </w:rPr>
        <w:t>odstranljivo prevleko za ležišče</w:t>
      </w:r>
      <w:r w:rsidR="00774974" w:rsidRPr="007B7C64">
        <w:rPr>
          <w:rFonts w:ascii="Arial" w:hAnsi="Arial"/>
          <w:sz w:val="16"/>
          <w:lang w:val="sl"/>
        </w:rPr>
        <w:t xml:space="preserve">, oprano enkrat letno (če je to izvedljivo) </w:t>
      </w:r>
      <w:r w:rsidR="00DF1AD5" w:rsidRPr="007B7C64">
        <w:rPr>
          <w:rFonts w:ascii="Arial" w:hAnsi="Arial"/>
          <w:sz w:val="16"/>
          <w:lang w:val="sl"/>
        </w:rPr>
        <w:t xml:space="preserve">ALI </w:t>
      </w:r>
      <w:r w:rsidRPr="007B7C64">
        <w:rPr>
          <w:rFonts w:ascii="Arial" w:hAnsi="Arial"/>
          <w:sz w:val="16"/>
          <w:lang w:val="sl"/>
        </w:rPr>
        <w:t xml:space="preserve">pralna  oz. kemo-termično čistilna prevleka, </w:t>
      </w:r>
      <w:r w:rsidR="00DF1AD5" w:rsidRPr="007B7C64">
        <w:rPr>
          <w:rFonts w:ascii="Arial" w:hAnsi="Arial"/>
          <w:sz w:val="16"/>
          <w:lang w:val="sl"/>
        </w:rPr>
        <w:t xml:space="preserve">oprana enkrat mesečno, </w:t>
      </w:r>
      <w:r w:rsidRPr="007B7C64">
        <w:rPr>
          <w:rFonts w:ascii="Arial" w:hAnsi="Arial"/>
          <w:sz w:val="16"/>
          <w:lang w:val="sl"/>
        </w:rPr>
        <w:t>ki diha in v kateri ni pršic ali njihovih izločkov, napenjalna, iz bombaža ali sintetičnih materialov ter se odpira na spodnji strani.</w:t>
      </w:r>
    </w:p>
  </w:footnote>
  <w:footnote w:id="21">
    <w:p w14:paraId="542EE2F2" w14:textId="2FA01D72" w:rsidR="00AF0D92" w:rsidRPr="007B7C64" w:rsidRDefault="00AF0D92" w:rsidP="009C7378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9A7C1C">
        <w:rPr>
          <w:rStyle w:val="Sprotnaopomba-sklic"/>
          <w:rFonts w:ascii="Arial" w:hAnsi="Arial"/>
          <w:vertAlign w:val="baseline"/>
          <w:lang w:val="sl"/>
        </w:rPr>
        <w:footnoteRef/>
      </w:r>
      <w:r w:rsidRPr="009A7C1C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7B7C64">
        <w:rPr>
          <w:rFonts w:ascii="Arial" w:hAnsi="Arial"/>
          <w:sz w:val="16"/>
          <w:lang w:val="sl"/>
        </w:rPr>
        <w:t>Temu je zadoščeno, če v ležišču ni ostanka vlage in ni pršic,  njihova rast je preprečena.</w:t>
      </w:r>
      <w:r w:rsidR="00F574ED" w:rsidRPr="007B7C64">
        <w:rPr>
          <w:rFonts w:ascii="Arial" w:hAnsi="Arial"/>
          <w:sz w:val="16"/>
          <w:lang w:val="sl"/>
        </w:rPr>
        <w:t xml:space="preserve"> Pranje posteljne prevleke, ki se običajno odstrani z zadrgo,  je bolj zaželeno z globinskim sesanjem ali  parnim čiščenjem.</w:t>
      </w:r>
      <w:r w:rsidR="00C87B67" w:rsidRPr="007B7C64">
        <w:rPr>
          <w:rFonts w:ascii="Arial" w:hAnsi="Arial"/>
          <w:sz w:val="16"/>
          <w:lang w:val="sl"/>
        </w:rPr>
        <w:t>Jedro vzmetnice mora biti profesionalno opravno na vsakih pet let.</w:t>
      </w:r>
    </w:p>
  </w:footnote>
  <w:footnote w:id="22">
    <w:p w14:paraId="25C53D60" w14:textId="77777777" w:rsidR="00AF0D92" w:rsidRPr="007B7C64" w:rsidRDefault="00AF0D92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ab/>
      </w:r>
      <w:r w:rsidRPr="007B7C64">
        <w:rPr>
          <w:rFonts w:ascii="Arial" w:hAnsi="Arial" w:cs="Arial"/>
          <w:sz w:val="16"/>
          <w:szCs w:val="16"/>
        </w:rPr>
        <w:t xml:space="preserve">Ne zamenjati z „brez alergenov“. Vzglavnik, odeja, prešita odeja in posteljno perilo morajo imeti ustrezen certifikat. Tudi  prevleke morajo biti brez perja in puha.   </w:t>
      </w:r>
    </w:p>
  </w:footnote>
  <w:footnote w:id="23">
    <w:p w14:paraId="65C67BBA" w14:textId="12156E15" w:rsidR="001A75A2" w:rsidRPr="007B7C64" w:rsidRDefault="001A75A2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 xml:space="preserve">     </w:t>
      </w:r>
      <w:r w:rsidRPr="007B7C64">
        <w:rPr>
          <w:rFonts w:ascii="Arial" w:hAnsi="Arial" w:cs="Arial"/>
          <w:sz w:val="16"/>
          <w:szCs w:val="16"/>
        </w:rPr>
        <w:t xml:space="preserve">Če se uporablja prevleka, mora dihati in biti </w:t>
      </w:r>
      <w:r w:rsidR="00D32F92" w:rsidRPr="007B7C64">
        <w:rPr>
          <w:rFonts w:ascii="Arial" w:hAnsi="Arial" w:cs="Arial"/>
          <w:sz w:val="16"/>
          <w:szCs w:val="16"/>
        </w:rPr>
        <w:t xml:space="preserve">vsaj </w:t>
      </w:r>
      <w:r w:rsidRPr="007B7C64">
        <w:rPr>
          <w:rFonts w:ascii="Arial" w:hAnsi="Arial" w:cs="Arial"/>
          <w:sz w:val="16"/>
          <w:szCs w:val="16"/>
        </w:rPr>
        <w:t>enkrat mesečno oprana</w:t>
      </w:r>
      <w:r w:rsidR="0097037B" w:rsidRPr="007B7C64">
        <w:rPr>
          <w:rFonts w:ascii="Arial" w:hAnsi="Arial" w:cs="Arial"/>
          <w:sz w:val="16"/>
          <w:szCs w:val="16"/>
        </w:rPr>
        <w:t>.</w:t>
      </w:r>
      <w:r w:rsidRPr="007B7C64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157C9E54" w14:textId="77777777" w:rsidR="000D7F10" w:rsidRPr="00463D61" w:rsidRDefault="000D7F10" w:rsidP="000D7F10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sz w:val="16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Enostavni obešalniki iz žice ne zagotavljajo tega kriterija.</w:t>
      </w:r>
    </w:p>
  </w:footnote>
  <w:footnote w:id="25">
    <w:p w14:paraId="370156E2" w14:textId="23B76CDF" w:rsidR="00C40C24" w:rsidRPr="00C40C24" w:rsidRDefault="00C40C24">
      <w:pPr>
        <w:pStyle w:val="Sprotnaopomba-besedilo"/>
        <w:rPr>
          <w:rFonts w:ascii="Arial" w:hAnsi="Arial" w:cs="Arial"/>
          <w:color w:val="FF0000"/>
          <w:sz w:val="16"/>
          <w:szCs w:val="16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9A7C1C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4F42EB" w:rsidRPr="007B7C64">
        <w:rPr>
          <w:rFonts w:ascii="Arial" w:hAnsi="Arial" w:cs="Arial"/>
          <w:sz w:val="16"/>
          <w:szCs w:val="16"/>
        </w:rPr>
        <w:t xml:space="preserve">Ena udobna možnost sedenja nadomesti možnost sedenja </w:t>
      </w:r>
      <w:r w:rsidR="00E56ECC" w:rsidRPr="007B7C64">
        <w:rPr>
          <w:rFonts w:ascii="Arial" w:hAnsi="Arial" w:cs="Arial"/>
          <w:sz w:val="16"/>
          <w:szCs w:val="16"/>
        </w:rPr>
        <w:t>z</w:t>
      </w:r>
      <w:r w:rsidR="004F42EB" w:rsidRPr="007B7C64">
        <w:rPr>
          <w:rFonts w:ascii="Arial" w:hAnsi="Arial" w:cs="Arial"/>
          <w:sz w:val="16"/>
          <w:szCs w:val="16"/>
        </w:rPr>
        <w:t xml:space="preserve">a eno osebo </w:t>
      </w:r>
      <w:r w:rsidRPr="007B7C64">
        <w:rPr>
          <w:rFonts w:ascii="Arial" w:hAnsi="Arial" w:cs="Arial"/>
          <w:sz w:val="16"/>
          <w:szCs w:val="16"/>
        </w:rPr>
        <w:t>(el.št. 93)</w:t>
      </w:r>
      <w:r w:rsidR="0097037B" w:rsidRPr="007B7C64">
        <w:rPr>
          <w:rFonts w:ascii="Arial" w:hAnsi="Arial" w:cs="Arial"/>
          <w:sz w:val="16"/>
          <w:szCs w:val="16"/>
        </w:rPr>
        <w:t>.</w:t>
      </w:r>
    </w:p>
  </w:footnote>
  <w:footnote w:id="26">
    <w:p w14:paraId="4476D635" w14:textId="77777777" w:rsidR="00AF0D92" w:rsidRPr="00D41149" w:rsidRDefault="00AF0D92">
      <w:pPr>
        <w:pStyle w:val="Sprotnaopomba-besedilo"/>
        <w:rPr>
          <w:rFonts w:ascii="Arial" w:hAnsi="Arial" w:cs="Arial"/>
          <w:sz w:val="24"/>
          <w:szCs w:val="24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D41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tičnice morajo biti proste, ne smejo biti zasedene z drugimi stacionarnimi priključki.</w:t>
      </w:r>
      <w:r>
        <w:rPr>
          <w:rFonts w:ascii="Arial" w:hAnsi="Arial" w:cs="Arial"/>
          <w:sz w:val="24"/>
          <w:szCs w:val="24"/>
        </w:rPr>
        <w:t xml:space="preserve">  </w:t>
      </w:r>
    </w:p>
  </w:footnote>
  <w:footnote w:id="27">
    <w:p w14:paraId="1E049994" w14:textId="6A0E10A6" w:rsidR="000F0288" w:rsidRPr="00463D61" w:rsidRDefault="000F0288">
      <w:pPr>
        <w:pStyle w:val="Sprotnaopomba-besedilo"/>
        <w:rPr>
          <w:lang w:val="sl"/>
        </w:rPr>
      </w:pPr>
      <w:r w:rsidRPr="009A7C1C">
        <w:rPr>
          <w:rFonts w:ascii="Arial" w:hAnsi="Arial"/>
          <w:lang w:val="sl"/>
        </w:rPr>
        <w:footnoteRef/>
      </w:r>
      <w:r>
        <w:rPr>
          <w:rFonts w:ascii="Arial" w:hAnsi="Arial"/>
          <w:sz w:val="16"/>
          <w:lang w:val="sl"/>
        </w:rPr>
        <w:tab/>
        <w:t>Ali sef v sobi (gl</w:t>
      </w:r>
      <w:r w:rsidRPr="007B7C64">
        <w:rPr>
          <w:rFonts w:ascii="Arial" w:hAnsi="Arial"/>
          <w:sz w:val="16"/>
          <w:lang w:val="sl"/>
        </w:rPr>
        <w:t>. št. 115).</w:t>
      </w:r>
    </w:p>
  </w:footnote>
  <w:footnote w:id="28">
    <w:p w14:paraId="318492F1" w14:textId="77777777" w:rsidR="000F0288" w:rsidRPr="007B7C64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D92D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N.pr. radio sprejemnik, ločen </w:t>
      </w:r>
      <w:r w:rsidRPr="007B7C64">
        <w:rPr>
          <w:rFonts w:ascii="Arial" w:hAnsi="Arial" w:cs="Arial"/>
          <w:sz w:val="16"/>
          <w:szCs w:val="16"/>
        </w:rPr>
        <w:t>predvajalnik, oz. streaming storitev.</w:t>
      </w:r>
    </w:p>
  </w:footnote>
  <w:footnote w:id="29">
    <w:p w14:paraId="6BBB95AD" w14:textId="0B962B5B" w:rsidR="000F0288" w:rsidRPr="00463D61" w:rsidRDefault="000F0288" w:rsidP="009C7378">
      <w:pPr>
        <w:pStyle w:val="Sprotnaopomba-besedilo"/>
        <w:rPr>
          <w:rFonts w:ascii="Arial" w:hAnsi="Arial"/>
          <w:sz w:val="16"/>
          <w:szCs w:val="16"/>
          <w:lang w:val="sl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szCs w:val="16"/>
          <w:lang w:val="sl"/>
        </w:rPr>
        <w:tab/>
        <w:t>G</w:t>
      </w:r>
      <w:r w:rsidRPr="007B7C64">
        <w:rPr>
          <w:rFonts w:ascii="Arial" w:hAnsi="Arial"/>
          <w:sz w:val="16"/>
          <w:lang w:val="sl"/>
        </w:rPr>
        <w:t xml:space="preserve">ost mora biti o tej ponudbi obveščen ob prijavi, </w:t>
      </w:r>
      <w:r w:rsidRPr="007B7C64">
        <w:rPr>
          <w:rFonts w:ascii="Arial" w:hAnsi="Arial"/>
          <w:sz w:val="16"/>
          <w:szCs w:val="16"/>
          <w:lang w:val="sl"/>
        </w:rPr>
        <w:t xml:space="preserve">obvestilo na ekranu je sprejemljivo </w:t>
      </w:r>
    </w:p>
  </w:footnote>
  <w:footnote w:id="30">
    <w:p w14:paraId="1669F879" w14:textId="77777777" w:rsidR="000F0288" w:rsidRPr="001B6DAF" w:rsidRDefault="000F0288" w:rsidP="00F609A6">
      <w:pPr>
        <w:pStyle w:val="Sprotnaopomba-besedilo"/>
        <w:shd w:val="clear" w:color="auto" w:fill="FFFFFF"/>
        <w:rPr>
          <w:rFonts w:ascii="Arial" w:hAnsi="Arial"/>
          <w:sz w:val="16"/>
          <w:lang w:val="sl"/>
        </w:rPr>
      </w:pPr>
      <w:r w:rsidRPr="009A7C1C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  <w:t xml:space="preserve">Hotelske informacije morajo povzemati najmanj </w:t>
      </w:r>
      <w:r w:rsidRPr="003123B7">
        <w:rPr>
          <w:rFonts w:ascii="Arial" w:hAnsi="Arial" w:cs="Arial"/>
          <w:sz w:val="16"/>
          <w:szCs w:val="16"/>
          <w:lang w:eastAsia="sl-SI"/>
        </w:rPr>
        <w:t>hišni red, požarni red, sprejem in odjava gostov, telefonska številka kontaktne osebe in prve pomoči, obratovalni čas, dodatna ponudba in podobno</w:t>
      </w:r>
      <w:r w:rsidRPr="003123B7">
        <w:rPr>
          <w:rFonts w:ascii="Arial" w:hAnsi="Arial" w:cs="Arial"/>
          <w:sz w:val="16"/>
          <w:szCs w:val="16"/>
          <w:lang w:val="sl"/>
        </w:rPr>
        <w:t>.</w:t>
      </w:r>
      <w:r w:rsidRPr="003123B7">
        <w:rPr>
          <w:rFonts w:ascii="Arial" w:hAnsi="Arial"/>
          <w:sz w:val="16"/>
          <w:lang w:val="sl"/>
        </w:rPr>
        <w:t xml:space="preserve">. </w:t>
      </w:r>
    </w:p>
  </w:footnote>
  <w:footnote w:id="31">
    <w:p w14:paraId="7A6DFFB6" w14:textId="6660E76E" w:rsidR="000F0288" w:rsidRPr="004251A5" w:rsidRDefault="000F0288" w:rsidP="00650E8D">
      <w:pPr>
        <w:pStyle w:val="Sprotnaopomba-besedilo"/>
        <w:ind w:left="567" w:hanging="567"/>
        <w:rPr>
          <w:rFonts w:ascii="Arial" w:hAnsi="Arial" w:cs="Arial"/>
          <w:color w:val="FF0000"/>
          <w:sz w:val="16"/>
          <w:szCs w:val="16"/>
          <w:lang w:val="sl"/>
        </w:rPr>
      </w:pPr>
      <w:r w:rsidRPr="009A7C1C">
        <w:rPr>
          <w:rFonts w:ascii="Arial" w:hAnsi="Arial" w:cs="Arial"/>
          <w:lang w:val="sl"/>
        </w:rPr>
        <w:footnoteRef/>
      </w:r>
      <w:r w:rsidRPr="006D19A5">
        <w:rPr>
          <w:rFonts w:ascii="Arial" w:hAnsi="Arial" w:cs="Arial"/>
          <w:sz w:val="16"/>
          <w:szCs w:val="16"/>
          <w:lang w:val="sl"/>
        </w:rPr>
        <w:tab/>
        <w:t xml:space="preserve">Pri priznavanju tega kriterija je dopustno, da </w:t>
      </w:r>
      <w:r>
        <w:rPr>
          <w:rFonts w:ascii="Arial" w:hAnsi="Arial" w:cs="Arial"/>
          <w:sz w:val="16"/>
          <w:szCs w:val="16"/>
          <w:lang w:val="sl"/>
        </w:rPr>
        <w:t xml:space="preserve">do </w:t>
      </w:r>
      <w:r w:rsidRPr="006D19A5">
        <w:rPr>
          <w:rFonts w:ascii="Arial" w:hAnsi="Arial" w:cs="Arial"/>
          <w:sz w:val="16"/>
          <w:szCs w:val="16"/>
          <w:lang w:val="sl"/>
        </w:rPr>
        <w:t xml:space="preserve">15% kopalnic ne dosega te velikosti, če je gost pred rezervacijo sobe izrecno opozorjen na nedoseganje </w:t>
      </w:r>
      <w:r w:rsidRPr="00CD3C8F">
        <w:rPr>
          <w:rFonts w:ascii="Arial" w:hAnsi="Arial" w:cs="Arial"/>
          <w:sz w:val="16"/>
          <w:szCs w:val="16"/>
          <w:lang w:val="sl"/>
        </w:rPr>
        <w:t>tega standarda.</w:t>
      </w:r>
    </w:p>
  </w:footnote>
  <w:footnote w:id="32">
    <w:p w14:paraId="68F7ED70" w14:textId="0465B49A" w:rsidR="000F0288" w:rsidRPr="00CD3C8F" w:rsidRDefault="000F0288" w:rsidP="00F609A6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vertAlign w:val="baseline"/>
          <w:lang w:val="fr-FR"/>
        </w:rPr>
      </w:pPr>
      <w:r w:rsidRPr="009A7C1C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6D19A5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 </w:t>
      </w:r>
      <w:r w:rsidRPr="006D19A5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ab/>
      </w:r>
      <w:r w:rsidRPr="006D19A5">
        <w:rPr>
          <w:rFonts w:ascii="Arial" w:hAnsi="Arial" w:cs="Arial"/>
          <w:sz w:val="16"/>
          <w:szCs w:val="16"/>
          <w:lang w:val="sl"/>
        </w:rPr>
        <w:t>Če je do 15% sob brez prhe / WC ali kad</w:t>
      </w:r>
      <w:r>
        <w:rPr>
          <w:rFonts w:ascii="Arial" w:hAnsi="Arial" w:cs="Arial"/>
          <w:sz w:val="16"/>
          <w:szCs w:val="16"/>
          <w:lang w:val="sl"/>
        </w:rPr>
        <w:t>i</w:t>
      </w:r>
      <w:r w:rsidRPr="006D19A5">
        <w:rPr>
          <w:rFonts w:ascii="Arial" w:hAnsi="Arial" w:cs="Arial"/>
          <w:sz w:val="16"/>
          <w:szCs w:val="16"/>
          <w:lang w:val="sl"/>
        </w:rPr>
        <w:t xml:space="preserve"> / WC – torej so na razpolago le etažna prha /WC, mora biti gost pred </w:t>
      </w:r>
      <w:r w:rsidRPr="00CD3C8F">
        <w:rPr>
          <w:rFonts w:ascii="Arial" w:hAnsi="Arial" w:cs="Arial"/>
          <w:sz w:val="16"/>
          <w:szCs w:val="16"/>
          <w:lang w:val="sl"/>
        </w:rPr>
        <w:t>rezervacijo takšne sobe brez kopalnice na to izrecno opozorjen</w:t>
      </w:r>
      <w:r w:rsidRPr="00CD3C8F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>.</w:t>
      </w:r>
      <w:r w:rsidRPr="00CD3C8F">
        <w:rPr>
          <w:rFonts w:ascii="Arial" w:hAnsi="Arial" w:cs="Arial"/>
          <w:sz w:val="16"/>
          <w:szCs w:val="16"/>
          <w:lang w:val="sl"/>
        </w:rPr>
        <w:t xml:space="preserve"> Ta izjema glede 15 % odstopanja od standarda ne velja za novogradnje, načrtovane </w:t>
      </w:r>
      <w:r w:rsidRPr="007B7C64">
        <w:rPr>
          <w:rFonts w:ascii="Arial" w:hAnsi="Arial" w:cs="Arial"/>
          <w:sz w:val="16"/>
          <w:szCs w:val="16"/>
          <w:lang w:val="sl"/>
        </w:rPr>
        <w:t>po  1.1..2020.</w:t>
      </w:r>
    </w:p>
  </w:footnote>
  <w:footnote w:id="33">
    <w:p w14:paraId="0A5CD980" w14:textId="77777777" w:rsidR="000F0288" w:rsidRPr="001B6DAF" w:rsidRDefault="000F0288" w:rsidP="00F609A6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9A7C1C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Ustreza tudi peneča kopel ali tuš gel, če imata na embalaži označbo, da sta primerna tudi za umivanje las. </w:t>
      </w:r>
    </w:p>
  </w:footnote>
  <w:footnote w:id="34">
    <w:p w14:paraId="49D4E923" w14:textId="15C167F1" w:rsidR="000F0288" w:rsidRPr="007B7C64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9A7C1C">
        <w:rPr>
          <w:rStyle w:val="Sprotnaopomba-sklic"/>
          <w:rFonts w:ascii="Arial" w:hAnsi="Arial" w:cs="Arial"/>
          <w:vertAlign w:val="baseline"/>
        </w:rPr>
        <w:footnoteRef/>
      </w:r>
      <w:r w:rsidRPr="009A7C1C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bookmarkStart w:id="2" w:name="_Hlk190521477"/>
      <w:r w:rsidRPr="007B7C64">
        <w:rPr>
          <w:rFonts w:ascii="Arial" w:hAnsi="Arial" w:cs="Arial"/>
          <w:sz w:val="16"/>
          <w:szCs w:val="16"/>
        </w:rPr>
        <w:t xml:space="preserve">Ustreza  tudi  24-urna samopostrežna trgovina (glej el.št. 185) oz. 24-urna  sobna postrežba (glej št. 187) </w:t>
      </w:r>
      <w:bookmarkEnd w:id="2"/>
    </w:p>
  </w:footnote>
  <w:footnote w:id="35">
    <w:p w14:paraId="622191F6" w14:textId="7FDCD4EE" w:rsidR="000F0288" w:rsidRPr="007B7C64" w:rsidRDefault="000F0288" w:rsidP="00474625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ab/>
      </w:r>
      <w:r w:rsidRPr="007B7C64">
        <w:rPr>
          <w:rFonts w:ascii="Arial" w:hAnsi="Arial" w:cs="Arial"/>
          <w:sz w:val="16"/>
          <w:szCs w:val="16"/>
        </w:rPr>
        <w:t>Obratovalni čas room servisa se lahko razdeli glede na splošni obratovalni čas.</w:t>
      </w:r>
    </w:p>
  </w:footnote>
  <w:footnote w:id="36">
    <w:p w14:paraId="2C26D0A7" w14:textId="1BD453FC" w:rsidR="000F0288" w:rsidRPr="007B7C64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 xml:space="preserve">     </w:t>
      </w:r>
      <w:r w:rsidRPr="007B7C64">
        <w:rPr>
          <w:rFonts w:ascii="Arial" w:hAnsi="Arial" w:cs="Arial"/>
          <w:sz w:val="16"/>
          <w:szCs w:val="16"/>
        </w:rPr>
        <w:t>Oz. mini bar (glej št. 18</w:t>
      </w:r>
      <w:r w:rsidR="00B45A81" w:rsidRPr="007B7C64">
        <w:rPr>
          <w:rFonts w:ascii="Arial" w:hAnsi="Arial" w:cs="Arial"/>
          <w:sz w:val="16"/>
          <w:szCs w:val="16"/>
        </w:rPr>
        <w:t>4</w:t>
      </w:r>
      <w:r w:rsidRPr="007B7C64">
        <w:rPr>
          <w:rFonts w:ascii="Arial" w:hAnsi="Arial" w:cs="Arial"/>
          <w:sz w:val="16"/>
          <w:szCs w:val="16"/>
        </w:rPr>
        <w:t xml:space="preserve">) </w:t>
      </w:r>
    </w:p>
  </w:footnote>
  <w:footnote w:id="37">
    <w:p w14:paraId="02A7E967" w14:textId="0DA3A22E" w:rsidR="00B9729F" w:rsidRPr="007B7C64" w:rsidRDefault="00B9729F" w:rsidP="00B9729F">
      <w:pPr>
        <w:pStyle w:val="Sprotnaopomba-besedilo"/>
        <w:rPr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</w:rPr>
        <w:tab/>
      </w:r>
      <w:r w:rsidRPr="007B7C64">
        <w:rPr>
          <w:rFonts w:ascii="Arial" w:hAnsi="Arial" w:cs="Arial"/>
          <w:sz w:val="16"/>
          <w:szCs w:val="16"/>
        </w:rPr>
        <w:t>Čaj, kava, skodelice za kavo in čaj ter  sladkor</w:t>
      </w:r>
    </w:p>
  </w:footnote>
  <w:footnote w:id="38">
    <w:p w14:paraId="1D2D3C83" w14:textId="77777777" w:rsidR="000F0288" w:rsidRPr="007B7C64" w:rsidRDefault="000F0288" w:rsidP="003B2BF0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Razpoložljiva ponudba bara - menu v pisni oz. elektronski obliki.</w:t>
      </w:r>
    </w:p>
  </w:footnote>
  <w:footnote w:id="39">
    <w:p w14:paraId="2F2AEB28" w14:textId="4967140C" w:rsidR="000F0288" w:rsidRPr="00513600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  <w:sz w:val="24"/>
          <w:szCs w:val="24"/>
        </w:rPr>
        <w:t xml:space="preserve">      </w:t>
      </w:r>
      <w:r w:rsidRPr="007B7C64">
        <w:rPr>
          <w:rFonts w:ascii="Arial" w:hAnsi="Arial" w:cs="Arial"/>
          <w:sz w:val="16"/>
          <w:szCs w:val="16"/>
        </w:rPr>
        <w:t xml:space="preserve">Zajema </w:t>
      </w:r>
      <w:r w:rsidRPr="007B7C64">
        <w:rPr>
          <w:rFonts w:ascii="Arial" w:hAnsi="Arial"/>
          <w:sz w:val="16"/>
          <w:lang w:val="sl"/>
        </w:rPr>
        <w:t>najmanj en topel napitek (izbira kava ali čaj), sadni sok, sadje/sadna solata, izbira kruh/žemlje, maslo, marmelada, klobasa in sir,</w:t>
      </w:r>
      <w:r w:rsidRPr="007B7C64">
        <w:rPr>
          <w:rFonts w:ascii="Arial" w:hAnsi="Arial" w:cs="Arial"/>
          <w:sz w:val="16"/>
          <w:szCs w:val="16"/>
        </w:rPr>
        <w:t xml:space="preserve"> razširjena s ponudbo </w:t>
      </w:r>
      <w:r w:rsidRPr="007B7C64">
        <w:rPr>
          <w:rFonts w:ascii="Arial" w:hAnsi="Arial"/>
          <w:sz w:val="16"/>
          <w:lang w:val="sl"/>
        </w:rPr>
        <w:t>jajc/jajčnih jedi in kosmiči</w:t>
      </w:r>
    </w:p>
  </w:footnote>
  <w:footnote w:id="40">
    <w:p w14:paraId="4684D7A9" w14:textId="2BB7E7C6" w:rsidR="000F0288" w:rsidRPr="007B7C64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54177D">
        <w:rPr>
          <w:rStyle w:val="Sprotnaopomba-sklic"/>
          <w:rFonts w:ascii="Arial" w:hAnsi="Arial" w:cs="Arial"/>
          <w:vertAlign w:val="baseline"/>
        </w:rPr>
        <w:footnoteRef/>
      </w:r>
      <w:r w:rsidRPr="0054177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7B7C64">
        <w:rPr>
          <w:rFonts w:ascii="Arial" w:hAnsi="Arial" w:cs="Arial"/>
          <w:sz w:val="16"/>
          <w:szCs w:val="16"/>
        </w:rPr>
        <w:t>El. št. 200 in 203 se ne nanašata na garni hotel, pri katerem je v vsaki kategoriji zahtevano število točk znižano za 20 točk. Garni hotel ne more pridobiti kategorije 5* oz. kategorije Superior.</w:t>
      </w:r>
    </w:p>
  </w:footnote>
  <w:footnote w:id="41">
    <w:p w14:paraId="7C6869CB" w14:textId="611422CF" w:rsidR="000F0288" w:rsidRPr="007B7C64" w:rsidRDefault="000F0288" w:rsidP="0073763B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Izstopajoč delež živil regionalnega izvora.</w:t>
      </w:r>
    </w:p>
  </w:footnote>
  <w:footnote w:id="42">
    <w:p w14:paraId="4CAF8B54" w14:textId="66E91722" w:rsidR="000F0288" w:rsidRPr="007B7C64" w:rsidRDefault="000F0288" w:rsidP="001872F6">
      <w:pPr>
        <w:pStyle w:val="Sprotnaopomba-besedilo"/>
        <w:rPr>
          <w:rFonts w:ascii="Arial" w:hAnsi="Arial"/>
          <w:sz w:val="16"/>
          <w:lang w:val="fr-FR"/>
        </w:rPr>
      </w:pPr>
      <w:r w:rsidRPr="007B7C64">
        <w:rPr>
          <w:rFonts w:ascii="Arial" w:hAnsi="Arial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Vsaka z različnim konceptom</w:t>
      </w:r>
      <w:r w:rsidRPr="007B7C64">
        <w:rPr>
          <w:rFonts w:ascii="Arial" w:hAnsi="Arial" w:cs="Arial"/>
          <w:sz w:val="16"/>
          <w:lang w:val="sl"/>
        </w:rPr>
        <w:t xml:space="preserve">, </w:t>
      </w:r>
      <w:r w:rsidRPr="007B7C64">
        <w:rPr>
          <w:rFonts w:ascii="Arial" w:hAnsi="Arial" w:cs="Arial"/>
          <w:sz w:val="16"/>
          <w:szCs w:val="16"/>
        </w:rPr>
        <w:t>ponudbo hrane in lokacijo.</w:t>
      </w:r>
      <w:r w:rsidRPr="007B7C64">
        <w:rPr>
          <w:sz w:val="16"/>
          <w:szCs w:val="16"/>
        </w:rPr>
        <w:t xml:space="preserve">  </w:t>
      </w:r>
      <w:r w:rsidRPr="007B7C64">
        <w:t xml:space="preserve"> </w:t>
      </w:r>
    </w:p>
  </w:footnote>
  <w:footnote w:id="43">
    <w:p w14:paraId="7FEDE50C" w14:textId="6850C945" w:rsidR="000F0288" w:rsidRPr="007B7C64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 xml:space="preserve">    </w:t>
      </w:r>
      <w:r w:rsidR="00AF2D6F" w:rsidRPr="007B7C64">
        <w:rPr>
          <w:rFonts w:ascii="Arial" w:hAnsi="Arial" w:cs="Arial"/>
          <w:sz w:val="24"/>
          <w:szCs w:val="24"/>
        </w:rPr>
        <w:t xml:space="preserve"> </w:t>
      </w:r>
      <w:r w:rsidRPr="007B7C64">
        <w:rPr>
          <w:rFonts w:ascii="Arial" w:hAnsi="Arial" w:cs="Arial"/>
          <w:sz w:val="16"/>
          <w:szCs w:val="16"/>
        </w:rPr>
        <w:t xml:space="preserve">Dnevi obratovanja morajo biti prikazani na spletni strani.  </w:t>
      </w:r>
    </w:p>
  </w:footnote>
  <w:footnote w:id="44">
    <w:p w14:paraId="0580F5A7" w14:textId="77777777" w:rsidR="000F0288" w:rsidRPr="007B7C64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Površina restavracije se ne upošteva.</w:t>
      </w:r>
    </w:p>
  </w:footnote>
  <w:footnote w:id="45">
    <w:p w14:paraId="4FF1F0CC" w14:textId="487BB6E0" w:rsidR="000F0288" w:rsidRPr="00891E4A" w:rsidRDefault="000F0288">
      <w:pPr>
        <w:pStyle w:val="Sprotnaopomba-besedilo"/>
        <w:rPr>
          <w:rFonts w:ascii="Arial" w:hAnsi="Arial" w:cs="Arial"/>
          <w:color w:val="FF0000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  <w:sz w:val="24"/>
          <w:szCs w:val="24"/>
        </w:rPr>
        <w:t xml:space="preserve">     </w:t>
      </w:r>
      <w:r w:rsidRPr="007B7C64">
        <w:rPr>
          <w:rFonts w:ascii="Arial" w:hAnsi="Arial" w:cs="Arial"/>
          <w:sz w:val="16"/>
          <w:szCs w:val="16"/>
        </w:rPr>
        <w:t xml:space="preserve">S primerno osvetlitvijo (umetna razsvetljava 200 lux),primernimi mizami in stoli, WIFI in električnimi vtičnicami.  </w:t>
      </w:r>
    </w:p>
  </w:footnote>
  <w:footnote w:id="46">
    <w:p w14:paraId="3F5CBCDE" w14:textId="77777777" w:rsidR="000F0288" w:rsidRPr="007B7C64" w:rsidRDefault="000F0288" w:rsidP="00DD4B1C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54177D">
        <w:rPr>
          <w:rFonts w:ascii="Arial" w:hAnsi="Arial" w:cs="Arial"/>
          <w:lang w:val="sl"/>
        </w:rPr>
        <w:footnoteRef/>
      </w:r>
      <w:r w:rsidRPr="0054177D">
        <w:rPr>
          <w:rFonts w:ascii="Arial" w:hAnsi="Arial" w:cs="Arial"/>
          <w:lang w:val="sl"/>
        </w:rPr>
        <w:t xml:space="preserve"> </w:t>
      </w:r>
      <w:r w:rsidRPr="007752A7">
        <w:rPr>
          <w:rFonts w:ascii="Arial" w:hAnsi="Arial" w:cs="Arial"/>
          <w:sz w:val="16"/>
          <w:szCs w:val="16"/>
          <w:lang w:val="sl"/>
        </w:rPr>
        <w:tab/>
        <w:t xml:space="preserve">Zagotovljeno mora biti: </w:t>
      </w:r>
      <w:r w:rsidRPr="007752A7">
        <w:rPr>
          <w:rFonts w:ascii="Arial" w:hAnsi="Arial" w:cs="Arial"/>
          <w:sz w:val="16"/>
          <w:szCs w:val="16"/>
        </w:rPr>
        <w:t xml:space="preserve">primerna osvetlitev (pri umetni svetlobi 200 Lux),  WiFi, projektor, višini/velikosti prostora primerno platno, obešalniki/omara za garderobo v kongresnem prostoru, </w:t>
      </w:r>
      <w:r w:rsidRPr="00414CE4">
        <w:rPr>
          <w:rFonts w:ascii="Arial" w:hAnsi="Arial" w:cs="Arial"/>
          <w:sz w:val="16"/>
          <w:szCs w:val="16"/>
        </w:rPr>
        <w:t xml:space="preserve">primerno število </w:t>
      </w:r>
      <w:r w:rsidRPr="007752A7">
        <w:rPr>
          <w:rFonts w:ascii="Arial" w:hAnsi="Arial" w:cs="Arial"/>
          <w:sz w:val="16"/>
          <w:szCs w:val="16"/>
        </w:rPr>
        <w:t>električnih vtičnic</w:t>
      </w:r>
      <w:r w:rsidRPr="00414CE4">
        <w:rPr>
          <w:rFonts w:ascii="Arial" w:hAnsi="Arial" w:cs="Arial"/>
          <w:sz w:val="16"/>
          <w:szCs w:val="16"/>
        </w:rPr>
        <w:t>.</w:t>
      </w:r>
    </w:p>
  </w:footnote>
  <w:footnote w:id="47">
    <w:p w14:paraId="63C66923" w14:textId="3CE6CC4E" w:rsidR="000F0288" w:rsidRPr="007B7C64" w:rsidRDefault="000F0288" w:rsidP="00863344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Točke se priznalo le, če je zagotovljen kriterij št  208.</w:t>
      </w:r>
    </w:p>
  </w:footnote>
  <w:footnote w:id="48">
    <w:p w14:paraId="4DBC5169" w14:textId="77777777" w:rsidR="000F0288" w:rsidRPr="007B7C64" w:rsidRDefault="000F0288" w:rsidP="00417929">
      <w:pPr>
        <w:pStyle w:val="Sprotnaopomba-besedilo"/>
        <w:rPr>
          <w:lang w:val="fr-FR"/>
        </w:rPr>
      </w:pPr>
      <w:r w:rsidRPr="007B7C64">
        <w:rPr>
          <w:rFonts w:ascii="Arial" w:hAnsi="Arial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Minimalni kriterij za vsak konferenčni prostor.</w:t>
      </w:r>
    </w:p>
  </w:footnote>
  <w:footnote w:id="49">
    <w:p w14:paraId="0F7559E2" w14:textId="700C55FA" w:rsidR="000F0288" w:rsidRPr="007B7C64" w:rsidRDefault="000F0288">
      <w:pPr>
        <w:pStyle w:val="Sprotnaopomba-besedilo"/>
        <w:rPr>
          <w:rFonts w:ascii="Arial" w:hAnsi="Arial" w:cs="Arial"/>
          <w:sz w:val="16"/>
          <w:szCs w:val="16"/>
        </w:rPr>
      </w:pPr>
      <w:r w:rsidRPr="007B7C64">
        <w:rPr>
          <w:rStyle w:val="Sprotnaopomba-sklic"/>
          <w:rFonts w:ascii="Arial" w:hAnsi="Arial" w:cs="Arial"/>
          <w:vertAlign w:val="baseline"/>
        </w:rPr>
        <w:footnoteRef/>
      </w:r>
      <w:r w:rsidRPr="007B7C64">
        <w:rPr>
          <w:rFonts w:ascii="Arial" w:hAnsi="Arial" w:cs="Arial"/>
        </w:rPr>
        <w:t xml:space="preserve"> </w:t>
      </w:r>
      <w:r w:rsidRPr="007B7C64">
        <w:rPr>
          <w:rFonts w:ascii="Arial" w:hAnsi="Arial" w:cs="Arial"/>
          <w:sz w:val="24"/>
          <w:szCs w:val="24"/>
        </w:rPr>
        <w:t xml:space="preserve">     </w:t>
      </w:r>
      <w:r w:rsidRPr="007B7C64">
        <w:rPr>
          <w:rFonts w:ascii="Arial" w:hAnsi="Arial" w:cs="Arial"/>
          <w:sz w:val="16"/>
          <w:szCs w:val="16"/>
        </w:rPr>
        <w:t xml:space="preserve">Obratovalni čas mora biti objavljen na spletni strani     </w:t>
      </w:r>
    </w:p>
  </w:footnote>
  <w:footnote w:id="50">
    <w:p w14:paraId="4C8BFFFC" w14:textId="77777777" w:rsidR="000F0288" w:rsidRPr="007B7C64" w:rsidRDefault="000F0288" w:rsidP="00625FC6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7B7C64">
        <w:rPr>
          <w:rFonts w:ascii="Arial" w:hAnsi="Arial" w:cs="Arial"/>
          <w:lang w:val="sl"/>
        </w:rPr>
        <w:footnoteRef/>
      </w:r>
      <w:r w:rsidRPr="007B7C64">
        <w:rPr>
          <w:rFonts w:ascii="Arial" w:hAnsi="Arial" w:cs="Arial"/>
          <w:sz w:val="16"/>
          <w:szCs w:val="16"/>
          <w:lang w:val="sl"/>
        </w:rPr>
        <w:t xml:space="preserve">  </w:t>
      </w:r>
      <w:r w:rsidRPr="007B7C64">
        <w:rPr>
          <w:rFonts w:ascii="Arial" w:hAnsi="Arial" w:cs="Arial"/>
          <w:sz w:val="16"/>
          <w:szCs w:val="16"/>
          <w:lang w:val="sl"/>
        </w:rPr>
        <w:tab/>
        <w:t>Naprave se nahajajo na območju hotela, morebitna uporaba se lahko obračuna čez hotelsko sobo.</w:t>
      </w:r>
    </w:p>
  </w:footnote>
  <w:footnote w:id="51">
    <w:p w14:paraId="31E85465" w14:textId="77777777" w:rsidR="000F0288" w:rsidRPr="007B7C64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Fitnes prostor v velikosti najmanj 20 m</w:t>
      </w:r>
      <w:r w:rsidRPr="007B7C64">
        <w:rPr>
          <w:rFonts w:ascii="Arial" w:hAnsi="Arial"/>
          <w:sz w:val="16"/>
          <w:vertAlign w:val="superscript"/>
          <w:lang w:val="sl"/>
        </w:rPr>
        <w:t>2</w:t>
      </w:r>
      <w:r w:rsidRPr="007B7C64">
        <w:rPr>
          <w:rFonts w:ascii="Arial" w:hAnsi="Arial"/>
          <w:sz w:val="16"/>
          <w:lang w:val="sl"/>
        </w:rPr>
        <w:t>.</w:t>
      </w:r>
    </w:p>
  </w:footnote>
  <w:footnote w:id="52">
    <w:p w14:paraId="38FA651C" w14:textId="19B56CF8" w:rsidR="000F0288" w:rsidRPr="007B7C64" w:rsidRDefault="000F0288" w:rsidP="00D1579E">
      <w:pPr>
        <w:pStyle w:val="Sprotnaopomba-besedilo"/>
        <w:rPr>
          <w:lang w:val="fr-FR"/>
        </w:rPr>
      </w:pPr>
      <w:r w:rsidRPr="007B7C64">
        <w:rPr>
          <w:rFonts w:ascii="Arial" w:hAnsi="Arial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Dostopnost mora biti zagotovljena brez možnosti prečkanja območja restavracije /</w:t>
      </w:r>
      <w:r w:rsidR="00DE0A3A" w:rsidRPr="007B7C64">
        <w:rPr>
          <w:rFonts w:ascii="Arial" w:hAnsi="Arial"/>
          <w:sz w:val="16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>ali konferenčnega prostora.</w:t>
      </w:r>
    </w:p>
  </w:footnote>
  <w:footnote w:id="53">
    <w:p w14:paraId="7905A268" w14:textId="77777777" w:rsidR="000F0288" w:rsidRPr="007B7C64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>Uporabna površina posameznega prostora najmanj 10 m</w:t>
      </w:r>
      <w:r w:rsidRPr="007B7C64">
        <w:rPr>
          <w:rFonts w:ascii="Arial" w:hAnsi="Arial"/>
          <w:sz w:val="16"/>
          <w:vertAlign w:val="superscript"/>
          <w:lang w:val="sl"/>
        </w:rPr>
        <w:t>2</w:t>
      </w:r>
      <w:r w:rsidRPr="007B7C64">
        <w:rPr>
          <w:rFonts w:ascii="Arial" w:hAnsi="Arial"/>
          <w:sz w:val="16"/>
          <w:lang w:val="sl"/>
        </w:rPr>
        <w:t>.</w:t>
      </w:r>
    </w:p>
  </w:footnote>
  <w:footnote w:id="54">
    <w:p w14:paraId="68347BAC" w14:textId="77777777" w:rsidR="000F0288" w:rsidRPr="001B6DAF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7B7C64">
        <w:rPr>
          <w:rStyle w:val="Sprotnaopomba-sklic"/>
          <w:rFonts w:ascii="Arial" w:hAnsi="Arial"/>
          <w:vertAlign w:val="baseline"/>
          <w:lang w:val="sl"/>
        </w:rPr>
        <w:footnoteRef/>
      </w:r>
      <w:r w:rsidRPr="007B7C64">
        <w:rPr>
          <w:rFonts w:ascii="Arial" w:hAnsi="Arial"/>
          <w:lang w:val="sl"/>
        </w:rPr>
        <w:t xml:space="preserve"> </w:t>
      </w:r>
      <w:r w:rsidRPr="007B7C64">
        <w:rPr>
          <w:rFonts w:ascii="Arial" w:hAnsi="Arial"/>
          <w:sz w:val="16"/>
          <w:lang w:val="sl"/>
        </w:rPr>
        <w:tab/>
        <w:t xml:space="preserve"> Razpoložljiva površina  najmanj 20 m</w:t>
      </w:r>
      <w:r w:rsidRPr="007B7C64">
        <w:rPr>
          <w:rFonts w:ascii="Arial" w:hAnsi="Arial"/>
          <w:sz w:val="16"/>
          <w:vertAlign w:val="superscript"/>
          <w:lang w:val="sl"/>
        </w:rPr>
        <w:t>2</w:t>
      </w:r>
      <w:r w:rsidRPr="007B7C64">
        <w:rPr>
          <w:rFonts w:ascii="Arial" w:hAnsi="Arial"/>
          <w:sz w:val="16"/>
          <w:lang w:val="sl"/>
        </w:rPr>
        <w:t>.</w:t>
      </w:r>
    </w:p>
  </w:footnote>
  <w:footnote w:id="55">
    <w:p w14:paraId="4079541E" w14:textId="263C2E28" w:rsidR="000F0288" w:rsidRPr="00AD3B86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54177D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AD3B86">
        <w:rPr>
          <w:rFonts w:ascii="Arial" w:hAnsi="Arial"/>
          <w:sz w:val="16"/>
          <w:lang w:val="sl"/>
        </w:rPr>
        <w:t>Vrste savn: »vroča/suha« (n.pr. finska savna), »toplo/rahlo vlažno« (n.pr. tepidarium), ali »toplo/zelo vlažno« (n.pr. parna  savna).</w:t>
      </w:r>
      <w:r w:rsidRPr="00AD3B86">
        <w:t xml:space="preserve"> </w:t>
      </w:r>
    </w:p>
  </w:footnote>
  <w:footnote w:id="56">
    <w:p w14:paraId="099CEC8D" w14:textId="77777777" w:rsidR="000F0288" w:rsidRPr="00AD3B86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AD3B86">
        <w:rPr>
          <w:rStyle w:val="Sprotnaopomba-sklic"/>
          <w:rFonts w:ascii="Arial" w:hAnsi="Arial"/>
          <w:vertAlign w:val="baseline"/>
          <w:lang w:val="sl"/>
        </w:rPr>
        <w:footnoteRef/>
      </w:r>
      <w:r w:rsidRPr="00AD3B86">
        <w:rPr>
          <w:rFonts w:ascii="Arial" w:hAnsi="Arial"/>
          <w:sz w:val="16"/>
          <w:lang w:val="sl"/>
        </w:rPr>
        <w:tab/>
        <w:t>Ogrevan zunanji bazen v velikosti najmanj 60 m</w:t>
      </w:r>
      <w:r w:rsidRPr="00AD3B86">
        <w:rPr>
          <w:rFonts w:ascii="Arial" w:hAnsi="Arial"/>
          <w:sz w:val="16"/>
          <w:vertAlign w:val="superscript"/>
          <w:lang w:val="sl"/>
        </w:rPr>
        <w:t>2</w:t>
      </w:r>
      <w:r w:rsidRPr="00AD3B86">
        <w:rPr>
          <w:rFonts w:ascii="Arial" w:hAnsi="Arial"/>
          <w:sz w:val="16"/>
          <w:lang w:val="sl"/>
        </w:rPr>
        <w:t>.</w:t>
      </w:r>
    </w:p>
  </w:footnote>
  <w:footnote w:id="57">
    <w:p w14:paraId="642B950B" w14:textId="77777777" w:rsidR="000F0288" w:rsidRPr="00AD3B86" w:rsidRDefault="000F0288" w:rsidP="009C7378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AD3B86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AD3B86">
        <w:rPr>
          <w:rFonts w:ascii="Arial" w:hAnsi="Arial" w:cs="Arial"/>
          <w:sz w:val="16"/>
          <w:szCs w:val="16"/>
          <w:lang w:val="sl"/>
        </w:rPr>
        <w:tab/>
      </w:r>
      <w:r w:rsidRPr="00AD3B86">
        <w:rPr>
          <w:rFonts w:ascii="Arial" w:hAnsi="Arial" w:cs="Arial"/>
          <w:sz w:val="16"/>
          <w:szCs w:val="16"/>
        </w:rPr>
        <w:t>Plavalni ali kopalni bajer je umetno narejena, stoječa vodna površina za plavanje ali kopanje, za pripravo vode se ne uporabljajo kemična sredstva</w:t>
      </w:r>
      <w:r w:rsidRPr="00AD3B86">
        <w:rPr>
          <w:rFonts w:ascii="Arial" w:hAnsi="Arial" w:cs="Arial"/>
          <w:sz w:val="16"/>
          <w:szCs w:val="16"/>
          <w:lang w:val="sl"/>
        </w:rPr>
        <w:t>.</w:t>
      </w:r>
    </w:p>
  </w:footnote>
  <w:footnote w:id="58">
    <w:p w14:paraId="7701AD32" w14:textId="77777777" w:rsidR="000F0288" w:rsidRPr="00A66521" w:rsidRDefault="000F0288" w:rsidP="009C7378">
      <w:pPr>
        <w:pStyle w:val="Sprotnaopomba-besedilo"/>
        <w:rPr>
          <w:rFonts w:ascii="Arial" w:hAnsi="Arial"/>
          <w:sz w:val="16"/>
          <w:lang w:val="fr-FR"/>
        </w:rPr>
      </w:pPr>
      <w:r w:rsidRPr="00AD3B86">
        <w:rPr>
          <w:rStyle w:val="Sprotnaopomba-sklic"/>
          <w:rFonts w:ascii="Arial" w:hAnsi="Arial"/>
          <w:vertAlign w:val="baseline"/>
          <w:lang w:val="sl"/>
        </w:rPr>
        <w:footnoteRef/>
      </w:r>
      <w:r w:rsidRPr="00AD3B86">
        <w:rPr>
          <w:rFonts w:ascii="Arial" w:hAnsi="Arial"/>
          <w:lang w:val="sl"/>
        </w:rPr>
        <w:t xml:space="preserve"> </w:t>
      </w:r>
      <w:r w:rsidRPr="00AD3B86">
        <w:rPr>
          <w:rFonts w:ascii="Arial" w:hAnsi="Arial"/>
          <w:sz w:val="16"/>
          <w:lang w:val="sl"/>
        </w:rPr>
        <w:tab/>
        <w:t>Ogrevan notranji bazen v velikosti najmanj 40 m</w:t>
      </w:r>
      <w:r w:rsidRPr="00AD3B86">
        <w:rPr>
          <w:rFonts w:ascii="Arial" w:hAnsi="Arial"/>
          <w:sz w:val="16"/>
          <w:vertAlign w:val="superscript"/>
          <w:lang w:val="sl"/>
        </w:rPr>
        <w:t>2</w:t>
      </w:r>
      <w:r w:rsidRPr="00AD3B86">
        <w:rPr>
          <w:rFonts w:ascii="Arial" w:hAnsi="Arial"/>
          <w:sz w:val="16"/>
          <w:lang w:val="sl"/>
        </w:rPr>
        <w:t>.</w:t>
      </w:r>
    </w:p>
  </w:footnote>
  <w:footnote w:id="59">
    <w:p w14:paraId="165E4E14" w14:textId="77777777" w:rsidR="000F0288" w:rsidRPr="00AD3B86" w:rsidRDefault="000F0288" w:rsidP="008376CE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 w:rsidRPr="0054177D">
        <w:rPr>
          <w:rFonts w:ascii="Arial" w:hAnsi="Arial" w:cs="Arial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ab/>
      </w:r>
      <w:r w:rsidRPr="00AD3B86">
        <w:rPr>
          <w:rFonts w:ascii="Arial" w:hAnsi="Arial" w:cs="Arial"/>
          <w:sz w:val="16"/>
          <w:szCs w:val="16"/>
          <w:lang w:val="sl"/>
        </w:rPr>
        <w:t>Zajema strukturiran sprejem pritožbe, obravnavo pritožbe ter primerno reagiranje na pritožbo.</w:t>
      </w:r>
    </w:p>
  </w:footnote>
  <w:footnote w:id="60">
    <w:p w14:paraId="2771211C" w14:textId="4906186F" w:rsidR="000F0288" w:rsidRPr="00AD3B86" w:rsidRDefault="000F0288" w:rsidP="008376CE">
      <w:pPr>
        <w:pStyle w:val="Sprotnaopomba-besedilo"/>
        <w:rPr>
          <w:rFonts w:ascii="Arial" w:hAnsi="Arial" w:cs="Arial"/>
          <w:sz w:val="16"/>
          <w:szCs w:val="16"/>
        </w:rPr>
      </w:pPr>
      <w:r w:rsidRPr="00AD3B86">
        <w:rPr>
          <w:rFonts w:ascii="Arial" w:hAnsi="Arial" w:cs="Arial"/>
          <w:lang w:val="sl"/>
        </w:rPr>
        <w:footnoteRef/>
      </w:r>
      <w:r w:rsidRPr="00AD3B86">
        <w:rPr>
          <w:rFonts w:ascii="Arial" w:hAnsi="Arial" w:cs="Arial"/>
          <w:lang w:val="sl"/>
        </w:rPr>
        <w:t xml:space="preserve"> </w:t>
      </w:r>
      <w:r w:rsidRPr="00AD3B86">
        <w:rPr>
          <w:rFonts w:ascii="Arial" w:hAnsi="Arial" w:cs="Arial"/>
          <w:sz w:val="16"/>
          <w:szCs w:val="16"/>
          <w:lang w:val="sl"/>
        </w:rPr>
        <w:tab/>
      </w:r>
      <w:r w:rsidRPr="00AD3B86">
        <w:rPr>
          <w:rFonts w:ascii="Arial" w:hAnsi="Arial" w:cs="Arial"/>
          <w:sz w:val="16"/>
          <w:szCs w:val="16"/>
        </w:rPr>
        <w:t>Zajema aktivno in sistematično zbiranje ter obravnavo mnenja gostov glede kakovosti hotelske storitve, priprava analize slabosti ter določitev področij za izboljšave</w:t>
      </w:r>
      <w:r w:rsidRPr="00AD3B86">
        <w:rPr>
          <w:lang w:val="fr-FR"/>
        </w:rPr>
        <w:t xml:space="preserve"> </w:t>
      </w:r>
      <w:r w:rsidRPr="00AD3B86">
        <w:rPr>
          <w:rFonts w:ascii="Arial" w:hAnsi="Arial" w:cs="Arial"/>
          <w:sz w:val="16"/>
          <w:szCs w:val="16"/>
          <w:lang w:val="sl"/>
        </w:rPr>
        <w:t>.</w:t>
      </w:r>
    </w:p>
  </w:footnote>
  <w:footnote w:id="61">
    <w:p w14:paraId="3A0FF12F" w14:textId="128956F6" w:rsidR="000F0288" w:rsidRPr="00AD3B86" w:rsidRDefault="000F0288" w:rsidP="009C7378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"/>
        </w:rPr>
      </w:pPr>
      <w:r w:rsidRPr="00AD3B86">
        <w:rPr>
          <w:rFonts w:ascii="Arial" w:hAnsi="Arial" w:cs="Arial"/>
          <w:lang w:val="sl"/>
        </w:rPr>
        <w:footnoteRef/>
      </w:r>
      <w:r w:rsidRPr="00AD3B86">
        <w:rPr>
          <w:rFonts w:ascii="Arial" w:hAnsi="Arial" w:cs="Arial"/>
          <w:lang w:val="sl"/>
        </w:rPr>
        <w:t xml:space="preserve"> </w:t>
      </w:r>
      <w:r w:rsidRPr="00AD3B86">
        <w:rPr>
          <w:rFonts w:ascii="Arial" w:hAnsi="Arial" w:cs="Arial"/>
          <w:sz w:val="16"/>
          <w:szCs w:val="16"/>
          <w:lang w:val="sl"/>
        </w:rPr>
        <w:tab/>
      </w:r>
      <w:r w:rsidRPr="00AD3B86">
        <w:rPr>
          <w:rFonts w:ascii="Arial" w:hAnsi="Arial" w:cs="Arial"/>
          <w:sz w:val="16"/>
          <w:szCs w:val="16"/>
        </w:rPr>
        <w:t>»Skriti gost« mora biti izveden, ovrednoten in dokumentiran s strani specializiranega zunanjega ponudnika na iniciativo in plačilo s strani hotela vsaj enkrat znotraj obdobja veljavnosti kategorizacije. Skrite interne samokontrole, v kolikor so akreditirane s strani  m.pr. hotelskih verig oz. hotelskih kooperacij, se obravnavajo kot enakovredne</w:t>
      </w:r>
      <w:r w:rsidRPr="00AD3B86">
        <w:t xml:space="preserve"> </w:t>
      </w:r>
      <w:r w:rsidRPr="00AD3B86">
        <w:rPr>
          <w:rFonts w:ascii="Arial" w:hAnsi="Arial" w:cs="Arial"/>
          <w:sz w:val="16"/>
          <w:szCs w:val="16"/>
          <w:lang w:val="sl"/>
        </w:rPr>
        <w:t>.</w:t>
      </w:r>
    </w:p>
  </w:footnote>
  <w:footnote w:id="62">
    <w:p w14:paraId="3B3E32AF" w14:textId="29E65852" w:rsidR="000F0288" w:rsidRPr="00AD3B86" w:rsidRDefault="000F0288" w:rsidP="00D24CE0">
      <w:pPr>
        <w:pStyle w:val="Sprotnaopomba-besedilo"/>
        <w:rPr>
          <w:rFonts w:ascii="Arial" w:hAnsi="Arial"/>
          <w:sz w:val="16"/>
        </w:rPr>
      </w:pPr>
      <w:r w:rsidRPr="00AD3B86">
        <w:rPr>
          <w:rFonts w:ascii="Arial" w:hAnsi="Arial"/>
          <w:lang w:val="sl"/>
        </w:rPr>
        <w:footnoteRef/>
      </w:r>
      <w:r w:rsidRPr="00AD3B86">
        <w:rPr>
          <w:rFonts w:ascii="Arial" w:hAnsi="Arial"/>
          <w:lang w:val="sl"/>
        </w:rPr>
        <w:t xml:space="preserve"> </w:t>
      </w:r>
      <w:r w:rsidRPr="00AD3B86">
        <w:rPr>
          <w:rFonts w:ascii="Arial" w:hAnsi="Arial"/>
          <w:sz w:val="16"/>
          <w:lang w:val="sl"/>
        </w:rPr>
        <w:tab/>
        <w:t>Sprejemljiv je avtomatični prevod.</w:t>
      </w:r>
    </w:p>
  </w:footnote>
  <w:footnote w:id="63">
    <w:p w14:paraId="1A018A00" w14:textId="77B6D817" w:rsidR="000F0288" w:rsidRPr="00AD3B86" w:rsidRDefault="000F0288">
      <w:pPr>
        <w:pStyle w:val="Sprotnaopomba-besedilo"/>
        <w:rPr>
          <w:rFonts w:ascii="Arial" w:hAnsi="Arial" w:cs="Arial"/>
          <w:sz w:val="24"/>
          <w:szCs w:val="24"/>
        </w:rPr>
      </w:pPr>
      <w:r w:rsidRPr="00AD3B86">
        <w:rPr>
          <w:rStyle w:val="Sprotnaopomba-sklic"/>
          <w:rFonts w:ascii="Arial" w:hAnsi="Arial" w:cs="Arial"/>
          <w:vertAlign w:val="baseline"/>
        </w:rPr>
        <w:footnoteRef/>
      </w:r>
      <w:r w:rsidRPr="00AD3B86">
        <w:rPr>
          <w:rFonts w:ascii="Arial" w:hAnsi="Arial" w:cs="Arial"/>
          <w:sz w:val="24"/>
          <w:szCs w:val="24"/>
        </w:rPr>
        <w:t xml:space="preserve">     </w:t>
      </w:r>
      <w:r w:rsidRPr="00AD3B86">
        <w:rPr>
          <w:rFonts w:ascii="Arial" w:hAnsi="Arial"/>
          <w:sz w:val="16"/>
          <w:lang w:val="sl"/>
        </w:rPr>
        <w:t>Fotografije naj prikazujejo vsaj en zunanji posnetek hotela, skupnih prostorov in eno sobo v vsaki kategoriji.</w:t>
      </w:r>
    </w:p>
  </w:footnote>
  <w:footnote w:id="64">
    <w:p w14:paraId="7835202D" w14:textId="77777777" w:rsidR="000F0288" w:rsidRPr="00AD3B86" w:rsidRDefault="000F0288">
      <w:pPr>
        <w:pStyle w:val="Sprotnaopomba-besedilo"/>
        <w:rPr>
          <w:rFonts w:ascii="Arial" w:hAnsi="Arial"/>
          <w:sz w:val="16"/>
          <w:lang w:val="fr-FR"/>
        </w:rPr>
      </w:pPr>
      <w:r w:rsidRPr="00AD3B86">
        <w:rPr>
          <w:rFonts w:ascii="Arial" w:hAnsi="Arial"/>
          <w:lang w:val="sl"/>
        </w:rPr>
        <w:footnoteRef/>
      </w:r>
      <w:r w:rsidRPr="00AD3B86">
        <w:rPr>
          <w:rFonts w:ascii="Arial" w:hAnsi="Arial"/>
          <w:lang w:val="sl"/>
        </w:rPr>
        <w:t xml:space="preserve"> </w:t>
      </w:r>
      <w:r w:rsidRPr="00AD3B86">
        <w:rPr>
          <w:rFonts w:ascii="Arial" w:hAnsi="Arial"/>
          <w:sz w:val="16"/>
          <w:lang w:val="sl"/>
        </w:rPr>
        <w:tab/>
        <w:t>Nacionalno priznavanje znakov in certifikatov.</w:t>
      </w:r>
    </w:p>
  </w:footnote>
  <w:footnote w:id="65">
    <w:p w14:paraId="71990779" w14:textId="40DA2F22" w:rsidR="000F0288" w:rsidRPr="00AD3B86" w:rsidRDefault="000F0288">
      <w:pPr>
        <w:pStyle w:val="Sprotnaopomba-besedilo"/>
        <w:rPr>
          <w:rFonts w:ascii="Arial" w:hAnsi="Arial" w:cs="Arial"/>
          <w:sz w:val="24"/>
          <w:szCs w:val="24"/>
        </w:rPr>
      </w:pPr>
      <w:r w:rsidRPr="00AD3B86">
        <w:rPr>
          <w:rStyle w:val="Sprotnaopomba-sklic"/>
          <w:rFonts w:ascii="Arial" w:hAnsi="Arial" w:cs="Arial"/>
          <w:vertAlign w:val="baseline"/>
        </w:rPr>
        <w:footnoteRef/>
      </w:r>
      <w:r w:rsidRPr="00AD3B86">
        <w:rPr>
          <w:rFonts w:ascii="Arial" w:hAnsi="Arial" w:cs="Arial"/>
          <w:sz w:val="24"/>
          <w:szCs w:val="24"/>
        </w:rPr>
        <w:t xml:space="preserve">     </w:t>
      </w:r>
      <w:r w:rsidRPr="00AD3B86">
        <w:rPr>
          <w:rFonts w:ascii="Arial" w:hAnsi="Arial" w:cs="Arial"/>
          <w:sz w:val="16"/>
          <w:szCs w:val="16"/>
        </w:rPr>
        <w:t xml:space="preserve">https://sustainablehospitalityalliance.org/resource/hotel-carbon-measurement-initiative/ </w:t>
      </w:r>
      <w:r w:rsidRPr="00AD3B86">
        <w:t xml:space="preserve"> </w:t>
      </w:r>
    </w:p>
  </w:footnote>
  <w:footnote w:id="66">
    <w:p w14:paraId="292057CF" w14:textId="12BD2893" w:rsidR="000F0288" w:rsidRPr="00B30302" w:rsidRDefault="000F0288" w:rsidP="000D47E8">
      <w:pPr>
        <w:pStyle w:val="Sprotnaopomba-besedilo"/>
        <w:rPr>
          <w:color w:val="FF0000"/>
          <w:lang w:val="fr-FR"/>
        </w:rPr>
      </w:pPr>
      <w:r w:rsidRPr="00AD3B86">
        <w:rPr>
          <w:rStyle w:val="Sprotnaopomba-sklic"/>
          <w:rFonts w:ascii="Arial" w:hAnsi="Arial"/>
          <w:vertAlign w:val="baseline"/>
          <w:lang w:val="sl"/>
        </w:rPr>
        <w:footnoteRef/>
      </w:r>
      <w:r w:rsidRPr="00AD3B86">
        <w:rPr>
          <w:rFonts w:ascii="Arial" w:hAnsi="Arial"/>
          <w:lang w:val="sl"/>
        </w:rPr>
        <w:t xml:space="preserve"> </w:t>
      </w:r>
      <w:r w:rsidRPr="00AD3B86">
        <w:rPr>
          <w:rFonts w:ascii="Arial" w:hAnsi="Arial"/>
          <w:sz w:val="16"/>
          <w:lang w:val="sl"/>
        </w:rPr>
        <w:tab/>
      </w:r>
      <w:r w:rsidRPr="00AD3B86">
        <w:rPr>
          <w:rFonts w:ascii="Arial" w:hAnsi="Arial" w:cs="Arial"/>
          <w:sz w:val="16"/>
          <w:szCs w:val="16"/>
        </w:rPr>
        <w:t>Za garni hotel se zahtevani nivo točk v vseh kategorijah zniža</w:t>
      </w:r>
      <w:r w:rsidRPr="00AD3B86">
        <w:t xml:space="preserve"> </w:t>
      </w:r>
      <w:r w:rsidRPr="00AD3B86">
        <w:rPr>
          <w:rFonts w:ascii="Arial" w:hAnsi="Arial"/>
          <w:sz w:val="16"/>
        </w:rPr>
        <w:t>za 20 točk. Garni hotel ne more doseči  kategorije 5 zvezdic.</w:t>
      </w:r>
      <w:r w:rsidR="00D002D5">
        <w:rPr>
          <w:rFonts w:ascii="Arial" w:hAnsi="Arial"/>
          <w:sz w:val="16"/>
        </w:rPr>
        <w:t xml:space="preserve"> </w:t>
      </w:r>
    </w:p>
  </w:footnote>
  <w:footnote w:id="67">
    <w:p w14:paraId="58D5649C" w14:textId="4F81DC42" w:rsidR="000F0288" w:rsidRPr="00463D61" w:rsidRDefault="000F0288" w:rsidP="000D47E8">
      <w:pPr>
        <w:pStyle w:val="Sprotnaopomba-besedilo"/>
        <w:ind w:left="540" w:hanging="540"/>
        <w:rPr>
          <w:lang w:val="sl"/>
        </w:rPr>
      </w:pPr>
      <w:r w:rsidRPr="0054177D">
        <w:rPr>
          <w:rStyle w:val="Sprotnaopomba-sklic"/>
          <w:rFonts w:ascii="Arial" w:hAnsi="Arial"/>
          <w:vertAlign w:val="baseline"/>
          <w:lang w:val="sl"/>
        </w:rPr>
        <w:footnoteRef/>
      </w:r>
      <w:r w:rsidRPr="0054177D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1B6DAF">
        <w:rPr>
          <w:rFonts w:ascii="Arial" w:hAnsi="Arial" w:cs="Arial"/>
          <w:sz w:val="16"/>
          <w:szCs w:val="16"/>
        </w:rPr>
        <w:t>»Superior« označuje hotele z nadstandardno ponudbo, ki dosegajo bistveno več točk, kot se zahteva za predlagano kategorijo, prav tako pa presegajo pričakovani nivo splošnega vtisa za to kategorijo. Ti obrati izkazujejo s tem posebno visok nivo storitev.</w:t>
      </w:r>
      <w:r w:rsidRPr="00090240">
        <w:rPr>
          <w:lang w:val="en-US"/>
        </w:rPr>
        <w:t xml:space="preserve"> </w:t>
      </w:r>
      <w:r>
        <w:rPr>
          <w:rFonts w:ascii="Arial" w:hAnsi="Arial"/>
          <w:sz w:val="16"/>
          <w:lang w:val="sl"/>
        </w:rPr>
        <w:t>Oznake »</w:t>
      </w:r>
      <w:r w:rsidRPr="003D1889">
        <w:rPr>
          <w:rFonts w:ascii="Arial" w:hAnsi="Arial"/>
          <w:sz w:val="16"/>
          <w:lang w:val="sl"/>
        </w:rPr>
        <w:t>Superior« ne more pridobiti garni hotel.</w:t>
      </w:r>
      <w:r w:rsidR="00044B89">
        <w:rPr>
          <w:rFonts w:ascii="Arial" w:hAnsi="Arial"/>
          <w:sz w:val="16"/>
          <w:lang w:val="s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C136" w14:textId="77777777" w:rsidR="00AF0D92" w:rsidRDefault="00AF0D92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14:paraId="638CEFCF" w14:textId="77777777" w:rsidR="00AF0D92" w:rsidRDefault="00AF0D92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1A76" w14:textId="77777777" w:rsidR="00AF0D92" w:rsidRDefault="00AF0D92" w:rsidP="00495AE8">
    <w:pPr>
      <w:pStyle w:val="Glava"/>
      <w:pBdr>
        <w:between w:val="single" w:sz="4" w:space="1" w:color="4F81BD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194D" w14:textId="77777777" w:rsidR="00AF0D92" w:rsidRPr="00A97B5E" w:rsidRDefault="00AF0D92" w:rsidP="003B2BF0">
    <w:pPr>
      <w:pStyle w:val="Glava"/>
      <w:pBdr>
        <w:between w:val="single" w:sz="4" w:space="1" w:color="4F81BD"/>
      </w:pBd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57661E7F" wp14:editId="03ACDB63">
          <wp:simplePos x="0" y="0"/>
          <wp:positionH relativeFrom="margin">
            <wp:posOffset>4435475</wp:posOffset>
          </wp:positionH>
          <wp:positionV relativeFrom="page">
            <wp:posOffset>250825</wp:posOffset>
          </wp:positionV>
          <wp:extent cx="1101725" cy="299085"/>
          <wp:effectExtent l="0" t="0" r="3175" b="5715"/>
          <wp:wrapNone/>
          <wp:docPr id="1" name="Slika 1" descr="http://www.vikinghotel.hu/Images/hotelstars_un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kinghotel.hu/Images/hotelstars_uni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B55E95" w14:textId="77777777" w:rsidR="00AF0D92" w:rsidRDefault="00AF0D92" w:rsidP="003B2BF0">
    <w:pPr>
      <w:pStyle w:val="Glava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 w15:restartNumberingAfterBreak="0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33622">
    <w:abstractNumId w:val="1"/>
  </w:num>
  <w:num w:numId="2" w16cid:durableId="1641809184">
    <w:abstractNumId w:val="2"/>
  </w:num>
  <w:num w:numId="3" w16cid:durableId="93402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>
      <o:colormru v:ext="edit" colors="#6cf,#afc3f5,#8ab7ee,#8db3eb,#8dbe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57"/>
    <w:rsid w:val="0000138F"/>
    <w:rsid w:val="000021A2"/>
    <w:rsid w:val="0000270F"/>
    <w:rsid w:val="00003328"/>
    <w:rsid w:val="00004831"/>
    <w:rsid w:val="000058F9"/>
    <w:rsid w:val="000065F5"/>
    <w:rsid w:val="000066BE"/>
    <w:rsid w:val="00006A3C"/>
    <w:rsid w:val="00006E81"/>
    <w:rsid w:val="00007448"/>
    <w:rsid w:val="0001023D"/>
    <w:rsid w:val="0001041F"/>
    <w:rsid w:val="00010AB7"/>
    <w:rsid w:val="00010EE1"/>
    <w:rsid w:val="00011009"/>
    <w:rsid w:val="0001111A"/>
    <w:rsid w:val="000132E4"/>
    <w:rsid w:val="00013D8C"/>
    <w:rsid w:val="00015F0C"/>
    <w:rsid w:val="000170B9"/>
    <w:rsid w:val="0002161E"/>
    <w:rsid w:val="0002453A"/>
    <w:rsid w:val="00024B95"/>
    <w:rsid w:val="00026FEC"/>
    <w:rsid w:val="0002719F"/>
    <w:rsid w:val="00031663"/>
    <w:rsid w:val="00032780"/>
    <w:rsid w:val="000358E1"/>
    <w:rsid w:val="00037A9B"/>
    <w:rsid w:val="000401F4"/>
    <w:rsid w:val="00040280"/>
    <w:rsid w:val="000407D9"/>
    <w:rsid w:val="00040990"/>
    <w:rsid w:val="00040EA8"/>
    <w:rsid w:val="0004168D"/>
    <w:rsid w:val="00042260"/>
    <w:rsid w:val="000424F3"/>
    <w:rsid w:val="00044B89"/>
    <w:rsid w:val="000455ED"/>
    <w:rsid w:val="00046478"/>
    <w:rsid w:val="00046965"/>
    <w:rsid w:val="00046F55"/>
    <w:rsid w:val="00050102"/>
    <w:rsid w:val="00050C6E"/>
    <w:rsid w:val="00051D58"/>
    <w:rsid w:val="00053CA3"/>
    <w:rsid w:val="00053EB4"/>
    <w:rsid w:val="000544AA"/>
    <w:rsid w:val="00054924"/>
    <w:rsid w:val="00055317"/>
    <w:rsid w:val="00056B17"/>
    <w:rsid w:val="0005710D"/>
    <w:rsid w:val="0006028F"/>
    <w:rsid w:val="000604E3"/>
    <w:rsid w:val="00061172"/>
    <w:rsid w:val="00061F50"/>
    <w:rsid w:val="000630E9"/>
    <w:rsid w:val="000631AA"/>
    <w:rsid w:val="00063224"/>
    <w:rsid w:val="000633B0"/>
    <w:rsid w:val="00063A0B"/>
    <w:rsid w:val="00063F67"/>
    <w:rsid w:val="00064506"/>
    <w:rsid w:val="000661C0"/>
    <w:rsid w:val="00066608"/>
    <w:rsid w:val="00066816"/>
    <w:rsid w:val="00066D73"/>
    <w:rsid w:val="00066FEC"/>
    <w:rsid w:val="00067C6A"/>
    <w:rsid w:val="00067F8F"/>
    <w:rsid w:val="00070161"/>
    <w:rsid w:val="00070BA6"/>
    <w:rsid w:val="000729F9"/>
    <w:rsid w:val="00074193"/>
    <w:rsid w:val="00074678"/>
    <w:rsid w:val="000754F6"/>
    <w:rsid w:val="00075D1E"/>
    <w:rsid w:val="00076C89"/>
    <w:rsid w:val="0007738C"/>
    <w:rsid w:val="0007781D"/>
    <w:rsid w:val="00082ABA"/>
    <w:rsid w:val="00082CF1"/>
    <w:rsid w:val="00085304"/>
    <w:rsid w:val="00087AAD"/>
    <w:rsid w:val="00090240"/>
    <w:rsid w:val="00091C01"/>
    <w:rsid w:val="00094235"/>
    <w:rsid w:val="0009461D"/>
    <w:rsid w:val="00094F6C"/>
    <w:rsid w:val="00096835"/>
    <w:rsid w:val="00097580"/>
    <w:rsid w:val="000A0366"/>
    <w:rsid w:val="000A0A3C"/>
    <w:rsid w:val="000A0F80"/>
    <w:rsid w:val="000A1602"/>
    <w:rsid w:val="000A34D9"/>
    <w:rsid w:val="000A3ABC"/>
    <w:rsid w:val="000A3AC7"/>
    <w:rsid w:val="000A3FEA"/>
    <w:rsid w:val="000A4FDF"/>
    <w:rsid w:val="000A6882"/>
    <w:rsid w:val="000B190C"/>
    <w:rsid w:val="000B1E71"/>
    <w:rsid w:val="000B3032"/>
    <w:rsid w:val="000B402F"/>
    <w:rsid w:val="000B4728"/>
    <w:rsid w:val="000B4F7A"/>
    <w:rsid w:val="000B59F9"/>
    <w:rsid w:val="000B6044"/>
    <w:rsid w:val="000B7B02"/>
    <w:rsid w:val="000C0FD0"/>
    <w:rsid w:val="000C1FBA"/>
    <w:rsid w:val="000C29EB"/>
    <w:rsid w:val="000C3DFB"/>
    <w:rsid w:val="000C3EC0"/>
    <w:rsid w:val="000C4D97"/>
    <w:rsid w:val="000C5A69"/>
    <w:rsid w:val="000C6CAD"/>
    <w:rsid w:val="000C73D5"/>
    <w:rsid w:val="000C7EFE"/>
    <w:rsid w:val="000D0719"/>
    <w:rsid w:val="000D2703"/>
    <w:rsid w:val="000D3340"/>
    <w:rsid w:val="000D43AE"/>
    <w:rsid w:val="000D47E8"/>
    <w:rsid w:val="000D4D48"/>
    <w:rsid w:val="000D5436"/>
    <w:rsid w:val="000D6575"/>
    <w:rsid w:val="000D7F10"/>
    <w:rsid w:val="000D7FEF"/>
    <w:rsid w:val="000E05B2"/>
    <w:rsid w:val="000E14B4"/>
    <w:rsid w:val="000E197F"/>
    <w:rsid w:val="000E200B"/>
    <w:rsid w:val="000E2ADD"/>
    <w:rsid w:val="000E3604"/>
    <w:rsid w:val="000E3F5D"/>
    <w:rsid w:val="000E4F05"/>
    <w:rsid w:val="000E5359"/>
    <w:rsid w:val="000E61DC"/>
    <w:rsid w:val="000E6FB2"/>
    <w:rsid w:val="000F0134"/>
    <w:rsid w:val="000F0288"/>
    <w:rsid w:val="000F05DA"/>
    <w:rsid w:val="000F2DAD"/>
    <w:rsid w:val="000F4085"/>
    <w:rsid w:val="000F5673"/>
    <w:rsid w:val="000F7154"/>
    <w:rsid w:val="001002AC"/>
    <w:rsid w:val="001008CB"/>
    <w:rsid w:val="001010B7"/>
    <w:rsid w:val="00102D61"/>
    <w:rsid w:val="001031C6"/>
    <w:rsid w:val="00103372"/>
    <w:rsid w:val="0010384F"/>
    <w:rsid w:val="00104268"/>
    <w:rsid w:val="001047CA"/>
    <w:rsid w:val="00104A2E"/>
    <w:rsid w:val="001058D7"/>
    <w:rsid w:val="00105EAE"/>
    <w:rsid w:val="001061FC"/>
    <w:rsid w:val="00106412"/>
    <w:rsid w:val="00107F8B"/>
    <w:rsid w:val="00111167"/>
    <w:rsid w:val="001125B7"/>
    <w:rsid w:val="001128FC"/>
    <w:rsid w:val="00117951"/>
    <w:rsid w:val="00117DA7"/>
    <w:rsid w:val="00120387"/>
    <w:rsid w:val="0012073B"/>
    <w:rsid w:val="001209AE"/>
    <w:rsid w:val="00122B21"/>
    <w:rsid w:val="001238D3"/>
    <w:rsid w:val="00124E41"/>
    <w:rsid w:val="001250E9"/>
    <w:rsid w:val="00125C0F"/>
    <w:rsid w:val="0012648F"/>
    <w:rsid w:val="00126A45"/>
    <w:rsid w:val="00127C9C"/>
    <w:rsid w:val="00127D53"/>
    <w:rsid w:val="001302F7"/>
    <w:rsid w:val="00131563"/>
    <w:rsid w:val="001316C8"/>
    <w:rsid w:val="001323D9"/>
    <w:rsid w:val="00132801"/>
    <w:rsid w:val="00135824"/>
    <w:rsid w:val="001379C7"/>
    <w:rsid w:val="001408F4"/>
    <w:rsid w:val="0014144B"/>
    <w:rsid w:val="00142875"/>
    <w:rsid w:val="00144202"/>
    <w:rsid w:val="0014498F"/>
    <w:rsid w:val="00144C54"/>
    <w:rsid w:val="00145AE4"/>
    <w:rsid w:val="001475A3"/>
    <w:rsid w:val="00150715"/>
    <w:rsid w:val="00152811"/>
    <w:rsid w:val="00152932"/>
    <w:rsid w:val="00153F40"/>
    <w:rsid w:val="00154DAD"/>
    <w:rsid w:val="0015511A"/>
    <w:rsid w:val="001557FE"/>
    <w:rsid w:val="00155A95"/>
    <w:rsid w:val="001565D1"/>
    <w:rsid w:val="00157F4D"/>
    <w:rsid w:val="00161391"/>
    <w:rsid w:val="00161E96"/>
    <w:rsid w:val="0016517E"/>
    <w:rsid w:val="001652BA"/>
    <w:rsid w:val="00165CD4"/>
    <w:rsid w:val="00166C4B"/>
    <w:rsid w:val="00167FF4"/>
    <w:rsid w:val="0017079F"/>
    <w:rsid w:val="00172DDD"/>
    <w:rsid w:val="00173CD0"/>
    <w:rsid w:val="001742F7"/>
    <w:rsid w:val="00174746"/>
    <w:rsid w:val="00180B33"/>
    <w:rsid w:val="00182EB8"/>
    <w:rsid w:val="00183199"/>
    <w:rsid w:val="00183E60"/>
    <w:rsid w:val="001843EC"/>
    <w:rsid w:val="001862F1"/>
    <w:rsid w:val="001863E4"/>
    <w:rsid w:val="001872F6"/>
    <w:rsid w:val="00187310"/>
    <w:rsid w:val="001875AB"/>
    <w:rsid w:val="00190CA9"/>
    <w:rsid w:val="00191CD2"/>
    <w:rsid w:val="0019397F"/>
    <w:rsid w:val="0019426F"/>
    <w:rsid w:val="00194CFB"/>
    <w:rsid w:val="001951B3"/>
    <w:rsid w:val="00196FF0"/>
    <w:rsid w:val="00197496"/>
    <w:rsid w:val="0019788F"/>
    <w:rsid w:val="00197EB4"/>
    <w:rsid w:val="001A0280"/>
    <w:rsid w:val="001A05AC"/>
    <w:rsid w:val="001A2C03"/>
    <w:rsid w:val="001A2C66"/>
    <w:rsid w:val="001A3383"/>
    <w:rsid w:val="001A34D0"/>
    <w:rsid w:val="001A6A9E"/>
    <w:rsid w:val="001A73BD"/>
    <w:rsid w:val="001A75A2"/>
    <w:rsid w:val="001A7F19"/>
    <w:rsid w:val="001B1849"/>
    <w:rsid w:val="001B28E5"/>
    <w:rsid w:val="001B3DC4"/>
    <w:rsid w:val="001B56CA"/>
    <w:rsid w:val="001B5805"/>
    <w:rsid w:val="001B6DAF"/>
    <w:rsid w:val="001B7605"/>
    <w:rsid w:val="001B7FD8"/>
    <w:rsid w:val="001C1AE5"/>
    <w:rsid w:val="001C2E75"/>
    <w:rsid w:val="001C39C1"/>
    <w:rsid w:val="001C41BD"/>
    <w:rsid w:val="001C41D8"/>
    <w:rsid w:val="001C440A"/>
    <w:rsid w:val="001C5C45"/>
    <w:rsid w:val="001C5E3C"/>
    <w:rsid w:val="001C70E3"/>
    <w:rsid w:val="001C7961"/>
    <w:rsid w:val="001C7AA3"/>
    <w:rsid w:val="001D0EEA"/>
    <w:rsid w:val="001D134A"/>
    <w:rsid w:val="001D21F0"/>
    <w:rsid w:val="001D2DC4"/>
    <w:rsid w:val="001D2E2C"/>
    <w:rsid w:val="001D32D9"/>
    <w:rsid w:val="001D3B73"/>
    <w:rsid w:val="001D58A2"/>
    <w:rsid w:val="001D5B31"/>
    <w:rsid w:val="001D5E71"/>
    <w:rsid w:val="001D709C"/>
    <w:rsid w:val="001E07B6"/>
    <w:rsid w:val="001E0A84"/>
    <w:rsid w:val="001E4A93"/>
    <w:rsid w:val="001E550F"/>
    <w:rsid w:val="001E6D21"/>
    <w:rsid w:val="001E7189"/>
    <w:rsid w:val="001E7B8E"/>
    <w:rsid w:val="001E7F56"/>
    <w:rsid w:val="001F32C3"/>
    <w:rsid w:val="001F331B"/>
    <w:rsid w:val="001F54B4"/>
    <w:rsid w:val="001F65F5"/>
    <w:rsid w:val="001F6C7E"/>
    <w:rsid w:val="001F6FBE"/>
    <w:rsid w:val="001F71E9"/>
    <w:rsid w:val="001F7C20"/>
    <w:rsid w:val="002007AA"/>
    <w:rsid w:val="00200C47"/>
    <w:rsid w:val="00200D7B"/>
    <w:rsid w:val="00201C57"/>
    <w:rsid w:val="00202BD2"/>
    <w:rsid w:val="00202DA5"/>
    <w:rsid w:val="00202DC9"/>
    <w:rsid w:val="00203B85"/>
    <w:rsid w:val="00204BAD"/>
    <w:rsid w:val="0020596F"/>
    <w:rsid w:val="00205C6D"/>
    <w:rsid w:val="00207346"/>
    <w:rsid w:val="0021027B"/>
    <w:rsid w:val="002102A8"/>
    <w:rsid w:val="00210ED4"/>
    <w:rsid w:val="0021153B"/>
    <w:rsid w:val="002130E4"/>
    <w:rsid w:val="00214710"/>
    <w:rsid w:val="002148A3"/>
    <w:rsid w:val="00216BDF"/>
    <w:rsid w:val="00217ABB"/>
    <w:rsid w:val="00217E67"/>
    <w:rsid w:val="002200A7"/>
    <w:rsid w:val="00220218"/>
    <w:rsid w:val="002209A9"/>
    <w:rsid w:val="00222FEF"/>
    <w:rsid w:val="00223C9D"/>
    <w:rsid w:val="00223F9C"/>
    <w:rsid w:val="00224199"/>
    <w:rsid w:val="00224A62"/>
    <w:rsid w:val="002255F4"/>
    <w:rsid w:val="00225D69"/>
    <w:rsid w:val="00227949"/>
    <w:rsid w:val="00230388"/>
    <w:rsid w:val="00232B35"/>
    <w:rsid w:val="002331F1"/>
    <w:rsid w:val="00234606"/>
    <w:rsid w:val="00234EC4"/>
    <w:rsid w:val="0023664C"/>
    <w:rsid w:val="00237A09"/>
    <w:rsid w:val="00237EE9"/>
    <w:rsid w:val="002420A1"/>
    <w:rsid w:val="0024418C"/>
    <w:rsid w:val="00246485"/>
    <w:rsid w:val="00246AB8"/>
    <w:rsid w:val="00246DBC"/>
    <w:rsid w:val="002473AB"/>
    <w:rsid w:val="0024783D"/>
    <w:rsid w:val="00247E2A"/>
    <w:rsid w:val="00250D87"/>
    <w:rsid w:val="00250F4B"/>
    <w:rsid w:val="00252836"/>
    <w:rsid w:val="00253E97"/>
    <w:rsid w:val="00254113"/>
    <w:rsid w:val="002545D8"/>
    <w:rsid w:val="0025516F"/>
    <w:rsid w:val="0025603E"/>
    <w:rsid w:val="0025638A"/>
    <w:rsid w:val="00256883"/>
    <w:rsid w:val="00257D3B"/>
    <w:rsid w:val="00260E7B"/>
    <w:rsid w:val="00262E8A"/>
    <w:rsid w:val="002632EB"/>
    <w:rsid w:val="00263652"/>
    <w:rsid w:val="002645BD"/>
    <w:rsid w:val="00265C2F"/>
    <w:rsid w:val="002666DD"/>
    <w:rsid w:val="00270B1E"/>
    <w:rsid w:val="00270C83"/>
    <w:rsid w:val="00271595"/>
    <w:rsid w:val="00272236"/>
    <w:rsid w:val="0027387E"/>
    <w:rsid w:val="00273E6E"/>
    <w:rsid w:val="00274824"/>
    <w:rsid w:val="00275296"/>
    <w:rsid w:val="0027574E"/>
    <w:rsid w:val="00277085"/>
    <w:rsid w:val="00277480"/>
    <w:rsid w:val="0028032A"/>
    <w:rsid w:val="00280B26"/>
    <w:rsid w:val="002820E1"/>
    <w:rsid w:val="00282200"/>
    <w:rsid w:val="002827F7"/>
    <w:rsid w:val="00282897"/>
    <w:rsid w:val="00284051"/>
    <w:rsid w:val="002851F8"/>
    <w:rsid w:val="00286E12"/>
    <w:rsid w:val="00287B53"/>
    <w:rsid w:val="00290199"/>
    <w:rsid w:val="002909AB"/>
    <w:rsid w:val="00290B2F"/>
    <w:rsid w:val="00291FC2"/>
    <w:rsid w:val="00292D53"/>
    <w:rsid w:val="00293252"/>
    <w:rsid w:val="00293681"/>
    <w:rsid w:val="0029496F"/>
    <w:rsid w:val="00296193"/>
    <w:rsid w:val="0029700A"/>
    <w:rsid w:val="00297A92"/>
    <w:rsid w:val="002A0992"/>
    <w:rsid w:val="002A1126"/>
    <w:rsid w:val="002A25E9"/>
    <w:rsid w:val="002A5179"/>
    <w:rsid w:val="002A57A4"/>
    <w:rsid w:val="002A58ED"/>
    <w:rsid w:val="002A6BC9"/>
    <w:rsid w:val="002A7250"/>
    <w:rsid w:val="002B1DA2"/>
    <w:rsid w:val="002B1FB6"/>
    <w:rsid w:val="002B2771"/>
    <w:rsid w:val="002B2FF0"/>
    <w:rsid w:val="002B46F1"/>
    <w:rsid w:val="002B6556"/>
    <w:rsid w:val="002B7145"/>
    <w:rsid w:val="002B72A3"/>
    <w:rsid w:val="002C286A"/>
    <w:rsid w:val="002C319D"/>
    <w:rsid w:val="002C4080"/>
    <w:rsid w:val="002C49EC"/>
    <w:rsid w:val="002C7614"/>
    <w:rsid w:val="002D067D"/>
    <w:rsid w:val="002D0EF8"/>
    <w:rsid w:val="002D1B2F"/>
    <w:rsid w:val="002D1C85"/>
    <w:rsid w:val="002D1FD9"/>
    <w:rsid w:val="002D41E4"/>
    <w:rsid w:val="002D4C59"/>
    <w:rsid w:val="002D5673"/>
    <w:rsid w:val="002D64A3"/>
    <w:rsid w:val="002D6F7A"/>
    <w:rsid w:val="002D7724"/>
    <w:rsid w:val="002D7F94"/>
    <w:rsid w:val="002E0300"/>
    <w:rsid w:val="002E030C"/>
    <w:rsid w:val="002E55FC"/>
    <w:rsid w:val="002E6620"/>
    <w:rsid w:val="002E6869"/>
    <w:rsid w:val="002E7A57"/>
    <w:rsid w:val="002F06AD"/>
    <w:rsid w:val="002F0F2A"/>
    <w:rsid w:val="002F360C"/>
    <w:rsid w:val="002F3B5D"/>
    <w:rsid w:val="002F582D"/>
    <w:rsid w:val="002F75FE"/>
    <w:rsid w:val="002F7D20"/>
    <w:rsid w:val="0030029A"/>
    <w:rsid w:val="00300AC1"/>
    <w:rsid w:val="00300AD7"/>
    <w:rsid w:val="00300CEC"/>
    <w:rsid w:val="003025A8"/>
    <w:rsid w:val="00304958"/>
    <w:rsid w:val="0030632E"/>
    <w:rsid w:val="00306487"/>
    <w:rsid w:val="003069C0"/>
    <w:rsid w:val="00306CDB"/>
    <w:rsid w:val="00306F37"/>
    <w:rsid w:val="00307690"/>
    <w:rsid w:val="00310BFA"/>
    <w:rsid w:val="00311BB5"/>
    <w:rsid w:val="003123B7"/>
    <w:rsid w:val="003130F3"/>
    <w:rsid w:val="00314143"/>
    <w:rsid w:val="00314BA4"/>
    <w:rsid w:val="0031505F"/>
    <w:rsid w:val="00315ACC"/>
    <w:rsid w:val="00315F07"/>
    <w:rsid w:val="0031677B"/>
    <w:rsid w:val="00317BA5"/>
    <w:rsid w:val="00322106"/>
    <w:rsid w:val="00322ACD"/>
    <w:rsid w:val="00322B00"/>
    <w:rsid w:val="00323155"/>
    <w:rsid w:val="00325786"/>
    <w:rsid w:val="00325AA1"/>
    <w:rsid w:val="00326063"/>
    <w:rsid w:val="0032751B"/>
    <w:rsid w:val="00330084"/>
    <w:rsid w:val="003307A1"/>
    <w:rsid w:val="00331374"/>
    <w:rsid w:val="003315B0"/>
    <w:rsid w:val="00331AF0"/>
    <w:rsid w:val="00332583"/>
    <w:rsid w:val="003347C1"/>
    <w:rsid w:val="003350F6"/>
    <w:rsid w:val="00335BFE"/>
    <w:rsid w:val="00336895"/>
    <w:rsid w:val="0033786D"/>
    <w:rsid w:val="0034071E"/>
    <w:rsid w:val="003413F5"/>
    <w:rsid w:val="0034181F"/>
    <w:rsid w:val="003424D7"/>
    <w:rsid w:val="003428E6"/>
    <w:rsid w:val="00343458"/>
    <w:rsid w:val="00343655"/>
    <w:rsid w:val="00343B14"/>
    <w:rsid w:val="00343D5E"/>
    <w:rsid w:val="00345DDB"/>
    <w:rsid w:val="0034700A"/>
    <w:rsid w:val="00347587"/>
    <w:rsid w:val="003511D4"/>
    <w:rsid w:val="00351DB4"/>
    <w:rsid w:val="00352424"/>
    <w:rsid w:val="0035331F"/>
    <w:rsid w:val="00353A5A"/>
    <w:rsid w:val="003544CD"/>
    <w:rsid w:val="00354513"/>
    <w:rsid w:val="00354B5D"/>
    <w:rsid w:val="00354E14"/>
    <w:rsid w:val="00355403"/>
    <w:rsid w:val="0035627C"/>
    <w:rsid w:val="003574D9"/>
    <w:rsid w:val="0035750D"/>
    <w:rsid w:val="0036009A"/>
    <w:rsid w:val="00360525"/>
    <w:rsid w:val="003608F4"/>
    <w:rsid w:val="00361130"/>
    <w:rsid w:val="0036177B"/>
    <w:rsid w:val="003622F6"/>
    <w:rsid w:val="00364DD0"/>
    <w:rsid w:val="003657E0"/>
    <w:rsid w:val="00367AFE"/>
    <w:rsid w:val="00373E63"/>
    <w:rsid w:val="0037577D"/>
    <w:rsid w:val="00375A2F"/>
    <w:rsid w:val="00375C85"/>
    <w:rsid w:val="00375EEA"/>
    <w:rsid w:val="003764A1"/>
    <w:rsid w:val="003769F4"/>
    <w:rsid w:val="00376B79"/>
    <w:rsid w:val="0038059F"/>
    <w:rsid w:val="00380841"/>
    <w:rsid w:val="0038137A"/>
    <w:rsid w:val="0038318D"/>
    <w:rsid w:val="00383911"/>
    <w:rsid w:val="00383CA0"/>
    <w:rsid w:val="00384EA3"/>
    <w:rsid w:val="00384ED1"/>
    <w:rsid w:val="003852CB"/>
    <w:rsid w:val="00385A61"/>
    <w:rsid w:val="00385C05"/>
    <w:rsid w:val="00386098"/>
    <w:rsid w:val="00386965"/>
    <w:rsid w:val="00390271"/>
    <w:rsid w:val="0039118E"/>
    <w:rsid w:val="00392000"/>
    <w:rsid w:val="00392E90"/>
    <w:rsid w:val="003933C0"/>
    <w:rsid w:val="00395153"/>
    <w:rsid w:val="00395970"/>
    <w:rsid w:val="00395AC1"/>
    <w:rsid w:val="00395F35"/>
    <w:rsid w:val="003964B8"/>
    <w:rsid w:val="00396C55"/>
    <w:rsid w:val="003A115D"/>
    <w:rsid w:val="003A17DA"/>
    <w:rsid w:val="003A1DA3"/>
    <w:rsid w:val="003A20A9"/>
    <w:rsid w:val="003A26E4"/>
    <w:rsid w:val="003A2B20"/>
    <w:rsid w:val="003A328F"/>
    <w:rsid w:val="003A3E44"/>
    <w:rsid w:val="003A5522"/>
    <w:rsid w:val="003A628D"/>
    <w:rsid w:val="003A7346"/>
    <w:rsid w:val="003A7A94"/>
    <w:rsid w:val="003B0156"/>
    <w:rsid w:val="003B158F"/>
    <w:rsid w:val="003B2BF0"/>
    <w:rsid w:val="003B467C"/>
    <w:rsid w:val="003B4D9E"/>
    <w:rsid w:val="003B52B0"/>
    <w:rsid w:val="003B695C"/>
    <w:rsid w:val="003B7785"/>
    <w:rsid w:val="003B795D"/>
    <w:rsid w:val="003C222F"/>
    <w:rsid w:val="003C22CF"/>
    <w:rsid w:val="003C253E"/>
    <w:rsid w:val="003C2F3E"/>
    <w:rsid w:val="003C3A49"/>
    <w:rsid w:val="003C434C"/>
    <w:rsid w:val="003C4D06"/>
    <w:rsid w:val="003C4E93"/>
    <w:rsid w:val="003C685F"/>
    <w:rsid w:val="003C6F26"/>
    <w:rsid w:val="003C7BCF"/>
    <w:rsid w:val="003C7FD5"/>
    <w:rsid w:val="003D04FC"/>
    <w:rsid w:val="003D1889"/>
    <w:rsid w:val="003D23D6"/>
    <w:rsid w:val="003D34D5"/>
    <w:rsid w:val="003D4333"/>
    <w:rsid w:val="003D45F6"/>
    <w:rsid w:val="003D5453"/>
    <w:rsid w:val="003D61DE"/>
    <w:rsid w:val="003D68E8"/>
    <w:rsid w:val="003E0C65"/>
    <w:rsid w:val="003E256E"/>
    <w:rsid w:val="003E534E"/>
    <w:rsid w:val="003E646E"/>
    <w:rsid w:val="003E79C7"/>
    <w:rsid w:val="003F0303"/>
    <w:rsid w:val="003F116D"/>
    <w:rsid w:val="003F4778"/>
    <w:rsid w:val="003F5FE7"/>
    <w:rsid w:val="00400C08"/>
    <w:rsid w:val="00400E4D"/>
    <w:rsid w:val="0040268C"/>
    <w:rsid w:val="0040318C"/>
    <w:rsid w:val="004035AD"/>
    <w:rsid w:val="0040382D"/>
    <w:rsid w:val="00406764"/>
    <w:rsid w:val="00406FF5"/>
    <w:rsid w:val="0040732D"/>
    <w:rsid w:val="004136F9"/>
    <w:rsid w:val="0041398F"/>
    <w:rsid w:val="00414CE4"/>
    <w:rsid w:val="004163BF"/>
    <w:rsid w:val="00417929"/>
    <w:rsid w:val="00417A90"/>
    <w:rsid w:val="00420648"/>
    <w:rsid w:val="004228B0"/>
    <w:rsid w:val="00423C0F"/>
    <w:rsid w:val="00423FF4"/>
    <w:rsid w:val="004251A5"/>
    <w:rsid w:val="004252D6"/>
    <w:rsid w:val="00426344"/>
    <w:rsid w:val="00426DD9"/>
    <w:rsid w:val="00430407"/>
    <w:rsid w:val="00431CBD"/>
    <w:rsid w:val="00432212"/>
    <w:rsid w:val="00432361"/>
    <w:rsid w:val="004327A4"/>
    <w:rsid w:val="00432CD4"/>
    <w:rsid w:val="00433E40"/>
    <w:rsid w:val="00436C39"/>
    <w:rsid w:val="004375FA"/>
    <w:rsid w:val="004418E9"/>
    <w:rsid w:val="0044195B"/>
    <w:rsid w:val="00441A91"/>
    <w:rsid w:val="00442594"/>
    <w:rsid w:val="00442A0F"/>
    <w:rsid w:val="00443678"/>
    <w:rsid w:val="00443904"/>
    <w:rsid w:val="00445476"/>
    <w:rsid w:val="004506FA"/>
    <w:rsid w:val="00450FA7"/>
    <w:rsid w:val="004516AC"/>
    <w:rsid w:val="004521E4"/>
    <w:rsid w:val="004528A5"/>
    <w:rsid w:val="004531E2"/>
    <w:rsid w:val="004546B8"/>
    <w:rsid w:val="0045489D"/>
    <w:rsid w:val="00455DE7"/>
    <w:rsid w:val="00456F6C"/>
    <w:rsid w:val="004577C0"/>
    <w:rsid w:val="004608F9"/>
    <w:rsid w:val="00460F48"/>
    <w:rsid w:val="0046164A"/>
    <w:rsid w:val="00461977"/>
    <w:rsid w:val="00461F62"/>
    <w:rsid w:val="004623B7"/>
    <w:rsid w:val="00462A0A"/>
    <w:rsid w:val="00462C34"/>
    <w:rsid w:val="00462D5F"/>
    <w:rsid w:val="00463241"/>
    <w:rsid w:val="00463D61"/>
    <w:rsid w:val="00464CC0"/>
    <w:rsid w:val="004675B2"/>
    <w:rsid w:val="00470A62"/>
    <w:rsid w:val="00471C3B"/>
    <w:rsid w:val="00472DB4"/>
    <w:rsid w:val="00474070"/>
    <w:rsid w:val="00474125"/>
    <w:rsid w:val="00474625"/>
    <w:rsid w:val="0047501D"/>
    <w:rsid w:val="004767DA"/>
    <w:rsid w:val="00477659"/>
    <w:rsid w:val="00481DB1"/>
    <w:rsid w:val="0048200E"/>
    <w:rsid w:val="0048313F"/>
    <w:rsid w:val="004833B2"/>
    <w:rsid w:val="004848C6"/>
    <w:rsid w:val="00485210"/>
    <w:rsid w:val="00486484"/>
    <w:rsid w:val="00486D81"/>
    <w:rsid w:val="00487511"/>
    <w:rsid w:val="00487AE2"/>
    <w:rsid w:val="00487D56"/>
    <w:rsid w:val="0049073E"/>
    <w:rsid w:val="00491220"/>
    <w:rsid w:val="004919FB"/>
    <w:rsid w:val="00491A5D"/>
    <w:rsid w:val="00491AE3"/>
    <w:rsid w:val="00493221"/>
    <w:rsid w:val="0049391A"/>
    <w:rsid w:val="00493BF7"/>
    <w:rsid w:val="00495AE8"/>
    <w:rsid w:val="00495F1D"/>
    <w:rsid w:val="004964C5"/>
    <w:rsid w:val="004967AE"/>
    <w:rsid w:val="0049685E"/>
    <w:rsid w:val="0049723D"/>
    <w:rsid w:val="00497CA2"/>
    <w:rsid w:val="00497D7C"/>
    <w:rsid w:val="004A028A"/>
    <w:rsid w:val="004A081E"/>
    <w:rsid w:val="004A1A01"/>
    <w:rsid w:val="004A2F1B"/>
    <w:rsid w:val="004A33B5"/>
    <w:rsid w:val="004A357D"/>
    <w:rsid w:val="004A3B98"/>
    <w:rsid w:val="004A4D26"/>
    <w:rsid w:val="004A552A"/>
    <w:rsid w:val="004A5B32"/>
    <w:rsid w:val="004A70E4"/>
    <w:rsid w:val="004A7BC4"/>
    <w:rsid w:val="004A7D3A"/>
    <w:rsid w:val="004A7D96"/>
    <w:rsid w:val="004B052E"/>
    <w:rsid w:val="004B0584"/>
    <w:rsid w:val="004B12D4"/>
    <w:rsid w:val="004B19D0"/>
    <w:rsid w:val="004B48DF"/>
    <w:rsid w:val="004B5EAC"/>
    <w:rsid w:val="004B6C93"/>
    <w:rsid w:val="004B7BE4"/>
    <w:rsid w:val="004B7F10"/>
    <w:rsid w:val="004C1632"/>
    <w:rsid w:val="004C1755"/>
    <w:rsid w:val="004C2F79"/>
    <w:rsid w:val="004C329E"/>
    <w:rsid w:val="004C345C"/>
    <w:rsid w:val="004C346F"/>
    <w:rsid w:val="004C45F8"/>
    <w:rsid w:val="004C5AB8"/>
    <w:rsid w:val="004C7259"/>
    <w:rsid w:val="004C74A8"/>
    <w:rsid w:val="004D18BE"/>
    <w:rsid w:val="004D24DE"/>
    <w:rsid w:val="004D28B0"/>
    <w:rsid w:val="004D30D2"/>
    <w:rsid w:val="004D3BE2"/>
    <w:rsid w:val="004D46A9"/>
    <w:rsid w:val="004D4B95"/>
    <w:rsid w:val="004D6077"/>
    <w:rsid w:val="004D6957"/>
    <w:rsid w:val="004D74F3"/>
    <w:rsid w:val="004D7B93"/>
    <w:rsid w:val="004D7C29"/>
    <w:rsid w:val="004E021F"/>
    <w:rsid w:val="004E1960"/>
    <w:rsid w:val="004E1EE2"/>
    <w:rsid w:val="004E2236"/>
    <w:rsid w:val="004E2277"/>
    <w:rsid w:val="004E26B9"/>
    <w:rsid w:val="004E3DC4"/>
    <w:rsid w:val="004E4C4C"/>
    <w:rsid w:val="004E6047"/>
    <w:rsid w:val="004E6FB8"/>
    <w:rsid w:val="004E7A7D"/>
    <w:rsid w:val="004F018E"/>
    <w:rsid w:val="004F11D6"/>
    <w:rsid w:val="004F1409"/>
    <w:rsid w:val="004F191A"/>
    <w:rsid w:val="004F2181"/>
    <w:rsid w:val="004F33C4"/>
    <w:rsid w:val="004F3E14"/>
    <w:rsid w:val="004F42EB"/>
    <w:rsid w:val="004F5B84"/>
    <w:rsid w:val="004F5ED9"/>
    <w:rsid w:val="004F61C6"/>
    <w:rsid w:val="004F631E"/>
    <w:rsid w:val="004F6CCB"/>
    <w:rsid w:val="004F7D57"/>
    <w:rsid w:val="005007C9"/>
    <w:rsid w:val="00500EC0"/>
    <w:rsid w:val="0050235F"/>
    <w:rsid w:val="00503233"/>
    <w:rsid w:val="00503FF0"/>
    <w:rsid w:val="005040E9"/>
    <w:rsid w:val="0050534E"/>
    <w:rsid w:val="00505533"/>
    <w:rsid w:val="0050662D"/>
    <w:rsid w:val="0050693A"/>
    <w:rsid w:val="00506AD2"/>
    <w:rsid w:val="00507EFE"/>
    <w:rsid w:val="005101C4"/>
    <w:rsid w:val="005102A3"/>
    <w:rsid w:val="005102CD"/>
    <w:rsid w:val="0051203D"/>
    <w:rsid w:val="00513600"/>
    <w:rsid w:val="005143CB"/>
    <w:rsid w:val="005153EC"/>
    <w:rsid w:val="00515AF8"/>
    <w:rsid w:val="00516010"/>
    <w:rsid w:val="00517FDD"/>
    <w:rsid w:val="00520C24"/>
    <w:rsid w:val="00523343"/>
    <w:rsid w:val="005234B9"/>
    <w:rsid w:val="00523D90"/>
    <w:rsid w:val="00523F87"/>
    <w:rsid w:val="0052458D"/>
    <w:rsid w:val="005253D9"/>
    <w:rsid w:val="005258BD"/>
    <w:rsid w:val="00530A53"/>
    <w:rsid w:val="00530C36"/>
    <w:rsid w:val="00530CBC"/>
    <w:rsid w:val="0053175A"/>
    <w:rsid w:val="005329F5"/>
    <w:rsid w:val="005333B0"/>
    <w:rsid w:val="00533D40"/>
    <w:rsid w:val="0053414A"/>
    <w:rsid w:val="00534458"/>
    <w:rsid w:val="00536246"/>
    <w:rsid w:val="00536A64"/>
    <w:rsid w:val="0054044A"/>
    <w:rsid w:val="0054119F"/>
    <w:rsid w:val="0054177D"/>
    <w:rsid w:val="005426DA"/>
    <w:rsid w:val="005436EB"/>
    <w:rsid w:val="0054371B"/>
    <w:rsid w:val="005452CD"/>
    <w:rsid w:val="00545A02"/>
    <w:rsid w:val="00546082"/>
    <w:rsid w:val="00546A28"/>
    <w:rsid w:val="00546FDA"/>
    <w:rsid w:val="005471DB"/>
    <w:rsid w:val="00547246"/>
    <w:rsid w:val="00550D0F"/>
    <w:rsid w:val="00551125"/>
    <w:rsid w:val="00551416"/>
    <w:rsid w:val="00551664"/>
    <w:rsid w:val="005533D5"/>
    <w:rsid w:val="00554412"/>
    <w:rsid w:val="00556393"/>
    <w:rsid w:val="00557846"/>
    <w:rsid w:val="00561730"/>
    <w:rsid w:val="005623C5"/>
    <w:rsid w:val="00562868"/>
    <w:rsid w:val="00562CF4"/>
    <w:rsid w:val="00564775"/>
    <w:rsid w:val="005669A5"/>
    <w:rsid w:val="00566EA6"/>
    <w:rsid w:val="00567688"/>
    <w:rsid w:val="00570DB2"/>
    <w:rsid w:val="00572282"/>
    <w:rsid w:val="005726CA"/>
    <w:rsid w:val="00572D00"/>
    <w:rsid w:val="00572DD9"/>
    <w:rsid w:val="005731E0"/>
    <w:rsid w:val="005745DA"/>
    <w:rsid w:val="00576128"/>
    <w:rsid w:val="005761A8"/>
    <w:rsid w:val="005764D0"/>
    <w:rsid w:val="00576D62"/>
    <w:rsid w:val="00576E30"/>
    <w:rsid w:val="00577BEE"/>
    <w:rsid w:val="00580459"/>
    <w:rsid w:val="00580F87"/>
    <w:rsid w:val="0058312F"/>
    <w:rsid w:val="00583F9E"/>
    <w:rsid w:val="0058410F"/>
    <w:rsid w:val="00584799"/>
    <w:rsid w:val="005849C5"/>
    <w:rsid w:val="005853B4"/>
    <w:rsid w:val="00585E39"/>
    <w:rsid w:val="0058737D"/>
    <w:rsid w:val="00587542"/>
    <w:rsid w:val="00587A66"/>
    <w:rsid w:val="005918AE"/>
    <w:rsid w:val="00591B17"/>
    <w:rsid w:val="00592B54"/>
    <w:rsid w:val="005938F5"/>
    <w:rsid w:val="00595631"/>
    <w:rsid w:val="00595632"/>
    <w:rsid w:val="00596CD8"/>
    <w:rsid w:val="005A085B"/>
    <w:rsid w:val="005A0FB2"/>
    <w:rsid w:val="005A1052"/>
    <w:rsid w:val="005A12C9"/>
    <w:rsid w:val="005A395C"/>
    <w:rsid w:val="005A558E"/>
    <w:rsid w:val="005A61FD"/>
    <w:rsid w:val="005A7D57"/>
    <w:rsid w:val="005B01AE"/>
    <w:rsid w:val="005B0300"/>
    <w:rsid w:val="005B0FD3"/>
    <w:rsid w:val="005B10FE"/>
    <w:rsid w:val="005B12B1"/>
    <w:rsid w:val="005B1B6C"/>
    <w:rsid w:val="005B2807"/>
    <w:rsid w:val="005B3413"/>
    <w:rsid w:val="005B3E80"/>
    <w:rsid w:val="005B3EDF"/>
    <w:rsid w:val="005B44B7"/>
    <w:rsid w:val="005B526B"/>
    <w:rsid w:val="005B5CF9"/>
    <w:rsid w:val="005B6032"/>
    <w:rsid w:val="005B6B64"/>
    <w:rsid w:val="005B7036"/>
    <w:rsid w:val="005B73AC"/>
    <w:rsid w:val="005B7F0B"/>
    <w:rsid w:val="005C2677"/>
    <w:rsid w:val="005C2D87"/>
    <w:rsid w:val="005C37D2"/>
    <w:rsid w:val="005C3F2F"/>
    <w:rsid w:val="005C408A"/>
    <w:rsid w:val="005C40DC"/>
    <w:rsid w:val="005C4320"/>
    <w:rsid w:val="005C528E"/>
    <w:rsid w:val="005C5761"/>
    <w:rsid w:val="005C6283"/>
    <w:rsid w:val="005C6592"/>
    <w:rsid w:val="005C76E2"/>
    <w:rsid w:val="005C7D08"/>
    <w:rsid w:val="005D0F22"/>
    <w:rsid w:val="005D2195"/>
    <w:rsid w:val="005D34F7"/>
    <w:rsid w:val="005D3B3B"/>
    <w:rsid w:val="005D5AC7"/>
    <w:rsid w:val="005D7BD8"/>
    <w:rsid w:val="005E0474"/>
    <w:rsid w:val="005E0594"/>
    <w:rsid w:val="005E062C"/>
    <w:rsid w:val="005E0EAD"/>
    <w:rsid w:val="005E1230"/>
    <w:rsid w:val="005E17EE"/>
    <w:rsid w:val="005E197B"/>
    <w:rsid w:val="005E1CB9"/>
    <w:rsid w:val="005E1F45"/>
    <w:rsid w:val="005E328A"/>
    <w:rsid w:val="005E41FA"/>
    <w:rsid w:val="005E574F"/>
    <w:rsid w:val="005E6976"/>
    <w:rsid w:val="005F0B6A"/>
    <w:rsid w:val="005F0B95"/>
    <w:rsid w:val="005F0F95"/>
    <w:rsid w:val="005F1B53"/>
    <w:rsid w:val="005F1FCE"/>
    <w:rsid w:val="005F3BA5"/>
    <w:rsid w:val="005F462E"/>
    <w:rsid w:val="005F510C"/>
    <w:rsid w:val="005F54C0"/>
    <w:rsid w:val="005F5A02"/>
    <w:rsid w:val="005F6261"/>
    <w:rsid w:val="005F6939"/>
    <w:rsid w:val="005F7A62"/>
    <w:rsid w:val="005F7BC8"/>
    <w:rsid w:val="00600171"/>
    <w:rsid w:val="006002EE"/>
    <w:rsid w:val="00600CA8"/>
    <w:rsid w:val="00602450"/>
    <w:rsid w:val="0060404D"/>
    <w:rsid w:val="0060497D"/>
    <w:rsid w:val="00607BBF"/>
    <w:rsid w:val="00614A7D"/>
    <w:rsid w:val="00615D31"/>
    <w:rsid w:val="00616ED8"/>
    <w:rsid w:val="00617101"/>
    <w:rsid w:val="0061798C"/>
    <w:rsid w:val="00617C37"/>
    <w:rsid w:val="00620207"/>
    <w:rsid w:val="00620C51"/>
    <w:rsid w:val="006211DD"/>
    <w:rsid w:val="0062194A"/>
    <w:rsid w:val="0062229F"/>
    <w:rsid w:val="006223F2"/>
    <w:rsid w:val="00622BD4"/>
    <w:rsid w:val="0062392F"/>
    <w:rsid w:val="00623D43"/>
    <w:rsid w:val="006245CE"/>
    <w:rsid w:val="00625FC6"/>
    <w:rsid w:val="00626796"/>
    <w:rsid w:val="00627D49"/>
    <w:rsid w:val="00630998"/>
    <w:rsid w:val="006330A4"/>
    <w:rsid w:val="0063330D"/>
    <w:rsid w:val="0063418F"/>
    <w:rsid w:val="00636F21"/>
    <w:rsid w:val="006376BC"/>
    <w:rsid w:val="0063776D"/>
    <w:rsid w:val="0064108E"/>
    <w:rsid w:val="006413EF"/>
    <w:rsid w:val="0064258E"/>
    <w:rsid w:val="006436EA"/>
    <w:rsid w:val="0064373E"/>
    <w:rsid w:val="00643D39"/>
    <w:rsid w:val="00644077"/>
    <w:rsid w:val="00645449"/>
    <w:rsid w:val="0064570E"/>
    <w:rsid w:val="00645C78"/>
    <w:rsid w:val="00645FCA"/>
    <w:rsid w:val="00646264"/>
    <w:rsid w:val="00646388"/>
    <w:rsid w:val="00650E8D"/>
    <w:rsid w:val="00650FF0"/>
    <w:rsid w:val="0065173F"/>
    <w:rsid w:val="00652A32"/>
    <w:rsid w:val="00653ABE"/>
    <w:rsid w:val="006544EA"/>
    <w:rsid w:val="00654E23"/>
    <w:rsid w:val="0065521A"/>
    <w:rsid w:val="0065565E"/>
    <w:rsid w:val="00655808"/>
    <w:rsid w:val="006559B9"/>
    <w:rsid w:val="00655E14"/>
    <w:rsid w:val="0065754D"/>
    <w:rsid w:val="0066044B"/>
    <w:rsid w:val="00660C6E"/>
    <w:rsid w:val="0066563B"/>
    <w:rsid w:val="00666CAE"/>
    <w:rsid w:val="006673E7"/>
    <w:rsid w:val="006674F1"/>
    <w:rsid w:val="00667697"/>
    <w:rsid w:val="006701F0"/>
    <w:rsid w:val="00672419"/>
    <w:rsid w:val="006724AE"/>
    <w:rsid w:val="00674A88"/>
    <w:rsid w:val="00674D21"/>
    <w:rsid w:val="00676135"/>
    <w:rsid w:val="0067684F"/>
    <w:rsid w:val="006776C1"/>
    <w:rsid w:val="00680A17"/>
    <w:rsid w:val="0068121D"/>
    <w:rsid w:val="00682B71"/>
    <w:rsid w:val="006832AB"/>
    <w:rsid w:val="006836A2"/>
    <w:rsid w:val="006854B1"/>
    <w:rsid w:val="00685860"/>
    <w:rsid w:val="00685CED"/>
    <w:rsid w:val="00687518"/>
    <w:rsid w:val="006908E2"/>
    <w:rsid w:val="006909F6"/>
    <w:rsid w:val="0069150A"/>
    <w:rsid w:val="00691925"/>
    <w:rsid w:val="00692C73"/>
    <w:rsid w:val="00694D34"/>
    <w:rsid w:val="0069797A"/>
    <w:rsid w:val="006A0CBF"/>
    <w:rsid w:val="006A15F0"/>
    <w:rsid w:val="006A17D3"/>
    <w:rsid w:val="006A1C9A"/>
    <w:rsid w:val="006A23BC"/>
    <w:rsid w:val="006A2465"/>
    <w:rsid w:val="006A3115"/>
    <w:rsid w:val="006A4011"/>
    <w:rsid w:val="006A5BE3"/>
    <w:rsid w:val="006A5F03"/>
    <w:rsid w:val="006A720B"/>
    <w:rsid w:val="006A72F7"/>
    <w:rsid w:val="006A783F"/>
    <w:rsid w:val="006A7A30"/>
    <w:rsid w:val="006B0819"/>
    <w:rsid w:val="006B318B"/>
    <w:rsid w:val="006B39A9"/>
    <w:rsid w:val="006B4005"/>
    <w:rsid w:val="006B5E62"/>
    <w:rsid w:val="006B7D33"/>
    <w:rsid w:val="006C0BF7"/>
    <w:rsid w:val="006C13C0"/>
    <w:rsid w:val="006C3173"/>
    <w:rsid w:val="006C3E89"/>
    <w:rsid w:val="006C462C"/>
    <w:rsid w:val="006C4C4C"/>
    <w:rsid w:val="006C4E4F"/>
    <w:rsid w:val="006C4EBA"/>
    <w:rsid w:val="006C55A3"/>
    <w:rsid w:val="006C5D88"/>
    <w:rsid w:val="006C5F10"/>
    <w:rsid w:val="006C6138"/>
    <w:rsid w:val="006C6192"/>
    <w:rsid w:val="006C633D"/>
    <w:rsid w:val="006C645B"/>
    <w:rsid w:val="006C78E7"/>
    <w:rsid w:val="006C7A4C"/>
    <w:rsid w:val="006C7C29"/>
    <w:rsid w:val="006D15F1"/>
    <w:rsid w:val="006D19A5"/>
    <w:rsid w:val="006D2890"/>
    <w:rsid w:val="006D4133"/>
    <w:rsid w:val="006D4DE0"/>
    <w:rsid w:val="006D5DF0"/>
    <w:rsid w:val="006D65B9"/>
    <w:rsid w:val="006D7E99"/>
    <w:rsid w:val="006E020B"/>
    <w:rsid w:val="006E064D"/>
    <w:rsid w:val="006E1BCA"/>
    <w:rsid w:val="006E2813"/>
    <w:rsid w:val="006E31D1"/>
    <w:rsid w:val="006E3707"/>
    <w:rsid w:val="006E3734"/>
    <w:rsid w:val="006E44C2"/>
    <w:rsid w:val="006E44E6"/>
    <w:rsid w:val="006E63E9"/>
    <w:rsid w:val="006E6417"/>
    <w:rsid w:val="006E736E"/>
    <w:rsid w:val="006E7742"/>
    <w:rsid w:val="006E7E20"/>
    <w:rsid w:val="006F04D1"/>
    <w:rsid w:val="006F1493"/>
    <w:rsid w:val="006F1BAC"/>
    <w:rsid w:val="006F3222"/>
    <w:rsid w:val="006F52A7"/>
    <w:rsid w:val="006F56E1"/>
    <w:rsid w:val="006F5F2B"/>
    <w:rsid w:val="006F7655"/>
    <w:rsid w:val="006F7748"/>
    <w:rsid w:val="007003F1"/>
    <w:rsid w:val="00700C91"/>
    <w:rsid w:val="00701069"/>
    <w:rsid w:val="00702688"/>
    <w:rsid w:val="007032FE"/>
    <w:rsid w:val="00704075"/>
    <w:rsid w:val="00704883"/>
    <w:rsid w:val="007053A8"/>
    <w:rsid w:val="00705447"/>
    <w:rsid w:val="00705E25"/>
    <w:rsid w:val="00706D64"/>
    <w:rsid w:val="0071162F"/>
    <w:rsid w:val="00711AE0"/>
    <w:rsid w:val="00711B2F"/>
    <w:rsid w:val="00713E78"/>
    <w:rsid w:val="00714BC5"/>
    <w:rsid w:val="00714C86"/>
    <w:rsid w:val="007225C2"/>
    <w:rsid w:val="00722A77"/>
    <w:rsid w:val="00722F4B"/>
    <w:rsid w:val="00723864"/>
    <w:rsid w:val="00723C3C"/>
    <w:rsid w:val="00727ABC"/>
    <w:rsid w:val="00732496"/>
    <w:rsid w:val="00732C80"/>
    <w:rsid w:val="00733C1E"/>
    <w:rsid w:val="007342C9"/>
    <w:rsid w:val="00735AC2"/>
    <w:rsid w:val="007374ED"/>
    <w:rsid w:val="0073763B"/>
    <w:rsid w:val="00741177"/>
    <w:rsid w:val="00742447"/>
    <w:rsid w:val="007427E5"/>
    <w:rsid w:val="007428D9"/>
    <w:rsid w:val="00742D29"/>
    <w:rsid w:val="007431F9"/>
    <w:rsid w:val="00743770"/>
    <w:rsid w:val="00744C3E"/>
    <w:rsid w:val="0074641F"/>
    <w:rsid w:val="00747089"/>
    <w:rsid w:val="007506CD"/>
    <w:rsid w:val="00750880"/>
    <w:rsid w:val="00750C79"/>
    <w:rsid w:val="00750CC3"/>
    <w:rsid w:val="007512A9"/>
    <w:rsid w:val="00751A72"/>
    <w:rsid w:val="007523EF"/>
    <w:rsid w:val="007524CE"/>
    <w:rsid w:val="00753852"/>
    <w:rsid w:val="0075497D"/>
    <w:rsid w:val="00760B01"/>
    <w:rsid w:val="00760E35"/>
    <w:rsid w:val="00761BE9"/>
    <w:rsid w:val="007620AA"/>
    <w:rsid w:val="00762451"/>
    <w:rsid w:val="007625C9"/>
    <w:rsid w:val="0076352A"/>
    <w:rsid w:val="00763C7E"/>
    <w:rsid w:val="00763D49"/>
    <w:rsid w:val="00764D0B"/>
    <w:rsid w:val="0076731E"/>
    <w:rsid w:val="007678C4"/>
    <w:rsid w:val="007679AD"/>
    <w:rsid w:val="007679E4"/>
    <w:rsid w:val="00767B84"/>
    <w:rsid w:val="00770517"/>
    <w:rsid w:val="0077086A"/>
    <w:rsid w:val="0077092A"/>
    <w:rsid w:val="007713C2"/>
    <w:rsid w:val="0077271F"/>
    <w:rsid w:val="00774974"/>
    <w:rsid w:val="00775022"/>
    <w:rsid w:val="007752A7"/>
    <w:rsid w:val="007764FA"/>
    <w:rsid w:val="00776BA3"/>
    <w:rsid w:val="007824E2"/>
    <w:rsid w:val="007828C4"/>
    <w:rsid w:val="00782AE5"/>
    <w:rsid w:val="00782F83"/>
    <w:rsid w:val="007830F6"/>
    <w:rsid w:val="00785504"/>
    <w:rsid w:val="007865EF"/>
    <w:rsid w:val="00787FDB"/>
    <w:rsid w:val="007904EC"/>
    <w:rsid w:val="00790A5C"/>
    <w:rsid w:val="00790D03"/>
    <w:rsid w:val="00791138"/>
    <w:rsid w:val="007928FE"/>
    <w:rsid w:val="00793717"/>
    <w:rsid w:val="00794627"/>
    <w:rsid w:val="007948B9"/>
    <w:rsid w:val="00794F4B"/>
    <w:rsid w:val="00796573"/>
    <w:rsid w:val="00796BEE"/>
    <w:rsid w:val="00796FFE"/>
    <w:rsid w:val="00797440"/>
    <w:rsid w:val="007A18D8"/>
    <w:rsid w:val="007A1D5B"/>
    <w:rsid w:val="007A26F1"/>
    <w:rsid w:val="007A312B"/>
    <w:rsid w:val="007A3E0A"/>
    <w:rsid w:val="007A43CD"/>
    <w:rsid w:val="007A4869"/>
    <w:rsid w:val="007A4959"/>
    <w:rsid w:val="007A4C2A"/>
    <w:rsid w:val="007A4F79"/>
    <w:rsid w:val="007A572B"/>
    <w:rsid w:val="007A601B"/>
    <w:rsid w:val="007A6218"/>
    <w:rsid w:val="007A73D7"/>
    <w:rsid w:val="007B033A"/>
    <w:rsid w:val="007B0537"/>
    <w:rsid w:val="007B0541"/>
    <w:rsid w:val="007B05D4"/>
    <w:rsid w:val="007B175C"/>
    <w:rsid w:val="007B2DE3"/>
    <w:rsid w:val="007B40B5"/>
    <w:rsid w:val="007B4CE9"/>
    <w:rsid w:val="007B623F"/>
    <w:rsid w:val="007B714D"/>
    <w:rsid w:val="007B778F"/>
    <w:rsid w:val="007B7851"/>
    <w:rsid w:val="007B7AA3"/>
    <w:rsid w:val="007B7C64"/>
    <w:rsid w:val="007C0A06"/>
    <w:rsid w:val="007C13A6"/>
    <w:rsid w:val="007C2F8A"/>
    <w:rsid w:val="007C3292"/>
    <w:rsid w:val="007C352E"/>
    <w:rsid w:val="007C6090"/>
    <w:rsid w:val="007C60A6"/>
    <w:rsid w:val="007C6AAF"/>
    <w:rsid w:val="007C6CDB"/>
    <w:rsid w:val="007C700A"/>
    <w:rsid w:val="007C7558"/>
    <w:rsid w:val="007C7A55"/>
    <w:rsid w:val="007D0258"/>
    <w:rsid w:val="007D0F9E"/>
    <w:rsid w:val="007D1BC7"/>
    <w:rsid w:val="007D22DB"/>
    <w:rsid w:val="007D2E49"/>
    <w:rsid w:val="007D357C"/>
    <w:rsid w:val="007D45CB"/>
    <w:rsid w:val="007D4991"/>
    <w:rsid w:val="007D58C0"/>
    <w:rsid w:val="007D6141"/>
    <w:rsid w:val="007D7483"/>
    <w:rsid w:val="007D7620"/>
    <w:rsid w:val="007D7825"/>
    <w:rsid w:val="007D7842"/>
    <w:rsid w:val="007E10AB"/>
    <w:rsid w:val="007E1B22"/>
    <w:rsid w:val="007E1BD4"/>
    <w:rsid w:val="007E1CCB"/>
    <w:rsid w:val="007E1EB6"/>
    <w:rsid w:val="007E31F6"/>
    <w:rsid w:val="007E3AD4"/>
    <w:rsid w:val="007E3F03"/>
    <w:rsid w:val="007E411B"/>
    <w:rsid w:val="007E4534"/>
    <w:rsid w:val="007E4BEF"/>
    <w:rsid w:val="007E5B57"/>
    <w:rsid w:val="007E615A"/>
    <w:rsid w:val="007E7B2F"/>
    <w:rsid w:val="007F14D3"/>
    <w:rsid w:val="007F1794"/>
    <w:rsid w:val="007F19F6"/>
    <w:rsid w:val="007F1C21"/>
    <w:rsid w:val="007F30BC"/>
    <w:rsid w:val="007F34C3"/>
    <w:rsid w:val="007F40AF"/>
    <w:rsid w:val="007F4418"/>
    <w:rsid w:val="007F559C"/>
    <w:rsid w:val="007F575C"/>
    <w:rsid w:val="007F5991"/>
    <w:rsid w:val="007F67CA"/>
    <w:rsid w:val="007F7D2C"/>
    <w:rsid w:val="00800E4F"/>
    <w:rsid w:val="00801541"/>
    <w:rsid w:val="00802BFD"/>
    <w:rsid w:val="00802D29"/>
    <w:rsid w:val="008039E8"/>
    <w:rsid w:val="00803C4F"/>
    <w:rsid w:val="0080464C"/>
    <w:rsid w:val="008050AC"/>
    <w:rsid w:val="00806651"/>
    <w:rsid w:val="00807BD5"/>
    <w:rsid w:val="008103C7"/>
    <w:rsid w:val="00810FFF"/>
    <w:rsid w:val="00813108"/>
    <w:rsid w:val="008132D0"/>
    <w:rsid w:val="008154B9"/>
    <w:rsid w:val="008155BE"/>
    <w:rsid w:val="008159E9"/>
    <w:rsid w:val="00816C85"/>
    <w:rsid w:val="00816EBA"/>
    <w:rsid w:val="00816F73"/>
    <w:rsid w:val="00817672"/>
    <w:rsid w:val="0081775A"/>
    <w:rsid w:val="0082039F"/>
    <w:rsid w:val="00821A24"/>
    <w:rsid w:val="00821F9B"/>
    <w:rsid w:val="00822129"/>
    <w:rsid w:val="00822B69"/>
    <w:rsid w:val="00823178"/>
    <w:rsid w:val="00823D62"/>
    <w:rsid w:val="00825FBD"/>
    <w:rsid w:val="008270FF"/>
    <w:rsid w:val="00827184"/>
    <w:rsid w:val="0083215E"/>
    <w:rsid w:val="00832DB4"/>
    <w:rsid w:val="0083378D"/>
    <w:rsid w:val="008337DD"/>
    <w:rsid w:val="00833900"/>
    <w:rsid w:val="00835434"/>
    <w:rsid w:val="00835EBC"/>
    <w:rsid w:val="00835F45"/>
    <w:rsid w:val="008376CE"/>
    <w:rsid w:val="00840A64"/>
    <w:rsid w:val="00842A7A"/>
    <w:rsid w:val="0084315B"/>
    <w:rsid w:val="00844679"/>
    <w:rsid w:val="00845D4C"/>
    <w:rsid w:val="0085267F"/>
    <w:rsid w:val="00852D5A"/>
    <w:rsid w:val="008545BE"/>
    <w:rsid w:val="00854DDD"/>
    <w:rsid w:val="0085550C"/>
    <w:rsid w:val="00855DE8"/>
    <w:rsid w:val="00860023"/>
    <w:rsid w:val="008606FB"/>
    <w:rsid w:val="00861707"/>
    <w:rsid w:val="00862EA1"/>
    <w:rsid w:val="00863344"/>
    <w:rsid w:val="00863427"/>
    <w:rsid w:val="00863CFB"/>
    <w:rsid w:val="0086417F"/>
    <w:rsid w:val="00864401"/>
    <w:rsid w:val="00864ABB"/>
    <w:rsid w:val="00864C08"/>
    <w:rsid w:val="00865864"/>
    <w:rsid w:val="00866460"/>
    <w:rsid w:val="00866FC4"/>
    <w:rsid w:val="00870E19"/>
    <w:rsid w:val="00873B0E"/>
    <w:rsid w:val="00873B1C"/>
    <w:rsid w:val="008744B4"/>
    <w:rsid w:val="00875217"/>
    <w:rsid w:val="0087615B"/>
    <w:rsid w:val="00880769"/>
    <w:rsid w:val="00881542"/>
    <w:rsid w:val="00881CA2"/>
    <w:rsid w:val="00881E2B"/>
    <w:rsid w:val="00883357"/>
    <w:rsid w:val="0088337A"/>
    <w:rsid w:val="0088404C"/>
    <w:rsid w:val="008857B9"/>
    <w:rsid w:val="00886278"/>
    <w:rsid w:val="00887380"/>
    <w:rsid w:val="00887D27"/>
    <w:rsid w:val="008902CC"/>
    <w:rsid w:val="008908AB"/>
    <w:rsid w:val="0089176C"/>
    <w:rsid w:val="00891983"/>
    <w:rsid w:val="00891E4A"/>
    <w:rsid w:val="008926DA"/>
    <w:rsid w:val="00893441"/>
    <w:rsid w:val="0089357D"/>
    <w:rsid w:val="00895337"/>
    <w:rsid w:val="00896796"/>
    <w:rsid w:val="00896DE3"/>
    <w:rsid w:val="00897C83"/>
    <w:rsid w:val="008A05F4"/>
    <w:rsid w:val="008A0FD3"/>
    <w:rsid w:val="008A1E83"/>
    <w:rsid w:val="008A4BA7"/>
    <w:rsid w:val="008A4D60"/>
    <w:rsid w:val="008A5166"/>
    <w:rsid w:val="008A6372"/>
    <w:rsid w:val="008A6A60"/>
    <w:rsid w:val="008A6EB6"/>
    <w:rsid w:val="008A6F50"/>
    <w:rsid w:val="008A769B"/>
    <w:rsid w:val="008B0454"/>
    <w:rsid w:val="008B26F3"/>
    <w:rsid w:val="008B3F1F"/>
    <w:rsid w:val="008B436D"/>
    <w:rsid w:val="008B4447"/>
    <w:rsid w:val="008B4CF2"/>
    <w:rsid w:val="008B4FA7"/>
    <w:rsid w:val="008B5E5E"/>
    <w:rsid w:val="008B6BD5"/>
    <w:rsid w:val="008C108B"/>
    <w:rsid w:val="008C1408"/>
    <w:rsid w:val="008C1DD2"/>
    <w:rsid w:val="008C2248"/>
    <w:rsid w:val="008C2A2E"/>
    <w:rsid w:val="008C2E5F"/>
    <w:rsid w:val="008C3487"/>
    <w:rsid w:val="008C7540"/>
    <w:rsid w:val="008C78EE"/>
    <w:rsid w:val="008D058F"/>
    <w:rsid w:val="008D06F0"/>
    <w:rsid w:val="008D1067"/>
    <w:rsid w:val="008D12AB"/>
    <w:rsid w:val="008D16EA"/>
    <w:rsid w:val="008D26D6"/>
    <w:rsid w:val="008D284F"/>
    <w:rsid w:val="008D3983"/>
    <w:rsid w:val="008D560C"/>
    <w:rsid w:val="008D582C"/>
    <w:rsid w:val="008D636F"/>
    <w:rsid w:val="008D6C02"/>
    <w:rsid w:val="008D75E4"/>
    <w:rsid w:val="008D7805"/>
    <w:rsid w:val="008E052C"/>
    <w:rsid w:val="008E2E8E"/>
    <w:rsid w:val="008E40AE"/>
    <w:rsid w:val="008E469D"/>
    <w:rsid w:val="008E519D"/>
    <w:rsid w:val="008E5369"/>
    <w:rsid w:val="008E5CFF"/>
    <w:rsid w:val="008E5F71"/>
    <w:rsid w:val="008E7676"/>
    <w:rsid w:val="008F1A70"/>
    <w:rsid w:val="008F26E1"/>
    <w:rsid w:val="008F2861"/>
    <w:rsid w:val="008F505E"/>
    <w:rsid w:val="008F58A2"/>
    <w:rsid w:val="008F5A9E"/>
    <w:rsid w:val="008F652B"/>
    <w:rsid w:val="00901855"/>
    <w:rsid w:val="00902D9C"/>
    <w:rsid w:val="00903A2E"/>
    <w:rsid w:val="00904566"/>
    <w:rsid w:val="00904680"/>
    <w:rsid w:val="0090506E"/>
    <w:rsid w:val="00905B78"/>
    <w:rsid w:val="00906CFA"/>
    <w:rsid w:val="00906D44"/>
    <w:rsid w:val="0091047F"/>
    <w:rsid w:val="00910EA3"/>
    <w:rsid w:val="00910F92"/>
    <w:rsid w:val="00911A5D"/>
    <w:rsid w:val="00912298"/>
    <w:rsid w:val="00914175"/>
    <w:rsid w:val="009141B9"/>
    <w:rsid w:val="00914C35"/>
    <w:rsid w:val="00914DBD"/>
    <w:rsid w:val="009171DD"/>
    <w:rsid w:val="0092085C"/>
    <w:rsid w:val="00922B52"/>
    <w:rsid w:val="009230CE"/>
    <w:rsid w:val="00923972"/>
    <w:rsid w:val="00923A7A"/>
    <w:rsid w:val="00923E58"/>
    <w:rsid w:val="00925081"/>
    <w:rsid w:val="00926049"/>
    <w:rsid w:val="009266EF"/>
    <w:rsid w:val="00927B56"/>
    <w:rsid w:val="00930C89"/>
    <w:rsid w:val="00932683"/>
    <w:rsid w:val="00932D78"/>
    <w:rsid w:val="00933072"/>
    <w:rsid w:val="00933293"/>
    <w:rsid w:val="00934B5D"/>
    <w:rsid w:val="00935FB4"/>
    <w:rsid w:val="00937531"/>
    <w:rsid w:val="00937738"/>
    <w:rsid w:val="00937919"/>
    <w:rsid w:val="0094090B"/>
    <w:rsid w:val="00940C62"/>
    <w:rsid w:val="00940DB2"/>
    <w:rsid w:val="009418AE"/>
    <w:rsid w:val="00941C19"/>
    <w:rsid w:val="00942045"/>
    <w:rsid w:val="00942699"/>
    <w:rsid w:val="00943A2C"/>
    <w:rsid w:val="00944F90"/>
    <w:rsid w:val="00945122"/>
    <w:rsid w:val="009453ED"/>
    <w:rsid w:val="00945616"/>
    <w:rsid w:val="00946488"/>
    <w:rsid w:val="00946A88"/>
    <w:rsid w:val="00947FE4"/>
    <w:rsid w:val="00951B8D"/>
    <w:rsid w:val="009531A4"/>
    <w:rsid w:val="009543F7"/>
    <w:rsid w:val="00954740"/>
    <w:rsid w:val="00955FCB"/>
    <w:rsid w:val="009561C0"/>
    <w:rsid w:val="00956397"/>
    <w:rsid w:val="00956B49"/>
    <w:rsid w:val="00957224"/>
    <w:rsid w:val="0096063A"/>
    <w:rsid w:val="00961146"/>
    <w:rsid w:val="0096154A"/>
    <w:rsid w:val="00962872"/>
    <w:rsid w:val="00962FCD"/>
    <w:rsid w:val="009646C8"/>
    <w:rsid w:val="00965F06"/>
    <w:rsid w:val="00966C23"/>
    <w:rsid w:val="0096731F"/>
    <w:rsid w:val="009677EA"/>
    <w:rsid w:val="009679DC"/>
    <w:rsid w:val="0097037B"/>
    <w:rsid w:val="00970ACA"/>
    <w:rsid w:val="00970BBF"/>
    <w:rsid w:val="00971412"/>
    <w:rsid w:val="00971DD8"/>
    <w:rsid w:val="009728DE"/>
    <w:rsid w:val="0097430E"/>
    <w:rsid w:val="009758D3"/>
    <w:rsid w:val="00976E8A"/>
    <w:rsid w:val="00980E22"/>
    <w:rsid w:val="0098107D"/>
    <w:rsid w:val="00981CD2"/>
    <w:rsid w:val="00982AB2"/>
    <w:rsid w:val="00983483"/>
    <w:rsid w:val="00983CA2"/>
    <w:rsid w:val="00983DEB"/>
    <w:rsid w:val="009850CC"/>
    <w:rsid w:val="009852F6"/>
    <w:rsid w:val="0098689D"/>
    <w:rsid w:val="00986C0D"/>
    <w:rsid w:val="00986CDC"/>
    <w:rsid w:val="0098713D"/>
    <w:rsid w:val="0099044A"/>
    <w:rsid w:val="00990D98"/>
    <w:rsid w:val="009917E4"/>
    <w:rsid w:val="0099206E"/>
    <w:rsid w:val="00992D66"/>
    <w:rsid w:val="00992F9E"/>
    <w:rsid w:val="0099541C"/>
    <w:rsid w:val="00996079"/>
    <w:rsid w:val="009968EA"/>
    <w:rsid w:val="009A1249"/>
    <w:rsid w:val="009A1618"/>
    <w:rsid w:val="009A1C1A"/>
    <w:rsid w:val="009A57A2"/>
    <w:rsid w:val="009A63A3"/>
    <w:rsid w:val="009A7C1C"/>
    <w:rsid w:val="009A7DBA"/>
    <w:rsid w:val="009B09D7"/>
    <w:rsid w:val="009B0DBE"/>
    <w:rsid w:val="009B2F7C"/>
    <w:rsid w:val="009B34DA"/>
    <w:rsid w:val="009B6A97"/>
    <w:rsid w:val="009B7195"/>
    <w:rsid w:val="009B71CA"/>
    <w:rsid w:val="009B7B90"/>
    <w:rsid w:val="009C074A"/>
    <w:rsid w:val="009C1C12"/>
    <w:rsid w:val="009C1E3F"/>
    <w:rsid w:val="009C31F8"/>
    <w:rsid w:val="009C508B"/>
    <w:rsid w:val="009C5874"/>
    <w:rsid w:val="009C6E16"/>
    <w:rsid w:val="009C7378"/>
    <w:rsid w:val="009C7E5B"/>
    <w:rsid w:val="009D0765"/>
    <w:rsid w:val="009D0E4E"/>
    <w:rsid w:val="009D1181"/>
    <w:rsid w:val="009D13B6"/>
    <w:rsid w:val="009D170E"/>
    <w:rsid w:val="009D1A2A"/>
    <w:rsid w:val="009D32B0"/>
    <w:rsid w:val="009D3AA3"/>
    <w:rsid w:val="009D3AA5"/>
    <w:rsid w:val="009D4156"/>
    <w:rsid w:val="009D6B6C"/>
    <w:rsid w:val="009D7CD1"/>
    <w:rsid w:val="009E0FB7"/>
    <w:rsid w:val="009E1005"/>
    <w:rsid w:val="009E2080"/>
    <w:rsid w:val="009E323A"/>
    <w:rsid w:val="009E3812"/>
    <w:rsid w:val="009E595E"/>
    <w:rsid w:val="009E60DD"/>
    <w:rsid w:val="009E6264"/>
    <w:rsid w:val="009F10D1"/>
    <w:rsid w:val="009F1339"/>
    <w:rsid w:val="009F1CE4"/>
    <w:rsid w:val="009F26EC"/>
    <w:rsid w:val="009F38E5"/>
    <w:rsid w:val="009F40FE"/>
    <w:rsid w:val="009F6B91"/>
    <w:rsid w:val="009F6C3F"/>
    <w:rsid w:val="009F7CEB"/>
    <w:rsid w:val="00A002D3"/>
    <w:rsid w:val="00A018DC"/>
    <w:rsid w:val="00A0271F"/>
    <w:rsid w:val="00A03F06"/>
    <w:rsid w:val="00A03F7A"/>
    <w:rsid w:val="00A05203"/>
    <w:rsid w:val="00A05399"/>
    <w:rsid w:val="00A06E80"/>
    <w:rsid w:val="00A07D22"/>
    <w:rsid w:val="00A10514"/>
    <w:rsid w:val="00A110DF"/>
    <w:rsid w:val="00A11683"/>
    <w:rsid w:val="00A11900"/>
    <w:rsid w:val="00A120C5"/>
    <w:rsid w:val="00A128A0"/>
    <w:rsid w:val="00A13B77"/>
    <w:rsid w:val="00A13DC3"/>
    <w:rsid w:val="00A143B4"/>
    <w:rsid w:val="00A14E2E"/>
    <w:rsid w:val="00A156EE"/>
    <w:rsid w:val="00A15F84"/>
    <w:rsid w:val="00A16AF3"/>
    <w:rsid w:val="00A17EDE"/>
    <w:rsid w:val="00A20A18"/>
    <w:rsid w:val="00A20B33"/>
    <w:rsid w:val="00A20E90"/>
    <w:rsid w:val="00A21594"/>
    <w:rsid w:val="00A21ADE"/>
    <w:rsid w:val="00A22845"/>
    <w:rsid w:val="00A2380E"/>
    <w:rsid w:val="00A24D02"/>
    <w:rsid w:val="00A26947"/>
    <w:rsid w:val="00A30108"/>
    <w:rsid w:val="00A30866"/>
    <w:rsid w:val="00A31B4C"/>
    <w:rsid w:val="00A3224E"/>
    <w:rsid w:val="00A3247F"/>
    <w:rsid w:val="00A3286F"/>
    <w:rsid w:val="00A32A2B"/>
    <w:rsid w:val="00A32A5D"/>
    <w:rsid w:val="00A342D4"/>
    <w:rsid w:val="00A35E6B"/>
    <w:rsid w:val="00A37B08"/>
    <w:rsid w:val="00A40D46"/>
    <w:rsid w:val="00A41008"/>
    <w:rsid w:val="00A41219"/>
    <w:rsid w:val="00A413C6"/>
    <w:rsid w:val="00A42764"/>
    <w:rsid w:val="00A42D21"/>
    <w:rsid w:val="00A42F0A"/>
    <w:rsid w:val="00A442CF"/>
    <w:rsid w:val="00A4628C"/>
    <w:rsid w:val="00A46A06"/>
    <w:rsid w:val="00A4742D"/>
    <w:rsid w:val="00A4765A"/>
    <w:rsid w:val="00A50FAF"/>
    <w:rsid w:val="00A51466"/>
    <w:rsid w:val="00A516AC"/>
    <w:rsid w:val="00A51C01"/>
    <w:rsid w:val="00A52B47"/>
    <w:rsid w:val="00A5303B"/>
    <w:rsid w:val="00A53687"/>
    <w:rsid w:val="00A5394B"/>
    <w:rsid w:val="00A54750"/>
    <w:rsid w:val="00A556EE"/>
    <w:rsid w:val="00A55E32"/>
    <w:rsid w:val="00A56385"/>
    <w:rsid w:val="00A566A6"/>
    <w:rsid w:val="00A571EF"/>
    <w:rsid w:val="00A57309"/>
    <w:rsid w:val="00A57351"/>
    <w:rsid w:val="00A57D2F"/>
    <w:rsid w:val="00A60E1B"/>
    <w:rsid w:val="00A61A13"/>
    <w:rsid w:val="00A627EC"/>
    <w:rsid w:val="00A6316E"/>
    <w:rsid w:val="00A64AD4"/>
    <w:rsid w:val="00A66521"/>
    <w:rsid w:val="00A66ED9"/>
    <w:rsid w:val="00A6783A"/>
    <w:rsid w:val="00A710F7"/>
    <w:rsid w:val="00A714F0"/>
    <w:rsid w:val="00A723CE"/>
    <w:rsid w:val="00A75A7C"/>
    <w:rsid w:val="00A7740F"/>
    <w:rsid w:val="00A774F1"/>
    <w:rsid w:val="00A80610"/>
    <w:rsid w:val="00A81421"/>
    <w:rsid w:val="00A8312B"/>
    <w:rsid w:val="00A83D6F"/>
    <w:rsid w:val="00A83F23"/>
    <w:rsid w:val="00A84CB6"/>
    <w:rsid w:val="00A86996"/>
    <w:rsid w:val="00A90FCD"/>
    <w:rsid w:val="00A9121A"/>
    <w:rsid w:val="00A926B9"/>
    <w:rsid w:val="00A9330E"/>
    <w:rsid w:val="00A9473F"/>
    <w:rsid w:val="00A94DC9"/>
    <w:rsid w:val="00A9586D"/>
    <w:rsid w:val="00AA03FF"/>
    <w:rsid w:val="00AA0787"/>
    <w:rsid w:val="00AA109E"/>
    <w:rsid w:val="00AA361B"/>
    <w:rsid w:val="00AA458B"/>
    <w:rsid w:val="00AA4947"/>
    <w:rsid w:val="00AA5BE4"/>
    <w:rsid w:val="00AA62BF"/>
    <w:rsid w:val="00AA6D06"/>
    <w:rsid w:val="00AA7635"/>
    <w:rsid w:val="00AA7693"/>
    <w:rsid w:val="00AB0483"/>
    <w:rsid w:val="00AB1099"/>
    <w:rsid w:val="00AB1389"/>
    <w:rsid w:val="00AB139A"/>
    <w:rsid w:val="00AB1DDD"/>
    <w:rsid w:val="00AB4282"/>
    <w:rsid w:val="00AB4852"/>
    <w:rsid w:val="00AB73C8"/>
    <w:rsid w:val="00AC0863"/>
    <w:rsid w:val="00AC09B5"/>
    <w:rsid w:val="00AC09EC"/>
    <w:rsid w:val="00AC114F"/>
    <w:rsid w:val="00AC1C3A"/>
    <w:rsid w:val="00AC4899"/>
    <w:rsid w:val="00AC4990"/>
    <w:rsid w:val="00AC6013"/>
    <w:rsid w:val="00AC6C01"/>
    <w:rsid w:val="00AC779D"/>
    <w:rsid w:val="00AD0DF4"/>
    <w:rsid w:val="00AD0E8E"/>
    <w:rsid w:val="00AD194B"/>
    <w:rsid w:val="00AD1FAF"/>
    <w:rsid w:val="00AD3354"/>
    <w:rsid w:val="00AD3525"/>
    <w:rsid w:val="00AD39C0"/>
    <w:rsid w:val="00AD3B86"/>
    <w:rsid w:val="00AD3C5F"/>
    <w:rsid w:val="00AD4557"/>
    <w:rsid w:val="00AD4BB9"/>
    <w:rsid w:val="00AD4CD2"/>
    <w:rsid w:val="00AD6347"/>
    <w:rsid w:val="00AD6D49"/>
    <w:rsid w:val="00AD7205"/>
    <w:rsid w:val="00AD7867"/>
    <w:rsid w:val="00AD7BD3"/>
    <w:rsid w:val="00AD7BE2"/>
    <w:rsid w:val="00AD7F8E"/>
    <w:rsid w:val="00AE0D55"/>
    <w:rsid w:val="00AE1530"/>
    <w:rsid w:val="00AE27E2"/>
    <w:rsid w:val="00AE2BE6"/>
    <w:rsid w:val="00AE4FF2"/>
    <w:rsid w:val="00AE5100"/>
    <w:rsid w:val="00AE5D92"/>
    <w:rsid w:val="00AE5F56"/>
    <w:rsid w:val="00AE608E"/>
    <w:rsid w:val="00AE6E7C"/>
    <w:rsid w:val="00AE72A3"/>
    <w:rsid w:val="00AF0D92"/>
    <w:rsid w:val="00AF1FE7"/>
    <w:rsid w:val="00AF294F"/>
    <w:rsid w:val="00AF2D6F"/>
    <w:rsid w:val="00AF43B4"/>
    <w:rsid w:val="00AF5F13"/>
    <w:rsid w:val="00AF5FDA"/>
    <w:rsid w:val="00B012DA"/>
    <w:rsid w:val="00B01ABD"/>
    <w:rsid w:val="00B024AA"/>
    <w:rsid w:val="00B028B8"/>
    <w:rsid w:val="00B04B54"/>
    <w:rsid w:val="00B04EAB"/>
    <w:rsid w:val="00B06105"/>
    <w:rsid w:val="00B0623E"/>
    <w:rsid w:val="00B06347"/>
    <w:rsid w:val="00B06AE9"/>
    <w:rsid w:val="00B07BC2"/>
    <w:rsid w:val="00B107BA"/>
    <w:rsid w:val="00B107E7"/>
    <w:rsid w:val="00B10DDD"/>
    <w:rsid w:val="00B11049"/>
    <w:rsid w:val="00B12ED1"/>
    <w:rsid w:val="00B14329"/>
    <w:rsid w:val="00B1462F"/>
    <w:rsid w:val="00B15020"/>
    <w:rsid w:val="00B15E83"/>
    <w:rsid w:val="00B16B8F"/>
    <w:rsid w:val="00B177D4"/>
    <w:rsid w:val="00B177E6"/>
    <w:rsid w:val="00B17FB8"/>
    <w:rsid w:val="00B225A0"/>
    <w:rsid w:val="00B22B8E"/>
    <w:rsid w:val="00B22BFF"/>
    <w:rsid w:val="00B22F24"/>
    <w:rsid w:val="00B24B11"/>
    <w:rsid w:val="00B24BC6"/>
    <w:rsid w:val="00B2518B"/>
    <w:rsid w:val="00B25E0D"/>
    <w:rsid w:val="00B25E53"/>
    <w:rsid w:val="00B26AF1"/>
    <w:rsid w:val="00B26FD1"/>
    <w:rsid w:val="00B27896"/>
    <w:rsid w:val="00B30085"/>
    <w:rsid w:val="00B30302"/>
    <w:rsid w:val="00B30D0C"/>
    <w:rsid w:val="00B31147"/>
    <w:rsid w:val="00B32764"/>
    <w:rsid w:val="00B32E26"/>
    <w:rsid w:val="00B33873"/>
    <w:rsid w:val="00B33D4D"/>
    <w:rsid w:val="00B33ED2"/>
    <w:rsid w:val="00B344FD"/>
    <w:rsid w:val="00B34F5C"/>
    <w:rsid w:val="00B3567C"/>
    <w:rsid w:val="00B35C30"/>
    <w:rsid w:val="00B36473"/>
    <w:rsid w:val="00B36D59"/>
    <w:rsid w:val="00B406BE"/>
    <w:rsid w:val="00B4073B"/>
    <w:rsid w:val="00B413A1"/>
    <w:rsid w:val="00B41A40"/>
    <w:rsid w:val="00B41B44"/>
    <w:rsid w:val="00B41BE6"/>
    <w:rsid w:val="00B42E1A"/>
    <w:rsid w:val="00B43B16"/>
    <w:rsid w:val="00B44192"/>
    <w:rsid w:val="00B44BC3"/>
    <w:rsid w:val="00B45A81"/>
    <w:rsid w:val="00B45AF8"/>
    <w:rsid w:val="00B46014"/>
    <w:rsid w:val="00B4660D"/>
    <w:rsid w:val="00B46BC3"/>
    <w:rsid w:val="00B470A6"/>
    <w:rsid w:val="00B50A22"/>
    <w:rsid w:val="00B50B6F"/>
    <w:rsid w:val="00B512BA"/>
    <w:rsid w:val="00B5222E"/>
    <w:rsid w:val="00B53DDA"/>
    <w:rsid w:val="00B53DFD"/>
    <w:rsid w:val="00B550AE"/>
    <w:rsid w:val="00B56416"/>
    <w:rsid w:val="00B61927"/>
    <w:rsid w:val="00B624FD"/>
    <w:rsid w:val="00B63BF3"/>
    <w:rsid w:val="00B64393"/>
    <w:rsid w:val="00B6665C"/>
    <w:rsid w:val="00B66DBA"/>
    <w:rsid w:val="00B67A51"/>
    <w:rsid w:val="00B67CD6"/>
    <w:rsid w:val="00B71515"/>
    <w:rsid w:val="00B72C6A"/>
    <w:rsid w:val="00B7445C"/>
    <w:rsid w:val="00B74D70"/>
    <w:rsid w:val="00B74F93"/>
    <w:rsid w:val="00B7687C"/>
    <w:rsid w:val="00B77E42"/>
    <w:rsid w:val="00B8094C"/>
    <w:rsid w:val="00B80D97"/>
    <w:rsid w:val="00B814A9"/>
    <w:rsid w:val="00B8299D"/>
    <w:rsid w:val="00B83245"/>
    <w:rsid w:val="00B83727"/>
    <w:rsid w:val="00B84340"/>
    <w:rsid w:val="00B84441"/>
    <w:rsid w:val="00B86F9E"/>
    <w:rsid w:val="00B900DD"/>
    <w:rsid w:val="00B905BB"/>
    <w:rsid w:val="00B9091C"/>
    <w:rsid w:val="00B909FB"/>
    <w:rsid w:val="00B91402"/>
    <w:rsid w:val="00B91FC6"/>
    <w:rsid w:val="00B9729F"/>
    <w:rsid w:val="00B976CB"/>
    <w:rsid w:val="00BA02DA"/>
    <w:rsid w:val="00BA2C4B"/>
    <w:rsid w:val="00BA3E6D"/>
    <w:rsid w:val="00BA5978"/>
    <w:rsid w:val="00BA5CA7"/>
    <w:rsid w:val="00BA6413"/>
    <w:rsid w:val="00BA66ED"/>
    <w:rsid w:val="00BA6FF9"/>
    <w:rsid w:val="00BA74F5"/>
    <w:rsid w:val="00BB038E"/>
    <w:rsid w:val="00BB0C28"/>
    <w:rsid w:val="00BB16C9"/>
    <w:rsid w:val="00BB1AFA"/>
    <w:rsid w:val="00BB1CD8"/>
    <w:rsid w:val="00BB1D39"/>
    <w:rsid w:val="00BB24F1"/>
    <w:rsid w:val="00BB2ED4"/>
    <w:rsid w:val="00BB302E"/>
    <w:rsid w:val="00BB6FBE"/>
    <w:rsid w:val="00BB7529"/>
    <w:rsid w:val="00BB793F"/>
    <w:rsid w:val="00BB7D97"/>
    <w:rsid w:val="00BB7FAB"/>
    <w:rsid w:val="00BC0654"/>
    <w:rsid w:val="00BC0A83"/>
    <w:rsid w:val="00BC0AFE"/>
    <w:rsid w:val="00BC0BB2"/>
    <w:rsid w:val="00BC11CB"/>
    <w:rsid w:val="00BC22B1"/>
    <w:rsid w:val="00BC3A54"/>
    <w:rsid w:val="00BC3D84"/>
    <w:rsid w:val="00BC4336"/>
    <w:rsid w:val="00BC479E"/>
    <w:rsid w:val="00BC4C7D"/>
    <w:rsid w:val="00BC63CC"/>
    <w:rsid w:val="00BC6DA5"/>
    <w:rsid w:val="00BC7597"/>
    <w:rsid w:val="00BC7DB4"/>
    <w:rsid w:val="00BD0388"/>
    <w:rsid w:val="00BD09C1"/>
    <w:rsid w:val="00BD1A46"/>
    <w:rsid w:val="00BD1F95"/>
    <w:rsid w:val="00BD297F"/>
    <w:rsid w:val="00BD3DB6"/>
    <w:rsid w:val="00BD41D6"/>
    <w:rsid w:val="00BD451F"/>
    <w:rsid w:val="00BD6443"/>
    <w:rsid w:val="00BD7429"/>
    <w:rsid w:val="00BD7A89"/>
    <w:rsid w:val="00BE0AE7"/>
    <w:rsid w:val="00BE0B30"/>
    <w:rsid w:val="00BE36CE"/>
    <w:rsid w:val="00BE3E70"/>
    <w:rsid w:val="00BE43AB"/>
    <w:rsid w:val="00BE43D0"/>
    <w:rsid w:val="00BE472A"/>
    <w:rsid w:val="00BE51CA"/>
    <w:rsid w:val="00BE59FF"/>
    <w:rsid w:val="00BE602E"/>
    <w:rsid w:val="00BE7451"/>
    <w:rsid w:val="00BE7826"/>
    <w:rsid w:val="00BF091F"/>
    <w:rsid w:val="00BF15F2"/>
    <w:rsid w:val="00BF2335"/>
    <w:rsid w:val="00BF265F"/>
    <w:rsid w:val="00BF2732"/>
    <w:rsid w:val="00BF46A8"/>
    <w:rsid w:val="00BF57DC"/>
    <w:rsid w:val="00BF6223"/>
    <w:rsid w:val="00BF6476"/>
    <w:rsid w:val="00BF66DE"/>
    <w:rsid w:val="00BF70B1"/>
    <w:rsid w:val="00BF7205"/>
    <w:rsid w:val="00BF76AD"/>
    <w:rsid w:val="00C005B6"/>
    <w:rsid w:val="00C00A80"/>
    <w:rsid w:val="00C00DD1"/>
    <w:rsid w:val="00C00F0D"/>
    <w:rsid w:val="00C026DD"/>
    <w:rsid w:val="00C02865"/>
    <w:rsid w:val="00C0346D"/>
    <w:rsid w:val="00C0362E"/>
    <w:rsid w:val="00C03CAB"/>
    <w:rsid w:val="00C04A12"/>
    <w:rsid w:val="00C05207"/>
    <w:rsid w:val="00C0582F"/>
    <w:rsid w:val="00C07FC6"/>
    <w:rsid w:val="00C10090"/>
    <w:rsid w:val="00C10439"/>
    <w:rsid w:val="00C10A0B"/>
    <w:rsid w:val="00C11167"/>
    <w:rsid w:val="00C11D6F"/>
    <w:rsid w:val="00C11F46"/>
    <w:rsid w:val="00C13686"/>
    <w:rsid w:val="00C164DE"/>
    <w:rsid w:val="00C16F97"/>
    <w:rsid w:val="00C170F8"/>
    <w:rsid w:val="00C17952"/>
    <w:rsid w:val="00C20381"/>
    <w:rsid w:val="00C220D7"/>
    <w:rsid w:val="00C2236B"/>
    <w:rsid w:val="00C227CB"/>
    <w:rsid w:val="00C23685"/>
    <w:rsid w:val="00C23FC1"/>
    <w:rsid w:val="00C252B2"/>
    <w:rsid w:val="00C25BDB"/>
    <w:rsid w:val="00C2672F"/>
    <w:rsid w:val="00C26A13"/>
    <w:rsid w:val="00C2758E"/>
    <w:rsid w:val="00C27C22"/>
    <w:rsid w:val="00C30802"/>
    <w:rsid w:val="00C30BF6"/>
    <w:rsid w:val="00C30CCD"/>
    <w:rsid w:val="00C3148F"/>
    <w:rsid w:val="00C32D23"/>
    <w:rsid w:val="00C3459C"/>
    <w:rsid w:val="00C350FE"/>
    <w:rsid w:val="00C35312"/>
    <w:rsid w:val="00C3532F"/>
    <w:rsid w:val="00C35CAF"/>
    <w:rsid w:val="00C364EF"/>
    <w:rsid w:val="00C379D1"/>
    <w:rsid w:val="00C40C24"/>
    <w:rsid w:val="00C40C9D"/>
    <w:rsid w:val="00C40FAA"/>
    <w:rsid w:val="00C41088"/>
    <w:rsid w:val="00C416F3"/>
    <w:rsid w:val="00C4173C"/>
    <w:rsid w:val="00C4188B"/>
    <w:rsid w:val="00C4209D"/>
    <w:rsid w:val="00C42F80"/>
    <w:rsid w:val="00C45884"/>
    <w:rsid w:val="00C465CE"/>
    <w:rsid w:val="00C46FBB"/>
    <w:rsid w:val="00C470D3"/>
    <w:rsid w:val="00C50043"/>
    <w:rsid w:val="00C5221D"/>
    <w:rsid w:val="00C5280C"/>
    <w:rsid w:val="00C5321F"/>
    <w:rsid w:val="00C532CB"/>
    <w:rsid w:val="00C5550F"/>
    <w:rsid w:val="00C60134"/>
    <w:rsid w:val="00C6117B"/>
    <w:rsid w:val="00C61EBE"/>
    <w:rsid w:val="00C62F73"/>
    <w:rsid w:val="00C634B9"/>
    <w:rsid w:val="00C63919"/>
    <w:rsid w:val="00C647FD"/>
    <w:rsid w:val="00C66110"/>
    <w:rsid w:val="00C662C3"/>
    <w:rsid w:val="00C6637E"/>
    <w:rsid w:val="00C665C3"/>
    <w:rsid w:val="00C6693F"/>
    <w:rsid w:val="00C66E8A"/>
    <w:rsid w:val="00C67FA4"/>
    <w:rsid w:val="00C70FA8"/>
    <w:rsid w:val="00C7191E"/>
    <w:rsid w:val="00C71FC1"/>
    <w:rsid w:val="00C73373"/>
    <w:rsid w:val="00C745D0"/>
    <w:rsid w:val="00C76581"/>
    <w:rsid w:val="00C76985"/>
    <w:rsid w:val="00C76FEA"/>
    <w:rsid w:val="00C7771F"/>
    <w:rsid w:val="00C804BA"/>
    <w:rsid w:val="00C81965"/>
    <w:rsid w:val="00C83F2C"/>
    <w:rsid w:val="00C8454B"/>
    <w:rsid w:val="00C85FF2"/>
    <w:rsid w:val="00C864DE"/>
    <w:rsid w:val="00C86995"/>
    <w:rsid w:val="00C86B2E"/>
    <w:rsid w:val="00C8735A"/>
    <w:rsid w:val="00C87A48"/>
    <w:rsid w:val="00C87B67"/>
    <w:rsid w:val="00C9108E"/>
    <w:rsid w:val="00C91164"/>
    <w:rsid w:val="00C91254"/>
    <w:rsid w:val="00C91AF9"/>
    <w:rsid w:val="00C92ADF"/>
    <w:rsid w:val="00C942F3"/>
    <w:rsid w:val="00C94791"/>
    <w:rsid w:val="00C94B8B"/>
    <w:rsid w:val="00C974AF"/>
    <w:rsid w:val="00CA0BB1"/>
    <w:rsid w:val="00CA0CD7"/>
    <w:rsid w:val="00CA109F"/>
    <w:rsid w:val="00CA2164"/>
    <w:rsid w:val="00CA360F"/>
    <w:rsid w:val="00CA3D8C"/>
    <w:rsid w:val="00CA4B2F"/>
    <w:rsid w:val="00CA4FC3"/>
    <w:rsid w:val="00CA6D35"/>
    <w:rsid w:val="00CB0996"/>
    <w:rsid w:val="00CB3238"/>
    <w:rsid w:val="00CB37B0"/>
    <w:rsid w:val="00CB4428"/>
    <w:rsid w:val="00CB63F6"/>
    <w:rsid w:val="00CC0196"/>
    <w:rsid w:val="00CC01CD"/>
    <w:rsid w:val="00CC07FA"/>
    <w:rsid w:val="00CC1126"/>
    <w:rsid w:val="00CC2617"/>
    <w:rsid w:val="00CC26DB"/>
    <w:rsid w:val="00CC3C2C"/>
    <w:rsid w:val="00CC4106"/>
    <w:rsid w:val="00CC4BF0"/>
    <w:rsid w:val="00CC536D"/>
    <w:rsid w:val="00CC61A5"/>
    <w:rsid w:val="00CC7687"/>
    <w:rsid w:val="00CD00AF"/>
    <w:rsid w:val="00CD031A"/>
    <w:rsid w:val="00CD0FBA"/>
    <w:rsid w:val="00CD124A"/>
    <w:rsid w:val="00CD145D"/>
    <w:rsid w:val="00CD1695"/>
    <w:rsid w:val="00CD2250"/>
    <w:rsid w:val="00CD2986"/>
    <w:rsid w:val="00CD3597"/>
    <w:rsid w:val="00CD3C8F"/>
    <w:rsid w:val="00CD555B"/>
    <w:rsid w:val="00CD5AC6"/>
    <w:rsid w:val="00CD6063"/>
    <w:rsid w:val="00CD62A8"/>
    <w:rsid w:val="00CD65F6"/>
    <w:rsid w:val="00CD66CC"/>
    <w:rsid w:val="00CE0054"/>
    <w:rsid w:val="00CE1C36"/>
    <w:rsid w:val="00CE2D7F"/>
    <w:rsid w:val="00CE39EB"/>
    <w:rsid w:val="00CE47F7"/>
    <w:rsid w:val="00CE58CD"/>
    <w:rsid w:val="00CE5B9D"/>
    <w:rsid w:val="00CE6716"/>
    <w:rsid w:val="00CE70FC"/>
    <w:rsid w:val="00CF1C73"/>
    <w:rsid w:val="00CF1CF2"/>
    <w:rsid w:val="00CF1D88"/>
    <w:rsid w:val="00CF2822"/>
    <w:rsid w:val="00CF2FA9"/>
    <w:rsid w:val="00CF30C2"/>
    <w:rsid w:val="00CF374F"/>
    <w:rsid w:val="00CF38C3"/>
    <w:rsid w:val="00CF393D"/>
    <w:rsid w:val="00CF3AFD"/>
    <w:rsid w:val="00CF4E18"/>
    <w:rsid w:val="00CF5E40"/>
    <w:rsid w:val="00CF6369"/>
    <w:rsid w:val="00CF6E7E"/>
    <w:rsid w:val="00CF784D"/>
    <w:rsid w:val="00D002D5"/>
    <w:rsid w:val="00D00A10"/>
    <w:rsid w:val="00D017CE"/>
    <w:rsid w:val="00D0264F"/>
    <w:rsid w:val="00D04D83"/>
    <w:rsid w:val="00D053A6"/>
    <w:rsid w:val="00D06BBE"/>
    <w:rsid w:val="00D076BA"/>
    <w:rsid w:val="00D11917"/>
    <w:rsid w:val="00D11EB4"/>
    <w:rsid w:val="00D12E3B"/>
    <w:rsid w:val="00D13854"/>
    <w:rsid w:val="00D15052"/>
    <w:rsid w:val="00D15598"/>
    <w:rsid w:val="00D1579E"/>
    <w:rsid w:val="00D176AA"/>
    <w:rsid w:val="00D20B68"/>
    <w:rsid w:val="00D212BE"/>
    <w:rsid w:val="00D23BD6"/>
    <w:rsid w:val="00D24852"/>
    <w:rsid w:val="00D24CE0"/>
    <w:rsid w:val="00D24E84"/>
    <w:rsid w:val="00D257E7"/>
    <w:rsid w:val="00D30D10"/>
    <w:rsid w:val="00D32ADD"/>
    <w:rsid w:val="00D32F92"/>
    <w:rsid w:val="00D3505D"/>
    <w:rsid w:val="00D350D5"/>
    <w:rsid w:val="00D366B5"/>
    <w:rsid w:val="00D4082E"/>
    <w:rsid w:val="00D40C70"/>
    <w:rsid w:val="00D41138"/>
    <w:rsid w:val="00D41149"/>
    <w:rsid w:val="00D42307"/>
    <w:rsid w:val="00D4422B"/>
    <w:rsid w:val="00D4489B"/>
    <w:rsid w:val="00D44BBD"/>
    <w:rsid w:val="00D4504D"/>
    <w:rsid w:val="00D4629C"/>
    <w:rsid w:val="00D4724D"/>
    <w:rsid w:val="00D47702"/>
    <w:rsid w:val="00D5078F"/>
    <w:rsid w:val="00D50A8D"/>
    <w:rsid w:val="00D513B3"/>
    <w:rsid w:val="00D5195F"/>
    <w:rsid w:val="00D51BC0"/>
    <w:rsid w:val="00D53964"/>
    <w:rsid w:val="00D55974"/>
    <w:rsid w:val="00D55FA0"/>
    <w:rsid w:val="00D56025"/>
    <w:rsid w:val="00D56613"/>
    <w:rsid w:val="00D578DD"/>
    <w:rsid w:val="00D57AB3"/>
    <w:rsid w:val="00D6030F"/>
    <w:rsid w:val="00D61CA6"/>
    <w:rsid w:val="00D61EEF"/>
    <w:rsid w:val="00D62030"/>
    <w:rsid w:val="00D620EB"/>
    <w:rsid w:val="00D62BA7"/>
    <w:rsid w:val="00D62BB7"/>
    <w:rsid w:val="00D6371F"/>
    <w:rsid w:val="00D64815"/>
    <w:rsid w:val="00D666BC"/>
    <w:rsid w:val="00D67200"/>
    <w:rsid w:val="00D67A14"/>
    <w:rsid w:val="00D67C67"/>
    <w:rsid w:val="00D72266"/>
    <w:rsid w:val="00D7239D"/>
    <w:rsid w:val="00D74432"/>
    <w:rsid w:val="00D746AE"/>
    <w:rsid w:val="00D75162"/>
    <w:rsid w:val="00D756DF"/>
    <w:rsid w:val="00D75D4F"/>
    <w:rsid w:val="00D76BDA"/>
    <w:rsid w:val="00D77225"/>
    <w:rsid w:val="00D809E4"/>
    <w:rsid w:val="00D82CC0"/>
    <w:rsid w:val="00D84F98"/>
    <w:rsid w:val="00D851F7"/>
    <w:rsid w:val="00D9007C"/>
    <w:rsid w:val="00D90DDF"/>
    <w:rsid w:val="00D911AC"/>
    <w:rsid w:val="00D91BB7"/>
    <w:rsid w:val="00D91F21"/>
    <w:rsid w:val="00D92DCB"/>
    <w:rsid w:val="00D937A1"/>
    <w:rsid w:val="00D94E4D"/>
    <w:rsid w:val="00D95023"/>
    <w:rsid w:val="00D9576A"/>
    <w:rsid w:val="00D95EA9"/>
    <w:rsid w:val="00DA2F21"/>
    <w:rsid w:val="00DA3220"/>
    <w:rsid w:val="00DA324A"/>
    <w:rsid w:val="00DA3360"/>
    <w:rsid w:val="00DA3997"/>
    <w:rsid w:val="00DA519A"/>
    <w:rsid w:val="00DA619B"/>
    <w:rsid w:val="00DB1AE1"/>
    <w:rsid w:val="00DB2B0E"/>
    <w:rsid w:val="00DB4FAB"/>
    <w:rsid w:val="00DB506B"/>
    <w:rsid w:val="00DB708E"/>
    <w:rsid w:val="00DB7426"/>
    <w:rsid w:val="00DB76D6"/>
    <w:rsid w:val="00DC2009"/>
    <w:rsid w:val="00DC40BB"/>
    <w:rsid w:val="00DC4E4A"/>
    <w:rsid w:val="00DC65B1"/>
    <w:rsid w:val="00DC75A4"/>
    <w:rsid w:val="00DC79D8"/>
    <w:rsid w:val="00DC7EAE"/>
    <w:rsid w:val="00DD07B4"/>
    <w:rsid w:val="00DD0AFD"/>
    <w:rsid w:val="00DD1D19"/>
    <w:rsid w:val="00DD1D87"/>
    <w:rsid w:val="00DD1F44"/>
    <w:rsid w:val="00DD2001"/>
    <w:rsid w:val="00DD2673"/>
    <w:rsid w:val="00DD361C"/>
    <w:rsid w:val="00DD39E7"/>
    <w:rsid w:val="00DD4B1C"/>
    <w:rsid w:val="00DD5759"/>
    <w:rsid w:val="00DD5B9E"/>
    <w:rsid w:val="00DD6DA4"/>
    <w:rsid w:val="00DD703E"/>
    <w:rsid w:val="00DE05AE"/>
    <w:rsid w:val="00DE0A3A"/>
    <w:rsid w:val="00DE113C"/>
    <w:rsid w:val="00DE14AB"/>
    <w:rsid w:val="00DE3BFE"/>
    <w:rsid w:val="00DE4418"/>
    <w:rsid w:val="00DE4440"/>
    <w:rsid w:val="00DE5352"/>
    <w:rsid w:val="00DE5F5B"/>
    <w:rsid w:val="00DE709F"/>
    <w:rsid w:val="00DE7120"/>
    <w:rsid w:val="00DE7698"/>
    <w:rsid w:val="00DF0151"/>
    <w:rsid w:val="00DF05D5"/>
    <w:rsid w:val="00DF12B0"/>
    <w:rsid w:val="00DF15DF"/>
    <w:rsid w:val="00DF1AD5"/>
    <w:rsid w:val="00DF1B9E"/>
    <w:rsid w:val="00DF2822"/>
    <w:rsid w:val="00DF2E4D"/>
    <w:rsid w:val="00DF39CA"/>
    <w:rsid w:val="00DF40E8"/>
    <w:rsid w:val="00DF62F7"/>
    <w:rsid w:val="00E0030B"/>
    <w:rsid w:val="00E00553"/>
    <w:rsid w:val="00E00ECB"/>
    <w:rsid w:val="00E00F8B"/>
    <w:rsid w:val="00E01AED"/>
    <w:rsid w:val="00E025D5"/>
    <w:rsid w:val="00E044E2"/>
    <w:rsid w:val="00E04A24"/>
    <w:rsid w:val="00E050DA"/>
    <w:rsid w:val="00E0547A"/>
    <w:rsid w:val="00E05EB8"/>
    <w:rsid w:val="00E060CA"/>
    <w:rsid w:val="00E066F1"/>
    <w:rsid w:val="00E10402"/>
    <w:rsid w:val="00E109EF"/>
    <w:rsid w:val="00E115C2"/>
    <w:rsid w:val="00E1218D"/>
    <w:rsid w:val="00E121AB"/>
    <w:rsid w:val="00E12302"/>
    <w:rsid w:val="00E134A1"/>
    <w:rsid w:val="00E15F9D"/>
    <w:rsid w:val="00E20CAB"/>
    <w:rsid w:val="00E20E87"/>
    <w:rsid w:val="00E21356"/>
    <w:rsid w:val="00E219EE"/>
    <w:rsid w:val="00E21D17"/>
    <w:rsid w:val="00E228BD"/>
    <w:rsid w:val="00E22911"/>
    <w:rsid w:val="00E22D71"/>
    <w:rsid w:val="00E22FEA"/>
    <w:rsid w:val="00E233C0"/>
    <w:rsid w:val="00E2352E"/>
    <w:rsid w:val="00E26D19"/>
    <w:rsid w:val="00E3227C"/>
    <w:rsid w:val="00E3255A"/>
    <w:rsid w:val="00E36821"/>
    <w:rsid w:val="00E4131F"/>
    <w:rsid w:val="00E45179"/>
    <w:rsid w:val="00E46193"/>
    <w:rsid w:val="00E464E2"/>
    <w:rsid w:val="00E4749A"/>
    <w:rsid w:val="00E47B12"/>
    <w:rsid w:val="00E504F1"/>
    <w:rsid w:val="00E50E54"/>
    <w:rsid w:val="00E53CB9"/>
    <w:rsid w:val="00E53DB7"/>
    <w:rsid w:val="00E543AB"/>
    <w:rsid w:val="00E56491"/>
    <w:rsid w:val="00E56ECC"/>
    <w:rsid w:val="00E60025"/>
    <w:rsid w:val="00E60344"/>
    <w:rsid w:val="00E621BC"/>
    <w:rsid w:val="00E62980"/>
    <w:rsid w:val="00E634AA"/>
    <w:rsid w:val="00E674FB"/>
    <w:rsid w:val="00E67D67"/>
    <w:rsid w:val="00E7006D"/>
    <w:rsid w:val="00E70E87"/>
    <w:rsid w:val="00E71053"/>
    <w:rsid w:val="00E7148D"/>
    <w:rsid w:val="00E714B7"/>
    <w:rsid w:val="00E723D2"/>
    <w:rsid w:val="00E72DBC"/>
    <w:rsid w:val="00E731CE"/>
    <w:rsid w:val="00E73B0D"/>
    <w:rsid w:val="00E7667A"/>
    <w:rsid w:val="00E77113"/>
    <w:rsid w:val="00E80210"/>
    <w:rsid w:val="00E80CFD"/>
    <w:rsid w:val="00E81DD3"/>
    <w:rsid w:val="00E8284B"/>
    <w:rsid w:val="00E83C7F"/>
    <w:rsid w:val="00E84081"/>
    <w:rsid w:val="00E84AEC"/>
    <w:rsid w:val="00E85310"/>
    <w:rsid w:val="00E87D49"/>
    <w:rsid w:val="00E90884"/>
    <w:rsid w:val="00E90B92"/>
    <w:rsid w:val="00E90C31"/>
    <w:rsid w:val="00E91B68"/>
    <w:rsid w:val="00E93A46"/>
    <w:rsid w:val="00E93C89"/>
    <w:rsid w:val="00E93F40"/>
    <w:rsid w:val="00E9407F"/>
    <w:rsid w:val="00E947E8"/>
    <w:rsid w:val="00E94E9C"/>
    <w:rsid w:val="00E95B80"/>
    <w:rsid w:val="00E971F1"/>
    <w:rsid w:val="00E97B9B"/>
    <w:rsid w:val="00EA1B8A"/>
    <w:rsid w:val="00EA220B"/>
    <w:rsid w:val="00EA30D6"/>
    <w:rsid w:val="00EA4112"/>
    <w:rsid w:val="00EA4BF1"/>
    <w:rsid w:val="00EA4D63"/>
    <w:rsid w:val="00EA5085"/>
    <w:rsid w:val="00EA52D5"/>
    <w:rsid w:val="00EA776F"/>
    <w:rsid w:val="00EA7A00"/>
    <w:rsid w:val="00EB0AC3"/>
    <w:rsid w:val="00EB1669"/>
    <w:rsid w:val="00EB189D"/>
    <w:rsid w:val="00EB3B73"/>
    <w:rsid w:val="00EB48D0"/>
    <w:rsid w:val="00EB4B42"/>
    <w:rsid w:val="00EB4C3B"/>
    <w:rsid w:val="00EB5065"/>
    <w:rsid w:val="00EB5D63"/>
    <w:rsid w:val="00EB659D"/>
    <w:rsid w:val="00EB73DD"/>
    <w:rsid w:val="00EB7C61"/>
    <w:rsid w:val="00EC00AC"/>
    <w:rsid w:val="00EC06E4"/>
    <w:rsid w:val="00EC14B0"/>
    <w:rsid w:val="00EC1B41"/>
    <w:rsid w:val="00EC2088"/>
    <w:rsid w:val="00EC263C"/>
    <w:rsid w:val="00EC2D38"/>
    <w:rsid w:val="00EC3961"/>
    <w:rsid w:val="00EC3D50"/>
    <w:rsid w:val="00EC3FC2"/>
    <w:rsid w:val="00EC4CD4"/>
    <w:rsid w:val="00EC54C5"/>
    <w:rsid w:val="00EC56A5"/>
    <w:rsid w:val="00EC5EC0"/>
    <w:rsid w:val="00EC6000"/>
    <w:rsid w:val="00EC658D"/>
    <w:rsid w:val="00EC6BFE"/>
    <w:rsid w:val="00ED012B"/>
    <w:rsid w:val="00ED0265"/>
    <w:rsid w:val="00ED42CF"/>
    <w:rsid w:val="00ED442D"/>
    <w:rsid w:val="00ED4B66"/>
    <w:rsid w:val="00ED4FD4"/>
    <w:rsid w:val="00ED55BF"/>
    <w:rsid w:val="00ED5F13"/>
    <w:rsid w:val="00ED7C9B"/>
    <w:rsid w:val="00ED7D43"/>
    <w:rsid w:val="00EE17E0"/>
    <w:rsid w:val="00EE19C6"/>
    <w:rsid w:val="00EE28AD"/>
    <w:rsid w:val="00EE2FCA"/>
    <w:rsid w:val="00EE4D00"/>
    <w:rsid w:val="00EE5284"/>
    <w:rsid w:val="00EE5827"/>
    <w:rsid w:val="00EE7202"/>
    <w:rsid w:val="00EE78EB"/>
    <w:rsid w:val="00EF026D"/>
    <w:rsid w:val="00EF0852"/>
    <w:rsid w:val="00EF08FE"/>
    <w:rsid w:val="00EF0C8E"/>
    <w:rsid w:val="00EF1E19"/>
    <w:rsid w:val="00EF2518"/>
    <w:rsid w:val="00EF30DF"/>
    <w:rsid w:val="00EF4EDB"/>
    <w:rsid w:val="00EF5BC0"/>
    <w:rsid w:val="00EF6AAF"/>
    <w:rsid w:val="00EF78DE"/>
    <w:rsid w:val="00EF7C01"/>
    <w:rsid w:val="00F00964"/>
    <w:rsid w:val="00F00C68"/>
    <w:rsid w:val="00F02B32"/>
    <w:rsid w:val="00F05226"/>
    <w:rsid w:val="00F054D5"/>
    <w:rsid w:val="00F07177"/>
    <w:rsid w:val="00F078F6"/>
    <w:rsid w:val="00F102A8"/>
    <w:rsid w:val="00F10426"/>
    <w:rsid w:val="00F10E6A"/>
    <w:rsid w:val="00F11680"/>
    <w:rsid w:val="00F13159"/>
    <w:rsid w:val="00F1359F"/>
    <w:rsid w:val="00F13C0B"/>
    <w:rsid w:val="00F1428B"/>
    <w:rsid w:val="00F14480"/>
    <w:rsid w:val="00F15E6F"/>
    <w:rsid w:val="00F20C82"/>
    <w:rsid w:val="00F210C5"/>
    <w:rsid w:val="00F21571"/>
    <w:rsid w:val="00F22050"/>
    <w:rsid w:val="00F22E2F"/>
    <w:rsid w:val="00F262EB"/>
    <w:rsid w:val="00F26827"/>
    <w:rsid w:val="00F26C04"/>
    <w:rsid w:val="00F27BD8"/>
    <w:rsid w:val="00F27F47"/>
    <w:rsid w:val="00F308D4"/>
    <w:rsid w:val="00F32FFC"/>
    <w:rsid w:val="00F33692"/>
    <w:rsid w:val="00F33715"/>
    <w:rsid w:val="00F342D8"/>
    <w:rsid w:val="00F3566D"/>
    <w:rsid w:val="00F35E5B"/>
    <w:rsid w:val="00F4091F"/>
    <w:rsid w:val="00F41DBC"/>
    <w:rsid w:val="00F42D94"/>
    <w:rsid w:val="00F43D69"/>
    <w:rsid w:val="00F44818"/>
    <w:rsid w:val="00F44D02"/>
    <w:rsid w:val="00F45373"/>
    <w:rsid w:val="00F45A82"/>
    <w:rsid w:val="00F46A01"/>
    <w:rsid w:val="00F477E9"/>
    <w:rsid w:val="00F47CB9"/>
    <w:rsid w:val="00F50090"/>
    <w:rsid w:val="00F55AD0"/>
    <w:rsid w:val="00F56948"/>
    <w:rsid w:val="00F56C6E"/>
    <w:rsid w:val="00F574ED"/>
    <w:rsid w:val="00F607BE"/>
    <w:rsid w:val="00F609A6"/>
    <w:rsid w:val="00F62720"/>
    <w:rsid w:val="00F63179"/>
    <w:rsid w:val="00F65E91"/>
    <w:rsid w:val="00F66218"/>
    <w:rsid w:val="00F667FD"/>
    <w:rsid w:val="00F67864"/>
    <w:rsid w:val="00F67A07"/>
    <w:rsid w:val="00F67D15"/>
    <w:rsid w:val="00F702EA"/>
    <w:rsid w:val="00F7156D"/>
    <w:rsid w:val="00F72295"/>
    <w:rsid w:val="00F7268F"/>
    <w:rsid w:val="00F72A33"/>
    <w:rsid w:val="00F72CA5"/>
    <w:rsid w:val="00F7306D"/>
    <w:rsid w:val="00F730C5"/>
    <w:rsid w:val="00F7439E"/>
    <w:rsid w:val="00F74497"/>
    <w:rsid w:val="00F74E3E"/>
    <w:rsid w:val="00F75731"/>
    <w:rsid w:val="00F76E4F"/>
    <w:rsid w:val="00F77040"/>
    <w:rsid w:val="00F772FA"/>
    <w:rsid w:val="00F77657"/>
    <w:rsid w:val="00F81564"/>
    <w:rsid w:val="00F819C3"/>
    <w:rsid w:val="00F82978"/>
    <w:rsid w:val="00F83243"/>
    <w:rsid w:val="00F83257"/>
    <w:rsid w:val="00F83269"/>
    <w:rsid w:val="00F836F0"/>
    <w:rsid w:val="00F83A7A"/>
    <w:rsid w:val="00F83E96"/>
    <w:rsid w:val="00F842CD"/>
    <w:rsid w:val="00F84622"/>
    <w:rsid w:val="00F85508"/>
    <w:rsid w:val="00F8632E"/>
    <w:rsid w:val="00F87CA7"/>
    <w:rsid w:val="00F926AC"/>
    <w:rsid w:val="00F938B8"/>
    <w:rsid w:val="00F940B8"/>
    <w:rsid w:val="00F9503D"/>
    <w:rsid w:val="00F9622A"/>
    <w:rsid w:val="00F97B0B"/>
    <w:rsid w:val="00F97B67"/>
    <w:rsid w:val="00FA0241"/>
    <w:rsid w:val="00FA095F"/>
    <w:rsid w:val="00FA1CB1"/>
    <w:rsid w:val="00FA2CE7"/>
    <w:rsid w:val="00FA322F"/>
    <w:rsid w:val="00FA4624"/>
    <w:rsid w:val="00FA4A4C"/>
    <w:rsid w:val="00FA4DF5"/>
    <w:rsid w:val="00FA6BB2"/>
    <w:rsid w:val="00FB0831"/>
    <w:rsid w:val="00FB0B1D"/>
    <w:rsid w:val="00FB0C4E"/>
    <w:rsid w:val="00FB11AC"/>
    <w:rsid w:val="00FB245B"/>
    <w:rsid w:val="00FB3951"/>
    <w:rsid w:val="00FB4193"/>
    <w:rsid w:val="00FB4706"/>
    <w:rsid w:val="00FB76CC"/>
    <w:rsid w:val="00FC17C1"/>
    <w:rsid w:val="00FC2821"/>
    <w:rsid w:val="00FC3928"/>
    <w:rsid w:val="00FD2558"/>
    <w:rsid w:val="00FD34FA"/>
    <w:rsid w:val="00FD66F0"/>
    <w:rsid w:val="00FE3182"/>
    <w:rsid w:val="00FE359C"/>
    <w:rsid w:val="00FE39A8"/>
    <w:rsid w:val="00FE4EFE"/>
    <w:rsid w:val="00FE59D1"/>
    <w:rsid w:val="00FE61FE"/>
    <w:rsid w:val="00FE68A0"/>
    <w:rsid w:val="00FE6FE6"/>
    <w:rsid w:val="00FE768D"/>
    <w:rsid w:val="00FE7713"/>
    <w:rsid w:val="00FE7E6B"/>
    <w:rsid w:val="00FF03A3"/>
    <w:rsid w:val="00FF084F"/>
    <w:rsid w:val="00FF1B30"/>
    <w:rsid w:val="00FF2070"/>
    <w:rsid w:val="00FF34D5"/>
    <w:rsid w:val="00FF3D35"/>
    <w:rsid w:val="00FF52FB"/>
    <w:rsid w:val="00FF53DD"/>
    <w:rsid w:val="00FF5708"/>
    <w:rsid w:val="00FF5798"/>
    <w:rsid w:val="00FF6C9F"/>
    <w:rsid w:val="00FF6FCD"/>
    <w:rsid w:val="00FF7061"/>
    <w:rsid w:val="00FF72AC"/>
    <w:rsid w:val="00FF776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,#afc3f5,#8ab7ee,#8db3eb,#8dbeeb"/>
    </o:shapedefaults>
    <o:shapelayout v:ext="edit">
      <o:idmap v:ext="edit" data="2"/>
    </o:shapelayout>
  </w:shapeDefaults>
  <w:decimalSymbol w:val=","/>
  <w:listSeparator w:val=";"/>
  <w14:docId w14:val="5B58D0E2"/>
  <w15:docId w15:val="{382E86D0-C698-4A56-A4BF-7F576A1D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89176C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89176C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5C528E"/>
    <w:rPr>
      <w:b/>
      <w:bCs/>
    </w:rPr>
  </w:style>
  <w:style w:type="paragraph" w:styleId="Navadensplet">
    <w:name w:val="Normal (Web)"/>
    <w:basedOn w:val="Navaden"/>
    <w:uiPriority w:val="99"/>
    <w:rsid w:val="005F0B95"/>
    <w:pPr>
      <w:spacing w:before="100" w:beforeAutospacing="1" w:after="100" w:afterAutospacing="1"/>
    </w:pPr>
  </w:style>
  <w:style w:type="character" w:customStyle="1" w:styleId="BesedilooblakaZnak">
    <w:name w:val="Besedilo oblačka Znak"/>
    <w:link w:val="Besedilooblaka"/>
    <w:uiPriority w:val="99"/>
    <w:semiHidden/>
    <w:rsid w:val="000D5436"/>
    <w:rPr>
      <w:rFonts w:ascii="Tahoma" w:hAnsi="Tahoma" w:cs="Tahoma"/>
      <w:sz w:val="16"/>
      <w:szCs w:val="16"/>
      <w:lang w:val="de-DE" w:eastAsia="de-DE"/>
    </w:rPr>
  </w:style>
  <w:style w:type="character" w:customStyle="1" w:styleId="GlavaZnak">
    <w:name w:val="Glava Znak"/>
    <w:link w:val="Glava"/>
    <w:uiPriority w:val="99"/>
    <w:rsid w:val="000D5436"/>
    <w:rPr>
      <w:sz w:val="24"/>
      <w:szCs w:val="24"/>
      <w:lang w:val="de-DE" w:eastAsia="de-DE"/>
    </w:rPr>
  </w:style>
  <w:style w:type="character" w:customStyle="1" w:styleId="KopfzeileZchn1">
    <w:name w:val="Kopfzeile Zchn1"/>
    <w:uiPriority w:val="99"/>
    <w:semiHidden/>
    <w:locked/>
    <w:rsid w:val="00495AE8"/>
    <w:rPr>
      <w:rFonts w:cs="Times New Roman"/>
      <w:lang w:eastAsia="en-US"/>
    </w:rPr>
  </w:style>
  <w:style w:type="character" w:styleId="Pripombasklic">
    <w:name w:val="annotation reference"/>
    <w:rsid w:val="00D462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629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D4629C"/>
    <w:rPr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D4629C"/>
    <w:rPr>
      <w:b/>
      <w:bCs/>
    </w:rPr>
  </w:style>
  <w:style w:type="character" w:customStyle="1" w:styleId="ZadevapripombeZnak">
    <w:name w:val="Zadeva pripombe Znak"/>
    <w:link w:val="Zadevapripombe"/>
    <w:rsid w:val="00D4629C"/>
    <w:rPr>
      <w:b/>
      <w:bCs/>
      <w:lang w:val="de-DE" w:eastAsia="de-D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25FC6"/>
    <w:rPr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F1428B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link w:val="Golobesedilo"/>
    <w:uiPriority w:val="99"/>
    <w:rsid w:val="00F1428B"/>
    <w:rPr>
      <w:rFonts w:ascii="Calibri" w:eastAsia="Calibr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32E26"/>
    <w:rPr>
      <w:sz w:val="24"/>
      <w:szCs w:val="24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1557FE"/>
    <w:pPr>
      <w:widowControl w:val="0"/>
      <w:autoSpaceDE w:val="0"/>
      <w:autoSpaceDN w:val="0"/>
      <w:adjustRightInd w:val="0"/>
    </w:pPr>
    <w:rPr>
      <w:rFonts w:ascii="Arial" w:hAnsi="Arial" w:cs="Arial"/>
      <w:lang w:eastAsia="sl-SI"/>
    </w:rPr>
  </w:style>
  <w:style w:type="paragraph" w:customStyle="1" w:styleId="Default">
    <w:name w:val="Default"/>
    <w:rsid w:val="001D0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3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2035767526">
              <w:marLeft w:val="4500"/>
              <w:marRight w:val="12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483">
          <w:marLeft w:val="0"/>
          <w:marRight w:val="0"/>
          <w:marTop w:val="0"/>
          <w:marBottom w:val="30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88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chart" Target="charts/chart1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501520270102472E-2"/>
          <c:y val="5.4262781949161579E-2"/>
          <c:w val="0.80661840744570834"/>
          <c:h val="0.814371257485029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destpunktezahl</c:v>
                </c:pt>
              </c:strCache>
            </c:strRef>
          </c:tx>
          <c:spPr>
            <a:solidFill>
              <a:srgbClr val="0066CC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l-SI"/>
                      <a:t>9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377-4637-9A5C-B5AF7EE40D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sl-SI"/>
                      <a:t>1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377-4637-9A5C-B5AF7EE40D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sl-SI"/>
                      <a:t>27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377-4637-9A5C-B5AF7EE40D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sl-SI"/>
                      <a:t>4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377-4637-9A5C-B5AF7EE40D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sl-SI"/>
                      <a:t>6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377-4637-9A5C-B5AF7EE40D49}"/>
                </c:ext>
              </c:extLst>
            </c:dLbl>
            <c:spPr>
              <a:noFill/>
              <a:ln w="253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r" rtl="1">
                  <a:defRPr sz="924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 Star</c:v>
                </c:pt>
                <c:pt idx="1">
                  <c:v>2 Stars</c:v>
                </c:pt>
                <c:pt idx="2">
                  <c:v>3 Stars</c:v>
                </c:pt>
                <c:pt idx="3">
                  <c:v>4 Stars</c:v>
                </c:pt>
                <c:pt idx="4">
                  <c:v>5 Sta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 formatCode="0">
                  <c:v>320</c:v>
                </c:pt>
                <c:pt idx="3" formatCode="0">
                  <c:v>450</c:v>
                </c:pt>
                <c:pt idx="4" formatCode="0">
                  <c:v>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0-479A-8492-B54C475E43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satz "Superior"</c:v>
                </c:pt>
              </c:strCache>
            </c:strRef>
          </c:tx>
          <c:spPr>
            <a:solidFill>
              <a:srgbClr val="FFCC0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377-4637-9A5C-B5AF7EE40D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377-4637-9A5C-B5AF7EE40D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377-4637-9A5C-B5AF7EE40D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377-4637-9A5C-B5AF7EE40D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5377-4637-9A5C-B5AF7EE40D49}"/>
                </c:ext>
              </c:extLst>
            </c:dLbl>
            <c:spPr>
              <a:noFill/>
              <a:ln w="253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 Star</c:v>
                </c:pt>
                <c:pt idx="1">
                  <c:v>2 Stars</c:v>
                </c:pt>
                <c:pt idx="2">
                  <c:v>3 Stars</c:v>
                </c:pt>
                <c:pt idx="3">
                  <c:v>4 Stars</c:v>
                </c:pt>
                <c:pt idx="4">
                  <c:v>5 Sta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120</c:v>
                </c:pt>
                <c:pt idx="2" formatCode="0">
                  <c:v>130</c:v>
                </c:pt>
                <c:pt idx="3" formatCode="0">
                  <c:v>170</c:v>
                </c:pt>
                <c:pt idx="4" formatCode="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0-479A-8492-B54C475E4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921104"/>
        <c:axId val="1"/>
      </c:barChart>
      <c:catAx>
        <c:axId val="9192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90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1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91921104"/>
        <c:crosses val="autoZero"/>
        <c:crossBetween val="between"/>
        <c:majorUnit val="100"/>
        <c:minorUnit val="4"/>
      </c:valAx>
      <c:spPr>
        <a:noFill/>
        <a:ln w="1268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Cambria"/>
          <a:ea typeface="Cambria"/>
          <a:cs typeface="Cambria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BFF0-B55E-4F6B-BD81-C8E2D24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542</Words>
  <Characters>14492</Characters>
  <Application>Microsoft Office Word</Application>
  <DocSecurity>0</DocSecurity>
  <Lines>120</Lines>
  <Paragraphs>3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Hotelklassifizierung 2010-2015</vt:lpstr>
      <vt:lpstr>Hotelklassifizierung 2010-2015</vt:lpstr>
      <vt:lpstr>Hotelklassifizierung 2010-2015</vt:lpstr>
      <vt:lpstr>Hotelklassifizierung 2010-2015</vt:lpstr>
    </vt:vector>
  </TitlesOfParts>
  <Company>Hotelverband Deutschland (IHA)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klassifizierung 2010-2015</dc:title>
  <dc:subject>Kriterienfortschreibung D-A-CH</dc:subject>
  <dc:creator>Markus Luthe</dc:creator>
  <cp:lastModifiedBy>Rudolf Rumbak</cp:lastModifiedBy>
  <cp:revision>11</cp:revision>
  <cp:lastPrinted>2016-06-24T08:02:00Z</cp:lastPrinted>
  <dcterms:created xsi:type="dcterms:W3CDTF">2025-03-19T10:19:00Z</dcterms:created>
  <dcterms:modified xsi:type="dcterms:W3CDTF">2025-03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